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37" w:rsidRPr="00E86DF1" w:rsidRDefault="00540B37" w:rsidP="00540B37">
      <w:pPr>
        <w:spacing w:before="20" w:afterLines="20" w:after="48"/>
        <w:ind w:right="4960"/>
        <w:jc w:val="both"/>
        <w:rPr>
          <w:b/>
          <w:sz w:val="28"/>
          <w:szCs w:val="28"/>
        </w:rPr>
      </w:pPr>
      <w:r w:rsidRPr="00E86DF1">
        <w:rPr>
          <w:b/>
          <w:sz w:val="28"/>
          <w:szCs w:val="28"/>
        </w:rPr>
        <w:t>ОТЧЕТ</w:t>
      </w:r>
    </w:p>
    <w:p w:rsidR="00E86DF1" w:rsidRPr="00E86DF1" w:rsidRDefault="00540B37" w:rsidP="00E86DF1">
      <w:pPr>
        <w:spacing w:before="20" w:afterLines="20" w:after="48"/>
        <w:ind w:right="4960"/>
        <w:jc w:val="both"/>
        <w:rPr>
          <w:b/>
          <w:sz w:val="28"/>
          <w:szCs w:val="28"/>
        </w:rPr>
      </w:pPr>
      <w:r w:rsidRPr="00E86DF1">
        <w:rPr>
          <w:b/>
          <w:sz w:val="28"/>
          <w:szCs w:val="28"/>
        </w:rPr>
        <w:t>Начальника Отдела МВД России по району Царицыно г. Москвы</w:t>
      </w:r>
    </w:p>
    <w:p w:rsidR="00501363" w:rsidRPr="00E86DF1" w:rsidRDefault="00E86DF1" w:rsidP="00E86DF1">
      <w:pPr>
        <w:spacing w:before="20" w:afterLines="20" w:after="48"/>
        <w:ind w:right="4960"/>
        <w:jc w:val="both"/>
        <w:rPr>
          <w:b/>
          <w:sz w:val="28"/>
          <w:szCs w:val="28"/>
        </w:rPr>
      </w:pPr>
      <w:r w:rsidRPr="00E86DF1">
        <w:rPr>
          <w:b/>
          <w:sz w:val="28"/>
          <w:szCs w:val="28"/>
        </w:rPr>
        <w:t>«Об итогах оперативно-служебной деятельности за 12 месяцев 202</w:t>
      </w:r>
      <w:r w:rsidR="001F1C00">
        <w:rPr>
          <w:b/>
          <w:sz w:val="28"/>
          <w:szCs w:val="28"/>
        </w:rPr>
        <w:t>3</w:t>
      </w:r>
      <w:r w:rsidRPr="00E86DF1">
        <w:rPr>
          <w:b/>
          <w:sz w:val="28"/>
          <w:szCs w:val="28"/>
        </w:rPr>
        <w:t xml:space="preserve"> года» перед представительными органами муниципального образования.</w:t>
      </w:r>
    </w:p>
    <w:p w:rsidR="00BE61DA" w:rsidRPr="00CB5D36" w:rsidRDefault="00BE61DA" w:rsidP="00BE61DA">
      <w:pPr>
        <w:pStyle w:val="a3"/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1A0E" w:rsidRPr="00501A0E" w:rsidRDefault="00501A0E" w:rsidP="00501A0E">
      <w:pPr>
        <w:widowControl w:val="0"/>
        <w:ind w:firstLine="709"/>
        <w:jc w:val="both"/>
        <w:rPr>
          <w:sz w:val="28"/>
          <w:szCs w:val="28"/>
        </w:rPr>
      </w:pPr>
      <w:r w:rsidRPr="00501A0E">
        <w:rPr>
          <w:sz w:val="28"/>
          <w:szCs w:val="28"/>
        </w:rPr>
        <w:t>С учетом оперативной обстановки, основные усилия были направлены на недопущение проявлений экстремизма и терроризма, обеспечение общественного порядка, профилактику и повышение раскр</w:t>
      </w:r>
      <w:r>
        <w:rPr>
          <w:sz w:val="28"/>
          <w:szCs w:val="28"/>
        </w:rPr>
        <w:t>ываемости тяжких и особо тяжких</w:t>
      </w:r>
      <w:r w:rsidRPr="00501A0E">
        <w:rPr>
          <w:sz w:val="28"/>
          <w:szCs w:val="28"/>
        </w:rPr>
        <w:t xml:space="preserve"> преступлений, реализацию усиленных мер безопасности в ходе подготовки и проведения новогодних и религиозных праздников, выборов </w:t>
      </w:r>
      <w:r w:rsidR="00D74C5A">
        <w:rPr>
          <w:sz w:val="28"/>
          <w:szCs w:val="28"/>
        </w:rPr>
        <w:t>мэра</w:t>
      </w:r>
      <w:r>
        <w:rPr>
          <w:sz w:val="28"/>
          <w:szCs w:val="28"/>
        </w:rPr>
        <w:t xml:space="preserve"> г. Москвы</w:t>
      </w:r>
      <w:r w:rsidRPr="00501A0E">
        <w:rPr>
          <w:sz w:val="28"/>
          <w:szCs w:val="28"/>
        </w:rPr>
        <w:t xml:space="preserve"> и иных мероприятий.</w:t>
      </w:r>
    </w:p>
    <w:p w:rsidR="00501363" w:rsidRPr="00501A0E" w:rsidRDefault="00501A0E" w:rsidP="00501A0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1A0E">
        <w:rPr>
          <w:sz w:val="28"/>
          <w:szCs w:val="28"/>
        </w:rPr>
        <w:t>Благодаря предпринятым мерам в ходе проведения указанных мероприятий чрезвычайных происшествий и иных нарушений общественного порядка на территории района не допущено.</w:t>
      </w:r>
    </w:p>
    <w:p w:rsidR="00E619AF" w:rsidRDefault="009153B2" w:rsidP="00E61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мотря на имеющиеся проблемы и особенности</w:t>
      </w:r>
      <w:r w:rsidR="00501A0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трудниками Отдела МВД России по району Царицыно г. Москвы уделяется </w:t>
      </w:r>
      <w:r w:rsidR="00501A0E">
        <w:rPr>
          <w:rFonts w:eastAsiaTheme="minorHAnsi"/>
          <w:sz w:val="28"/>
          <w:szCs w:val="28"/>
          <w:lang w:eastAsia="en-US"/>
        </w:rPr>
        <w:t xml:space="preserve">должное внимание </w:t>
      </w:r>
      <w:r>
        <w:rPr>
          <w:rFonts w:eastAsiaTheme="minorHAnsi"/>
          <w:sz w:val="28"/>
          <w:szCs w:val="28"/>
          <w:lang w:eastAsia="en-US"/>
        </w:rPr>
        <w:t>профилактической работе с населениям, а также профилактике совершения правонарушений на улице, что приносит положительный эффект, который в наибольшей степени прослеживается за последние 5 лет, так если сравнить уровень преступности с 201</w:t>
      </w:r>
      <w:r w:rsidR="00FB528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ом, то общее количество совершен</w:t>
      </w:r>
      <w:r w:rsidR="003C3CE2">
        <w:rPr>
          <w:rFonts w:eastAsiaTheme="minorHAnsi"/>
          <w:sz w:val="28"/>
          <w:szCs w:val="28"/>
          <w:lang w:eastAsia="en-US"/>
        </w:rPr>
        <w:t>ных</w:t>
      </w:r>
      <w:r>
        <w:rPr>
          <w:rFonts w:eastAsiaTheme="minorHAnsi"/>
          <w:sz w:val="28"/>
          <w:szCs w:val="28"/>
          <w:lang w:eastAsia="en-US"/>
        </w:rPr>
        <w:t xml:space="preserve"> преступлений сократилось с 1</w:t>
      </w:r>
      <w:r w:rsidR="003F4B32">
        <w:rPr>
          <w:rFonts w:eastAsiaTheme="minorHAnsi"/>
          <w:sz w:val="28"/>
          <w:szCs w:val="28"/>
          <w:lang w:eastAsia="en-US"/>
        </w:rPr>
        <w:t>396</w:t>
      </w:r>
      <w:r>
        <w:rPr>
          <w:rFonts w:eastAsiaTheme="minorHAnsi"/>
          <w:sz w:val="28"/>
          <w:szCs w:val="28"/>
          <w:lang w:eastAsia="en-US"/>
        </w:rPr>
        <w:t xml:space="preserve"> до 10</w:t>
      </w:r>
      <w:r w:rsidR="003F4B32">
        <w:rPr>
          <w:rFonts w:eastAsiaTheme="minorHAnsi"/>
          <w:sz w:val="28"/>
          <w:szCs w:val="28"/>
          <w:lang w:eastAsia="en-US"/>
        </w:rPr>
        <w:t>08</w:t>
      </w:r>
      <w:r>
        <w:rPr>
          <w:rFonts w:eastAsiaTheme="minorHAnsi"/>
          <w:sz w:val="28"/>
          <w:szCs w:val="28"/>
          <w:lang w:eastAsia="en-US"/>
        </w:rPr>
        <w:t xml:space="preserve"> преступлений </w:t>
      </w:r>
      <w:r w:rsidR="00B728FE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3F4B32">
        <w:rPr>
          <w:rFonts w:eastAsiaTheme="minorHAnsi"/>
          <w:sz w:val="28"/>
          <w:szCs w:val="28"/>
          <w:lang w:eastAsia="en-US"/>
        </w:rPr>
        <w:t>27</w:t>
      </w:r>
      <w:r w:rsidR="00FB528D">
        <w:rPr>
          <w:rFonts w:eastAsiaTheme="minorHAnsi"/>
          <w:sz w:val="28"/>
          <w:szCs w:val="28"/>
          <w:lang w:eastAsia="en-US"/>
        </w:rPr>
        <w:t>,</w:t>
      </w:r>
      <w:r w:rsidR="003F4B32">
        <w:rPr>
          <w:rFonts w:eastAsiaTheme="minorHAnsi"/>
          <w:sz w:val="28"/>
          <w:szCs w:val="28"/>
          <w:lang w:eastAsia="en-US"/>
        </w:rPr>
        <w:t>79</w:t>
      </w:r>
      <w:r w:rsidR="00B728FE">
        <w:rPr>
          <w:rFonts w:eastAsiaTheme="minorHAnsi"/>
          <w:sz w:val="28"/>
          <w:szCs w:val="28"/>
          <w:lang w:eastAsia="en-US"/>
        </w:rPr>
        <w:t xml:space="preserve">%), краж с </w:t>
      </w:r>
      <w:r w:rsidR="003C3CE2">
        <w:rPr>
          <w:rFonts w:eastAsiaTheme="minorHAnsi"/>
          <w:sz w:val="28"/>
          <w:szCs w:val="28"/>
          <w:lang w:eastAsia="en-US"/>
        </w:rPr>
        <w:t>710</w:t>
      </w:r>
      <w:r w:rsidR="00B728FE">
        <w:rPr>
          <w:rFonts w:eastAsiaTheme="minorHAnsi"/>
          <w:sz w:val="28"/>
          <w:szCs w:val="28"/>
          <w:lang w:eastAsia="en-US"/>
        </w:rPr>
        <w:t xml:space="preserve"> до </w:t>
      </w:r>
      <w:r w:rsidR="00FB528D">
        <w:rPr>
          <w:rFonts w:eastAsiaTheme="minorHAnsi"/>
          <w:sz w:val="28"/>
          <w:szCs w:val="28"/>
          <w:lang w:eastAsia="en-US"/>
        </w:rPr>
        <w:t>4</w:t>
      </w:r>
      <w:r w:rsidR="003C3CE2">
        <w:rPr>
          <w:rFonts w:eastAsiaTheme="minorHAnsi"/>
          <w:sz w:val="28"/>
          <w:szCs w:val="28"/>
          <w:lang w:eastAsia="en-US"/>
        </w:rPr>
        <w:t>11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й (на </w:t>
      </w:r>
      <w:r w:rsidR="003C3CE2">
        <w:rPr>
          <w:rFonts w:eastAsiaTheme="minorHAnsi"/>
          <w:sz w:val="28"/>
          <w:szCs w:val="28"/>
          <w:lang w:eastAsia="en-US"/>
        </w:rPr>
        <w:t>42</w:t>
      </w:r>
      <w:r w:rsidR="00FB528D">
        <w:rPr>
          <w:rFonts w:eastAsiaTheme="minorHAnsi"/>
          <w:sz w:val="28"/>
          <w:szCs w:val="28"/>
          <w:lang w:eastAsia="en-US"/>
        </w:rPr>
        <w:t>,</w:t>
      </w:r>
      <w:r w:rsidR="003C3CE2">
        <w:rPr>
          <w:rFonts w:eastAsiaTheme="minorHAnsi"/>
          <w:sz w:val="28"/>
          <w:szCs w:val="28"/>
          <w:lang w:eastAsia="en-US"/>
        </w:rPr>
        <w:t>11</w:t>
      </w:r>
      <w:r w:rsidR="00B728FE">
        <w:rPr>
          <w:rFonts w:eastAsiaTheme="minorHAnsi"/>
          <w:sz w:val="28"/>
          <w:szCs w:val="28"/>
          <w:lang w:eastAsia="en-US"/>
        </w:rPr>
        <w:t xml:space="preserve">%), грабежей с </w:t>
      </w:r>
      <w:r w:rsidR="00FB528D">
        <w:rPr>
          <w:rFonts w:eastAsiaTheme="minorHAnsi"/>
          <w:sz w:val="28"/>
          <w:szCs w:val="28"/>
          <w:lang w:eastAsia="en-US"/>
        </w:rPr>
        <w:t>4</w:t>
      </w:r>
      <w:r w:rsidR="003C3CE2">
        <w:rPr>
          <w:rFonts w:eastAsiaTheme="minorHAnsi"/>
          <w:sz w:val="28"/>
          <w:szCs w:val="28"/>
          <w:lang w:eastAsia="en-US"/>
        </w:rPr>
        <w:t>9</w:t>
      </w:r>
      <w:r w:rsidR="00B728FE">
        <w:rPr>
          <w:rFonts w:eastAsiaTheme="minorHAnsi"/>
          <w:sz w:val="28"/>
          <w:szCs w:val="28"/>
          <w:lang w:eastAsia="en-US"/>
        </w:rPr>
        <w:t xml:space="preserve"> до </w:t>
      </w:r>
      <w:r w:rsidR="003C3CE2">
        <w:rPr>
          <w:rFonts w:eastAsiaTheme="minorHAnsi"/>
          <w:sz w:val="28"/>
          <w:szCs w:val="28"/>
          <w:lang w:eastAsia="en-US"/>
        </w:rPr>
        <w:t>13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я (на </w:t>
      </w:r>
      <w:r w:rsidR="003C3CE2">
        <w:rPr>
          <w:rFonts w:eastAsiaTheme="minorHAnsi"/>
          <w:sz w:val="28"/>
          <w:szCs w:val="28"/>
          <w:lang w:eastAsia="en-US"/>
        </w:rPr>
        <w:t>73</w:t>
      </w:r>
      <w:r w:rsidR="00FB528D">
        <w:rPr>
          <w:rFonts w:eastAsiaTheme="minorHAnsi"/>
          <w:sz w:val="28"/>
          <w:szCs w:val="28"/>
          <w:lang w:eastAsia="en-US"/>
        </w:rPr>
        <w:t>,</w:t>
      </w:r>
      <w:r w:rsidR="003C3CE2">
        <w:rPr>
          <w:rFonts w:eastAsiaTheme="minorHAnsi"/>
          <w:sz w:val="28"/>
          <w:szCs w:val="28"/>
          <w:lang w:eastAsia="en-US"/>
        </w:rPr>
        <w:t>47</w:t>
      </w:r>
      <w:r w:rsidR="00B728FE">
        <w:rPr>
          <w:rFonts w:eastAsiaTheme="minorHAnsi"/>
          <w:sz w:val="28"/>
          <w:szCs w:val="28"/>
          <w:lang w:eastAsia="en-US"/>
        </w:rPr>
        <w:t xml:space="preserve">%), в том числе </w:t>
      </w:r>
      <w:r w:rsidR="00FB528D">
        <w:rPr>
          <w:rFonts w:eastAsiaTheme="minorHAnsi"/>
          <w:sz w:val="28"/>
          <w:szCs w:val="28"/>
          <w:lang w:eastAsia="en-US"/>
        </w:rPr>
        <w:t xml:space="preserve">краж </w:t>
      </w:r>
      <w:r w:rsidR="00B728FE">
        <w:rPr>
          <w:rFonts w:eastAsiaTheme="minorHAnsi"/>
          <w:sz w:val="28"/>
          <w:szCs w:val="28"/>
          <w:lang w:eastAsia="en-US"/>
        </w:rPr>
        <w:t xml:space="preserve">транспортных средств с </w:t>
      </w:r>
      <w:r w:rsidR="00E11BDA">
        <w:rPr>
          <w:rFonts w:eastAsiaTheme="minorHAnsi"/>
          <w:sz w:val="28"/>
          <w:szCs w:val="28"/>
          <w:lang w:eastAsia="en-US"/>
        </w:rPr>
        <w:t>28</w:t>
      </w:r>
      <w:r w:rsidR="00B728FE">
        <w:rPr>
          <w:rFonts w:eastAsiaTheme="minorHAnsi"/>
          <w:sz w:val="28"/>
          <w:szCs w:val="28"/>
          <w:lang w:eastAsia="en-US"/>
        </w:rPr>
        <w:t xml:space="preserve"> до </w:t>
      </w:r>
      <w:r w:rsidR="00E11BDA">
        <w:rPr>
          <w:rFonts w:eastAsiaTheme="minorHAnsi"/>
          <w:sz w:val="28"/>
          <w:szCs w:val="28"/>
          <w:lang w:eastAsia="en-US"/>
        </w:rPr>
        <w:t>2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й (на </w:t>
      </w:r>
      <w:r w:rsidR="00E11BDA">
        <w:rPr>
          <w:rFonts w:eastAsiaTheme="minorHAnsi"/>
          <w:sz w:val="28"/>
          <w:szCs w:val="28"/>
          <w:lang w:eastAsia="en-US"/>
        </w:rPr>
        <w:t>92,86</w:t>
      </w:r>
      <w:r w:rsidR="00B728FE">
        <w:rPr>
          <w:rFonts w:eastAsiaTheme="minorHAnsi"/>
          <w:sz w:val="28"/>
          <w:szCs w:val="28"/>
          <w:lang w:eastAsia="en-US"/>
        </w:rPr>
        <w:t xml:space="preserve">%), квартирных краж с </w:t>
      </w:r>
      <w:r w:rsidR="00E11BDA">
        <w:rPr>
          <w:rFonts w:eastAsiaTheme="minorHAnsi"/>
          <w:sz w:val="28"/>
          <w:szCs w:val="28"/>
          <w:lang w:eastAsia="en-US"/>
        </w:rPr>
        <w:t>29</w:t>
      </w:r>
      <w:r w:rsidR="00B728FE">
        <w:rPr>
          <w:rFonts w:eastAsiaTheme="minorHAnsi"/>
          <w:sz w:val="28"/>
          <w:szCs w:val="28"/>
          <w:lang w:eastAsia="en-US"/>
        </w:rPr>
        <w:t xml:space="preserve"> до </w:t>
      </w:r>
      <w:r w:rsidR="00FB528D">
        <w:rPr>
          <w:rFonts w:eastAsiaTheme="minorHAnsi"/>
          <w:sz w:val="28"/>
          <w:szCs w:val="28"/>
          <w:lang w:eastAsia="en-US"/>
        </w:rPr>
        <w:t>1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й</w:t>
      </w:r>
      <w:r w:rsidR="00FB528D">
        <w:rPr>
          <w:rFonts w:eastAsiaTheme="minorHAnsi"/>
          <w:sz w:val="28"/>
          <w:szCs w:val="28"/>
          <w:lang w:eastAsia="en-US"/>
        </w:rPr>
        <w:t xml:space="preserve"> </w:t>
      </w:r>
      <w:r w:rsidR="00B728FE">
        <w:rPr>
          <w:rFonts w:eastAsiaTheme="minorHAnsi"/>
          <w:sz w:val="28"/>
          <w:szCs w:val="28"/>
          <w:lang w:eastAsia="en-US"/>
        </w:rPr>
        <w:t xml:space="preserve">(на </w:t>
      </w:r>
      <w:r w:rsidR="00FB528D">
        <w:rPr>
          <w:rFonts w:eastAsiaTheme="minorHAnsi"/>
          <w:sz w:val="28"/>
          <w:szCs w:val="28"/>
          <w:lang w:eastAsia="en-US"/>
        </w:rPr>
        <w:t>9</w:t>
      </w:r>
      <w:r w:rsidR="00E11BDA">
        <w:rPr>
          <w:rFonts w:eastAsiaTheme="minorHAnsi"/>
          <w:sz w:val="28"/>
          <w:szCs w:val="28"/>
          <w:lang w:eastAsia="en-US"/>
        </w:rPr>
        <w:t>6</w:t>
      </w:r>
      <w:r w:rsidR="00FB528D">
        <w:rPr>
          <w:rFonts w:eastAsiaTheme="minorHAnsi"/>
          <w:sz w:val="28"/>
          <w:szCs w:val="28"/>
          <w:lang w:eastAsia="en-US"/>
        </w:rPr>
        <w:t>,</w:t>
      </w:r>
      <w:r w:rsidR="00E11BDA">
        <w:rPr>
          <w:rFonts w:eastAsiaTheme="minorHAnsi"/>
          <w:sz w:val="28"/>
          <w:szCs w:val="28"/>
          <w:lang w:eastAsia="en-US"/>
        </w:rPr>
        <w:t>55</w:t>
      </w:r>
      <w:r w:rsidR="00FB528D">
        <w:rPr>
          <w:rFonts w:eastAsiaTheme="minorHAnsi"/>
          <w:sz w:val="28"/>
          <w:szCs w:val="28"/>
          <w:lang w:eastAsia="en-US"/>
        </w:rPr>
        <w:t>%)</w:t>
      </w:r>
      <w:r w:rsidR="00B728FE">
        <w:rPr>
          <w:rFonts w:eastAsiaTheme="minorHAnsi"/>
          <w:sz w:val="28"/>
          <w:szCs w:val="28"/>
          <w:lang w:eastAsia="en-US"/>
        </w:rPr>
        <w:t xml:space="preserve">, стало безопаснее в общественных местах, а именно уровень преступности сократился на </w:t>
      </w:r>
      <w:r w:rsidR="00E11BDA">
        <w:rPr>
          <w:rFonts w:eastAsiaTheme="minorHAnsi"/>
          <w:sz w:val="28"/>
          <w:szCs w:val="28"/>
          <w:lang w:eastAsia="en-US"/>
        </w:rPr>
        <w:t>60</w:t>
      </w:r>
      <w:r w:rsidR="00A056CC">
        <w:rPr>
          <w:rFonts w:eastAsiaTheme="minorHAnsi"/>
          <w:sz w:val="28"/>
          <w:szCs w:val="28"/>
          <w:lang w:eastAsia="en-US"/>
        </w:rPr>
        <w:t>,</w:t>
      </w:r>
      <w:r w:rsidR="00E11BDA">
        <w:rPr>
          <w:rFonts w:eastAsiaTheme="minorHAnsi"/>
          <w:sz w:val="28"/>
          <w:szCs w:val="28"/>
          <w:lang w:eastAsia="en-US"/>
        </w:rPr>
        <w:t>54</w:t>
      </w:r>
      <w:r w:rsidR="00B728FE">
        <w:rPr>
          <w:rFonts w:eastAsiaTheme="minorHAnsi"/>
          <w:sz w:val="28"/>
          <w:szCs w:val="28"/>
          <w:lang w:eastAsia="en-US"/>
        </w:rPr>
        <w:t xml:space="preserve">% с </w:t>
      </w:r>
      <w:r w:rsidR="00E11BDA">
        <w:rPr>
          <w:rFonts w:eastAsiaTheme="minorHAnsi"/>
          <w:sz w:val="28"/>
          <w:szCs w:val="28"/>
          <w:lang w:eastAsia="en-US"/>
        </w:rPr>
        <w:t>783</w:t>
      </w:r>
      <w:r w:rsidR="00B728FE">
        <w:rPr>
          <w:rFonts w:eastAsiaTheme="minorHAnsi"/>
          <w:sz w:val="28"/>
          <w:szCs w:val="28"/>
          <w:lang w:eastAsia="en-US"/>
        </w:rPr>
        <w:t xml:space="preserve"> до 3</w:t>
      </w:r>
      <w:r w:rsidR="00E11BDA">
        <w:rPr>
          <w:rFonts w:eastAsiaTheme="minorHAnsi"/>
          <w:sz w:val="28"/>
          <w:szCs w:val="28"/>
          <w:lang w:eastAsia="en-US"/>
        </w:rPr>
        <w:t>09</w:t>
      </w:r>
      <w:r w:rsidR="00B728FE">
        <w:rPr>
          <w:rFonts w:eastAsiaTheme="minorHAnsi"/>
          <w:sz w:val="28"/>
          <w:szCs w:val="28"/>
          <w:lang w:eastAsia="en-US"/>
        </w:rPr>
        <w:t xml:space="preserve"> преступлений, </w:t>
      </w:r>
      <w:r w:rsidR="00E619AF">
        <w:rPr>
          <w:rFonts w:eastAsiaTheme="minorHAnsi"/>
          <w:sz w:val="28"/>
          <w:szCs w:val="28"/>
          <w:lang w:eastAsia="en-US"/>
        </w:rPr>
        <w:t xml:space="preserve">а также на улицах на </w:t>
      </w:r>
      <w:r w:rsidR="00A056CC">
        <w:rPr>
          <w:rFonts w:eastAsiaTheme="minorHAnsi"/>
          <w:sz w:val="28"/>
          <w:szCs w:val="28"/>
          <w:lang w:eastAsia="en-US"/>
        </w:rPr>
        <w:t>5</w:t>
      </w:r>
      <w:r w:rsidR="00E11BDA">
        <w:rPr>
          <w:rFonts w:eastAsiaTheme="minorHAnsi"/>
          <w:sz w:val="28"/>
          <w:szCs w:val="28"/>
          <w:lang w:eastAsia="en-US"/>
        </w:rPr>
        <w:t>6</w:t>
      </w:r>
      <w:r w:rsidR="00A056CC">
        <w:rPr>
          <w:rFonts w:eastAsiaTheme="minorHAnsi"/>
          <w:sz w:val="28"/>
          <w:szCs w:val="28"/>
          <w:lang w:eastAsia="en-US"/>
        </w:rPr>
        <w:t>,</w:t>
      </w:r>
      <w:r w:rsidR="00E11BDA">
        <w:rPr>
          <w:rFonts w:eastAsiaTheme="minorHAnsi"/>
          <w:sz w:val="28"/>
          <w:szCs w:val="28"/>
          <w:lang w:eastAsia="en-US"/>
        </w:rPr>
        <w:t>2</w:t>
      </w:r>
      <w:r w:rsidR="00A056CC">
        <w:rPr>
          <w:rFonts w:eastAsiaTheme="minorHAnsi"/>
          <w:sz w:val="28"/>
          <w:szCs w:val="28"/>
          <w:lang w:eastAsia="en-US"/>
        </w:rPr>
        <w:t>4</w:t>
      </w:r>
      <w:r w:rsidR="00E619AF">
        <w:rPr>
          <w:rFonts w:eastAsiaTheme="minorHAnsi"/>
          <w:sz w:val="28"/>
          <w:szCs w:val="28"/>
          <w:lang w:eastAsia="en-US"/>
        </w:rPr>
        <w:t xml:space="preserve">% с </w:t>
      </w:r>
      <w:r w:rsidR="00E11BDA">
        <w:rPr>
          <w:rFonts w:eastAsiaTheme="minorHAnsi"/>
          <w:sz w:val="28"/>
          <w:szCs w:val="28"/>
          <w:lang w:eastAsia="en-US"/>
        </w:rPr>
        <w:t>489</w:t>
      </w:r>
      <w:r w:rsidR="00E619AF">
        <w:rPr>
          <w:rFonts w:eastAsiaTheme="minorHAnsi"/>
          <w:sz w:val="28"/>
          <w:szCs w:val="28"/>
          <w:lang w:eastAsia="en-US"/>
        </w:rPr>
        <w:t xml:space="preserve"> до </w:t>
      </w:r>
      <w:r w:rsidR="00E11BDA">
        <w:rPr>
          <w:rFonts w:eastAsiaTheme="minorHAnsi"/>
          <w:sz w:val="28"/>
          <w:szCs w:val="28"/>
          <w:lang w:eastAsia="en-US"/>
        </w:rPr>
        <w:t>214</w:t>
      </w:r>
      <w:r w:rsidR="00E619AF">
        <w:rPr>
          <w:rFonts w:eastAsiaTheme="minorHAnsi"/>
          <w:sz w:val="28"/>
          <w:szCs w:val="28"/>
          <w:lang w:eastAsia="en-US"/>
        </w:rPr>
        <w:t xml:space="preserve"> преступлений.</w:t>
      </w:r>
    </w:p>
    <w:p w:rsidR="00F42208" w:rsidRPr="004D4382" w:rsidRDefault="00F119E7" w:rsidP="00E619AF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ак же</w:t>
      </w:r>
      <w:r w:rsidR="00E619AF">
        <w:rPr>
          <w:rFonts w:eastAsiaTheme="minorHAnsi"/>
          <w:sz w:val="28"/>
          <w:szCs w:val="28"/>
          <w:lang w:eastAsia="en-US"/>
        </w:rPr>
        <w:t xml:space="preserve"> </w:t>
      </w:r>
      <w:r w:rsidR="00585021" w:rsidRPr="00585021">
        <w:rPr>
          <w:rFonts w:eastAsiaTheme="minorHAnsi"/>
          <w:sz w:val="28"/>
          <w:szCs w:val="28"/>
          <w:lang w:eastAsia="en-US"/>
        </w:rPr>
        <w:t>е</w:t>
      </w:r>
      <w:r w:rsidR="00E619AF">
        <w:rPr>
          <w:rFonts w:eastAsiaTheme="minorHAnsi"/>
          <w:sz w:val="28"/>
          <w:szCs w:val="28"/>
          <w:lang w:eastAsia="en-US"/>
        </w:rPr>
        <w:t>сли сравнивать уровень преступности с 202</w:t>
      </w:r>
      <w:r>
        <w:rPr>
          <w:rFonts w:eastAsiaTheme="minorHAnsi"/>
          <w:sz w:val="28"/>
          <w:szCs w:val="28"/>
          <w:lang w:eastAsia="en-US"/>
        </w:rPr>
        <w:t>2</w:t>
      </w:r>
      <w:r w:rsidR="00E619AF">
        <w:rPr>
          <w:rFonts w:eastAsiaTheme="minorHAnsi"/>
          <w:sz w:val="28"/>
          <w:szCs w:val="28"/>
          <w:lang w:eastAsia="en-US"/>
        </w:rPr>
        <w:t xml:space="preserve"> годом, то наблю</w:t>
      </w:r>
      <w:r w:rsidR="00A056CC">
        <w:rPr>
          <w:rFonts w:eastAsiaTheme="minorHAnsi"/>
          <w:sz w:val="28"/>
          <w:szCs w:val="28"/>
          <w:lang w:eastAsia="en-US"/>
        </w:rPr>
        <w:t xml:space="preserve">дался </w:t>
      </w:r>
      <w:r>
        <w:rPr>
          <w:rFonts w:eastAsiaTheme="minorHAnsi"/>
          <w:sz w:val="28"/>
          <w:szCs w:val="28"/>
          <w:lang w:eastAsia="en-US"/>
        </w:rPr>
        <w:t>снижение</w:t>
      </w:r>
      <w:r w:rsidR="00A056CC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>- 5,4</w:t>
      </w:r>
      <w:r w:rsidR="00E619AF">
        <w:rPr>
          <w:rFonts w:eastAsiaTheme="minorHAnsi"/>
          <w:sz w:val="28"/>
          <w:szCs w:val="28"/>
          <w:lang w:eastAsia="en-US"/>
        </w:rPr>
        <w:t>%</w:t>
      </w:r>
      <w:r w:rsidR="008F4BEA" w:rsidRPr="004D4382">
        <w:rPr>
          <w:sz w:val="28"/>
          <w:szCs w:val="28"/>
        </w:rPr>
        <w:t xml:space="preserve"> </w:t>
      </w:r>
      <w:r w:rsidR="00E619AF">
        <w:rPr>
          <w:sz w:val="28"/>
          <w:szCs w:val="28"/>
        </w:rPr>
        <w:t>(</w:t>
      </w:r>
      <w:r w:rsidR="008F4BEA" w:rsidRPr="004D4382">
        <w:rPr>
          <w:sz w:val="28"/>
          <w:szCs w:val="28"/>
        </w:rPr>
        <w:t xml:space="preserve">зарегистрировано </w:t>
      </w:r>
      <w:r w:rsidR="00A056CC">
        <w:rPr>
          <w:sz w:val="28"/>
          <w:szCs w:val="28"/>
        </w:rPr>
        <w:t>10</w:t>
      </w:r>
      <w:r>
        <w:rPr>
          <w:sz w:val="28"/>
          <w:szCs w:val="28"/>
        </w:rPr>
        <w:t>08</w:t>
      </w:r>
      <w:r w:rsidR="008F4BEA" w:rsidRPr="004D4382">
        <w:rPr>
          <w:sz w:val="28"/>
          <w:szCs w:val="28"/>
        </w:rPr>
        <w:t xml:space="preserve"> преступлени</w:t>
      </w:r>
      <w:r w:rsidR="00CF2823" w:rsidRPr="004D4382">
        <w:rPr>
          <w:sz w:val="28"/>
          <w:szCs w:val="28"/>
        </w:rPr>
        <w:t>й</w:t>
      </w:r>
      <w:r w:rsidR="00E619AF">
        <w:rPr>
          <w:sz w:val="28"/>
          <w:szCs w:val="28"/>
        </w:rPr>
        <w:t>,</w:t>
      </w:r>
      <w:r w:rsidR="00CF2823" w:rsidRPr="004D4382">
        <w:rPr>
          <w:sz w:val="28"/>
          <w:szCs w:val="28"/>
        </w:rPr>
        <w:t xml:space="preserve"> в </w:t>
      </w:r>
      <w:r w:rsidR="009E518C" w:rsidRPr="004D438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0C7AD9" w:rsidRPr="004D4382">
        <w:rPr>
          <w:sz w:val="28"/>
          <w:szCs w:val="28"/>
        </w:rPr>
        <w:t xml:space="preserve"> году </w:t>
      </w:r>
      <w:r w:rsidR="00A056CC">
        <w:rPr>
          <w:sz w:val="28"/>
          <w:szCs w:val="28"/>
        </w:rPr>
        <w:t>10</w:t>
      </w:r>
      <w:r>
        <w:rPr>
          <w:sz w:val="28"/>
          <w:szCs w:val="28"/>
        </w:rPr>
        <w:t>65</w:t>
      </w:r>
      <w:r w:rsidR="00E619AF">
        <w:rPr>
          <w:sz w:val="28"/>
          <w:szCs w:val="28"/>
        </w:rPr>
        <w:t>).</w:t>
      </w:r>
      <w:r w:rsidR="008F4BEA" w:rsidRPr="004D4382">
        <w:rPr>
          <w:sz w:val="28"/>
          <w:szCs w:val="28"/>
        </w:rPr>
        <w:t xml:space="preserve"> </w:t>
      </w:r>
      <w:r w:rsidR="00A72471" w:rsidRPr="004D4382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снижение</w:t>
      </w:r>
      <w:r w:rsidR="008F4BEA" w:rsidRPr="004D4382">
        <w:rPr>
          <w:sz w:val="28"/>
          <w:szCs w:val="28"/>
        </w:rPr>
        <w:t xml:space="preserve"> зарегистрированных </w:t>
      </w:r>
      <w:r w:rsidR="00F42208" w:rsidRPr="004D4382">
        <w:rPr>
          <w:sz w:val="28"/>
          <w:szCs w:val="28"/>
        </w:rPr>
        <w:t xml:space="preserve">тяжких и особо тяжких преступлений </w:t>
      </w:r>
      <w:r w:rsidR="00A72471" w:rsidRPr="004D438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- </w:t>
      </w:r>
      <w:r w:rsidR="00A056C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A056C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7D613E" w:rsidRPr="004D4382">
        <w:rPr>
          <w:sz w:val="28"/>
          <w:szCs w:val="28"/>
        </w:rPr>
        <w:t>%</w:t>
      </w:r>
      <w:r w:rsidR="00A72471" w:rsidRPr="004D4382">
        <w:rPr>
          <w:sz w:val="28"/>
          <w:szCs w:val="28"/>
        </w:rPr>
        <w:t xml:space="preserve">, с </w:t>
      </w:r>
      <w:r>
        <w:rPr>
          <w:sz w:val="28"/>
          <w:szCs w:val="28"/>
        </w:rPr>
        <w:t>436</w:t>
      </w:r>
      <w:r w:rsidR="00A72471" w:rsidRPr="004D4382">
        <w:rPr>
          <w:sz w:val="28"/>
          <w:szCs w:val="28"/>
        </w:rPr>
        <w:t xml:space="preserve"> до </w:t>
      </w:r>
      <w:r w:rsidR="00A056CC">
        <w:rPr>
          <w:sz w:val="28"/>
          <w:szCs w:val="28"/>
        </w:rPr>
        <w:t>3</w:t>
      </w:r>
      <w:r>
        <w:rPr>
          <w:sz w:val="28"/>
          <w:szCs w:val="28"/>
        </w:rPr>
        <w:t>50</w:t>
      </w:r>
      <w:r w:rsidR="00E619AF">
        <w:rPr>
          <w:sz w:val="28"/>
          <w:szCs w:val="28"/>
        </w:rPr>
        <w:t xml:space="preserve"> преступлений</w:t>
      </w:r>
      <w:r w:rsidR="00203921" w:rsidRPr="004D4382">
        <w:rPr>
          <w:sz w:val="28"/>
          <w:szCs w:val="28"/>
        </w:rPr>
        <w:t>.</w:t>
      </w:r>
      <w:r w:rsidR="00F42208" w:rsidRPr="004D4382">
        <w:rPr>
          <w:sz w:val="28"/>
          <w:szCs w:val="28"/>
        </w:rPr>
        <w:t xml:space="preserve"> </w:t>
      </w:r>
      <w:r w:rsidR="00745EF1" w:rsidRPr="004D4382">
        <w:rPr>
          <w:sz w:val="28"/>
          <w:szCs w:val="28"/>
        </w:rPr>
        <w:t>Количество о</w:t>
      </w:r>
      <w:r w:rsidR="00F42208" w:rsidRPr="004D4382">
        <w:rPr>
          <w:sz w:val="28"/>
          <w:szCs w:val="28"/>
        </w:rPr>
        <w:t xml:space="preserve">собо </w:t>
      </w:r>
      <w:r w:rsidR="00BD3FC4" w:rsidRPr="004D4382">
        <w:rPr>
          <w:sz w:val="28"/>
          <w:szCs w:val="28"/>
        </w:rPr>
        <w:t>тяжких преступлений</w:t>
      </w:r>
      <w:r w:rsidR="004C0C7A" w:rsidRPr="004D4382">
        <w:rPr>
          <w:sz w:val="28"/>
          <w:szCs w:val="28"/>
        </w:rPr>
        <w:t xml:space="preserve"> </w:t>
      </w:r>
      <w:r w:rsidR="00CE560B" w:rsidRPr="004D4382">
        <w:rPr>
          <w:sz w:val="28"/>
          <w:szCs w:val="28"/>
        </w:rPr>
        <w:t>увеличилось</w:t>
      </w:r>
      <w:r w:rsidR="009E518C" w:rsidRPr="004D438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+ </w:t>
      </w:r>
      <w:r w:rsidR="00A056C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A056C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BD3FC4" w:rsidRPr="004D4382">
        <w:rPr>
          <w:sz w:val="28"/>
          <w:szCs w:val="28"/>
        </w:rPr>
        <w:t>% и</w:t>
      </w:r>
      <w:r w:rsidR="004C0C7A" w:rsidRPr="004D4382">
        <w:rPr>
          <w:sz w:val="28"/>
          <w:szCs w:val="28"/>
        </w:rPr>
        <w:t xml:space="preserve"> составил</w:t>
      </w:r>
      <w:r w:rsidR="00745EF1" w:rsidRPr="004D4382">
        <w:rPr>
          <w:sz w:val="28"/>
          <w:szCs w:val="28"/>
        </w:rPr>
        <w:t>о</w:t>
      </w:r>
      <w:r w:rsidR="004C0C7A" w:rsidRPr="004D4382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  <w:r w:rsidR="00BD3FC4" w:rsidRPr="004D4382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="00F42208" w:rsidRPr="004D4382">
        <w:rPr>
          <w:sz w:val="28"/>
          <w:szCs w:val="28"/>
        </w:rPr>
        <w:t>,</w:t>
      </w:r>
      <w:r w:rsidR="007C728B" w:rsidRPr="004D4382">
        <w:rPr>
          <w:sz w:val="28"/>
          <w:szCs w:val="28"/>
        </w:rPr>
        <w:t xml:space="preserve"> </w:t>
      </w:r>
      <w:r w:rsidR="009E518C" w:rsidRPr="004D4382">
        <w:rPr>
          <w:sz w:val="28"/>
          <w:szCs w:val="28"/>
        </w:rPr>
        <w:t xml:space="preserve">количество </w:t>
      </w:r>
      <w:r w:rsidR="007C728B" w:rsidRPr="004D4382">
        <w:rPr>
          <w:sz w:val="28"/>
          <w:szCs w:val="28"/>
        </w:rPr>
        <w:t xml:space="preserve">тяжких преступлений </w:t>
      </w:r>
      <w:r>
        <w:rPr>
          <w:sz w:val="28"/>
          <w:szCs w:val="28"/>
        </w:rPr>
        <w:t>снизилось</w:t>
      </w:r>
      <w:r w:rsidR="00A96277" w:rsidRPr="004D4382">
        <w:rPr>
          <w:sz w:val="28"/>
          <w:szCs w:val="28"/>
        </w:rPr>
        <w:t xml:space="preserve"> на </w:t>
      </w:r>
      <w:r w:rsidR="00F376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767D">
        <w:rPr>
          <w:sz w:val="28"/>
          <w:szCs w:val="28"/>
        </w:rPr>
        <w:t>26,</w:t>
      </w:r>
      <w:r w:rsidR="00A056CC">
        <w:rPr>
          <w:sz w:val="28"/>
          <w:szCs w:val="28"/>
        </w:rPr>
        <w:t>1</w:t>
      </w:r>
      <w:r w:rsidR="00A96277" w:rsidRPr="004D4382">
        <w:rPr>
          <w:sz w:val="28"/>
          <w:szCs w:val="28"/>
        </w:rPr>
        <w:t>%</w:t>
      </w:r>
      <w:r w:rsidR="00151934" w:rsidRPr="004D4382">
        <w:rPr>
          <w:sz w:val="28"/>
          <w:szCs w:val="28"/>
        </w:rPr>
        <w:t xml:space="preserve"> и составило </w:t>
      </w:r>
      <w:r w:rsidR="00F3767D">
        <w:rPr>
          <w:sz w:val="28"/>
          <w:szCs w:val="28"/>
        </w:rPr>
        <w:t>2</w:t>
      </w:r>
      <w:r w:rsidR="00A056CC">
        <w:rPr>
          <w:sz w:val="28"/>
          <w:szCs w:val="28"/>
        </w:rPr>
        <w:t>83</w:t>
      </w:r>
      <w:r w:rsidR="00151934" w:rsidRPr="004D4382">
        <w:rPr>
          <w:sz w:val="28"/>
          <w:szCs w:val="28"/>
        </w:rPr>
        <w:t xml:space="preserve"> преступлени</w:t>
      </w:r>
      <w:r w:rsidR="00A056CC">
        <w:rPr>
          <w:sz w:val="28"/>
          <w:szCs w:val="28"/>
        </w:rPr>
        <w:t>я</w:t>
      </w:r>
      <w:r w:rsidR="007C728B" w:rsidRPr="004D4382">
        <w:rPr>
          <w:sz w:val="28"/>
          <w:szCs w:val="28"/>
        </w:rPr>
        <w:t>,</w:t>
      </w:r>
      <w:r w:rsidR="00F42208" w:rsidRPr="004D4382">
        <w:rPr>
          <w:sz w:val="28"/>
          <w:szCs w:val="28"/>
        </w:rPr>
        <w:t xml:space="preserve"> </w:t>
      </w:r>
      <w:r w:rsidR="00A056CC">
        <w:rPr>
          <w:sz w:val="28"/>
          <w:szCs w:val="28"/>
        </w:rPr>
        <w:t>количество</w:t>
      </w:r>
      <w:r w:rsidR="00BE79C7" w:rsidRPr="004D4382">
        <w:rPr>
          <w:sz w:val="28"/>
          <w:szCs w:val="28"/>
        </w:rPr>
        <w:t xml:space="preserve"> преступлений </w:t>
      </w:r>
      <w:r w:rsidR="00F42208" w:rsidRPr="004D4382">
        <w:rPr>
          <w:sz w:val="28"/>
          <w:szCs w:val="28"/>
        </w:rPr>
        <w:t xml:space="preserve">средней тяжести </w:t>
      </w:r>
      <w:r w:rsidR="00F3767D">
        <w:rPr>
          <w:sz w:val="28"/>
          <w:szCs w:val="28"/>
        </w:rPr>
        <w:t>снизилось</w:t>
      </w:r>
      <w:r w:rsidR="00A056CC">
        <w:rPr>
          <w:sz w:val="28"/>
          <w:szCs w:val="28"/>
        </w:rPr>
        <w:t xml:space="preserve"> </w:t>
      </w:r>
      <w:r w:rsidR="00A659C7" w:rsidRPr="004D4382">
        <w:rPr>
          <w:sz w:val="28"/>
          <w:szCs w:val="28"/>
        </w:rPr>
        <w:t xml:space="preserve">на </w:t>
      </w:r>
      <w:r w:rsidR="00F3767D">
        <w:rPr>
          <w:sz w:val="28"/>
          <w:szCs w:val="28"/>
        </w:rPr>
        <w:t>- 5</w:t>
      </w:r>
      <w:r w:rsidR="00A056CC">
        <w:rPr>
          <w:sz w:val="28"/>
          <w:szCs w:val="28"/>
        </w:rPr>
        <w:t>,</w:t>
      </w:r>
      <w:r w:rsidR="00F3767D">
        <w:rPr>
          <w:sz w:val="28"/>
          <w:szCs w:val="28"/>
        </w:rPr>
        <w:t>8</w:t>
      </w:r>
      <w:r w:rsidR="00D20E02" w:rsidRPr="004D4382">
        <w:rPr>
          <w:sz w:val="28"/>
          <w:szCs w:val="28"/>
        </w:rPr>
        <w:t xml:space="preserve"> % (</w:t>
      </w:r>
      <w:r w:rsidR="00F3767D">
        <w:rPr>
          <w:sz w:val="28"/>
          <w:szCs w:val="28"/>
        </w:rPr>
        <w:t>с</w:t>
      </w:r>
      <w:r w:rsidR="00D20E02" w:rsidRPr="004D4382">
        <w:rPr>
          <w:sz w:val="28"/>
          <w:szCs w:val="28"/>
        </w:rPr>
        <w:t xml:space="preserve"> </w:t>
      </w:r>
      <w:r w:rsidR="00F3767D">
        <w:rPr>
          <w:sz w:val="28"/>
          <w:szCs w:val="28"/>
        </w:rPr>
        <w:t xml:space="preserve">291 в </w:t>
      </w:r>
      <w:r w:rsidR="009E518C" w:rsidRPr="004D4382">
        <w:rPr>
          <w:sz w:val="28"/>
          <w:szCs w:val="28"/>
        </w:rPr>
        <w:t>202</w:t>
      </w:r>
      <w:r w:rsidR="00A056CC">
        <w:rPr>
          <w:sz w:val="28"/>
          <w:szCs w:val="28"/>
        </w:rPr>
        <w:t>2</w:t>
      </w:r>
      <w:r w:rsidR="00D20E02" w:rsidRPr="004D4382">
        <w:rPr>
          <w:sz w:val="28"/>
          <w:szCs w:val="28"/>
        </w:rPr>
        <w:t xml:space="preserve"> </w:t>
      </w:r>
      <w:r w:rsidR="00A659C7" w:rsidRPr="004D4382">
        <w:rPr>
          <w:sz w:val="28"/>
          <w:szCs w:val="28"/>
        </w:rPr>
        <w:t>году</w:t>
      </w:r>
      <w:r w:rsidR="00D20E02" w:rsidRPr="004D4382">
        <w:rPr>
          <w:sz w:val="28"/>
          <w:szCs w:val="28"/>
        </w:rPr>
        <w:t xml:space="preserve">, </w:t>
      </w:r>
      <w:r w:rsidR="00F3767D">
        <w:rPr>
          <w:sz w:val="28"/>
          <w:szCs w:val="28"/>
        </w:rPr>
        <w:t xml:space="preserve">до 274 </w:t>
      </w:r>
      <w:r w:rsidR="00D20E02" w:rsidRPr="004D4382">
        <w:rPr>
          <w:sz w:val="28"/>
          <w:szCs w:val="28"/>
        </w:rPr>
        <w:t>в 20</w:t>
      </w:r>
      <w:r w:rsidR="00415CED" w:rsidRPr="004D4382">
        <w:rPr>
          <w:sz w:val="28"/>
          <w:szCs w:val="28"/>
        </w:rPr>
        <w:t>2</w:t>
      </w:r>
      <w:r w:rsidR="00F3767D">
        <w:rPr>
          <w:sz w:val="28"/>
          <w:szCs w:val="28"/>
        </w:rPr>
        <w:t>3</w:t>
      </w:r>
      <w:r w:rsidR="00D20E02" w:rsidRPr="004D4382">
        <w:rPr>
          <w:sz w:val="28"/>
          <w:szCs w:val="28"/>
        </w:rPr>
        <w:t xml:space="preserve"> году)</w:t>
      </w:r>
      <w:r w:rsidR="00F42208" w:rsidRPr="004D4382">
        <w:rPr>
          <w:sz w:val="28"/>
          <w:szCs w:val="28"/>
        </w:rPr>
        <w:t xml:space="preserve">, </w:t>
      </w:r>
      <w:r w:rsidR="00F3767D">
        <w:rPr>
          <w:sz w:val="28"/>
          <w:szCs w:val="28"/>
        </w:rPr>
        <w:t xml:space="preserve">однако </w:t>
      </w:r>
      <w:r w:rsidR="00BE79C7" w:rsidRPr="004D4382">
        <w:rPr>
          <w:sz w:val="28"/>
          <w:szCs w:val="28"/>
        </w:rPr>
        <w:t xml:space="preserve">прослеживается </w:t>
      </w:r>
      <w:r w:rsidR="00F3767D">
        <w:rPr>
          <w:sz w:val="28"/>
          <w:szCs w:val="28"/>
        </w:rPr>
        <w:t>увеличение</w:t>
      </w:r>
      <w:r w:rsidR="00BE79C7" w:rsidRPr="004D4382">
        <w:rPr>
          <w:sz w:val="28"/>
          <w:szCs w:val="28"/>
        </w:rPr>
        <w:t xml:space="preserve"> преступлений </w:t>
      </w:r>
      <w:r w:rsidR="00F42208" w:rsidRPr="004D4382">
        <w:rPr>
          <w:sz w:val="28"/>
          <w:szCs w:val="28"/>
        </w:rPr>
        <w:t>небольшой тяжести на</w:t>
      </w:r>
      <w:r w:rsidR="003D75B2" w:rsidRPr="004D4382">
        <w:rPr>
          <w:sz w:val="28"/>
          <w:szCs w:val="28"/>
        </w:rPr>
        <w:t xml:space="preserve"> </w:t>
      </w:r>
      <w:r w:rsidR="00F3767D">
        <w:rPr>
          <w:sz w:val="28"/>
          <w:szCs w:val="28"/>
        </w:rPr>
        <w:t>13</w:t>
      </w:r>
      <w:r w:rsidR="00A056CC">
        <w:rPr>
          <w:sz w:val="28"/>
          <w:szCs w:val="28"/>
        </w:rPr>
        <w:t>,</w:t>
      </w:r>
      <w:r w:rsidR="00F3767D">
        <w:rPr>
          <w:sz w:val="28"/>
          <w:szCs w:val="28"/>
        </w:rPr>
        <w:t>6</w:t>
      </w:r>
      <w:r w:rsidR="003D75B2" w:rsidRPr="004D4382">
        <w:rPr>
          <w:sz w:val="28"/>
          <w:szCs w:val="28"/>
        </w:rPr>
        <w:t>% (</w:t>
      </w:r>
      <w:r w:rsidR="00F3767D">
        <w:rPr>
          <w:sz w:val="28"/>
          <w:szCs w:val="28"/>
        </w:rPr>
        <w:t xml:space="preserve">с 338 в </w:t>
      </w:r>
      <w:r w:rsidR="009E518C" w:rsidRPr="004D4382">
        <w:rPr>
          <w:sz w:val="28"/>
          <w:szCs w:val="28"/>
        </w:rPr>
        <w:t>202</w:t>
      </w:r>
      <w:r w:rsidR="00A056CC">
        <w:rPr>
          <w:sz w:val="28"/>
          <w:szCs w:val="28"/>
        </w:rPr>
        <w:t>2</w:t>
      </w:r>
      <w:r w:rsidR="003D75B2" w:rsidRPr="004D4382">
        <w:rPr>
          <w:sz w:val="28"/>
          <w:szCs w:val="28"/>
        </w:rPr>
        <w:t xml:space="preserve"> год</w:t>
      </w:r>
      <w:r w:rsidR="00F55F96" w:rsidRPr="004D4382">
        <w:rPr>
          <w:sz w:val="28"/>
          <w:szCs w:val="28"/>
        </w:rPr>
        <w:t>у</w:t>
      </w:r>
      <w:r w:rsidR="00A659C7" w:rsidRPr="004D4382">
        <w:rPr>
          <w:sz w:val="28"/>
          <w:szCs w:val="28"/>
        </w:rPr>
        <w:t xml:space="preserve"> </w:t>
      </w:r>
      <w:r w:rsidR="00F3767D">
        <w:rPr>
          <w:sz w:val="28"/>
          <w:szCs w:val="28"/>
        </w:rPr>
        <w:t xml:space="preserve">до </w:t>
      </w:r>
      <w:r w:rsidR="00A056CC">
        <w:rPr>
          <w:sz w:val="28"/>
          <w:szCs w:val="28"/>
        </w:rPr>
        <w:t>38</w:t>
      </w:r>
      <w:r w:rsidR="00F3767D">
        <w:rPr>
          <w:sz w:val="28"/>
          <w:szCs w:val="28"/>
        </w:rPr>
        <w:t>4</w:t>
      </w:r>
      <w:r w:rsidR="003D75B2" w:rsidRPr="004D4382">
        <w:rPr>
          <w:sz w:val="28"/>
          <w:szCs w:val="28"/>
        </w:rPr>
        <w:t xml:space="preserve"> в 20</w:t>
      </w:r>
      <w:r w:rsidR="00F55F96" w:rsidRPr="004D4382">
        <w:rPr>
          <w:sz w:val="28"/>
          <w:szCs w:val="28"/>
        </w:rPr>
        <w:t>2</w:t>
      </w:r>
      <w:r w:rsidR="00F3767D">
        <w:rPr>
          <w:sz w:val="28"/>
          <w:szCs w:val="28"/>
        </w:rPr>
        <w:t>3</w:t>
      </w:r>
      <w:r w:rsidR="003D75B2" w:rsidRPr="004D4382">
        <w:rPr>
          <w:sz w:val="28"/>
          <w:szCs w:val="28"/>
        </w:rPr>
        <w:t xml:space="preserve"> год</w:t>
      </w:r>
      <w:r w:rsidR="00F55F96" w:rsidRPr="004D4382">
        <w:rPr>
          <w:sz w:val="28"/>
          <w:szCs w:val="28"/>
        </w:rPr>
        <w:t>у</w:t>
      </w:r>
      <w:r w:rsidR="003D75B2" w:rsidRPr="004D4382">
        <w:rPr>
          <w:sz w:val="28"/>
          <w:szCs w:val="28"/>
        </w:rPr>
        <w:t>)</w:t>
      </w:r>
      <w:r w:rsidR="00F42208" w:rsidRPr="004D4382">
        <w:rPr>
          <w:sz w:val="28"/>
          <w:szCs w:val="28"/>
        </w:rPr>
        <w:t>.</w:t>
      </w:r>
    </w:p>
    <w:p w:rsidR="00E67931" w:rsidRPr="00C858D3" w:rsidRDefault="00E67931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C858D3">
        <w:rPr>
          <w:sz w:val="28"/>
          <w:szCs w:val="28"/>
        </w:rPr>
        <w:t xml:space="preserve">Раскрываемость преступлений по сравнению с прошлогодними показателями </w:t>
      </w:r>
      <w:r w:rsidR="004E3F5D">
        <w:rPr>
          <w:sz w:val="28"/>
          <w:szCs w:val="28"/>
        </w:rPr>
        <w:t>увеличилась</w:t>
      </w:r>
      <w:r w:rsidR="00AC2761" w:rsidRPr="00C858D3">
        <w:rPr>
          <w:sz w:val="28"/>
          <w:szCs w:val="28"/>
        </w:rPr>
        <w:t xml:space="preserve"> </w:t>
      </w:r>
      <w:r w:rsidR="00FF7ED9" w:rsidRPr="00C858D3">
        <w:rPr>
          <w:sz w:val="28"/>
          <w:szCs w:val="28"/>
        </w:rPr>
        <w:t xml:space="preserve">с </w:t>
      </w:r>
      <w:r w:rsidR="00A056CC">
        <w:rPr>
          <w:sz w:val="28"/>
          <w:szCs w:val="28"/>
        </w:rPr>
        <w:t>2</w:t>
      </w:r>
      <w:r w:rsidR="004E3F5D">
        <w:rPr>
          <w:sz w:val="28"/>
          <w:szCs w:val="28"/>
        </w:rPr>
        <w:t>3</w:t>
      </w:r>
      <w:r w:rsidR="00A056CC">
        <w:rPr>
          <w:sz w:val="28"/>
          <w:szCs w:val="28"/>
        </w:rPr>
        <w:t>,6</w:t>
      </w:r>
      <w:r w:rsidR="00FF7ED9" w:rsidRPr="00C858D3">
        <w:rPr>
          <w:sz w:val="28"/>
          <w:szCs w:val="28"/>
        </w:rPr>
        <w:t xml:space="preserve"> % в </w:t>
      </w:r>
      <w:r w:rsidR="009E518C" w:rsidRPr="00C858D3">
        <w:rPr>
          <w:sz w:val="28"/>
          <w:szCs w:val="28"/>
        </w:rPr>
        <w:t>202</w:t>
      </w:r>
      <w:r w:rsidR="004E3F5D">
        <w:rPr>
          <w:sz w:val="28"/>
          <w:szCs w:val="28"/>
        </w:rPr>
        <w:t>2</w:t>
      </w:r>
      <w:r w:rsidR="00FF7ED9" w:rsidRPr="00C858D3">
        <w:rPr>
          <w:sz w:val="28"/>
          <w:szCs w:val="28"/>
        </w:rPr>
        <w:t xml:space="preserve"> году до </w:t>
      </w:r>
      <w:r w:rsidR="00A056CC">
        <w:rPr>
          <w:sz w:val="28"/>
          <w:szCs w:val="28"/>
        </w:rPr>
        <w:t>3</w:t>
      </w:r>
      <w:r w:rsidR="004E3F5D">
        <w:rPr>
          <w:sz w:val="28"/>
          <w:szCs w:val="28"/>
        </w:rPr>
        <w:t>4</w:t>
      </w:r>
      <w:r w:rsidR="00CA35A6">
        <w:rPr>
          <w:sz w:val="28"/>
          <w:szCs w:val="28"/>
        </w:rPr>
        <w:t>,</w:t>
      </w:r>
      <w:r w:rsidR="004E3F5D">
        <w:rPr>
          <w:sz w:val="28"/>
          <w:szCs w:val="28"/>
        </w:rPr>
        <w:t>4</w:t>
      </w:r>
      <w:r w:rsidR="00FF7ED9" w:rsidRPr="00C858D3">
        <w:rPr>
          <w:sz w:val="28"/>
          <w:szCs w:val="28"/>
        </w:rPr>
        <w:t xml:space="preserve"> % в 202</w:t>
      </w:r>
      <w:r w:rsidR="004E3F5D">
        <w:rPr>
          <w:sz w:val="28"/>
          <w:szCs w:val="28"/>
        </w:rPr>
        <w:t>3</w:t>
      </w:r>
      <w:r w:rsidR="00D8418B" w:rsidRPr="00C858D3">
        <w:rPr>
          <w:sz w:val="28"/>
          <w:szCs w:val="28"/>
        </w:rPr>
        <w:t xml:space="preserve"> году</w:t>
      </w:r>
      <w:r w:rsidRPr="00C858D3">
        <w:rPr>
          <w:sz w:val="28"/>
          <w:szCs w:val="28"/>
        </w:rPr>
        <w:t xml:space="preserve">, </w:t>
      </w:r>
      <w:r w:rsidR="004E3F5D">
        <w:rPr>
          <w:sz w:val="28"/>
          <w:szCs w:val="28"/>
        </w:rPr>
        <w:t>аналогично</w:t>
      </w:r>
      <w:r w:rsidR="00A056CC">
        <w:rPr>
          <w:sz w:val="28"/>
          <w:szCs w:val="28"/>
        </w:rPr>
        <w:t xml:space="preserve"> </w:t>
      </w:r>
      <w:r w:rsidRPr="00C858D3">
        <w:rPr>
          <w:sz w:val="28"/>
          <w:szCs w:val="28"/>
        </w:rPr>
        <w:t xml:space="preserve">по тяжким и особо тяжким составам </w:t>
      </w:r>
      <w:r w:rsidR="00FF7ED9" w:rsidRPr="00C858D3">
        <w:rPr>
          <w:sz w:val="28"/>
          <w:szCs w:val="28"/>
        </w:rPr>
        <w:t xml:space="preserve">раскрываемость </w:t>
      </w:r>
      <w:r w:rsidR="00A056CC">
        <w:rPr>
          <w:sz w:val="28"/>
          <w:szCs w:val="28"/>
        </w:rPr>
        <w:t>выросла</w:t>
      </w:r>
      <w:r w:rsidR="00F42208" w:rsidRPr="00C858D3">
        <w:rPr>
          <w:sz w:val="28"/>
          <w:szCs w:val="28"/>
        </w:rPr>
        <w:t xml:space="preserve"> </w:t>
      </w:r>
      <w:r w:rsidR="00FF7ED9" w:rsidRPr="00C858D3">
        <w:rPr>
          <w:sz w:val="28"/>
          <w:szCs w:val="28"/>
        </w:rPr>
        <w:t xml:space="preserve">с </w:t>
      </w:r>
      <w:r w:rsidR="00A056CC">
        <w:rPr>
          <w:sz w:val="28"/>
          <w:szCs w:val="28"/>
        </w:rPr>
        <w:lastRenderedPageBreak/>
        <w:t>1</w:t>
      </w:r>
      <w:r w:rsidR="004E3F5D">
        <w:rPr>
          <w:sz w:val="28"/>
          <w:szCs w:val="28"/>
        </w:rPr>
        <w:t>9</w:t>
      </w:r>
      <w:r w:rsidR="00A056CC">
        <w:rPr>
          <w:sz w:val="28"/>
          <w:szCs w:val="28"/>
        </w:rPr>
        <w:t>,</w:t>
      </w:r>
      <w:r w:rsidR="004E3F5D">
        <w:rPr>
          <w:sz w:val="28"/>
          <w:szCs w:val="28"/>
        </w:rPr>
        <w:t>6</w:t>
      </w:r>
      <w:r w:rsidR="009C3046" w:rsidRPr="00C858D3">
        <w:rPr>
          <w:sz w:val="28"/>
          <w:szCs w:val="28"/>
        </w:rPr>
        <w:t xml:space="preserve"> </w:t>
      </w:r>
      <w:r w:rsidR="00BD3FC4" w:rsidRPr="00C858D3">
        <w:rPr>
          <w:sz w:val="28"/>
          <w:szCs w:val="28"/>
        </w:rPr>
        <w:t>% в</w:t>
      </w:r>
      <w:r w:rsidR="00E40C8D" w:rsidRPr="00C858D3">
        <w:rPr>
          <w:sz w:val="28"/>
          <w:szCs w:val="28"/>
        </w:rPr>
        <w:t xml:space="preserve"> </w:t>
      </w:r>
      <w:r w:rsidR="009E518C" w:rsidRPr="00C858D3">
        <w:rPr>
          <w:sz w:val="28"/>
          <w:szCs w:val="28"/>
        </w:rPr>
        <w:t>202</w:t>
      </w:r>
      <w:r w:rsidR="004E3F5D">
        <w:rPr>
          <w:sz w:val="28"/>
          <w:szCs w:val="28"/>
        </w:rPr>
        <w:t>2</w:t>
      </w:r>
      <w:r w:rsidR="00FF7ED9" w:rsidRPr="00C858D3">
        <w:rPr>
          <w:sz w:val="28"/>
          <w:szCs w:val="28"/>
        </w:rPr>
        <w:t xml:space="preserve"> году до </w:t>
      </w:r>
      <w:r w:rsidR="004E3F5D">
        <w:rPr>
          <w:sz w:val="28"/>
          <w:szCs w:val="28"/>
        </w:rPr>
        <w:t>24</w:t>
      </w:r>
      <w:r w:rsidR="00A056CC">
        <w:rPr>
          <w:sz w:val="28"/>
          <w:szCs w:val="28"/>
        </w:rPr>
        <w:t>,6</w:t>
      </w:r>
      <w:r w:rsidR="009C3046" w:rsidRPr="00C858D3">
        <w:rPr>
          <w:sz w:val="28"/>
          <w:szCs w:val="28"/>
        </w:rPr>
        <w:t xml:space="preserve"> </w:t>
      </w:r>
      <w:r w:rsidR="00E40C8D" w:rsidRPr="00C858D3">
        <w:rPr>
          <w:sz w:val="28"/>
          <w:szCs w:val="28"/>
        </w:rPr>
        <w:t>%</w:t>
      </w:r>
      <w:r w:rsidR="00FF7ED9" w:rsidRPr="00C858D3">
        <w:rPr>
          <w:sz w:val="28"/>
          <w:szCs w:val="28"/>
        </w:rPr>
        <w:t xml:space="preserve"> в 202</w:t>
      </w:r>
      <w:r w:rsidR="004E3F5D">
        <w:rPr>
          <w:sz w:val="28"/>
          <w:szCs w:val="28"/>
        </w:rPr>
        <w:t>3</w:t>
      </w:r>
      <w:r w:rsidR="00FF7ED9" w:rsidRPr="00C858D3">
        <w:rPr>
          <w:sz w:val="28"/>
          <w:szCs w:val="28"/>
        </w:rPr>
        <w:t xml:space="preserve"> году</w:t>
      </w:r>
      <w:r w:rsidRPr="00C858D3">
        <w:rPr>
          <w:sz w:val="28"/>
          <w:szCs w:val="28"/>
        </w:rPr>
        <w:t>.</w:t>
      </w:r>
    </w:p>
    <w:p w:rsidR="00270FDC" w:rsidRPr="00920920" w:rsidRDefault="00CE560B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color w:val="000000" w:themeColor="text1"/>
          <w:sz w:val="28"/>
          <w:szCs w:val="28"/>
        </w:rPr>
      </w:pPr>
      <w:r w:rsidRPr="004D4382">
        <w:rPr>
          <w:sz w:val="28"/>
          <w:szCs w:val="28"/>
        </w:rPr>
        <w:t xml:space="preserve">За </w:t>
      </w:r>
      <w:r w:rsidR="00D8418B" w:rsidRPr="004D4382">
        <w:rPr>
          <w:sz w:val="28"/>
          <w:szCs w:val="28"/>
        </w:rPr>
        <w:t>1</w:t>
      </w:r>
      <w:r w:rsidR="00CA35A6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97225A" w:rsidRPr="004D4382">
        <w:rPr>
          <w:sz w:val="28"/>
          <w:szCs w:val="28"/>
        </w:rPr>
        <w:t xml:space="preserve"> 202</w:t>
      </w:r>
      <w:r w:rsidR="00983A1C">
        <w:rPr>
          <w:sz w:val="28"/>
          <w:szCs w:val="28"/>
        </w:rPr>
        <w:t>3</w:t>
      </w:r>
      <w:r w:rsidR="0097225A" w:rsidRPr="004D4382">
        <w:rPr>
          <w:sz w:val="28"/>
          <w:szCs w:val="28"/>
        </w:rPr>
        <w:t xml:space="preserve"> года</w:t>
      </w:r>
      <w:r w:rsidR="00CA46D4" w:rsidRPr="004D4382">
        <w:rPr>
          <w:sz w:val="28"/>
          <w:szCs w:val="28"/>
        </w:rPr>
        <w:t xml:space="preserve"> </w:t>
      </w:r>
      <w:r w:rsidR="00745EF1" w:rsidRPr="004D4382">
        <w:rPr>
          <w:sz w:val="28"/>
          <w:szCs w:val="28"/>
        </w:rPr>
        <w:t xml:space="preserve">на территории </w:t>
      </w:r>
      <w:r w:rsidR="00BD3FC4" w:rsidRPr="004D4382">
        <w:rPr>
          <w:sz w:val="28"/>
          <w:szCs w:val="28"/>
        </w:rPr>
        <w:t>района зарегистрировано</w:t>
      </w:r>
      <w:r w:rsidRPr="004D4382">
        <w:rPr>
          <w:sz w:val="28"/>
          <w:szCs w:val="28"/>
        </w:rPr>
        <w:t xml:space="preserve"> </w:t>
      </w:r>
      <w:r w:rsidR="00983A1C">
        <w:rPr>
          <w:sz w:val="28"/>
          <w:szCs w:val="28"/>
        </w:rPr>
        <w:t>4</w:t>
      </w:r>
      <w:r w:rsidR="007B0827" w:rsidRPr="004D4382">
        <w:rPr>
          <w:sz w:val="28"/>
          <w:szCs w:val="28"/>
        </w:rPr>
        <w:t xml:space="preserve"> факт</w:t>
      </w:r>
      <w:r w:rsidR="00983A1C">
        <w:rPr>
          <w:sz w:val="28"/>
          <w:szCs w:val="28"/>
        </w:rPr>
        <w:t>а</w:t>
      </w:r>
      <w:r w:rsidR="00A96277" w:rsidRPr="004D4382">
        <w:rPr>
          <w:sz w:val="28"/>
          <w:szCs w:val="28"/>
        </w:rPr>
        <w:t xml:space="preserve"> </w:t>
      </w:r>
      <w:r w:rsidR="00745EF1" w:rsidRPr="004D4382">
        <w:rPr>
          <w:sz w:val="28"/>
          <w:szCs w:val="28"/>
        </w:rPr>
        <w:t xml:space="preserve">умышленного причинения вреда </w:t>
      </w:r>
      <w:r w:rsidR="00BD3FC4" w:rsidRPr="004D4382">
        <w:rPr>
          <w:sz w:val="28"/>
          <w:szCs w:val="28"/>
        </w:rPr>
        <w:t>здоровью,</w:t>
      </w:r>
      <w:r w:rsidR="007B0827" w:rsidRPr="004D4382">
        <w:rPr>
          <w:sz w:val="28"/>
          <w:szCs w:val="28"/>
        </w:rPr>
        <w:t xml:space="preserve"> </w:t>
      </w:r>
      <w:r w:rsidR="00BD3FC4" w:rsidRPr="004D4382">
        <w:rPr>
          <w:sz w:val="28"/>
          <w:szCs w:val="28"/>
        </w:rPr>
        <w:t xml:space="preserve">что </w:t>
      </w:r>
      <w:r w:rsidR="00922FD9">
        <w:rPr>
          <w:sz w:val="28"/>
          <w:szCs w:val="28"/>
        </w:rPr>
        <w:t>ниже</w:t>
      </w:r>
      <w:r w:rsidR="00A96277" w:rsidRPr="004D4382">
        <w:rPr>
          <w:sz w:val="28"/>
          <w:szCs w:val="28"/>
        </w:rPr>
        <w:t xml:space="preserve"> показател</w:t>
      </w:r>
      <w:r w:rsidR="00CA35A6">
        <w:rPr>
          <w:sz w:val="28"/>
          <w:szCs w:val="28"/>
        </w:rPr>
        <w:t>ей</w:t>
      </w:r>
      <w:r w:rsidR="00A96277" w:rsidRPr="004D4382">
        <w:rPr>
          <w:sz w:val="28"/>
          <w:szCs w:val="28"/>
        </w:rPr>
        <w:t xml:space="preserve"> </w:t>
      </w:r>
      <w:r w:rsidR="00585021">
        <w:rPr>
          <w:sz w:val="28"/>
          <w:szCs w:val="28"/>
        </w:rPr>
        <w:t>202</w:t>
      </w:r>
      <w:r w:rsidR="00983A1C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</w:t>
      </w:r>
      <w:r w:rsidR="00983A1C">
        <w:rPr>
          <w:sz w:val="28"/>
          <w:szCs w:val="28"/>
        </w:rPr>
        <w:t xml:space="preserve">года </w:t>
      </w:r>
      <w:r w:rsidR="00CA35A6">
        <w:rPr>
          <w:sz w:val="28"/>
          <w:szCs w:val="28"/>
        </w:rPr>
        <w:t xml:space="preserve">на </w:t>
      </w:r>
      <w:r w:rsidR="00430967">
        <w:rPr>
          <w:sz w:val="28"/>
          <w:szCs w:val="28"/>
        </w:rPr>
        <w:t xml:space="preserve">- </w:t>
      </w:r>
      <w:r w:rsidR="00983A1C">
        <w:rPr>
          <w:sz w:val="28"/>
          <w:szCs w:val="28"/>
        </w:rPr>
        <w:t>33</w:t>
      </w:r>
      <w:r w:rsidR="00922FD9">
        <w:rPr>
          <w:sz w:val="28"/>
          <w:szCs w:val="28"/>
        </w:rPr>
        <w:t>,3</w:t>
      </w:r>
      <w:r w:rsidR="00CA35A6">
        <w:rPr>
          <w:sz w:val="28"/>
          <w:szCs w:val="28"/>
        </w:rPr>
        <w:t xml:space="preserve"> % </w:t>
      </w:r>
      <w:r w:rsidRPr="004D4382">
        <w:rPr>
          <w:sz w:val="28"/>
          <w:szCs w:val="28"/>
        </w:rPr>
        <w:t xml:space="preserve">– </w:t>
      </w:r>
      <w:r w:rsidR="00983A1C">
        <w:rPr>
          <w:sz w:val="28"/>
          <w:szCs w:val="28"/>
        </w:rPr>
        <w:t>6</w:t>
      </w:r>
      <w:r w:rsidR="006F3B68" w:rsidRPr="00C858D3">
        <w:rPr>
          <w:sz w:val="28"/>
          <w:szCs w:val="28"/>
        </w:rPr>
        <w:t>.</w:t>
      </w:r>
      <w:r w:rsidR="00270FDC" w:rsidRPr="00C858D3">
        <w:rPr>
          <w:sz w:val="28"/>
          <w:szCs w:val="28"/>
        </w:rPr>
        <w:t xml:space="preserve"> </w:t>
      </w:r>
      <w:r w:rsidR="00270FDC" w:rsidRPr="00920920">
        <w:rPr>
          <w:color w:val="000000" w:themeColor="text1"/>
          <w:sz w:val="28"/>
          <w:szCs w:val="28"/>
        </w:rPr>
        <w:t>Количество</w:t>
      </w:r>
      <w:r w:rsidR="00827D2E" w:rsidRPr="00920920">
        <w:rPr>
          <w:color w:val="000000" w:themeColor="text1"/>
          <w:sz w:val="28"/>
          <w:szCs w:val="28"/>
        </w:rPr>
        <w:t xml:space="preserve"> дистанционных хищений </w:t>
      </w:r>
      <w:r w:rsidR="00922FD9">
        <w:rPr>
          <w:color w:val="000000" w:themeColor="text1"/>
          <w:sz w:val="28"/>
          <w:szCs w:val="28"/>
        </w:rPr>
        <w:t>снизилось</w:t>
      </w:r>
      <w:r w:rsidR="00F40B00" w:rsidRPr="00920920">
        <w:rPr>
          <w:color w:val="000000" w:themeColor="text1"/>
          <w:sz w:val="28"/>
          <w:szCs w:val="28"/>
        </w:rPr>
        <w:t xml:space="preserve"> на </w:t>
      </w:r>
      <w:r w:rsidR="00430967">
        <w:rPr>
          <w:color w:val="000000" w:themeColor="text1"/>
          <w:sz w:val="28"/>
          <w:szCs w:val="28"/>
        </w:rPr>
        <w:t xml:space="preserve">- </w:t>
      </w:r>
      <w:r w:rsidR="00922FD9">
        <w:rPr>
          <w:color w:val="000000" w:themeColor="text1"/>
          <w:sz w:val="28"/>
          <w:szCs w:val="28"/>
        </w:rPr>
        <w:t>2</w:t>
      </w:r>
      <w:r w:rsidR="00983A1C">
        <w:rPr>
          <w:color w:val="000000" w:themeColor="text1"/>
          <w:sz w:val="28"/>
          <w:szCs w:val="28"/>
        </w:rPr>
        <w:t>,</w:t>
      </w:r>
      <w:r w:rsidR="00922FD9">
        <w:rPr>
          <w:color w:val="000000" w:themeColor="text1"/>
          <w:sz w:val="28"/>
          <w:szCs w:val="28"/>
        </w:rPr>
        <w:t>5</w:t>
      </w:r>
      <w:r w:rsidR="00BD3FC4" w:rsidRPr="00920920">
        <w:rPr>
          <w:color w:val="000000" w:themeColor="text1"/>
          <w:sz w:val="28"/>
          <w:szCs w:val="28"/>
        </w:rPr>
        <w:t xml:space="preserve"> %,</w:t>
      </w:r>
      <w:r w:rsidR="00F40B00" w:rsidRPr="00920920">
        <w:rPr>
          <w:color w:val="000000" w:themeColor="text1"/>
          <w:sz w:val="28"/>
          <w:szCs w:val="28"/>
        </w:rPr>
        <w:t xml:space="preserve"> с</w:t>
      </w:r>
      <w:r w:rsidR="00922FD9">
        <w:rPr>
          <w:color w:val="000000" w:themeColor="text1"/>
          <w:sz w:val="28"/>
          <w:szCs w:val="28"/>
        </w:rPr>
        <w:t>о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922FD9">
        <w:rPr>
          <w:color w:val="000000" w:themeColor="text1"/>
          <w:sz w:val="28"/>
          <w:szCs w:val="28"/>
        </w:rPr>
        <w:t>1</w:t>
      </w:r>
      <w:r w:rsidR="00983A1C">
        <w:rPr>
          <w:color w:val="000000" w:themeColor="text1"/>
          <w:sz w:val="28"/>
          <w:szCs w:val="28"/>
        </w:rPr>
        <w:t>22</w:t>
      </w:r>
      <w:r w:rsidR="00F40B00" w:rsidRPr="00920920">
        <w:rPr>
          <w:color w:val="000000" w:themeColor="text1"/>
          <w:sz w:val="28"/>
          <w:szCs w:val="28"/>
        </w:rPr>
        <w:t xml:space="preserve"> преступлени</w:t>
      </w:r>
      <w:r w:rsidR="002A3878" w:rsidRPr="00920920">
        <w:rPr>
          <w:color w:val="000000" w:themeColor="text1"/>
          <w:sz w:val="28"/>
          <w:szCs w:val="28"/>
        </w:rPr>
        <w:t>й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7D3B52" w:rsidRPr="00920920">
        <w:rPr>
          <w:color w:val="000000" w:themeColor="text1"/>
          <w:sz w:val="28"/>
          <w:szCs w:val="28"/>
        </w:rPr>
        <w:t xml:space="preserve">за </w:t>
      </w:r>
      <w:r w:rsidR="00D8418B" w:rsidRPr="00920920">
        <w:rPr>
          <w:color w:val="000000" w:themeColor="text1"/>
          <w:sz w:val="28"/>
          <w:szCs w:val="28"/>
        </w:rPr>
        <w:t>1</w:t>
      </w:r>
      <w:r w:rsidR="00920920" w:rsidRPr="00920920">
        <w:rPr>
          <w:color w:val="000000" w:themeColor="text1"/>
          <w:sz w:val="28"/>
          <w:szCs w:val="28"/>
        </w:rPr>
        <w:t>2</w:t>
      </w:r>
      <w:r w:rsidR="007D3B52" w:rsidRPr="00920920">
        <w:rPr>
          <w:color w:val="000000" w:themeColor="text1"/>
          <w:sz w:val="28"/>
          <w:szCs w:val="28"/>
        </w:rPr>
        <w:t xml:space="preserve"> месяцев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9E518C" w:rsidRPr="00920920">
        <w:rPr>
          <w:color w:val="000000" w:themeColor="text1"/>
          <w:sz w:val="28"/>
          <w:szCs w:val="28"/>
        </w:rPr>
        <w:t>202</w:t>
      </w:r>
      <w:r w:rsidR="00983A1C">
        <w:rPr>
          <w:color w:val="000000" w:themeColor="text1"/>
          <w:sz w:val="28"/>
          <w:szCs w:val="28"/>
        </w:rPr>
        <w:t>2</w:t>
      </w:r>
      <w:r w:rsidR="00F40B00" w:rsidRPr="00920920">
        <w:rPr>
          <w:color w:val="000000" w:themeColor="text1"/>
          <w:sz w:val="28"/>
          <w:szCs w:val="28"/>
        </w:rPr>
        <w:t xml:space="preserve"> года до </w:t>
      </w:r>
      <w:r w:rsidR="00922FD9">
        <w:rPr>
          <w:color w:val="000000" w:themeColor="text1"/>
          <w:sz w:val="28"/>
          <w:szCs w:val="28"/>
        </w:rPr>
        <w:t>1</w:t>
      </w:r>
      <w:r w:rsidR="00983A1C">
        <w:rPr>
          <w:color w:val="000000" w:themeColor="text1"/>
          <w:sz w:val="28"/>
          <w:szCs w:val="28"/>
        </w:rPr>
        <w:t>19</w:t>
      </w:r>
      <w:r w:rsidR="00F40B00" w:rsidRPr="00920920">
        <w:rPr>
          <w:color w:val="000000" w:themeColor="text1"/>
          <w:sz w:val="28"/>
          <w:szCs w:val="28"/>
        </w:rPr>
        <w:t xml:space="preserve"> преступлени</w:t>
      </w:r>
      <w:r w:rsidR="007D3B52" w:rsidRPr="00920920">
        <w:rPr>
          <w:color w:val="000000" w:themeColor="text1"/>
          <w:sz w:val="28"/>
          <w:szCs w:val="28"/>
        </w:rPr>
        <w:t>й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7D3B52" w:rsidRPr="00920920">
        <w:rPr>
          <w:color w:val="000000" w:themeColor="text1"/>
          <w:sz w:val="28"/>
          <w:szCs w:val="28"/>
        </w:rPr>
        <w:t xml:space="preserve">за </w:t>
      </w:r>
      <w:r w:rsidR="00D8418B" w:rsidRPr="00920920">
        <w:rPr>
          <w:color w:val="000000" w:themeColor="text1"/>
          <w:sz w:val="28"/>
          <w:szCs w:val="28"/>
        </w:rPr>
        <w:t>1</w:t>
      </w:r>
      <w:r w:rsidR="00920920" w:rsidRPr="00920920">
        <w:rPr>
          <w:color w:val="000000" w:themeColor="text1"/>
          <w:sz w:val="28"/>
          <w:szCs w:val="28"/>
        </w:rPr>
        <w:t>2</w:t>
      </w:r>
      <w:r w:rsidR="007D3B52" w:rsidRPr="00920920">
        <w:rPr>
          <w:color w:val="000000" w:themeColor="text1"/>
          <w:sz w:val="28"/>
          <w:szCs w:val="28"/>
        </w:rPr>
        <w:t xml:space="preserve"> месяцев</w:t>
      </w:r>
      <w:r w:rsidR="00F40B00" w:rsidRPr="00920920">
        <w:rPr>
          <w:color w:val="000000" w:themeColor="text1"/>
          <w:sz w:val="28"/>
          <w:szCs w:val="28"/>
        </w:rPr>
        <w:t xml:space="preserve"> 202</w:t>
      </w:r>
      <w:r w:rsidR="00983A1C">
        <w:rPr>
          <w:color w:val="000000" w:themeColor="text1"/>
          <w:sz w:val="28"/>
          <w:szCs w:val="28"/>
        </w:rPr>
        <w:t>3</w:t>
      </w:r>
      <w:r w:rsidR="00F40B00" w:rsidRPr="00920920">
        <w:rPr>
          <w:color w:val="000000" w:themeColor="text1"/>
          <w:sz w:val="28"/>
          <w:szCs w:val="28"/>
        </w:rPr>
        <w:t xml:space="preserve"> года</w:t>
      </w:r>
      <w:r w:rsidR="00270FDC" w:rsidRPr="00920920">
        <w:rPr>
          <w:color w:val="000000" w:themeColor="text1"/>
          <w:sz w:val="28"/>
          <w:szCs w:val="28"/>
        </w:rPr>
        <w:t>.</w:t>
      </w:r>
    </w:p>
    <w:p w:rsidR="00E61A2D" w:rsidRPr="004D4382" w:rsidRDefault="007D3A52" w:rsidP="002A639D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</w:rPr>
        <w:t xml:space="preserve">За </w:t>
      </w:r>
      <w:r w:rsidR="00D8418B" w:rsidRPr="004D4382">
        <w:rPr>
          <w:sz w:val="28"/>
          <w:szCs w:val="28"/>
        </w:rPr>
        <w:t>1</w:t>
      </w:r>
      <w:r w:rsidR="00565C02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E10A7F" w:rsidRPr="004D4382">
        <w:rPr>
          <w:sz w:val="28"/>
          <w:szCs w:val="28"/>
        </w:rPr>
        <w:t xml:space="preserve"> 202</w:t>
      </w:r>
      <w:r w:rsidR="00430967">
        <w:rPr>
          <w:sz w:val="28"/>
          <w:szCs w:val="28"/>
        </w:rPr>
        <w:t>3</w:t>
      </w:r>
      <w:r w:rsidR="00E10A7F" w:rsidRPr="004D4382">
        <w:rPr>
          <w:sz w:val="28"/>
          <w:szCs w:val="28"/>
        </w:rPr>
        <w:t xml:space="preserve"> года на территории района Царицыно г. Москвы зарегистрирован</w:t>
      </w:r>
      <w:r w:rsidR="00922FD9">
        <w:rPr>
          <w:sz w:val="28"/>
          <w:szCs w:val="28"/>
        </w:rPr>
        <w:t>о</w:t>
      </w:r>
      <w:r w:rsidR="00E10A7F" w:rsidRPr="004D4382">
        <w:rPr>
          <w:sz w:val="28"/>
          <w:szCs w:val="28"/>
        </w:rPr>
        <w:t xml:space="preserve"> </w:t>
      </w:r>
      <w:r w:rsidR="00922FD9">
        <w:rPr>
          <w:sz w:val="28"/>
          <w:szCs w:val="28"/>
        </w:rPr>
        <w:t>снижение</w:t>
      </w:r>
      <w:r w:rsidR="00A96277" w:rsidRPr="004D4382">
        <w:rPr>
          <w:sz w:val="28"/>
          <w:szCs w:val="28"/>
        </w:rPr>
        <w:t xml:space="preserve"> грабежей на </w:t>
      </w:r>
      <w:r w:rsidR="00430967">
        <w:rPr>
          <w:sz w:val="28"/>
          <w:szCs w:val="28"/>
        </w:rPr>
        <w:t xml:space="preserve">- </w:t>
      </w:r>
      <w:r w:rsidR="002A639D">
        <w:rPr>
          <w:sz w:val="28"/>
          <w:szCs w:val="28"/>
        </w:rPr>
        <w:t>48</w:t>
      </w:r>
      <w:r w:rsidR="00A96277" w:rsidRPr="004D4382">
        <w:rPr>
          <w:sz w:val="28"/>
          <w:szCs w:val="28"/>
        </w:rPr>
        <w:t>%,</w:t>
      </w:r>
      <w:r w:rsidR="00D8418B" w:rsidRPr="004D4382">
        <w:rPr>
          <w:sz w:val="28"/>
          <w:szCs w:val="28"/>
        </w:rPr>
        <w:t xml:space="preserve"> </w:t>
      </w:r>
      <w:r w:rsidR="00A96277" w:rsidRPr="004D4382">
        <w:rPr>
          <w:sz w:val="28"/>
          <w:szCs w:val="28"/>
        </w:rPr>
        <w:t xml:space="preserve">с </w:t>
      </w:r>
      <w:r w:rsidR="002A639D">
        <w:rPr>
          <w:sz w:val="28"/>
          <w:szCs w:val="28"/>
        </w:rPr>
        <w:t>25</w:t>
      </w:r>
      <w:r w:rsidR="00A96277" w:rsidRPr="004D4382">
        <w:rPr>
          <w:sz w:val="28"/>
          <w:szCs w:val="28"/>
        </w:rPr>
        <w:t xml:space="preserve"> </w:t>
      </w:r>
      <w:r w:rsidRPr="004D4382">
        <w:rPr>
          <w:sz w:val="28"/>
          <w:szCs w:val="28"/>
        </w:rPr>
        <w:t xml:space="preserve">за </w:t>
      </w:r>
      <w:r w:rsidR="0073479B">
        <w:rPr>
          <w:sz w:val="28"/>
          <w:szCs w:val="28"/>
        </w:rPr>
        <w:t>1</w:t>
      </w:r>
      <w:r w:rsidR="00565C02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A96277" w:rsidRPr="004D4382">
        <w:rPr>
          <w:sz w:val="28"/>
          <w:szCs w:val="28"/>
        </w:rPr>
        <w:t xml:space="preserve"> 202</w:t>
      </w:r>
      <w:r w:rsidR="002A639D">
        <w:rPr>
          <w:sz w:val="28"/>
          <w:szCs w:val="28"/>
        </w:rPr>
        <w:t>2</w:t>
      </w:r>
      <w:r w:rsidR="00A96277" w:rsidRPr="004D4382">
        <w:rPr>
          <w:sz w:val="28"/>
          <w:szCs w:val="28"/>
        </w:rPr>
        <w:t xml:space="preserve"> года до </w:t>
      </w:r>
      <w:r w:rsidR="002A639D">
        <w:rPr>
          <w:sz w:val="28"/>
          <w:szCs w:val="28"/>
        </w:rPr>
        <w:t>13</w:t>
      </w:r>
      <w:r w:rsidR="00A96277" w:rsidRPr="004D4382">
        <w:rPr>
          <w:sz w:val="28"/>
          <w:szCs w:val="28"/>
        </w:rPr>
        <w:t xml:space="preserve"> </w:t>
      </w:r>
      <w:r w:rsidR="00922FD9">
        <w:rPr>
          <w:sz w:val="28"/>
          <w:szCs w:val="28"/>
        </w:rPr>
        <w:t>за 12 месяцев</w:t>
      </w:r>
      <w:r w:rsidR="00A96277" w:rsidRPr="004D4382">
        <w:rPr>
          <w:sz w:val="28"/>
          <w:szCs w:val="28"/>
        </w:rPr>
        <w:t xml:space="preserve"> 202</w:t>
      </w:r>
      <w:r w:rsidR="002A639D">
        <w:rPr>
          <w:sz w:val="28"/>
          <w:szCs w:val="28"/>
        </w:rPr>
        <w:t>3</w:t>
      </w:r>
      <w:r w:rsidR="00A96277" w:rsidRPr="004D4382">
        <w:rPr>
          <w:sz w:val="28"/>
          <w:szCs w:val="28"/>
        </w:rPr>
        <w:t xml:space="preserve"> года</w:t>
      </w:r>
      <w:r w:rsidR="00E61A2D" w:rsidRPr="004D4382">
        <w:rPr>
          <w:sz w:val="28"/>
          <w:szCs w:val="28"/>
        </w:rPr>
        <w:t>.</w:t>
      </w:r>
      <w:r w:rsidR="00E619AF">
        <w:rPr>
          <w:sz w:val="28"/>
          <w:szCs w:val="28"/>
        </w:rPr>
        <w:t xml:space="preserve"> </w:t>
      </w:r>
      <w:r w:rsidR="002A639D">
        <w:rPr>
          <w:sz w:val="28"/>
          <w:szCs w:val="28"/>
        </w:rPr>
        <w:t xml:space="preserve">Однако процент раскрываемости снизился </w:t>
      </w:r>
      <w:r w:rsidR="002A639D" w:rsidRPr="00920920">
        <w:rPr>
          <w:color w:val="000000" w:themeColor="text1"/>
          <w:sz w:val="28"/>
          <w:szCs w:val="28"/>
        </w:rPr>
        <w:t xml:space="preserve">на </w:t>
      </w:r>
      <w:r w:rsidR="002A639D">
        <w:rPr>
          <w:color w:val="000000" w:themeColor="text1"/>
          <w:sz w:val="28"/>
          <w:szCs w:val="28"/>
        </w:rPr>
        <w:t xml:space="preserve">- </w:t>
      </w:r>
      <w:r w:rsidR="002A639D">
        <w:rPr>
          <w:color w:val="000000" w:themeColor="text1"/>
          <w:sz w:val="28"/>
          <w:szCs w:val="28"/>
        </w:rPr>
        <w:t>17</w:t>
      </w:r>
      <w:r w:rsidR="002A639D">
        <w:rPr>
          <w:color w:val="000000" w:themeColor="text1"/>
          <w:sz w:val="28"/>
          <w:szCs w:val="28"/>
        </w:rPr>
        <w:t>,</w:t>
      </w:r>
      <w:r w:rsidR="002A639D">
        <w:rPr>
          <w:color w:val="000000" w:themeColor="text1"/>
          <w:sz w:val="28"/>
          <w:szCs w:val="28"/>
        </w:rPr>
        <w:t>6</w:t>
      </w:r>
      <w:r w:rsidR="002A639D" w:rsidRPr="00920920">
        <w:rPr>
          <w:color w:val="000000" w:themeColor="text1"/>
          <w:sz w:val="28"/>
          <w:szCs w:val="28"/>
        </w:rPr>
        <w:t xml:space="preserve"> %, с</w:t>
      </w:r>
      <w:r w:rsidR="002A639D">
        <w:rPr>
          <w:color w:val="000000" w:themeColor="text1"/>
          <w:sz w:val="28"/>
          <w:szCs w:val="28"/>
        </w:rPr>
        <w:t>о</w:t>
      </w:r>
      <w:r w:rsidR="002A639D" w:rsidRPr="00920920">
        <w:rPr>
          <w:color w:val="000000" w:themeColor="text1"/>
          <w:sz w:val="28"/>
          <w:szCs w:val="28"/>
        </w:rPr>
        <w:t xml:space="preserve"> </w:t>
      </w:r>
      <w:r w:rsidR="002A639D">
        <w:rPr>
          <w:color w:val="000000" w:themeColor="text1"/>
          <w:sz w:val="28"/>
          <w:szCs w:val="28"/>
        </w:rPr>
        <w:t>82,6%</w:t>
      </w:r>
      <w:r w:rsidR="002A639D" w:rsidRPr="00920920">
        <w:rPr>
          <w:color w:val="000000" w:themeColor="text1"/>
          <w:sz w:val="28"/>
          <w:szCs w:val="28"/>
        </w:rPr>
        <w:t xml:space="preserve"> за 12 месяцев 202</w:t>
      </w:r>
      <w:r w:rsidR="002A639D">
        <w:rPr>
          <w:color w:val="000000" w:themeColor="text1"/>
          <w:sz w:val="28"/>
          <w:szCs w:val="28"/>
        </w:rPr>
        <w:t>2</w:t>
      </w:r>
      <w:r w:rsidR="002A639D" w:rsidRPr="00920920">
        <w:rPr>
          <w:color w:val="000000" w:themeColor="text1"/>
          <w:sz w:val="28"/>
          <w:szCs w:val="28"/>
        </w:rPr>
        <w:t xml:space="preserve"> года до </w:t>
      </w:r>
      <w:r w:rsidR="002A639D">
        <w:rPr>
          <w:color w:val="000000" w:themeColor="text1"/>
          <w:sz w:val="28"/>
          <w:szCs w:val="28"/>
        </w:rPr>
        <w:t>65%</w:t>
      </w:r>
      <w:r w:rsidR="002A639D" w:rsidRPr="00920920">
        <w:rPr>
          <w:color w:val="000000" w:themeColor="text1"/>
          <w:sz w:val="28"/>
          <w:szCs w:val="28"/>
        </w:rPr>
        <w:t xml:space="preserve"> за 12 месяцев 202</w:t>
      </w:r>
      <w:r w:rsidR="002A639D">
        <w:rPr>
          <w:color w:val="000000" w:themeColor="text1"/>
          <w:sz w:val="28"/>
          <w:szCs w:val="28"/>
        </w:rPr>
        <w:t>3</w:t>
      </w:r>
      <w:r w:rsidR="002A639D" w:rsidRPr="00920920">
        <w:rPr>
          <w:color w:val="000000" w:themeColor="text1"/>
          <w:sz w:val="28"/>
          <w:szCs w:val="28"/>
        </w:rPr>
        <w:t xml:space="preserve"> года</w:t>
      </w:r>
      <w:r w:rsidR="002A639D">
        <w:rPr>
          <w:color w:val="000000" w:themeColor="text1"/>
          <w:sz w:val="28"/>
          <w:szCs w:val="28"/>
        </w:rPr>
        <w:t>.</w:t>
      </w:r>
    </w:p>
    <w:p w:rsidR="004B1D34" w:rsidRPr="004D4382" w:rsidRDefault="004B1D34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b/>
          <w:sz w:val="28"/>
          <w:szCs w:val="28"/>
        </w:rPr>
      </w:pPr>
      <w:r w:rsidRPr="004D4382">
        <w:rPr>
          <w:b/>
          <w:sz w:val="28"/>
          <w:szCs w:val="28"/>
        </w:rPr>
        <w:t>Преступления против собственности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color w:val="000000" w:themeColor="text1"/>
          <w:sz w:val="28"/>
          <w:szCs w:val="28"/>
        </w:rPr>
        <w:t xml:space="preserve">Произошло </w:t>
      </w:r>
      <w:r>
        <w:rPr>
          <w:color w:val="000000" w:themeColor="text1"/>
          <w:sz w:val="28"/>
          <w:szCs w:val="28"/>
        </w:rPr>
        <w:t>снижение</w:t>
      </w:r>
      <w:r w:rsidRPr="004D4382">
        <w:rPr>
          <w:color w:val="000000" w:themeColor="text1"/>
          <w:sz w:val="28"/>
          <w:szCs w:val="28"/>
        </w:rPr>
        <w:t xml:space="preserve"> количества краж на </w:t>
      </w:r>
      <w:r w:rsidR="00425A1C">
        <w:rPr>
          <w:color w:val="000000" w:themeColor="text1"/>
          <w:sz w:val="28"/>
          <w:szCs w:val="28"/>
        </w:rPr>
        <w:t>– 15,8</w:t>
      </w:r>
      <w:r w:rsidRPr="004D4382">
        <w:rPr>
          <w:color w:val="000000" w:themeColor="text1"/>
          <w:sz w:val="28"/>
          <w:szCs w:val="28"/>
        </w:rPr>
        <w:t xml:space="preserve">% (с </w:t>
      </w:r>
      <w:r w:rsidR="00425A1C">
        <w:rPr>
          <w:color w:val="000000" w:themeColor="text1"/>
          <w:sz w:val="28"/>
          <w:szCs w:val="28"/>
        </w:rPr>
        <w:t>488</w:t>
      </w:r>
      <w:r w:rsidRPr="004D4382">
        <w:rPr>
          <w:color w:val="000000" w:themeColor="text1"/>
          <w:sz w:val="28"/>
          <w:szCs w:val="28"/>
        </w:rPr>
        <w:t xml:space="preserve"> в 202</w:t>
      </w:r>
      <w:r w:rsidR="00425A1C">
        <w:rPr>
          <w:color w:val="000000" w:themeColor="text1"/>
          <w:sz w:val="28"/>
          <w:szCs w:val="28"/>
        </w:rPr>
        <w:t>2</w:t>
      </w:r>
      <w:r w:rsidRPr="004D4382">
        <w:rPr>
          <w:color w:val="000000" w:themeColor="text1"/>
          <w:sz w:val="28"/>
          <w:szCs w:val="28"/>
        </w:rPr>
        <w:t xml:space="preserve"> году до </w:t>
      </w:r>
      <w:r>
        <w:rPr>
          <w:color w:val="000000" w:themeColor="text1"/>
          <w:sz w:val="28"/>
          <w:szCs w:val="28"/>
        </w:rPr>
        <w:t>4</w:t>
      </w:r>
      <w:r w:rsidR="00425A1C">
        <w:rPr>
          <w:color w:val="000000" w:themeColor="text1"/>
          <w:sz w:val="28"/>
          <w:szCs w:val="28"/>
        </w:rPr>
        <w:t>11</w:t>
      </w:r>
      <w:r w:rsidRPr="004D4382">
        <w:rPr>
          <w:color w:val="000000" w:themeColor="text1"/>
          <w:sz w:val="28"/>
          <w:szCs w:val="28"/>
        </w:rPr>
        <w:t xml:space="preserve"> в 202</w:t>
      </w:r>
      <w:r w:rsidR="00425A1C">
        <w:rPr>
          <w:color w:val="000000" w:themeColor="text1"/>
          <w:sz w:val="28"/>
          <w:szCs w:val="28"/>
        </w:rPr>
        <w:t>3</w:t>
      </w:r>
      <w:r w:rsidRPr="004D4382">
        <w:rPr>
          <w:color w:val="000000" w:themeColor="text1"/>
          <w:sz w:val="28"/>
          <w:szCs w:val="28"/>
        </w:rPr>
        <w:t xml:space="preserve"> году). </w:t>
      </w:r>
      <w:r w:rsidRPr="004D4382">
        <w:rPr>
          <w:sz w:val="28"/>
          <w:szCs w:val="28"/>
        </w:rPr>
        <w:t>За 1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 202</w:t>
      </w:r>
      <w:r w:rsidR="00425A1C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а на территории района </w:t>
      </w:r>
      <w:r>
        <w:rPr>
          <w:sz w:val="28"/>
          <w:szCs w:val="28"/>
        </w:rPr>
        <w:t>зарегистрирована</w:t>
      </w:r>
      <w:r w:rsidRPr="004D438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D4382">
        <w:rPr>
          <w:sz w:val="28"/>
          <w:szCs w:val="28"/>
        </w:rPr>
        <w:t xml:space="preserve"> квартирн</w:t>
      </w:r>
      <w:r>
        <w:rPr>
          <w:sz w:val="28"/>
          <w:szCs w:val="28"/>
        </w:rPr>
        <w:t>ая</w:t>
      </w:r>
      <w:r w:rsidRPr="004D4382">
        <w:rPr>
          <w:sz w:val="28"/>
          <w:szCs w:val="28"/>
        </w:rPr>
        <w:t xml:space="preserve"> краж</w:t>
      </w:r>
      <w:r>
        <w:rPr>
          <w:sz w:val="28"/>
          <w:szCs w:val="28"/>
        </w:rPr>
        <w:t>а</w:t>
      </w:r>
      <w:r w:rsidRPr="004D4382">
        <w:rPr>
          <w:sz w:val="28"/>
          <w:szCs w:val="28"/>
        </w:rPr>
        <w:t xml:space="preserve">, что </w:t>
      </w:r>
      <w:r w:rsidR="00425A1C">
        <w:rPr>
          <w:sz w:val="28"/>
          <w:szCs w:val="28"/>
        </w:rPr>
        <w:t>аналогично</w:t>
      </w:r>
      <w:r w:rsidRPr="004D4382">
        <w:rPr>
          <w:sz w:val="28"/>
          <w:szCs w:val="28"/>
        </w:rPr>
        <w:t xml:space="preserve"> показателей </w:t>
      </w:r>
      <w:r>
        <w:rPr>
          <w:sz w:val="28"/>
          <w:szCs w:val="28"/>
        </w:rPr>
        <w:t>202</w:t>
      </w:r>
      <w:r w:rsidR="00425A1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D4382">
        <w:rPr>
          <w:sz w:val="28"/>
          <w:szCs w:val="28"/>
        </w:rPr>
        <w:t xml:space="preserve">. Уровень совершенных карманных краж </w:t>
      </w:r>
      <w:r>
        <w:rPr>
          <w:sz w:val="28"/>
          <w:szCs w:val="28"/>
        </w:rPr>
        <w:t>снизился</w:t>
      </w:r>
      <w:r w:rsidRPr="004D4382">
        <w:rPr>
          <w:sz w:val="28"/>
          <w:szCs w:val="28"/>
        </w:rPr>
        <w:t xml:space="preserve"> на </w:t>
      </w:r>
      <w:r w:rsidR="00425A1C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425A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25A1C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% с </w:t>
      </w:r>
      <w:r w:rsidR="00425A1C">
        <w:rPr>
          <w:sz w:val="28"/>
          <w:szCs w:val="28"/>
        </w:rPr>
        <w:t>49</w:t>
      </w:r>
      <w:r w:rsidRPr="004D4382">
        <w:rPr>
          <w:sz w:val="28"/>
          <w:szCs w:val="28"/>
        </w:rPr>
        <w:t xml:space="preserve"> в 202</w:t>
      </w:r>
      <w:r w:rsidR="00425A1C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4</w:t>
      </w:r>
      <w:r w:rsidR="00425A1C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в 202</w:t>
      </w:r>
      <w:r w:rsidR="00425A1C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у.</w:t>
      </w:r>
    </w:p>
    <w:p w:rsidR="00B958A2" w:rsidRPr="004D4382" w:rsidRDefault="00B958A2" w:rsidP="00326810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</w:rPr>
        <w:t>За 1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 202</w:t>
      </w:r>
      <w:r w:rsidR="00F2402E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а на те</w:t>
      </w:r>
      <w:r>
        <w:rPr>
          <w:sz w:val="28"/>
          <w:szCs w:val="28"/>
        </w:rPr>
        <w:t>рритории Отдела зарегистрировано</w:t>
      </w:r>
      <w:r w:rsidRPr="004D4382">
        <w:rPr>
          <w:sz w:val="28"/>
          <w:szCs w:val="28"/>
        </w:rPr>
        <w:t xml:space="preserve"> </w:t>
      </w:r>
      <w:r w:rsidR="00326810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краж</w:t>
      </w:r>
      <w:r>
        <w:rPr>
          <w:sz w:val="28"/>
          <w:szCs w:val="28"/>
        </w:rPr>
        <w:t>и</w:t>
      </w:r>
      <w:r w:rsidRPr="004D4382">
        <w:rPr>
          <w:sz w:val="28"/>
          <w:szCs w:val="28"/>
        </w:rPr>
        <w:t xml:space="preserve"> автомобилей, что на </w:t>
      </w:r>
      <w:r w:rsidR="00326810">
        <w:rPr>
          <w:sz w:val="28"/>
          <w:szCs w:val="28"/>
        </w:rPr>
        <w:t>- 50</w:t>
      </w:r>
      <w:r w:rsidRPr="004D4382">
        <w:rPr>
          <w:sz w:val="28"/>
          <w:szCs w:val="28"/>
        </w:rPr>
        <w:t xml:space="preserve">% </w:t>
      </w:r>
      <w:r>
        <w:rPr>
          <w:sz w:val="28"/>
          <w:szCs w:val="28"/>
        </w:rPr>
        <w:t>ниже</w:t>
      </w:r>
      <w:r w:rsidRPr="004D4382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202</w:t>
      </w:r>
      <w:r w:rsidR="003268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D4382">
        <w:rPr>
          <w:sz w:val="28"/>
          <w:szCs w:val="28"/>
        </w:rPr>
        <w:t xml:space="preserve"> - </w:t>
      </w:r>
      <w:r w:rsidR="00326810">
        <w:rPr>
          <w:sz w:val="28"/>
          <w:szCs w:val="28"/>
        </w:rPr>
        <w:t>4</w:t>
      </w:r>
      <w:r w:rsidRPr="004D4382">
        <w:rPr>
          <w:sz w:val="28"/>
          <w:szCs w:val="28"/>
        </w:rPr>
        <w:t xml:space="preserve">. </w:t>
      </w:r>
      <w:r w:rsidR="00326810">
        <w:rPr>
          <w:sz w:val="28"/>
          <w:szCs w:val="28"/>
        </w:rPr>
        <w:t>Аналогично в</w:t>
      </w:r>
      <w:r w:rsidRPr="004D4382">
        <w:rPr>
          <w:sz w:val="28"/>
          <w:szCs w:val="28"/>
        </w:rPr>
        <w:t xml:space="preserve"> отчетном периоде зарегистрирован</w:t>
      </w:r>
      <w:r>
        <w:rPr>
          <w:sz w:val="28"/>
          <w:szCs w:val="28"/>
        </w:rPr>
        <w:t>о</w:t>
      </w:r>
      <w:r w:rsidRPr="004D4382">
        <w:rPr>
          <w:sz w:val="28"/>
          <w:szCs w:val="28"/>
        </w:rPr>
        <w:t xml:space="preserve"> </w:t>
      </w:r>
      <w:r w:rsidR="00326810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кражи из автомобиля на территории района, что </w:t>
      </w:r>
      <w:r w:rsidR="00326810" w:rsidRPr="004D4382">
        <w:rPr>
          <w:sz w:val="28"/>
          <w:szCs w:val="28"/>
        </w:rPr>
        <w:t xml:space="preserve">на </w:t>
      </w:r>
      <w:r w:rsidR="00326810">
        <w:rPr>
          <w:sz w:val="28"/>
          <w:szCs w:val="28"/>
        </w:rPr>
        <w:t>- 50</w:t>
      </w:r>
      <w:r w:rsidR="00326810" w:rsidRPr="004D4382">
        <w:rPr>
          <w:sz w:val="28"/>
          <w:szCs w:val="28"/>
        </w:rPr>
        <w:t xml:space="preserve">% </w:t>
      </w:r>
      <w:r w:rsidR="00326810">
        <w:rPr>
          <w:sz w:val="28"/>
          <w:szCs w:val="28"/>
        </w:rPr>
        <w:t>ниже</w:t>
      </w:r>
      <w:r w:rsidR="00326810" w:rsidRPr="004D4382">
        <w:rPr>
          <w:sz w:val="28"/>
          <w:szCs w:val="28"/>
        </w:rPr>
        <w:t xml:space="preserve"> показателя </w:t>
      </w:r>
      <w:r w:rsidR="00326810">
        <w:rPr>
          <w:sz w:val="28"/>
          <w:szCs w:val="28"/>
        </w:rPr>
        <w:t>2022 года</w:t>
      </w:r>
      <w:r w:rsidR="00326810" w:rsidRPr="004D4382">
        <w:rPr>
          <w:sz w:val="28"/>
          <w:szCs w:val="28"/>
        </w:rPr>
        <w:t xml:space="preserve"> - </w:t>
      </w:r>
      <w:r w:rsidR="00326810">
        <w:rPr>
          <w:sz w:val="28"/>
          <w:szCs w:val="28"/>
        </w:rPr>
        <w:t>4</w:t>
      </w:r>
      <w:r w:rsidR="00326810" w:rsidRPr="004D4382">
        <w:rPr>
          <w:sz w:val="28"/>
          <w:szCs w:val="28"/>
        </w:rPr>
        <w:t>.</w:t>
      </w:r>
      <w:r w:rsidRPr="004D4382">
        <w:rPr>
          <w:sz w:val="28"/>
          <w:szCs w:val="28"/>
        </w:rPr>
        <w:t xml:space="preserve"> Факт</w:t>
      </w:r>
      <w:r w:rsidR="00326810">
        <w:rPr>
          <w:sz w:val="28"/>
          <w:szCs w:val="28"/>
        </w:rPr>
        <w:t>ов</w:t>
      </w:r>
      <w:r w:rsidRPr="004D4382">
        <w:rPr>
          <w:sz w:val="28"/>
          <w:szCs w:val="28"/>
        </w:rPr>
        <w:t xml:space="preserve"> незаконного завладения транспортными средствами на территории района </w:t>
      </w:r>
      <w:r>
        <w:rPr>
          <w:sz w:val="28"/>
          <w:szCs w:val="28"/>
        </w:rPr>
        <w:t>за 12 месяцев</w:t>
      </w:r>
      <w:r w:rsidRPr="004D4382">
        <w:rPr>
          <w:sz w:val="28"/>
          <w:szCs w:val="28"/>
        </w:rPr>
        <w:t xml:space="preserve"> 202</w:t>
      </w:r>
      <w:r w:rsidR="00326810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а не регистрирова</w:t>
      </w:r>
      <w:r w:rsidR="00326810">
        <w:rPr>
          <w:sz w:val="28"/>
          <w:szCs w:val="28"/>
        </w:rPr>
        <w:t>но</w:t>
      </w:r>
      <w:r w:rsidRPr="004D4382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как и за 12 месяцев 202</w:t>
      </w:r>
      <w:r w:rsidR="003268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D4382">
        <w:rPr>
          <w:sz w:val="28"/>
          <w:szCs w:val="28"/>
        </w:rPr>
        <w:t>.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</w:rPr>
        <w:t xml:space="preserve">Уровень совершенных мошенничеств </w:t>
      </w:r>
      <w:r w:rsidR="00870A6F">
        <w:rPr>
          <w:sz w:val="28"/>
          <w:szCs w:val="28"/>
        </w:rPr>
        <w:t>снизился</w:t>
      </w:r>
      <w:r w:rsidRPr="004D4382">
        <w:rPr>
          <w:sz w:val="28"/>
          <w:szCs w:val="28"/>
        </w:rPr>
        <w:t xml:space="preserve"> на </w:t>
      </w:r>
      <w:r w:rsidR="00870A6F">
        <w:rPr>
          <w:sz w:val="28"/>
          <w:szCs w:val="28"/>
        </w:rPr>
        <w:t>- 5</w:t>
      </w:r>
      <w:r>
        <w:rPr>
          <w:sz w:val="28"/>
          <w:szCs w:val="28"/>
        </w:rPr>
        <w:t>,</w:t>
      </w:r>
      <w:r w:rsidR="00870A6F">
        <w:rPr>
          <w:sz w:val="28"/>
          <w:szCs w:val="28"/>
        </w:rPr>
        <w:t>7</w:t>
      </w:r>
      <w:r w:rsidRPr="004D4382">
        <w:rPr>
          <w:sz w:val="28"/>
          <w:szCs w:val="28"/>
        </w:rPr>
        <w:t xml:space="preserve"> % (с </w:t>
      </w:r>
      <w:r>
        <w:rPr>
          <w:sz w:val="28"/>
          <w:szCs w:val="28"/>
        </w:rPr>
        <w:t>3</w:t>
      </w:r>
      <w:r w:rsidR="00870A6F">
        <w:rPr>
          <w:sz w:val="28"/>
          <w:szCs w:val="28"/>
        </w:rPr>
        <w:t>14</w:t>
      </w:r>
      <w:r w:rsidRPr="004D4382">
        <w:rPr>
          <w:sz w:val="28"/>
          <w:szCs w:val="28"/>
        </w:rPr>
        <w:t xml:space="preserve"> в 202</w:t>
      </w:r>
      <w:r w:rsidR="00870A6F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у до </w:t>
      </w:r>
      <w:r w:rsidR="00870A6F">
        <w:rPr>
          <w:sz w:val="28"/>
          <w:szCs w:val="28"/>
        </w:rPr>
        <w:t>296</w:t>
      </w:r>
      <w:r w:rsidRPr="004D4382">
        <w:rPr>
          <w:sz w:val="28"/>
          <w:szCs w:val="28"/>
        </w:rPr>
        <w:t xml:space="preserve"> в 202</w:t>
      </w:r>
      <w:r w:rsidR="00870A6F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у), </w:t>
      </w:r>
      <w:r>
        <w:rPr>
          <w:sz w:val="28"/>
          <w:szCs w:val="28"/>
        </w:rPr>
        <w:t>однако уровень мошенничеств</w:t>
      </w:r>
      <w:r w:rsidRPr="004D4382">
        <w:rPr>
          <w:sz w:val="28"/>
          <w:szCs w:val="28"/>
        </w:rPr>
        <w:t xml:space="preserve"> общеуголовной направленности </w:t>
      </w:r>
      <w:r w:rsidR="00870A6F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</w:t>
      </w:r>
      <w:r w:rsidRPr="004D4382">
        <w:rPr>
          <w:sz w:val="28"/>
          <w:szCs w:val="28"/>
        </w:rPr>
        <w:t xml:space="preserve">на </w:t>
      </w:r>
      <w:r w:rsidR="00870A6F">
        <w:rPr>
          <w:sz w:val="28"/>
          <w:szCs w:val="28"/>
        </w:rPr>
        <w:t>+ 29,5</w:t>
      </w:r>
      <w:r w:rsidRPr="004D4382">
        <w:rPr>
          <w:sz w:val="28"/>
          <w:szCs w:val="28"/>
        </w:rPr>
        <w:t>%</w:t>
      </w:r>
      <w:r>
        <w:rPr>
          <w:sz w:val="28"/>
          <w:szCs w:val="28"/>
        </w:rPr>
        <w:t xml:space="preserve"> (с 2</w:t>
      </w:r>
      <w:r w:rsidR="00870A6F">
        <w:rPr>
          <w:sz w:val="28"/>
          <w:szCs w:val="28"/>
        </w:rPr>
        <w:t>24</w:t>
      </w:r>
      <w:r>
        <w:rPr>
          <w:sz w:val="28"/>
          <w:szCs w:val="28"/>
        </w:rPr>
        <w:t xml:space="preserve"> в 202</w:t>
      </w:r>
      <w:r w:rsidR="00870A6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о 2</w:t>
      </w:r>
      <w:r w:rsidR="00870A6F">
        <w:rPr>
          <w:sz w:val="28"/>
          <w:szCs w:val="28"/>
        </w:rPr>
        <w:t>90</w:t>
      </w:r>
      <w:r>
        <w:rPr>
          <w:sz w:val="28"/>
          <w:szCs w:val="28"/>
        </w:rPr>
        <w:t xml:space="preserve"> в 202</w:t>
      </w:r>
      <w:r w:rsidR="00870A6F">
        <w:rPr>
          <w:sz w:val="28"/>
          <w:szCs w:val="28"/>
        </w:rPr>
        <w:t>3</w:t>
      </w:r>
      <w:r>
        <w:rPr>
          <w:sz w:val="28"/>
          <w:szCs w:val="28"/>
        </w:rPr>
        <w:t xml:space="preserve"> году)</w:t>
      </w:r>
      <w:r w:rsidRPr="004D4382">
        <w:rPr>
          <w:sz w:val="28"/>
          <w:szCs w:val="28"/>
        </w:rPr>
        <w:t>.</w:t>
      </w:r>
    </w:p>
    <w:p w:rsidR="00B958A2" w:rsidRPr="004D4382" w:rsidRDefault="00B958A2" w:rsidP="00501A0E">
      <w:pPr>
        <w:spacing w:before="20" w:afterLines="20" w:after="48"/>
        <w:ind w:right="57" w:firstLine="708"/>
        <w:jc w:val="both"/>
        <w:rPr>
          <w:b/>
          <w:color w:val="000000"/>
          <w:sz w:val="28"/>
          <w:szCs w:val="28"/>
        </w:rPr>
      </w:pPr>
      <w:r w:rsidRPr="004D4382">
        <w:rPr>
          <w:sz w:val="28"/>
          <w:szCs w:val="28"/>
        </w:rPr>
        <w:t>За 1</w:t>
      </w:r>
      <w:r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 202</w:t>
      </w:r>
      <w:r w:rsidR="00E85691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а доля раскрытых краж от числа зарегистрированных не превысила </w:t>
      </w:r>
      <w:r>
        <w:rPr>
          <w:sz w:val="28"/>
          <w:szCs w:val="28"/>
        </w:rPr>
        <w:t>2</w:t>
      </w:r>
      <w:r w:rsidR="00E85691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E85691">
        <w:rPr>
          <w:sz w:val="28"/>
          <w:szCs w:val="28"/>
        </w:rPr>
        <w:t>2</w:t>
      </w:r>
      <w:r w:rsidRPr="004D4382">
        <w:rPr>
          <w:sz w:val="28"/>
          <w:szCs w:val="28"/>
        </w:rPr>
        <w:t>%, раскрыт</w:t>
      </w:r>
      <w:r w:rsidR="00E85691">
        <w:rPr>
          <w:sz w:val="28"/>
          <w:szCs w:val="28"/>
        </w:rPr>
        <w:t>о</w:t>
      </w:r>
      <w:r w:rsidRPr="004D4382">
        <w:rPr>
          <w:sz w:val="28"/>
          <w:szCs w:val="28"/>
        </w:rPr>
        <w:t xml:space="preserve"> </w:t>
      </w:r>
      <w:r>
        <w:rPr>
          <w:sz w:val="28"/>
          <w:szCs w:val="28"/>
        </w:rPr>
        <w:t>одно преступлени</w:t>
      </w:r>
      <w:r w:rsidR="00E85691">
        <w:rPr>
          <w:sz w:val="28"/>
          <w:szCs w:val="28"/>
        </w:rPr>
        <w:t>е</w:t>
      </w:r>
      <w:r w:rsidRPr="004D4382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4D4382">
        <w:rPr>
          <w:sz w:val="28"/>
          <w:szCs w:val="28"/>
        </w:rPr>
        <w:t xml:space="preserve"> карманных краж, </w:t>
      </w:r>
      <w:r w:rsidR="00E85691">
        <w:rPr>
          <w:sz w:val="28"/>
          <w:szCs w:val="28"/>
        </w:rPr>
        <w:t xml:space="preserve">процент раскрываемости составил 3,3%, </w:t>
      </w:r>
      <w:r w:rsidRPr="004D4382">
        <w:rPr>
          <w:sz w:val="28"/>
          <w:szCs w:val="28"/>
        </w:rPr>
        <w:t xml:space="preserve">раскрыто </w:t>
      </w:r>
      <w:r w:rsidRPr="00AC6C1D">
        <w:rPr>
          <w:sz w:val="28"/>
          <w:szCs w:val="28"/>
        </w:rPr>
        <w:t xml:space="preserve">лишь </w:t>
      </w:r>
      <w:r w:rsidR="00A64615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A64615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Pr="00AC6C1D">
        <w:rPr>
          <w:sz w:val="28"/>
          <w:szCs w:val="28"/>
        </w:rPr>
        <w:t xml:space="preserve"> </w:t>
      </w:r>
      <w:r w:rsidRPr="004D4382">
        <w:rPr>
          <w:sz w:val="28"/>
          <w:szCs w:val="28"/>
        </w:rPr>
        <w:t>преступлений из категории дистанционные хищение от общего числа совершенных преступлений указанной категории совершенных в отчётном периоде. Ранее проведённый проблемный анализ показал, что рассматриваемая категория преступлений совершается бесконтактным способом т.е. непосредственный контакт между потерпевшим и преступником отсутствует, приискание жертв преступления не происходит по территориальному признаку их места проживания либо месту нахождения их рабочих мест. Прихожу к выводу о нецелесообразности анализа фактов совершения рассматриваемого вида хищений с привязкой к местам совершения преступлений либо датам их совершения. В силу действия приказа МВД России от 3</w:t>
      </w:r>
      <w:r w:rsidR="00A64615">
        <w:rPr>
          <w:sz w:val="28"/>
          <w:szCs w:val="28"/>
        </w:rPr>
        <w:t xml:space="preserve"> апреля </w:t>
      </w:r>
      <w:r w:rsidRPr="004D4382">
        <w:rPr>
          <w:sz w:val="28"/>
          <w:szCs w:val="28"/>
        </w:rPr>
        <w:t xml:space="preserve">2018 года № 196 во многих случаях уголовные дела по фактам дистанционных хищений возбуждаются в территориальных органах МВД России по месту обращения с заявлением потерпевшего без какой-либо привязки к территории обслуживания, по возбуждении уголовных дел в БД «Уголовная статистика» вносится адрес территориального отдела МВД России в котором было возбуждено уголовное </w:t>
      </w:r>
      <w:r w:rsidRPr="004D4382">
        <w:rPr>
          <w:sz w:val="28"/>
          <w:szCs w:val="28"/>
        </w:rPr>
        <w:lastRenderedPageBreak/>
        <w:t>дело как адрес совершения преступления в отношении гражданина. БД «Уголовная статистика» не содержит сведений о месте открытия счета потерпевшего, с которого были похищены денежные средства тогда как наличие таких сведений позволило бы сделать вывод о том, клиенты каких именно банковских учреждений стали жертвами преступных посягательств а так же о местах возможной утечки конфиденциальной информации о клиентах банковских учреждений позволяющей преступникам ни только приискивать жертв совершения преступлений но и вводить последних в заблуждений своей осведомлённостью, действовать под видом банковских работников и т.п. Данные обстоятельства значительно затрудняют выявление проблем в раскрытии данного вида преступлений путём анализа.</w:t>
      </w:r>
    </w:p>
    <w:p w:rsidR="00B958A2" w:rsidRPr="004D4382" w:rsidRDefault="00B958A2" w:rsidP="00501A0E">
      <w:pPr>
        <w:pStyle w:val="a8"/>
        <w:spacing w:before="20" w:afterLines="20" w:after="48"/>
        <w:ind w:right="57"/>
        <w:rPr>
          <w:szCs w:val="28"/>
        </w:rPr>
      </w:pPr>
      <w:r w:rsidRPr="004D4382">
        <w:rPr>
          <w:szCs w:val="28"/>
        </w:rPr>
        <w:t>В части касающейся раскрытия данного вида преступлений наиболее актуальной проблемой считаю значительные временные затраты связанные с получением ответов на запросы из банковских организаций, отсутствие возможности оперативного доступа к информации о расчётном счёте на который были переведены похищенные денежные средства, владельце указанного счета, отсутствие оперативного доступа к массиву информации операторов сотовой связи позволяющий устан</w:t>
      </w:r>
      <w:r w:rsidR="00384997">
        <w:rPr>
          <w:szCs w:val="28"/>
        </w:rPr>
        <w:t>овить место нахождение абонента</w:t>
      </w:r>
      <w:r w:rsidRPr="004D4382">
        <w:rPr>
          <w:szCs w:val="28"/>
        </w:rPr>
        <w:t>, номер телефона которого использовался при совершении преступления.</w:t>
      </w:r>
    </w:p>
    <w:p w:rsidR="00B958A2" w:rsidRPr="004D4382" w:rsidRDefault="00B958A2" w:rsidP="00501A0E">
      <w:pPr>
        <w:pStyle w:val="a8"/>
        <w:spacing w:before="20" w:afterLines="20" w:after="48"/>
        <w:ind w:right="57"/>
        <w:rPr>
          <w:szCs w:val="28"/>
        </w:rPr>
      </w:pPr>
      <w:r w:rsidRPr="004D4382">
        <w:rPr>
          <w:szCs w:val="28"/>
        </w:rPr>
        <w:t xml:space="preserve">Ввиду изложенного в настоящее время наиболее доступным способом борьбы с совершением рассматриваемого вида преступлений является профилактическая работа с населением района силами </w:t>
      </w:r>
      <w:r w:rsidR="00A64615">
        <w:rPr>
          <w:szCs w:val="28"/>
          <w:lang w:val="ru-RU"/>
        </w:rPr>
        <w:t>участковых уполномоченных полиции,</w:t>
      </w:r>
      <w:r w:rsidRPr="004D4382">
        <w:rPr>
          <w:szCs w:val="28"/>
        </w:rPr>
        <w:t xml:space="preserve"> однако уже проделанная работа в данном направлении не показала своей достаточной эффективности.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  <w:shd w:val="clear" w:color="auto" w:fill="FFFFFF"/>
        </w:rPr>
        <w:t>К основным факторам, влияющим на развитие преступности против собственности, можно отнести наличие двух станций метро, двух станций железнодорожного сообщения, являющихся крупными пересадочными пунктами, 5 торговых центров («Ашан», «Аркада», «Кантемировский», «Пролетарский» и «Царицыно») из-за большого скопления народа являются местом совершения краж, в том числе карманных.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</w:rPr>
        <w:t xml:space="preserve">Уровень преступлений, связанных </w:t>
      </w:r>
      <w:r w:rsidRPr="004D4382">
        <w:rPr>
          <w:b/>
          <w:sz w:val="28"/>
          <w:szCs w:val="28"/>
        </w:rPr>
        <w:t>с наркотическими и сильнодействующими</w:t>
      </w:r>
      <w:r w:rsidRPr="004D4382">
        <w:rPr>
          <w:sz w:val="28"/>
          <w:szCs w:val="28"/>
        </w:rPr>
        <w:t xml:space="preserve"> веществами вырос на </w:t>
      </w:r>
      <w:r w:rsidR="00BC3A8E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BC3A8E">
        <w:rPr>
          <w:sz w:val="28"/>
          <w:szCs w:val="28"/>
        </w:rPr>
        <w:t>1</w:t>
      </w:r>
      <w:r w:rsidRPr="004D4382">
        <w:rPr>
          <w:sz w:val="28"/>
          <w:szCs w:val="28"/>
        </w:rPr>
        <w:t xml:space="preserve">% (с </w:t>
      </w:r>
      <w:r>
        <w:rPr>
          <w:sz w:val="28"/>
          <w:szCs w:val="28"/>
        </w:rPr>
        <w:t>8</w:t>
      </w:r>
      <w:r w:rsidR="00BC3A8E">
        <w:rPr>
          <w:sz w:val="28"/>
          <w:szCs w:val="28"/>
        </w:rPr>
        <w:t>7</w:t>
      </w:r>
      <w:r w:rsidRPr="004D4382">
        <w:rPr>
          <w:sz w:val="28"/>
          <w:szCs w:val="28"/>
        </w:rPr>
        <w:t xml:space="preserve"> в 202</w:t>
      </w:r>
      <w:r w:rsidR="00BC3A8E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у до </w:t>
      </w:r>
      <w:r w:rsidR="00BC3A8E">
        <w:rPr>
          <w:sz w:val="28"/>
          <w:szCs w:val="28"/>
        </w:rPr>
        <w:t>101</w:t>
      </w:r>
      <w:r w:rsidRPr="004D4382">
        <w:rPr>
          <w:sz w:val="28"/>
          <w:szCs w:val="28"/>
        </w:rPr>
        <w:t xml:space="preserve"> в 202</w:t>
      </w:r>
      <w:r w:rsidR="00BC3A8E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у).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оизошел рост</w:t>
      </w:r>
      <w:r w:rsidRPr="004D4382">
        <w:rPr>
          <w:sz w:val="28"/>
          <w:szCs w:val="28"/>
        </w:rPr>
        <w:t xml:space="preserve"> на </w:t>
      </w:r>
      <w:r w:rsidR="00BC3A8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BC3A8E">
        <w:rPr>
          <w:sz w:val="28"/>
          <w:szCs w:val="28"/>
        </w:rPr>
        <w:t>9</w:t>
      </w:r>
      <w:r w:rsidRPr="004D4382">
        <w:rPr>
          <w:sz w:val="28"/>
          <w:szCs w:val="28"/>
        </w:rPr>
        <w:t xml:space="preserve">% (с </w:t>
      </w:r>
      <w:r>
        <w:rPr>
          <w:sz w:val="28"/>
          <w:szCs w:val="28"/>
        </w:rPr>
        <w:t>6</w:t>
      </w:r>
      <w:r w:rsidR="00BC3A8E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в 202</w:t>
      </w:r>
      <w:r w:rsidR="00BC3A8E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6</w:t>
      </w:r>
      <w:r w:rsidR="00BC3A8E">
        <w:rPr>
          <w:sz w:val="28"/>
          <w:szCs w:val="28"/>
        </w:rPr>
        <w:t>8</w:t>
      </w:r>
      <w:r w:rsidRPr="004D4382">
        <w:rPr>
          <w:sz w:val="28"/>
          <w:szCs w:val="28"/>
        </w:rPr>
        <w:t xml:space="preserve"> в 202</w:t>
      </w:r>
      <w:r w:rsidR="00BC3A8E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у) числ</w:t>
      </w:r>
      <w:r>
        <w:rPr>
          <w:sz w:val="28"/>
          <w:szCs w:val="28"/>
        </w:rPr>
        <w:t>а</w:t>
      </w:r>
      <w:r w:rsidRPr="004D4382">
        <w:rPr>
          <w:sz w:val="28"/>
          <w:szCs w:val="28"/>
        </w:rPr>
        <w:t xml:space="preserve"> преступлений, связанных со сбытом наркотических средств.</w:t>
      </w:r>
    </w:p>
    <w:p w:rsidR="00B958A2" w:rsidRPr="004D4382" w:rsidRDefault="00B958A2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зилось</w:t>
      </w:r>
      <w:r w:rsidRPr="00CD6CCC">
        <w:rPr>
          <w:sz w:val="28"/>
          <w:szCs w:val="28"/>
        </w:rPr>
        <w:t xml:space="preserve"> число преступлений, </w:t>
      </w:r>
      <w:r w:rsidRPr="00CD6CCC">
        <w:rPr>
          <w:b/>
          <w:sz w:val="28"/>
          <w:szCs w:val="28"/>
        </w:rPr>
        <w:t>совершенных в общественных местах</w:t>
      </w:r>
      <w:r w:rsidRPr="00CD6CCC">
        <w:rPr>
          <w:sz w:val="28"/>
          <w:szCs w:val="28"/>
        </w:rPr>
        <w:t xml:space="preserve"> </w:t>
      </w:r>
      <w:r w:rsidRPr="004D4382">
        <w:rPr>
          <w:sz w:val="28"/>
          <w:szCs w:val="28"/>
        </w:rPr>
        <w:t xml:space="preserve">на </w:t>
      </w:r>
      <w:r w:rsidR="001445D4">
        <w:rPr>
          <w:sz w:val="28"/>
          <w:szCs w:val="28"/>
        </w:rPr>
        <w:t>- 4</w:t>
      </w:r>
      <w:r>
        <w:rPr>
          <w:sz w:val="28"/>
          <w:szCs w:val="28"/>
        </w:rPr>
        <w:t>,</w:t>
      </w:r>
      <w:r w:rsidR="001445D4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% (с </w:t>
      </w:r>
      <w:r>
        <w:rPr>
          <w:sz w:val="28"/>
          <w:szCs w:val="28"/>
        </w:rPr>
        <w:t>3</w:t>
      </w:r>
      <w:r w:rsidR="001445D4">
        <w:rPr>
          <w:sz w:val="28"/>
          <w:szCs w:val="28"/>
        </w:rPr>
        <w:t>23</w:t>
      </w:r>
      <w:r w:rsidRPr="004D4382">
        <w:rPr>
          <w:sz w:val="28"/>
          <w:szCs w:val="28"/>
        </w:rPr>
        <w:t xml:space="preserve"> в 202</w:t>
      </w:r>
      <w:r w:rsidR="001445D4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3</w:t>
      </w:r>
      <w:r w:rsidR="001445D4">
        <w:rPr>
          <w:sz w:val="28"/>
          <w:szCs w:val="28"/>
        </w:rPr>
        <w:t>09</w:t>
      </w:r>
      <w:r w:rsidRPr="004D4382">
        <w:rPr>
          <w:sz w:val="28"/>
          <w:szCs w:val="28"/>
        </w:rPr>
        <w:t xml:space="preserve"> в 202</w:t>
      </w:r>
      <w:r w:rsidR="001445D4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у), </w:t>
      </w:r>
      <w:r w:rsidR="001445D4">
        <w:rPr>
          <w:sz w:val="28"/>
          <w:szCs w:val="28"/>
        </w:rPr>
        <w:t xml:space="preserve">однако </w:t>
      </w:r>
      <w:r w:rsidRPr="004D4382">
        <w:rPr>
          <w:sz w:val="28"/>
          <w:szCs w:val="28"/>
        </w:rPr>
        <w:t xml:space="preserve">стоит отметить </w:t>
      </w:r>
      <w:r w:rsidR="001445D4">
        <w:rPr>
          <w:sz w:val="28"/>
          <w:szCs w:val="28"/>
        </w:rPr>
        <w:t>увеличение</w:t>
      </w:r>
      <w:r w:rsidRPr="004D4382">
        <w:rPr>
          <w:sz w:val="28"/>
          <w:szCs w:val="28"/>
        </w:rPr>
        <w:t xml:space="preserve"> числа преступлений, совершенных на улицах на </w:t>
      </w:r>
      <w:r w:rsidR="001445D4">
        <w:rPr>
          <w:sz w:val="28"/>
          <w:szCs w:val="28"/>
        </w:rPr>
        <w:t xml:space="preserve">+ </w:t>
      </w:r>
      <w:r>
        <w:rPr>
          <w:sz w:val="28"/>
          <w:szCs w:val="28"/>
        </w:rPr>
        <w:t>1</w:t>
      </w:r>
      <w:r w:rsidR="001445D4">
        <w:rPr>
          <w:sz w:val="28"/>
          <w:szCs w:val="28"/>
        </w:rPr>
        <w:t>5</w:t>
      </w:r>
      <w:r>
        <w:rPr>
          <w:sz w:val="28"/>
          <w:szCs w:val="28"/>
        </w:rPr>
        <w:t>,7</w:t>
      </w:r>
      <w:r w:rsidRPr="004D4382">
        <w:rPr>
          <w:sz w:val="28"/>
          <w:szCs w:val="28"/>
        </w:rPr>
        <w:t xml:space="preserve">% (с </w:t>
      </w:r>
      <w:r>
        <w:rPr>
          <w:sz w:val="28"/>
          <w:szCs w:val="28"/>
        </w:rPr>
        <w:t>1</w:t>
      </w:r>
      <w:r w:rsidR="001445D4">
        <w:rPr>
          <w:sz w:val="28"/>
          <w:szCs w:val="28"/>
        </w:rPr>
        <w:t>85</w:t>
      </w:r>
      <w:r w:rsidRPr="004D4382">
        <w:rPr>
          <w:sz w:val="28"/>
          <w:szCs w:val="28"/>
        </w:rPr>
        <w:t xml:space="preserve"> в 202</w:t>
      </w:r>
      <w:r w:rsidR="001445D4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году до </w:t>
      </w:r>
      <w:r w:rsidR="001445D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445D4">
        <w:rPr>
          <w:sz w:val="28"/>
          <w:szCs w:val="28"/>
        </w:rPr>
        <w:t>4</w:t>
      </w:r>
      <w:r w:rsidRPr="004D4382">
        <w:rPr>
          <w:sz w:val="28"/>
          <w:szCs w:val="28"/>
        </w:rPr>
        <w:t xml:space="preserve"> в 202</w:t>
      </w:r>
      <w:r w:rsidR="001445D4">
        <w:rPr>
          <w:sz w:val="28"/>
          <w:szCs w:val="28"/>
        </w:rPr>
        <w:t>3</w:t>
      </w:r>
      <w:r w:rsidRPr="004D4382">
        <w:rPr>
          <w:sz w:val="28"/>
          <w:szCs w:val="28"/>
        </w:rPr>
        <w:t xml:space="preserve"> году).</w:t>
      </w:r>
    </w:p>
    <w:p w:rsidR="00B958A2" w:rsidRPr="004D4382" w:rsidRDefault="00B958A2" w:rsidP="00501A0E">
      <w:pPr>
        <w:widowControl w:val="0"/>
        <w:shd w:val="clear" w:color="auto" w:fill="FFFFFF"/>
        <w:autoSpaceDE w:val="0"/>
        <w:autoSpaceDN w:val="0"/>
        <w:adjustRightInd w:val="0"/>
        <w:spacing w:before="20" w:afterLines="20" w:after="48"/>
        <w:ind w:right="57" w:firstLine="708"/>
        <w:jc w:val="both"/>
        <w:rPr>
          <w:sz w:val="28"/>
          <w:szCs w:val="28"/>
        </w:rPr>
      </w:pPr>
      <w:r w:rsidRPr="004D4382">
        <w:rPr>
          <w:sz w:val="28"/>
          <w:szCs w:val="28"/>
        </w:rPr>
        <w:t>Снижение вышеуказанной категории преступлений обусловлено в первую очередь достаточным вниманием руководства Отдела к проблемам безопасности на улицах, эффективному использованию СУМН, а</w:t>
      </w:r>
      <w:r w:rsidR="00634D6A">
        <w:rPr>
          <w:sz w:val="28"/>
          <w:szCs w:val="28"/>
        </w:rPr>
        <w:t xml:space="preserve"> также АПК «Безопасный город».</w:t>
      </w:r>
    </w:p>
    <w:p w:rsidR="00634D6A" w:rsidRDefault="00AB7FFC" w:rsidP="00501A0E">
      <w:pPr>
        <w:pStyle w:val="21"/>
        <w:spacing w:before="20" w:afterLines="20" w:after="48"/>
        <w:ind w:right="57" w:firstLine="708"/>
        <w:jc w:val="both"/>
        <w:rPr>
          <w:szCs w:val="28"/>
          <w:lang w:val="ru-RU"/>
        </w:rPr>
      </w:pPr>
      <w:r w:rsidRPr="004D4382">
        <w:rPr>
          <w:szCs w:val="28"/>
          <w:lang w:val="ru-RU"/>
        </w:rPr>
        <w:lastRenderedPageBreak/>
        <w:t xml:space="preserve">На территории района в отчетном периоде </w:t>
      </w:r>
      <w:r>
        <w:rPr>
          <w:szCs w:val="28"/>
          <w:lang w:val="ru-RU"/>
        </w:rPr>
        <w:t>зарегистрировано 1 убийство</w:t>
      </w:r>
      <w:r w:rsidR="00634D6A">
        <w:rPr>
          <w:szCs w:val="28"/>
          <w:lang w:val="ru-RU"/>
        </w:rPr>
        <w:t xml:space="preserve">, аналогично </w:t>
      </w:r>
      <w:r w:rsidR="00634D6A" w:rsidRPr="004D4382">
        <w:rPr>
          <w:szCs w:val="28"/>
        </w:rPr>
        <w:t xml:space="preserve">показателей </w:t>
      </w:r>
      <w:r w:rsidR="00634D6A">
        <w:rPr>
          <w:szCs w:val="28"/>
        </w:rPr>
        <w:t>2022 года</w:t>
      </w:r>
      <w:r w:rsidR="00634D6A" w:rsidRPr="004D4382">
        <w:rPr>
          <w:szCs w:val="28"/>
        </w:rPr>
        <w:t>.</w:t>
      </w:r>
    </w:p>
    <w:p w:rsidR="00AB7FFC" w:rsidRPr="004D4382" w:rsidRDefault="00AB7FFC" w:rsidP="00634D6A">
      <w:pPr>
        <w:pStyle w:val="21"/>
        <w:spacing w:before="20" w:afterLines="20" w:after="48"/>
        <w:ind w:right="57" w:firstLine="709"/>
        <w:jc w:val="both"/>
        <w:rPr>
          <w:szCs w:val="28"/>
          <w:shd w:val="clear" w:color="auto" w:fill="FFFFFF"/>
        </w:rPr>
      </w:pPr>
      <w:r w:rsidRPr="004D4382">
        <w:rPr>
          <w:szCs w:val="28"/>
          <w:lang w:val="ru-RU"/>
        </w:rPr>
        <w:t>За 1</w:t>
      </w:r>
      <w:r>
        <w:rPr>
          <w:szCs w:val="28"/>
          <w:lang w:val="ru-RU"/>
        </w:rPr>
        <w:t>2</w:t>
      </w:r>
      <w:r w:rsidRPr="004D4382">
        <w:rPr>
          <w:szCs w:val="28"/>
          <w:lang w:val="ru-RU"/>
        </w:rPr>
        <w:t xml:space="preserve"> месяцев 202</w:t>
      </w:r>
      <w:r w:rsidR="00634D6A">
        <w:rPr>
          <w:szCs w:val="28"/>
          <w:lang w:val="ru-RU"/>
        </w:rPr>
        <w:t>3</w:t>
      </w:r>
      <w:r w:rsidRPr="004D4382">
        <w:rPr>
          <w:szCs w:val="28"/>
          <w:lang w:val="ru-RU"/>
        </w:rPr>
        <w:t xml:space="preserve"> года на территории района изнасилования не регистрировались, равно как и не регистрировались преступления указанной категории </w:t>
      </w:r>
      <w:r>
        <w:rPr>
          <w:szCs w:val="28"/>
          <w:lang w:val="ru-RU"/>
        </w:rPr>
        <w:t>за 12 месяцев</w:t>
      </w:r>
      <w:r w:rsidRPr="004D4382">
        <w:rPr>
          <w:szCs w:val="28"/>
          <w:lang w:val="ru-RU"/>
        </w:rPr>
        <w:t xml:space="preserve"> 202</w:t>
      </w:r>
      <w:r w:rsidR="00634D6A">
        <w:rPr>
          <w:szCs w:val="28"/>
          <w:lang w:val="ru-RU"/>
        </w:rPr>
        <w:t>2</w:t>
      </w:r>
      <w:r w:rsidRPr="004D4382">
        <w:rPr>
          <w:szCs w:val="28"/>
          <w:lang w:val="ru-RU"/>
        </w:rPr>
        <w:t xml:space="preserve"> г</w:t>
      </w:r>
      <w:r w:rsidR="00634D6A">
        <w:rPr>
          <w:szCs w:val="28"/>
          <w:lang w:val="ru-RU"/>
        </w:rPr>
        <w:t>ода</w:t>
      </w:r>
      <w:r w:rsidRPr="004D4382">
        <w:rPr>
          <w:szCs w:val="28"/>
          <w:lang w:val="ru-RU"/>
        </w:rPr>
        <w:t>.</w:t>
      </w:r>
    </w:p>
    <w:p w:rsidR="00AB7FFC" w:rsidRPr="004D4382" w:rsidRDefault="00AB7FFC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t>Благодаря системной работе по пресечению проявлений экстремизма и терроризма, преступлений указанной категории на территории района не допущено.</w:t>
      </w:r>
    </w:p>
    <w:p w:rsidR="00FA72CB" w:rsidRDefault="00AB7FFC" w:rsidP="00501A0E">
      <w:pPr>
        <w:widowControl w:val="0"/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t>В отчетном периоде 202</w:t>
      </w:r>
      <w:r w:rsidR="00FA72CB">
        <w:rPr>
          <w:sz w:val="28"/>
          <w:szCs w:val="28"/>
          <w:shd w:val="clear" w:color="auto" w:fill="FFFFFF"/>
        </w:rPr>
        <w:t>3</w:t>
      </w:r>
      <w:r w:rsidRPr="004D4382">
        <w:rPr>
          <w:sz w:val="28"/>
          <w:szCs w:val="28"/>
          <w:shd w:val="clear" w:color="auto" w:fill="FFFFFF"/>
        </w:rPr>
        <w:t xml:space="preserve"> года на территории района </w:t>
      </w:r>
      <w:r>
        <w:rPr>
          <w:sz w:val="28"/>
          <w:szCs w:val="28"/>
          <w:shd w:val="clear" w:color="auto" w:fill="FFFFFF"/>
        </w:rPr>
        <w:t xml:space="preserve">зарегистрировано </w:t>
      </w:r>
      <w:r w:rsidR="00FA72CB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</w:t>
      </w:r>
      <w:r w:rsidRPr="004D4382">
        <w:rPr>
          <w:sz w:val="28"/>
          <w:szCs w:val="28"/>
          <w:shd w:val="clear" w:color="auto" w:fill="FFFFFF"/>
        </w:rPr>
        <w:t>преступлени</w:t>
      </w:r>
      <w:r>
        <w:rPr>
          <w:sz w:val="28"/>
          <w:szCs w:val="28"/>
          <w:shd w:val="clear" w:color="auto" w:fill="FFFFFF"/>
        </w:rPr>
        <w:t>й</w:t>
      </w:r>
      <w:r w:rsidRPr="004D4382">
        <w:rPr>
          <w:sz w:val="28"/>
          <w:szCs w:val="28"/>
          <w:shd w:val="clear" w:color="auto" w:fill="FFFFFF"/>
        </w:rPr>
        <w:t xml:space="preserve"> в отношении несовершеннолетних</w:t>
      </w:r>
      <w:r w:rsidR="00FA72CB">
        <w:rPr>
          <w:sz w:val="28"/>
          <w:szCs w:val="28"/>
          <w:shd w:val="clear" w:color="auto" w:fill="FFFFFF"/>
        </w:rPr>
        <w:t>, что на –</w:t>
      </w:r>
      <w:r>
        <w:rPr>
          <w:sz w:val="28"/>
          <w:szCs w:val="28"/>
          <w:shd w:val="clear" w:color="auto" w:fill="FFFFFF"/>
        </w:rPr>
        <w:t xml:space="preserve"> </w:t>
      </w:r>
      <w:r w:rsidR="00FA72CB">
        <w:rPr>
          <w:sz w:val="28"/>
          <w:szCs w:val="28"/>
          <w:shd w:val="clear" w:color="auto" w:fill="FFFFFF"/>
        </w:rPr>
        <w:t>16,7</w:t>
      </w:r>
      <w:r>
        <w:rPr>
          <w:sz w:val="28"/>
          <w:szCs w:val="28"/>
          <w:shd w:val="clear" w:color="auto" w:fill="FFFFFF"/>
        </w:rPr>
        <w:t xml:space="preserve">% </w:t>
      </w:r>
      <w:r w:rsidR="00FA72CB">
        <w:rPr>
          <w:sz w:val="28"/>
          <w:szCs w:val="28"/>
          <w:shd w:val="clear" w:color="auto" w:fill="FFFFFF"/>
        </w:rPr>
        <w:t>ниже аналогичного периода</w:t>
      </w:r>
      <w:r>
        <w:rPr>
          <w:sz w:val="28"/>
          <w:szCs w:val="28"/>
          <w:shd w:val="clear" w:color="auto" w:fill="FFFFFF"/>
        </w:rPr>
        <w:t xml:space="preserve"> 202</w:t>
      </w:r>
      <w:r w:rsidR="00FA72CB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</w:t>
      </w:r>
      <w:r w:rsidR="00FA72CB">
        <w:rPr>
          <w:sz w:val="28"/>
          <w:szCs w:val="28"/>
          <w:shd w:val="clear" w:color="auto" w:fill="FFFFFF"/>
        </w:rPr>
        <w:t xml:space="preserve">а </w:t>
      </w:r>
      <w:r>
        <w:rPr>
          <w:sz w:val="28"/>
          <w:szCs w:val="28"/>
          <w:shd w:val="clear" w:color="auto" w:fill="FFFFFF"/>
        </w:rPr>
        <w:t>-</w:t>
      </w:r>
      <w:r w:rsidR="00FA72CB">
        <w:rPr>
          <w:sz w:val="28"/>
          <w:szCs w:val="28"/>
          <w:shd w:val="clear" w:color="auto" w:fill="FFFFFF"/>
        </w:rPr>
        <w:t xml:space="preserve"> 6</w:t>
      </w:r>
      <w:r>
        <w:rPr>
          <w:sz w:val="28"/>
          <w:szCs w:val="28"/>
          <w:shd w:val="clear" w:color="auto" w:fill="FFFFFF"/>
        </w:rPr>
        <w:t>)</w:t>
      </w:r>
      <w:r w:rsidRPr="004D438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за истекший период 202</w:t>
      </w:r>
      <w:r w:rsidR="00FA72CB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года несовершеннолетними совершено 1 преступление, что </w:t>
      </w:r>
      <w:r w:rsidR="00FA72CB" w:rsidRPr="00FA72CB">
        <w:rPr>
          <w:sz w:val="28"/>
          <w:szCs w:val="28"/>
          <w:shd w:val="clear" w:color="auto" w:fill="FFFFFF"/>
        </w:rPr>
        <w:t>аналогично показателей 2022 года</w:t>
      </w:r>
      <w:r w:rsidR="00FA72CB">
        <w:rPr>
          <w:sz w:val="28"/>
          <w:szCs w:val="28"/>
          <w:shd w:val="clear" w:color="auto" w:fill="FFFFFF"/>
        </w:rPr>
        <w:t>, процент раскрываемости составил 100%.</w:t>
      </w:r>
    </w:p>
    <w:p w:rsidR="0039038D" w:rsidRPr="00E94FAC" w:rsidRDefault="001936DB" w:rsidP="00FA72CB">
      <w:pPr>
        <w:widowControl w:val="0"/>
        <w:shd w:val="clear" w:color="auto" w:fill="FFFFFF"/>
        <w:tabs>
          <w:tab w:val="left" w:pos="1791"/>
        </w:tabs>
        <w:spacing w:before="20" w:afterLines="20" w:after="48"/>
        <w:ind w:right="57" w:firstLine="709"/>
        <w:jc w:val="both"/>
        <w:rPr>
          <w:b/>
          <w:sz w:val="28"/>
          <w:szCs w:val="28"/>
          <w:shd w:val="clear" w:color="auto" w:fill="FFFFFF"/>
        </w:rPr>
      </w:pPr>
      <w:r w:rsidRPr="004D4382">
        <w:rPr>
          <w:b/>
          <w:sz w:val="28"/>
          <w:szCs w:val="28"/>
          <w:shd w:val="clear" w:color="auto" w:fill="FFFFFF"/>
        </w:rPr>
        <w:t>Р</w:t>
      </w:r>
      <w:r w:rsidR="0039038D" w:rsidRPr="004D4382">
        <w:rPr>
          <w:b/>
          <w:sz w:val="28"/>
          <w:szCs w:val="28"/>
          <w:shd w:val="clear" w:color="auto" w:fill="FFFFFF"/>
        </w:rPr>
        <w:t>аскрытие преступлений</w:t>
      </w:r>
    </w:p>
    <w:p w:rsidR="00AB7FFC" w:rsidRPr="004E1F7E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E1F7E">
        <w:rPr>
          <w:sz w:val="28"/>
          <w:szCs w:val="28"/>
          <w:shd w:val="clear" w:color="auto" w:fill="FFFFFF"/>
        </w:rPr>
        <w:t>За 12 месяцев 202</w:t>
      </w:r>
      <w:r w:rsidR="007306B5">
        <w:rPr>
          <w:sz w:val="28"/>
          <w:szCs w:val="28"/>
          <w:shd w:val="clear" w:color="auto" w:fill="FFFFFF"/>
        </w:rPr>
        <w:t>3</w:t>
      </w:r>
      <w:r w:rsidRPr="004E1F7E">
        <w:rPr>
          <w:sz w:val="28"/>
          <w:szCs w:val="28"/>
          <w:shd w:val="clear" w:color="auto" w:fill="FFFFFF"/>
        </w:rPr>
        <w:t xml:space="preserve"> года силами отдела, в общем, раскрыто 3</w:t>
      </w:r>
      <w:r w:rsidR="007306B5">
        <w:rPr>
          <w:sz w:val="28"/>
          <w:szCs w:val="28"/>
          <w:shd w:val="clear" w:color="auto" w:fill="FFFFFF"/>
        </w:rPr>
        <w:t>4</w:t>
      </w:r>
      <w:r w:rsidRPr="004E1F7E">
        <w:rPr>
          <w:sz w:val="28"/>
          <w:szCs w:val="28"/>
          <w:shd w:val="clear" w:color="auto" w:fill="FFFFFF"/>
        </w:rPr>
        <w:t>,</w:t>
      </w:r>
      <w:r w:rsidR="007306B5">
        <w:rPr>
          <w:sz w:val="28"/>
          <w:szCs w:val="28"/>
          <w:shd w:val="clear" w:color="auto" w:fill="FFFFFF"/>
        </w:rPr>
        <w:t>4</w:t>
      </w:r>
      <w:r w:rsidRPr="004E1F7E">
        <w:rPr>
          <w:sz w:val="28"/>
          <w:szCs w:val="28"/>
          <w:shd w:val="clear" w:color="auto" w:fill="FFFFFF"/>
        </w:rPr>
        <w:t>% от общего числа зарегистрированных преступлений,</w:t>
      </w:r>
      <w:r w:rsidRPr="005A3504">
        <w:rPr>
          <w:color w:val="FF0000"/>
          <w:sz w:val="28"/>
          <w:szCs w:val="28"/>
          <w:shd w:val="clear" w:color="auto" w:fill="FFFFFF"/>
        </w:rPr>
        <w:t xml:space="preserve"> </w:t>
      </w:r>
      <w:r w:rsidRPr="004E1F7E">
        <w:rPr>
          <w:sz w:val="28"/>
          <w:szCs w:val="28"/>
          <w:shd w:val="clear" w:color="auto" w:fill="FFFFFF"/>
        </w:rPr>
        <w:t>динамика по сравнению с 202</w:t>
      </w:r>
      <w:r w:rsidR="007306B5">
        <w:rPr>
          <w:sz w:val="28"/>
          <w:szCs w:val="28"/>
          <w:shd w:val="clear" w:color="auto" w:fill="FFFFFF"/>
        </w:rPr>
        <w:t>2</w:t>
      </w:r>
      <w:r w:rsidRPr="004E1F7E">
        <w:rPr>
          <w:sz w:val="28"/>
          <w:szCs w:val="28"/>
          <w:shd w:val="clear" w:color="auto" w:fill="FFFFFF"/>
        </w:rPr>
        <w:t xml:space="preserve"> годом </w:t>
      </w:r>
      <w:r w:rsidR="007306B5">
        <w:rPr>
          <w:sz w:val="28"/>
          <w:szCs w:val="28"/>
          <w:shd w:val="clear" w:color="auto" w:fill="FFFFFF"/>
        </w:rPr>
        <w:t>+ 10,8</w:t>
      </w:r>
      <w:r w:rsidRPr="004E1F7E">
        <w:rPr>
          <w:sz w:val="28"/>
          <w:szCs w:val="28"/>
          <w:shd w:val="clear" w:color="auto" w:fill="FFFFFF"/>
        </w:rPr>
        <w:t>% (2</w:t>
      </w:r>
      <w:r w:rsidR="007306B5">
        <w:rPr>
          <w:sz w:val="28"/>
          <w:szCs w:val="28"/>
          <w:shd w:val="clear" w:color="auto" w:fill="FFFFFF"/>
        </w:rPr>
        <w:t>3</w:t>
      </w:r>
      <w:r w:rsidRPr="004E1F7E">
        <w:rPr>
          <w:sz w:val="28"/>
          <w:szCs w:val="28"/>
          <w:shd w:val="clear" w:color="auto" w:fill="FFFFFF"/>
        </w:rPr>
        <w:t>,</w:t>
      </w:r>
      <w:r w:rsidR="007306B5">
        <w:rPr>
          <w:sz w:val="28"/>
          <w:szCs w:val="28"/>
          <w:shd w:val="clear" w:color="auto" w:fill="FFFFFF"/>
        </w:rPr>
        <w:t>6</w:t>
      </w:r>
      <w:r w:rsidRPr="004E1F7E">
        <w:rPr>
          <w:sz w:val="28"/>
          <w:szCs w:val="28"/>
          <w:shd w:val="clear" w:color="auto" w:fill="FFFFFF"/>
        </w:rPr>
        <w:t>%).</w:t>
      </w:r>
    </w:p>
    <w:p w:rsidR="00AB7FFC" w:rsidRPr="004E1F7E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E1F7E">
        <w:rPr>
          <w:sz w:val="28"/>
          <w:szCs w:val="28"/>
          <w:shd w:val="clear" w:color="auto" w:fill="FFFFFF"/>
        </w:rPr>
        <w:t xml:space="preserve">В категории «Тяжкие и особо тяжкие» силами Отдела раскрыто </w:t>
      </w:r>
      <w:r w:rsidR="00BC6B07">
        <w:rPr>
          <w:sz w:val="28"/>
          <w:szCs w:val="28"/>
          <w:shd w:val="clear" w:color="auto" w:fill="FFFFFF"/>
        </w:rPr>
        <w:t>24</w:t>
      </w:r>
      <w:r w:rsidRPr="004E1F7E">
        <w:rPr>
          <w:sz w:val="28"/>
          <w:szCs w:val="28"/>
          <w:shd w:val="clear" w:color="auto" w:fill="FFFFFF"/>
        </w:rPr>
        <w:t>,6% преступлений, что на 5% больше чем в 202</w:t>
      </w:r>
      <w:r w:rsidR="00BC6B07">
        <w:rPr>
          <w:sz w:val="28"/>
          <w:szCs w:val="28"/>
          <w:shd w:val="clear" w:color="auto" w:fill="FFFFFF"/>
        </w:rPr>
        <w:t>2</w:t>
      </w:r>
      <w:r w:rsidRPr="004E1F7E">
        <w:rPr>
          <w:sz w:val="28"/>
          <w:szCs w:val="28"/>
          <w:shd w:val="clear" w:color="auto" w:fill="FFFFFF"/>
        </w:rPr>
        <w:t xml:space="preserve"> году. В отчетном периоде 202</w:t>
      </w:r>
      <w:r w:rsidR="00BC6B07">
        <w:rPr>
          <w:sz w:val="28"/>
          <w:szCs w:val="28"/>
          <w:shd w:val="clear" w:color="auto" w:fill="FFFFFF"/>
        </w:rPr>
        <w:t>3</w:t>
      </w:r>
      <w:r w:rsidRPr="004E1F7E">
        <w:rPr>
          <w:sz w:val="28"/>
          <w:szCs w:val="28"/>
          <w:shd w:val="clear" w:color="auto" w:fill="FFFFFF"/>
        </w:rPr>
        <w:t xml:space="preserve"> года силами Отдела раскрыто </w:t>
      </w:r>
      <w:r w:rsidR="00BC6B07">
        <w:rPr>
          <w:sz w:val="28"/>
          <w:szCs w:val="28"/>
          <w:shd w:val="clear" w:color="auto" w:fill="FFFFFF"/>
        </w:rPr>
        <w:t>38</w:t>
      </w:r>
      <w:r w:rsidRPr="004E1F7E">
        <w:rPr>
          <w:sz w:val="28"/>
          <w:szCs w:val="28"/>
          <w:shd w:val="clear" w:color="auto" w:fill="FFFFFF"/>
        </w:rPr>
        <w:t>,</w:t>
      </w:r>
      <w:r w:rsidR="00BC6B07">
        <w:rPr>
          <w:sz w:val="28"/>
          <w:szCs w:val="28"/>
          <w:shd w:val="clear" w:color="auto" w:fill="FFFFFF"/>
        </w:rPr>
        <w:t>8</w:t>
      </w:r>
      <w:r w:rsidRPr="004E1F7E">
        <w:rPr>
          <w:sz w:val="28"/>
          <w:szCs w:val="28"/>
          <w:shd w:val="clear" w:color="auto" w:fill="FFFFFF"/>
        </w:rPr>
        <w:t xml:space="preserve">% преступлений категории «Особо тяжкие», что на </w:t>
      </w:r>
      <w:r w:rsidR="00BC6B07">
        <w:rPr>
          <w:sz w:val="28"/>
          <w:szCs w:val="28"/>
          <w:shd w:val="clear" w:color="auto" w:fill="FFFFFF"/>
        </w:rPr>
        <w:t>16</w:t>
      </w:r>
      <w:r w:rsidRPr="004E1F7E">
        <w:rPr>
          <w:sz w:val="28"/>
          <w:szCs w:val="28"/>
          <w:shd w:val="clear" w:color="auto" w:fill="FFFFFF"/>
        </w:rPr>
        <w:t>,</w:t>
      </w:r>
      <w:r w:rsidR="00BC6B07">
        <w:rPr>
          <w:sz w:val="28"/>
          <w:szCs w:val="28"/>
          <w:shd w:val="clear" w:color="auto" w:fill="FFFFFF"/>
        </w:rPr>
        <w:t>1</w:t>
      </w:r>
      <w:r w:rsidRPr="004E1F7E">
        <w:rPr>
          <w:sz w:val="28"/>
          <w:szCs w:val="28"/>
          <w:shd w:val="clear" w:color="auto" w:fill="FFFFFF"/>
        </w:rPr>
        <w:t xml:space="preserve">% </w:t>
      </w:r>
      <w:r w:rsidR="00BC6B07">
        <w:rPr>
          <w:sz w:val="28"/>
          <w:szCs w:val="28"/>
          <w:shd w:val="clear" w:color="auto" w:fill="FFFFFF"/>
        </w:rPr>
        <w:t>больше</w:t>
      </w:r>
      <w:r w:rsidRPr="004E1F7E">
        <w:rPr>
          <w:sz w:val="28"/>
          <w:szCs w:val="28"/>
          <w:shd w:val="clear" w:color="auto" w:fill="FFFFFF"/>
        </w:rPr>
        <w:t xml:space="preserve"> 202</w:t>
      </w:r>
      <w:r w:rsidR="00BC6B07">
        <w:rPr>
          <w:sz w:val="28"/>
          <w:szCs w:val="28"/>
          <w:shd w:val="clear" w:color="auto" w:fill="FFFFFF"/>
        </w:rPr>
        <w:t>2</w:t>
      </w:r>
      <w:r w:rsidRPr="004E1F7E">
        <w:rPr>
          <w:sz w:val="28"/>
          <w:szCs w:val="28"/>
          <w:shd w:val="clear" w:color="auto" w:fill="FFFFFF"/>
        </w:rPr>
        <w:t xml:space="preserve"> года (2</w:t>
      </w:r>
      <w:r w:rsidR="00B81EAB">
        <w:rPr>
          <w:sz w:val="28"/>
          <w:szCs w:val="28"/>
          <w:shd w:val="clear" w:color="auto" w:fill="FFFFFF"/>
        </w:rPr>
        <w:t>2</w:t>
      </w:r>
      <w:r w:rsidRPr="004E1F7E">
        <w:rPr>
          <w:sz w:val="28"/>
          <w:szCs w:val="28"/>
          <w:shd w:val="clear" w:color="auto" w:fill="FFFFFF"/>
        </w:rPr>
        <w:t>,</w:t>
      </w:r>
      <w:r w:rsidR="00B81EAB">
        <w:rPr>
          <w:sz w:val="28"/>
          <w:szCs w:val="28"/>
          <w:shd w:val="clear" w:color="auto" w:fill="FFFFFF"/>
        </w:rPr>
        <w:t>7</w:t>
      </w:r>
      <w:r w:rsidRPr="004E1F7E">
        <w:rPr>
          <w:sz w:val="28"/>
          <w:szCs w:val="28"/>
          <w:shd w:val="clear" w:color="auto" w:fill="FFFFFF"/>
        </w:rPr>
        <w:t>%).</w:t>
      </w:r>
      <w:r w:rsidRPr="005A3504">
        <w:rPr>
          <w:color w:val="FF0000"/>
          <w:sz w:val="28"/>
          <w:szCs w:val="28"/>
          <w:shd w:val="clear" w:color="auto" w:fill="FFFFFF"/>
        </w:rPr>
        <w:t xml:space="preserve"> </w:t>
      </w:r>
      <w:r w:rsidRPr="004E1F7E">
        <w:rPr>
          <w:sz w:val="28"/>
          <w:szCs w:val="28"/>
          <w:shd w:val="clear" w:color="auto" w:fill="FFFFFF"/>
        </w:rPr>
        <w:t xml:space="preserve">В категории «Тяжкие преступления» силами Отдела раскрыто всего </w:t>
      </w:r>
      <w:r w:rsidR="00B81EAB">
        <w:rPr>
          <w:sz w:val="28"/>
          <w:szCs w:val="28"/>
          <w:shd w:val="clear" w:color="auto" w:fill="FFFFFF"/>
        </w:rPr>
        <w:t>2</w:t>
      </w:r>
      <w:r w:rsidRPr="004E1F7E">
        <w:rPr>
          <w:sz w:val="28"/>
          <w:szCs w:val="28"/>
          <w:shd w:val="clear" w:color="auto" w:fill="FFFFFF"/>
        </w:rPr>
        <w:t>1,</w:t>
      </w:r>
      <w:r w:rsidR="00B81EAB">
        <w:rPr>
          <w:sz w:val="28"/>
          <w:szCs w:val="28"/>
          <w:shd w:val="clear" w:color="auto" w:fill="FFFFFF"/>
        </w:rPr>
        <w:t>6</w:t>
      </w:r>
      <w:r w:rsidRPr="004E1F7E">
        <w:rPr>
          <w:sz w:val="28"/>
          <w:szCs w:val="28"/>
          <w:shd w:val="clear" w:color="auto" w:fill="FFFFFF"/>
        </w:rPr>
        <w:t>%</w:t>
      </w:r>
      <w:r w:rsidR="00B81EAB">
        <w:rPr>
          <w:sz w:val="28"/>
          <w:szCs w:val="28"/>
          <w:shd w:val="clear" w:color="auto" w:fill="FFFFFF"/>
        </w:rPr>
        <w:t>,</w:t>
      </w:r>
      <w:r w:rsidRPr="004E1F7E">
        <w:rPr>
          <w:sz w:val="28"/>
          <w:szCs w:val="28"/>
          <w:shd w:val="clear" w:color="auto" w:fill="FFFFFF"/>
        </w:rPr>
        <w:t xml:space="preserve"> что на </w:t>
      </w:r>
      <w:r w:rsidR="00B81EAB">
        <w:rPr>
          <w:sz w:val="28"/>
          <w:szCs w:val="28"/>
          <w:shd w:val="clear" w:color="auto" w:fill="FFFFFF"/>
        </w:rPr>
        <w:t>2</w:t>
      </w:r>
      <w:r w:rsidRPr="004E1F7E">
        <w:rPr>
          <w:sz w:val="28"/>
          <w:szCs w:val="28"/>
          <w:shd w:val="clear" w:color="auto" w:fill="FFFFFF"/>
        </w:rPr>
        <w:t>,</w:t>
      </w:r>
      <w:r w:rsidR="00B81EAB">
        <w:rPr>
          <w:sz w:val="28"/>
          <w:szCs w:val="28"/>
          <w:shd w:val="clear" w:color="auto" w:fill="FFFFFF"/>
        </w:rPr>
        <w:t>4</w:t>
      </w:r>
      <w:r w:rsidRPr="004E1F7E">
        <w:rPr>
          <w:sz w:val="28"/>
          <w:szCs w:val="28"/>
          <w:shd w:val="clear" w:color="auto" w:fill="FFFFFF"/>
        </w:rPr>
        <w:t>% выше показателей 202</w:t>
      </w:r>
      <w:r w:rsidR="00B81EAB">
        <w:rPr>
          <w:sz w:val="28"/>
          <w:szCs w:val="28"/>
          <w:shd w:val="clear" w:color="auto" w:fill="FFFFFF"/>
        </w:rPr>
        <w:t>2</w:t>
      </w:r>
      <w:r w:rsidRPr="004E1F7E">
        <w:rPr>
          <w:sz w:val="28"/>
          <w:szCs w:val="28"/>
          <w:shd w:val="clear" w:color="auto" w:fill="FFFFFF"/>
        </w:rPr>
        <w:t xml:space="preserve"> года (1</w:t>
      </w:r>
      <w:r w:rsidR="00B81EAB">
        <w:rPr>
          <w:sz w:val="28"/>
          <w:szCs w:val="28"/>
          <w:shd w:val="clear" w:color="auto" w:fill="FFFFFF"/>
        </w:rPr>
        <w:t>9</w:t>
      </w:r>
      <w:r w:rsidRPr="004E1F7E">
        <w:rPr>
          <w:sz w:val="28"/>
          <w:szCs w:val="28"/>
          <w:shd w:val="clear" w:color="auto" w:fill="FFFFFF"/>
        </w:rPr>
        <w:t>,</w:t>
      </w:r>
      <w:r w:rsidR="00B81EAB">
        <w:rPr>
          <w:sz w:val="28"/>
          <w:szCs w:val="28"/>
          <w:shd w:val="clear" w:color="auto" w:fill="FFFFFF"/>
        </w:rPr>
        <w:t>2</w:t>
      </w:r>
      <w:r w:rsidRPr="004E1F7E">
        <w:rPr>
          <w:sz w:val="28"/>
          <w:szCs w:val="28"/>
          <w:shd w:val="clear" w:color="auto" w:fill="FFFFFF"/>
        </w:rPr>
        <w:t>%).</w:t>
      </w:r>
    </w:p>
    <w:p w:rsidR="00AB7FFC" w:rsidRPr="004E1F7E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E1F7E">
        <w:rPr>
          <w:sz w:val="28"/>
          <w:szCs w:val="28"/>
          <w:shd w:val="clear" w:color="auto" w:fill="FFFFFF"/>
        </w:rPr>
        <w:t>В отчетном периоде 202</w:t>
      </w:r>
      <w:r w:rsidR="00FA6157">
        <w:rPr>
          <w:sz w:val="28"/>
          <w:szCs w:val="28"/>
          <w:shd w:val="clear" w:color="auto" w:fill="FFFFFF"/>
        </w:rPr>
        <w:t>3</w:t>
      </w:r>
      <w:r w:rsidRPr="004E1F7E">
        <w:rPr>
          <w:sz w:val="28"/>
          <w:szCs w:val="28"/>
          <w:shd w:val="clear" w:color="auto" w:fill="FFFFFF"/>
        </w:rPr>
        <w:t xml:space="preserve"> года в категории «Умышленное причинение тяжкого вреда здоровью» Отделом раскрыто 100% преступлений, что характерно показателям 202</w:t>
      </w:r>
      <w:r w:rsidR="00FA6157">
        <w:rPr>
          <w:sz w:val="28"/>
          <w:szCs w:val="28"/>
          <w:shd w:val="clear" w:color="auto" w:fill="FFFFFF"/>
        </w:rPr>
        <w:t>2</w:t>
      </w:r>
      <w:r w:rsidRPr="004E1F7E">
        <w:rPr>
          <w:sz w:val="28"/>
          <w:szCs w:val="28"/>
          <w:shd w:val="clear" w:color="auto" w:fill="FFFFFF"/>
        </w:rPr>
        <w:t xml:space="preserve"> года.</w:t>
      </w:r>
    </w:p>
    <w:p w:rsidR="00AB7FFC" w:rsidRPr="00F77274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F77274">
        <w:rPr>
          <w:sz w:val="28"/>
          <w:szCs w:val="28"/>
          <w:shd w:val="clear" w:color="auto" w:fill="FFFFFF"/>
        </w:rPr>
        <w:t>Так силами Отдела за 12 месяцев 202</w:t>
      </w:r>
      <w:r w:rsidR="00D40C85">
        <w:rPr>
          <w:sz w:val="28"/>
          <w:szCs w:val="28"/>
          <w:shd w:val="clear" w:color="auto" w:fill="FFFFFF"/>
        </w:rPr>
        <w:t>2</w:t>
      </w:r>
      <w:r w:rsidRPr="00F77274">
        <w:rPr>
          <w:sz w:val="28"/>
          <w:szCs w:val="28"/>
          <w:shd w:val="clear" w:color="auto" w:fill="FFFFFF"/>
        </w:rPr>
        <w:t xml:space="preserve"> года раскрыто 6</w:t>
      </w:r>
      <w:r w:rsidR="00D40C85">
        <w:rPr>
          <w:sz w:val="28"/>
          <w:szCs w:val="28"/>
          <w:shd w:val="clear" w:color="auto" w:fill="FFFFFF"/>
        </w:rPr>
        <w:t>5</w:t>
      </w:r>
      <w:r w:rsidRPr="00F77274">
        <w:rPr>
          <w:sz w:val="28"/>
          <w:szCs w:val="28"/>
          <w:shd w:val="clear" w:color="auto" w:fill="FFFFFF"/>
        </w:rPr>
        <w:t>%</w:t>
      </w:r>
      <w:r w:rsidRPr="00F77274">
        <w:rPr>
          <w:b/>
          <w:sz w:val="28"/>
          <w:szCs w:val="28"/>
          <w:shd w:val="clear" w:color="auto" w:fill="FFFFFF"/>
        </w:rPr>
        <w:t xml:space="preserve"> грабежей</w:t>
      </w:r>
      <w:r w:rsidRPr="00F77274">
        <w:rPr>
          <w:sz w:val="28"/>
          <w:szCs w:val="28"/>
          <w:shd w:val="clear" w:color="auto" w:fill="FFFFFF"/>
        </w:rPr>
        <w:t xml:space="preserve">, что меньше на </w:t>
      </w:r>
      <w:r w:rsidR="00D40C85">
        <w:rPr>
          <w:sz w:val="28"/>
          <w:szCs w:val="28"/>
          <w:shd w:val="clear" w:color="auto" w:fill="FFFFFF"/>
        </w:rPr>
        <w:t>- 1</w:t>
      </w:r>
      <w:r w:rsidRPr="00F77274">
        <w:rPr>
          <w:sz w:val="28"/>
          <w:szCs w:val="28"/>
          <w:shd w:val="clear" w:color="auto" w:fill="FFFFFF"/>
        </w:rPr>
        <w:t>7,</w:t>
      </w:r>
      <w:r w:rsidR="00D40C85">
        <w:rPr>
          <w:sz w:val="28"/>
          <w:szCs w:val="28"/>
          <w:shd w:val="clear" w:color="auto" w:fill="FFFFFF"/>
        </w:rPr>
        <w:t>6</w:t>
      </w:r>
      <w:r w:rsidRPr="00F77274">
        <w:rPr>
          <w:sz w:val="28"/>
          <w:szCs w:val="28"/>
          <w:shd w:val="clear" w:color="auto" w:fill="FFFFFF"/>
        </w:rPr>
        <w:t>% показателей 202</w:t>
      </w:r>
      <w:r w:rsidR="00D40C85">
        <w:rPr>
          <w:sz w:val="28"/>
          <w:szCs w:val="28"/>
          <w:shd w:val="clear" w:color="auto" w:fill="FFFFFF"/>
        </w:rPr>
        <w:t>2</w:t>
      </w:r>
      <w:r w:rsidRPr="00F77274">
        <w:rPr>
          <w:sz w:val="28"/>
          <w:szCs w:val="28"/>
          <w:shd w:val="clear" w:color="auto" w:fill="FFFFFF"/>
        </w:rPr>
        <w:t xml:space="preserve"> года (</w:t>
      </w:r>
      <w:r w:rsidR="00D40C85">
        <w:rPr>
          <w:sz w:val="28"/>
          <w:szCs w:val="28"/>
          <w:shd w:val="clear" w:color="auto" w:fill="FFFFFF"/>
        </w:rPr>
        <w:t>82,6</w:t>
      </w:r>
      <w:r w:rsidRPr="00F77274">
        <w:rPr>
          <w:sz w:val="28"/>
          <w:szCs w:val="28"/>
          <w:shd w:val="clear" w:color="auto" w:fill="FFFFFF"/>
        </w:rPr>
        <w:t>%).</w:t>
      </w:r>
    </w:p>
    <w:p w:rsidR="00AB7FFC" w:rsidRPr="00F77274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F77274">
        <w:rPr>
          <w:noProof/>
          <w:sz w:val="28"/>
          <w:szCs w:val="28"/>
        </w:rPr>
        <w:t xml:space="preserve">В категории </w:t>
      </w:r>
      <w:r w:rsidRPr="00F77274">
        <w:rPr>
          <w:b/>
          <w:noProof/>
          <w:sz w:val="28"/>
          <w:szCs w:val="28"/>
        </w:rPr>
        <w:t>«Разбой»</w:t>
      </w:r>
      <w:r w:rsidRPr="00F77274">
        <w:rPr>
          <w:noProof/>
          <w:sz w:val="28"/>
          <w:szCs w:val="28"/>
        </w:rPr>
        <w:t xml:space="preserve"> силами Отдела раскрыто 100% преступлений, что аналогично показателям 202</w:t>
      </w:r>
      <w:r w:rsidR="00816259">
        <w:rPr>
          <w:noProof/>
          <w:sz w:val="28"/>
          <w:szCs w:val="28"/>
        </w:rPr>
        <w:t>2</w:t>
      </w:r>
      <w:r w:rsidRPr="00F77274">
        <w:rPr>
          <w:noProof/>
          <w:sz w:val="28"/>
          <w:szCs w:val="28"/>
        </w:rPr>
        <w:t xml:space="preserve"> года</w:t>
      </w:r>
      <w:r w:rsidRPr="00F77274">
        <w:rPr>
          <w:sz w:val="28"/>
          <w:szCs w:val="28"/>
          <w:shd w:val="clear" w:color="auto" w:fill="FFFFFF"/>
        </w:rPr>
        <w:t>.</w:t>
      </w:r>
    </w:p>
    <w:p w:rsidR="00AB7FFC" w:rsidRPr="006F2E98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6F2E98">
        <w:rPr>
          <w:sz w:val="28"/>
          <w:szCs w:val="28"/>
          <w:shd w:val="clear" w:color="auto" w:fill="FFFFFF"/>
        </w:rPr>
        <w:t xml:space="preserve">Количество </w:t>
      </w:r>
      <w:r w:rsidRPr="006F2E98">
        <w:rPr>
          <w:b/>
          <w:sz w:val="28"/>
          <w:szCs w:val="28"/>
          <w:shd w:val="clear" w:color="auto" w:fill="FFFFFF"/>
        </w:rPr>
        <w:t xml:space="preserve">краж </w:t>
      </w:r>
      <w:r w:rsidRPr="00816259">
        <w:rPr>
          <w:sz w:val="28"/>
          <w:szCs w:val="28"/>
          <w:shd w:val="clear" w:color="auto" w:fill="FFFFFF"/>
        </w:rPr>
        <w:t>силами Отдела</w:t>
      </w:r>
      <w:r w:rsidRPr="006F2E98">
        <w:rPr>
          <w:b/>
          <w:sz w:val="28"/>
          <w:szCs w:val="28"/>
          <w:shd w:val="clear" w:color="auto" w:fill="FFFFFF"/>
        </w:rPr>
        <w:t xml:space="preserve"> </w:t>
      </w:r>
      <w:r w:rsidR="00816259" w:rsidRPr="0005136A">
        <w:rPr>
          <w:sz w:val="28"/>
          <w:szCs w:val="28"/>
          <w:shd w:val="clear" w:color="auto" w:fill="FFFFFF"/>
        </w:rPr>
        <w:t>раскрыто 1</w:t>
      </w:r>
      <w:r w:rsidR="00816259">
        <w:rPr>
          <w:sz w:val="28"/>
          <w:szCs w:val="28"/>
          <w:shd w:val="clear" w:color="auto" w:fill="FFFFFF"/>
        </w:rPr>
        <w:t>19</w:t>
      </w:r>
      <w:r w:rsidR="00816259" w:rsidRPr="0005136A">
        <w:rPr>
          <w:sz w:val="28"/>
          <w:szCs w:val="28"/>
          <w:shd w:val="clear" w:color="auto" w:fill="FFFFFF"/>
        </w:rPr>
        <w:t xml:space="preserve"> преступлени</w:t>
      </w:r>
      <w:r w:rsidR="00816259">
        <w:rPr>
          <w:sz w:val="28"/>
          <w:szCs w:val="28"/>
          <w:shd w:val="clear" w:color="auto" w:fill="FFFFFF"/>
        </w:rPr>
        <w:t>й</w:t>
      </w:r>
      <w:r w:rsidR="00816259" w:rsidRPr="0005136A">
        <w:rPr>
          <w:sz w:val="28"/>
          <w:szCs w:val="28"/>
          <w:shd w:val="clear" w:color="auto" w:fill="FFFFFF"/>
        </w:rPr>
        <w:t xml:space="preserve">, что на </w:t>
      </w:r>
      <w:r w:rsidR="00816259">
        <w:rPr>
          <w:sz w:val="28"/>
          <w:szCs w:val="28"/>
          <w:shd w:val="clear" w:color="auto" w:fill="FFFFFF"/>
        </w:rPr>
        <w:t>13</w:t>
      </w:r>
      <w:r w:rsidR="00816259" w:rsidRPr="0005136A">
        <w:rPr>
          <w:sz w:val="28"/>
          <w:szCs w:val="28"/>
          <w:shd w:val="clear" w:color="auto" w:fill="FFFFFF"/>
        </w:rPr>
        <w:t>,</w:t>
      </w:r>
      <w:r w:rsidR="00816259">
        <w:rPr>
          <w:sz w:val="28"/>
          <w:szCs w:val="28"/>
          <w:shd w:val="clear" w:color="auto" w:fill="FFFFFF"/>
        </w:rPr>
        <w:t>3</w:t>
      </w:r>
      <w:r w:rsidR="00816259" w:rsidRPr="0005136A">
        <w:rPr>
          <w:sz w:val="28"/>
          <w:szCs w:val="28"/>
          <w:shd w:val="clear" w:color="auto" w:fill="FFFFFF"/>
        </w:rPr>
        <w:t xml:space="preserve"> % </w:t>
      </w:r>
      <w:r w:rsidR="00816259">
        <w:rPr>
          <w:sz w:val="28"/>
          <w:szCs w:val="28"/>
          <w:shd w:val="clear" w:color="auto" w:fill="FFFFFF"/>
        </w:rPr>
        <w:t>больше</w:t>
      </w:r>
      <w:r w:rsidR="00816259" w:rsidRPr="0005136A">
        <w:rPr>
          <w:sz w:val="28"/>
          <w:szCs w:val="28"/>
          <w:shd w:val="clear" w:color="auto" w:fill="FFFFFF"/>
        </w:rPr>
        <w:t xml:space="preserve"> </w:t>
      </w:r>
      <w:r w:rsidR="00816259">
        <w:rPr>
          <w:sz w:val="28"/>
          <w:szCs w:val="28"/>
          <w:shd w:val="clear" w:color="auto" w:fill="FFFFFF"/>
        </w:rPr>
        <w:t>показателей 2022 года</w:t>
      </w:r>
      <w:r w:rsidR="00816259" w:rsidRPr="0005136A">
        <w:rPr>
          <w:sz w:val="28"/>
          <w:szCs w:val="28"/>
          <w:shd w:val="clear" w:color="auto" w:fill="FFFFFF"/>
        </w:rPr>
        <w:t>, когда было раскрыто 6</w:t>
      </w:r>
      <w:r w:rsidR="00816259">
        <w:rPr>
          <w:sz w:val="28"/>
          <w:szCs w:val="28"/>
          <w:shd w:val="clear" w:color="auto" w:fill="FFFFFF"/>
        </w:rPr>
        <w:t>1</w:t>
      </w:r>
      <w:r w:rsidR="00816259" w:rsidRPr="0005136A">
        <w:rPr>
          <w:sz w:val="28"/>
          <w:szCs w:val="28"/>
          <w:shd w:val="clear" w:color="auto" w:fill="FFFFFF"/>
        </w:rPr>
        <w:t xml:space="preserve"> преступлени</w:t>
      </w:r>
      <w:r w:rsidR="00816259">
        <w:rPr>
          <w:sz w:val="28"/>
          <w:szCs w:val="28"/>
          <w:shd w:val="clear" w:color="auto" w:fill="FFFFFF"/>
        </w:rPr>
        <w:t>е</w:t>
      </w:r>
      <w:r w:rsidR="00816259" w:rsidRPr="0005136A">
        <w:rPr>
          <w:sz w:val="28"/>
          <w:szCs w:val="28"/>
          <w:shd w:val="clear" w:color="auto" w:fill="FFFFFF"/>
        </w:rPr>
        <w:t xml:space="preserve"> в указанной категории.</w:t>
      </w:r>
    </w:p>
    <w:p w:rsidR="00AB7FFC" w:rsidRPr="00497B97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t xml:space="preserve">В категории </w:t>
      </w:r>
      <w:r w:rsidRPr="004D4382">
        <w:rPr>
          <w:b/>
          <w:sz w:val="28"/>
          <w:szCs w:val="28"/>
          <w:shd w:val="clear" w:color="auto" w:fill="FFFFFF"/>
        </w:rPr>
        <w:t xml:space="preserve">«Дистанционное хищение» </w:t>
      </w:r>
      <w:r w:rsidRPr="007B165C">
        <w:rPr>
          <w:sz w:val="28"/>
          <w:szCs w:val="28"/>
          <w:shd w:val="clear" w:color="auto" w:fill="FFFFFF"/>
        </w:rPr>
        <w:t xml:space="preserve">силами </w:t>
      </w:r>
      <w:r w:rsidRPr="004D4382">
        <w:rPr>
          <w:sz w:val="28"/>
          <w:szCs w:val="28"/>
          <w:shd w:val="clear" w:color="auto" w:fill="FFFFFF"/>
        </w:rPr>
        <w:t>Отдела раскрыт</w:t>
      </w:r>
      <w:r>
        <w:rPr>
          <w:sz w:val="28"/>
          <w:szCs w:val="28"/>
          <w:shd w:val="clear" w:color="auto" w:fill="FFFFFF"/>
        </w:rPr>
        <w:t>о</w:t>
      </w:r>
      <w:r w:rsidRPr="004D4382">
        <w:rPr>
          <w:sz w:val="28"/>
          <w:szCs w:val="28"/>
          <w:shd w:val="clear" w:color="auto" w:fill="FFFFFF"/>
        </w:rPr>
        <w:t xml:space="preserve"> </w:t>
      </w:r>
      <w:r w:rsidR="007B165C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,</w:t>
      </w:r>
      <w:r w:rsidR="007B165C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% преступлений</w:t>
      </w:r>
      <w:r w:rsidRPr="004D4382">
        <w:rPr>
          <w:sz w:val="28"/>
          <w:szCs w:val="28"/>
          <w:shd w:val="clear" w:color="auto" w:fill="FFFFFF"/>
        </w:rPr>
        <w:t xml:space="preserve">, </w:t>
      </w:r>
      <w:r w:rsidRPr="00497B97">
        <w:rPr>
          <w:sz w:val="28"/>
          <w:szCs w:val="28"/>
          <w:shd w:val="clear" w:color="auto" w:fill="FFFFFF"/>
        </w:rPr>
        <w:t xml:space="preserve">что на </w:t>
      </w:r>
      <w:r w:rsidR="007B165C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,</w:t>
      </w:r>
      <w:r w:rsidR="007B165C">
        <w:rPr>
          <w:sz w:val="28"/>
          <w:szCs w:val="28"/>
          <w:shd w:val="clear" w:color="auto" w:fill="FFFFFF"/>
        </w:rPr>
        <w:t>4</w:t>
      </w:r>
      <w:r w:rsidRPr="00497B97">
        <w:rPr>
          <w:sz w:val="28"/>
          <w:szCs w:val="28"/>
          <w:shd w:val="clear" w:color="auto" w:fill="FFFFFF"/>
        </w:rPr>
        <w:t xml:space="preserve">% </w:t>
      </w:r>
      <w:r>
        <w:rPr>
          <w:sz w:val="28"/>
          <w:szCs w:val="28"/>
          <w:shd w:val="clear" w:color="auto" w:fill="FFFFFF"/>
        </w:rPr>
        <w:t>больше чем в 202</w:t>
      </w:r>
      <w:r w:rsidR="007B165C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у</w:t>
      </w:r>
      <w:r w:rsidRPr="00497B97">
        <w:rPr>
          <w:sz w:val="28"/>
          <w:szCs w:val="28"/>
          <w:shd w:val="clear" w:color="auto" w:fill="FFFFFF"/>
        </w:rPr>
        <w:t xml:space="preserve">, когда было раскрыто </w:t>
      </w:r>
      <w:r w:rsidR="007B165C">
        <w:rPr>
          <w:sz w:val="28"/>
          <w:szCs w:val="28"/>
          <w:shd w:val="clear" w:color="auto" w:fill="FFFFFF"/>
        </w:rPr>
        <w:t>8,3</w:t>
      </w:r>
      <w:r>
        <w:rPr>
          <w:sz w:val="28"/>
          <w:szCs w:val="28"/>
          <w:shd w:val="clear" w:color="auto" w:fill="FFFFFF"/>
        </w:rPr>
        <w:t>%</w:t>
      </w:r>
      <w:r w:rsidRPr="00497B97">
        <w:rPr>
          <w:sz w:val="28"/>
          <w:szCs w:val="28"/>
          <w:shd w:val="clear" w:color="auto" w:fill="FFFFFF"/>
        </w:rPr>
        <w:t xml:space="preserve"> преступлени</w:t>
      </w:r>
      <w:r>
        <w:rPr>
          <w:sz w:val="28"/>
          <w:szCs w:val="28"/>
          <w:shd w:val="clear" w:color="auto" w:fill="FFFFFF"/>
        </w:rPr>
        <w:t>й</w:t>
      </w:r>
      <w:r w:rsidRPr="00497B97">
        <w:rPr>
          <w:sz w:val="28"/>
          <w:szCs w:val="28"/>
          <w:shd w:val="clear" w:color="auto" w:fill="FFFFFF"/>
        </w:rPr>
        <w:t xml:space="preserve"> указанной категории.</w:t>
      </w:r>
    </w:p>
    <w:p w:rsidR="00AB7FFC" w:rsidRPr="004D4382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F94FE5">
        <w:rPr>
          <w:sz w:val="28"/>
          <w:szCs w:val="28"/>
          <w:shd w:val="clear" w:color="auto" w:fill="FFFFFF"/>
        </w:rPr>
        <w:t xml:space="preserve">В категории </w:t>
      </w:r>
      <w:r w:rsidRPr="000C5528">
        <w:rPr>
          <w:b/>
          <w:sz w:val="28"/>
          <w:szCs w:val="28"/>
          <w:shd w:val="clear" w:color="auto" w:fill="FFFFFF"/>
        </w:rPr>
        <w:t>«Преступления, связанные с наркотическими и сильнодействующими веществами»</w:t>
      </w:r>
      <w:r w:rsidRPr="00F94FE5">
        <w:rPr>
          <w:sz w:val="28"/>
          <w:szCs w:val="28"/>
          <w:shd w:val="clear" w:color="auto" w:fill="FFFFFF"/>
        </w:rPr>
        <w:t xml:space="preserve"> силами Отдела в отчетном периоде раскрыто </w:t>
      </w:r>
      <w:r w:rsidR="000C5528">
        <w:rPr>
          <w:sz w:val="28"/>
          <w:szCs w:val="28"/>
          <w:shd w:val="clear" w:color="auto" w:fill="FFFFFF"/>
        </w:rPr>
        <w:t>50</w:t>
      </w:r>
      <w:r>
        <w:rPr>
          <w:sz w:val="28"/>
          <w:szCs w:val="28"/>
          <w:shd w:val="clear" w:color="auto" w:fill="FFFFFF"/>
        </w:rPr>
        <w:t xml:space="preserve">% </w:t>
      </w:r>
      <w:r w:rsidRPr="00F94FE5">
        <w:rPr>
          <w:sz w:val="28"/>
          <w:szCs w:val="28"/>
          <w:shd w:val="clear" w:color="auto" w:fill="FFFFFF"/>
        </w:rPr>
        <w:t xml:space="preserve">преступлений, динамика по сравнению </w:t>
      </w:r>
      <w:r w:rsidRPr="00497B97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202</w:t>
      </w:r>
      <w:r w:rsidR="000C552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ом +</w:t>
      </w:r>
      <w:r w:rsidR="000C5528">
        <w:rPr>
          <w:sz w:val="28"/>
          <w:szCs w:val="28"/>
          <w:shd w:val="clear" w:color="auto" w:fill="FFFFFF"/>
        </w:rPr>
        <w:t xml:space="preserve"> 17</w:t>
      </w:r>
      <w:r>
        <w:rPr>
          <w:sz w:val="28"/>
          <w:szCs w:val="28"/>
          <w:shd w:val="clear" w:color="auto" w:fill="FFFFFF"/>
        </w:rPr>
        <w:t>,</w:t>
      </w:r>
      <w:r w:rsidR="000C5528">
        <w:rPr>
          <w:sz w:val="28"/>
          <w:szCs w:val="28"/>
          <w:shd w:val="clear" w:color="auto" w:fill="FFFFFF"/>
        </w:rPr>
        <w:t>1</w:t>
      </w:r>
      <w:r w:rsidRPr="00497B97">
        <w:rPr>
          <w:sz w:val="28"/>
          <w:szCs w:val="28"/>
          <w:shd w:val="clear" w:color="auto" w:fill="FFFFFF"/>
        </w:rPr>
        <w:t>% (</w:t>
      </w:r>
      <w:r>
        <w:rPr>
          <w:sz w:val="28"/>
          <w:szCs w:val="28"/>
          <w:shd w:val="clear" w:color="auto" w:fill="FFFFFF"/>
        </w:rPr>
        <w:t>32,</w:t>
      </w:r>
      <w:r w:rsidR="000C5528">
        <w:rPr>
          <w:sz w:val="28"/>
          <w:szCs w:val="28"/>
          <w:shd w:val="clear" w:color="auto" w:fill="FFFFFF"/>
        </w:rPr>
        <w:t>9</w:t>
      </w:r>
      <w:r w:rsidRPr="00497B97">
        <w:rPr>
          <w:sz w:val="28"/>
          <w:szCs w:val="28"/>
          <w:shd w:val="clear" w:color="auto" w:fill="FFFFFF"/>
        </w:rPr>
        <w:t xml:space="preserve">); </w:t>
      </w:r>
      <w:r w:rsidRPr="00F94FE5">
        <w:rPr>
          <w:sz w:val="28"/>
          <w:szCs w:val="28"/>
          <w:shd w:val="clear" w:color="auto" w:fill="FFFFFF"/>
        </w:rPr>
        <w:t xml:space="preserve">в том числе в категории </w:t>
      </w:r>
      <w:r w:rsidRPr="000C5528">
        <w:rPr>
          <w:b/>
          <w:sz w:val="28"/>
          <w:szCs w:val="28"/>
          <w:shd w:val="clear" w:color="auto" w:fill="FFFFFF"/>
        </w:rPr>
        <w:t>«Связанные со сбытом»</w:t>
      </w:r>
      <w:r w:rsidRPr="00F94FE5">
        <w:rPr>
          <w:sz w:val="28"/>
          <w:szCs w:val="28"/>
          <w:shd w:val="clear" w:color="auto" w:fill="FFFFFF"/>
        </w:rPr>
        <w:t xml:space="preserve"> силами Отдела преступления раскрыто </w:t>
      </w:r>
      <w:r w:rsidR="000C5528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,</w:t>
      </w:r>
      <w:r w:rsidR="000C5528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%</w:t>
      </w:r>
      <w:r w:rsidRPr="00F94FE5">
        <w:rPr>
          <w:sz w:val="28"/>
          <w:szCs w:val="28"/>
          <w:shd w:val="clear" w:color="auto" w:fill="FFFFFF"/>
        </w:rPr>
        <w:t xml:space="preserve"> преступлени</w:t>
      </w:r>
      <w:r>
        <w:rPr>
          <w:sz w:val="28"/>
          <w:szCs w:val="28"/>
          <w:shd w:val="clear" w:color="auto" w:fill="FFFFFF"/>
        </w:rPr>
        <w:t>й</w:t>
      </w:r>
      <w:r w:rsidRPr="00F94FE5">
        <w:rPr>
          <w:sz w:val="28"/>
          <w:szCs w:val="28"/>
          <w:shd w:val="clear" w:color="auto" w:fill="FFFFFF"/>
        </w:rPr>
        <w:t xml:space="preserve">, </w:t>
      </w:r>
      <w:r w:rsidRPr="00497B97">
        <w:rPr>
          <w:sz w:val="28"/>
          <w:szCs w:val="28"/>
          <w:shd w:val="clear" w:color="auto" w:fill="FFFFFF"/>
        </w:rPr>
        <w:t xml:space="preserve">динамика </w:t>
      </w:r>
      <w:r w:rsidR="00883ACE">
        <w:rPr>
          <w:sz w:val="28"/>
          <w:szCs w:val="28"/>
          <w:shd w:val="clear" w:color="auto" w:fill="FFFFFF"/>
        </w:rPr>
        <w:t>+ 18,6</w:t>
      </w:r>
      <w:r w:rsidRPr="00497B97">
        <w:rPr>
          <w:sz w:val="28"/>
          <w:szCs w:val="28"/>
          <w:shd w:val="clear" w:color="auto" w:fill="FFFFFF"/>
        </w:rPr>
        <w:t>% (</w:t>
      </w:r>
      <w:r>
        <w:rPr>
          <w:sz w:val="28"/>
          <w:szCs w:val="28"/>
          <w:shd w:val="clear" w:color="auto" w:fill="FFFFFF"/>
        </w:rPr>
        <w:t>1</w:t>
      </w:r>
      <w:r w:rsidR="00883ACE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,</w:t>
      </w:r>
      <w:r w:rsidR="00883ACE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%</w:t>
      </w:r>
      <w:r w:rsidRPr="00497B97">
        <w:rPr>
          <w:sz w:val="28"/>
          <w:szCs w:val="28"/>
          <w:shd w:val="clear" w:color="auto" w:fill="FFFFFF"/>
        </w:rPr>
        <w:t xml:space="preserve">) </w:t>
      </w:r>
      <w:r w:rsidRPr="00F94FE5">
        <w:rPr>
          <w:sz w:val="28"/>
          <w:szCs w:val="28"/>
          <w:shd w:val="clear" w:color="auto" w:fill="FFFFFF"/>
        </w:rPr>
        <w:t xml:space="preserve">по сравнению с </w:t>
      </w:r>
      <w:r>
        <w:rPr>
          <w:sz w:val="28"/>
          <w:szCs w:val="28"/>
          <w:shd w:val="clear" w:color="auto" w:fill="FFFFFF"/>
        </w:rPr>
        <w:t>202</w:t>
      </w:r>
      <w:r w:rsidR="00883ACE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ом</w:t>
      </w:r>
      <w:r w:rsidRPr="004D4382">
        <w:rPr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AB7FFC" w:rsidRPr="00976A07" w:rsidRDefault="00AB7FFC" w:rsidP="00501A0E">
      <w:pPr>
        <w:shd w:val="clear" w:color="auto" w:fill="FFFFFF"/>
        <w:spacing w:before="20" w:afterLines="20" w:after="48"/>
        <w:ind w:right="57" w:firstLine="708"/>
        <w:jc w:val="both"/>
        <w:rPr>
          <w:sz w:val="28"/>
          <w:szCs w:val="28"/>
          <w:shd w:val="clear" w:color="auto" w:fill="FFFFFF"/>
        </w:rPr>
      </w:pPr>
      <w:r w:rsidRPr="00F94FE5">
        <w:rPr>
          <w:sz w:val="28"/>
          <w:szCs w:val="28"/>
          <w:shd w:val="clear" w:color="auto" w:fill="FFFFFF"/>
        </w:rPr>
        <w:lastRenderedPageBreak/>
        <w:t xml:space="preserve">В категории </w:t>
      </w:r>
      <w:r w:rsidRPr="00394698">
        <w:rPr>
          <w:b/>
          <w:sz w:val="28"/>
          <w:szCs w:val="28"/>
          <w:shd w:val="clear" w:color="auto" w:fill="FFFFFF"/>
        </w:rPr>
        <w:t>«Преступления, совершенные в общественных местах»</w:t>
      </w:r>
      <w:r w:rsidRPr="00F94FE5">
        <w:rPr>
          <w:sz w:val="28"/>
          <w:szCs w:val="28"/>
          <w:shd w:val="clear" w:color="auto" w:fill="FFFFFF"/>
        </w:rPr>
        <w:t xml:space="preserve"> в отчетном периоде силами Отдела раскрыто </w:t>
      </w:r>
      <w:r w:rsidR="00394698">
        <w:rPr>
          <w:sz w:val="28"/>
          <w:szCs w:val="28"/>
          <w:shd w:val="clear" w:color="auto" w:fill="FFFFFF"/>
        </w:rPr>
        <w:t>33,7</w:t>
      </w:r>
      <w:r>
        <w:rPr>
          <w:sz w:val="28"/>
          <w:szCs w:val="28"/>
          <w:shd w:val="clear" w:color="auto" w:fill="FFFFFF"/>
        </w:rPr>
        <w:t>%</w:t>
      </w:r>
      <w:r w:rsidRPr="00F94FE5">
        <w:rPr>
          <w:sz w:val="28"/>
          <w:szCs w:val="28"/>
          <w:shd w:val="clear" w:color="auto" w:fill="FFFFFF"/>
        </w:rPr>
        <w:t xml:space="preserve"> преступлени</w:t>
      </w:r>
      <w:r>
        <w:rPr>
          <w:sz w:val="28"/>
          <w:szCs w:val="28"/>
          <w:shd w:val="clear" w:color="auto" w:fill="FFFFFF"/>
        </w:rPr>
        <w:t>й</w:t>
      </w:r>
      <w:r w:rsidRPr="00F94FE5">
        <w:rPr>
          <w:sz w:val="28"/>
          <w:szCs w:val="28"/>
          <w:shd w:val="clear" w:color="auto" w:fill="FFFFFF"/>
        </w:rPr>
        <w:t xml:space="preserve">, </w:t>
      </w:r>
      <w:r w:rsidRPr="00976A07">
        <w:rPr>
          <w:sz w:val="28"/>
          <w:szCs w:val="28"/>
          <w:shd w:val="clear" w:color="auto" w:fill="FFFFFF"/>
        </w:rPr>
        <w:t>что</w:t>
      </w:r>
      <w:r w:rsidR="00394698">
        <w:rPr>
          <w:sz w:val="28"/>
          <w:szCs w:val="28"/>
          <w:shd w:val="clear" w:color="auto" w:fill="FFFFFF"/>
        </w:rPr>
        <w:br/>
      </w:r>
      <w:r w:rsidRPr="00976A07">
        <w:rPr>
          <w:sz w:val="28"/>
          <w:szCs w:val="28"/>
          <w:shd w:val="clear" w:color="auto" w:fill="FFFFFF"/>
        </w:rPr>
        <w:t xml:space="preserve">на </w:t>
      </w:r>
      <w:r w:rsidR="00394698">
        <w:rPr>
          <w:sz w:val="28"/>
          <w:szCs w:val="28"/>
          <w:shd w:val="clear" w:color="auto" w:fill="FFFFFF"/>
        </w:rPr>
        <w:t>+ 5,7</w:t>
      </w:r>
      <w:r w:rsidRPr="00976A07">
        <w:rPr>
          <w:sz w:val="28"/>
          <w:szCs w:val="28"/>
          <w:shd w:val="clear" w:color="auto" w:fill="FFFFFF"/>
        </w:rPr>
        <w:t xml:space="preserve">% </w:t>
      </w:r>
      <w:r w:rsidR="00394698">
        <w:rPr>
          <w:sz w:val="28"/>
          <w:szCs w:val="28"/>
          <w:shd w:val="clear" w:color="auto" w:fill="FFFFFF"/>
        </w:rPr>
        <w:t>выше</w:t>
      </w:r>
      <w:r w:rsidRPr="00976A07">
        <w:rPr>
          <w:sz w:val="28"/>
          <w:szCs w:val="28"/>
          <w:shd w:val="clear" w:color="auto" w:fill="FFFFFF"/>
        </w:rPr>
        <w:t xml:space="preserve"> по сравнению с </w:t>
      </w:r>
      <w:r>
        <w:rPr>
          <w:sz w:val="28"/>
          <w:szCs w:val="28"/>
          <w:shd w:val="clear" w:color="auto" w:fill="FFFFFF"/>
        </w:rPr>
        <w:t>202</w:t>
      </w:r>
      <w:r w:rsidR="0039469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ом</w:t>
      </w:r>
      <w:r w:rsidRPr="00976A07">
        <w:rPr>
          <w:sz w:val="28"/>
          <w:szCs w:val="28"/>
          <w:shd w:val="clear" w:color="auto" w:fill="FFFFFF"/>
        </w:rPr>
        <w:t xml:space="preserve"> (</w:t>
      </w:r>
      <w:r w:rsidR="00394698">
        <w:rPr>
          <w:sz w:val="28"/>
          <w:szCs w:val="28"/>
          <w:shd w:val="clear" w:color="auto" w:fill="FFFFFF"/>
        </w:rPr>
        <w:t>28</w:t>
      </w:r>
      <w:r>
        <w:rPr>
          <w:sz w:val="28"/>
          <w:szCs w:val="28"/>
          <w:shd w:val="clear" w:color="auto" w:fill="FFFFFF"/>
        </w:rPr>
        <w:t>%</w:t>
      </w:r>
      <w:r w:rsidRPr="00976A07">
        <w:rPr>
          <w:sz w:val="28"/>
          <w:szCs w:val="28"/>
          <w:shd w:val="clear" w:color="auto" w:fill="FFFFFF"/>
        </w:rPr>
        <w:t>),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976A07">
        <w:rPr>
          <w:sz w:val="28"/>
          <w:szCs w:val="28"/>
          <w:shd w:val="clear" w:color="auto" w:fill="FFFFFF"/>
        </w:rPr>
        <w:t xml:space="preserve">в том числе силами Отдела раскрыто </w:t>
      </w:r>
      <w:r>
        <w:rPr>
          <w:sz w:val="28"/>
          <w:szCs w:val="28"/>
          <w:shd w:val="clear" w:color="auto" w:fill="FFFFFF"/>
        </w:rPr>
        <w:t>3</w:t>
      </w:r>
      <w:r w:rsidR="00394698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,</w:t>
      </w:r>
      <w:r w:rsidR="00394698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%</w:t>
      </w:r>
      <w:r w:rsidRPr="00976A07">
        <w:rPr>
          <w:sz w:val="28"/>
          <w:szCs w:val="28"/>
          <w:shd w:val="clear" w:color="auto" w:fill="FFFFFF"/>
        </w:rPr>
        <w:t xml:space="preserve"> преступлений совершенных на улице</w:t>
      </w:r>
      <w:r w:rsidR="00394698">
        <w:rPr>
          <w:sz w:val="28"/>
          <w:szCs w:val="28"/>
          <w:shd w:val="clear" w:color="auto" w:fill="FFFFFF"/>
        </w:rPr>
        <w:t>,</w:t>
      </w:r>
      <w:r w:rsidRPr="00976A07">
        <w:rPr>
          <w:sz w:val="28"/>
          <w:szCs w:val="28"/>
          <w:shd w:val="clear" w:color="auto" w:fill="FFFFFF"/>
        </w:rPr>
        <w:t xml:space="preserve"> что </w:t>
      </w:r>
      <w:r>
        <w:rPr>
          <w:sz w:val="28"/>
          <w:szCs w:val="28"/>
          <w:shd w:val="clear" w:color="auto" w:fill="FFFFFF"/>
        </w:rPr>
        <w:t>выше</w:t>
      </w:r>
      <w:r w:rsidRPr="00976A07">
        <w:rPr>
          <w:sz w:val="28"/>
          <w:szCs w:val="28"/>
          <w:shd w:val="clear" w:color="auto" w:fill="FFFFFF"/>
        </w:rPr>
        <w:t xml:space="preserve"> показателей </w:t>
      </w:r>
      <w:r>
        <w:rPr>
          <w:sz w:val="28"/>
          <w:szCs w:val="28"/>
          <w:shd w:val="clear" w:color="auto" w:fill="FFFFFF"/>
        </w:rPr>
        <w:t>202</w:t>
      </w:r>
      <w:r w:rsidR="0039469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а</w:t>
      </w:r>
      <w:r w:rsidRPr="00976A07"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  <w:shd w:val="clear" w:color="auto" w:fill="FFFFFF"/>
        </w:rPr>
        <w:t>2,</w:t>
      </w:r>
      <w:r w:rsidR="00394698">
        <w:rPr>
          <w:sz w:val="28"/>
          <w:szCs w:val="28"/>
          <w:shd w:val="clear" w:color="auto" w:fill="FFFFFF"/>
        </w:rPr>
        <w:t>6</w:t>
      </w:r>
      <w:r w:rsidRPr="00976A07">
        <w:rPr>
          <w:sz w:val="28"/>
          <w:szCs w:val="28"/>
          <w:shd w:val="clear" w:color="auto" w:fill="FFFFFF"/>
        </w:rPr>
        <w:t>% (</w:t>
      </w:r>
      <w:r>
        <w:rPr>
          <w:sz w:val="28"/>
          <w:szCs w:val="28"/>
          <w:shd w:val="clear" w:color="auto" w:fill="FFFFFF"/>
        </w:rPr>
        <w:t>3</w:t>
      </w:r>
      <w:r w:rsidR="00394698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,</w:t>
      </w:r>
      <w:r w:rsidR="00394698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%</w:t>
      </w:r>
      <w:r w:rsidRPr="00976A07">
        <w:rPr>
          <w:sz w:val="28"/>
          <w:szCs w:val="28"/>
          <w:shd w:val="clear" w:color="auto" w:fill="FFFFFF"/>
        </w:rPr>
        <w:t>).</w:t>
      </w:r>
    </w:p>
    <w:p w:rsidR="00FA3D65" w:rsidRPr="004D4382" w:rsidRDefault="00FA3D65" w:rsidP="00C73963">
      <w:pPr>
        <w:tabs>
          <w:tab w:val="left" w:pos="0"/>
        </w:tabs>
        <w:spacing w:before="20" w:afterLines="20" w:after="48"/>
        <w:ind w:left="170" w:right="57" w:firstLine="720"/>
        <w:jc w:val="both"/>
        <w:rPr>
          <w:sz w:val="28"/>
          <w:szCs w:val="28"/>
        </w:rPr>
      </w:pPr>
    </w:p>
    <w:p w:rsidR="00344DC4" w:rsidRPr="004D4382" w:rsidRDefault="00BF7884" w:rsidP="00394698">
      <w:pPr>
        <w:spacing w:before="20" w:afterLines="20" w:after="48"/>
        <w:ind w:left="170" w:right="57"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чет окончен</w:t>
      </w:r>
    </w:p>
    <w:sectPr w:rsidR="00344DC4" w:rsidRPr="004D4382" w:rsidSect="006E193E">
      <w:headerReference w:type="even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EC" w:rsidRDefault="009B4FEC">
      <w:r>
        <w:separator/>
      </w:r>
    </w:p>
  </w:endnote>
  <w:endnote w:type="continuationSeparator" w:id="0">
    <w:p w:rsidR="009B4FEC" w:rsidRDefault="009B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EC" w:rsidRDefault="009B4FEC">
      <w:r>
        <w:separator/>
      </w:r>
    </w:p>
  </w:footnote>
  <w:footnote w:type="continuationSeparator" w:id="0">
    <w:p w:rsidR="009B4FEC" w:rsidRDefault="009B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CC" w:rsidRDefault="002032C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32CC" w:rsidRDefault="002032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DF7"/>
    <w:multiLevelType w:val="hybridMultilevel"/>
    <w:tmpl w:val="5C22FC26"/>
    <w:lvl w:ilvl="0" w:tplc="E7AC3374">
      <w:start w:val="1"/>
      <w:numFmt w:val="decimal"/>
      <w:lvlText w:val="%1."/>
      <w:lvlJc w:val="left"/>
      <w:pPr>
        <w:ind w:left="1545" w:hanging="1005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8E0996"/>
    <w:multiLevelType w:val="multilevel"/>
    <w:tmpl w:val="74A0C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F019FC"/>
    <w:multiLevelType w:val="multilevel"/>
    <w:tmpl w:val="1B2A7E6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19AE5685"/>
    <w:multiLevelType w:val="multilevel"/>
    <w:tmpl w:val="6FA21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F311B"/>
    <w:multiLevelType w:val="hybridMultilevel"/>
    <w:tmpl w:val="A2369990"/>
    <w:lvl w:ilvl="0" w:tplc="4872B8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D869AA"/>
    <w:multiLevelType w:val="hybridMultilevel"/>
    <w:tmpl w:val="8D941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E6EE4"/>
    <w:multiLevelType w:val="hybridMultilevel"/>
    <w:tmpl w:val="FA4A95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4197A"/>
    <w:multiLevelType w:val="hybridMultilevel"/>
    <w:tmpl w:val="DD328A2E"/>
    <w:lvl w:ilvl="0" w:tplc="3118C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5F5F"/>
    <w:multiLevelType w:val="hybridMultilevel"/>
    <w:tmpl w:val="978A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6465F"/>
    <w:multiLevelType w:val="multilevel"/>
    <w:tmpl w:val="FB2A29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BF27A6"/>
    <w:multiLevelType w:val="hybridMultilevel"/>
    <w:tmpl w:val="C51EBE3A"/>
    <w:lvl w:ilvl="0" w:tplc="452E7A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99068E0">
      <w:start w:val="1"/>
      <w:numFmt w:val="lowerLetter"/>
      <w:lvlText w:val="%2."/>
      <w:lvlJc w:val="left"/>
      <w:pPr>
        <w:ind w:left="1648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37C664A"/>
    <w:multiLevelType w:val="multilevel"/>
    <w:tmpl w:val="06043A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A162C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0C7AA8"/>
    <w:multiLevelType w:val="hybridMultilevel"/>
    <w:tmpl w:val="978A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40677"/>
    <w:multiLevelType w:val="multilevel"/>
    <w:tmpl w:val="F572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472895"/>
    <w:multiLevelType w:val="hybridMultilevel"/>
    <w:tmpl w:val="337CADC2"/>
    <w:lvl w:ilvl="0" w:tplc="A858BC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3"/>
  </w:num>
  <w:num w:numId="12">
    <w:abstractNumId w:val="15"/>
  </w:num>
  <w:num w:numId="13">
    <w:abstractNumId w:val="4"/>
  </w:num>
  <w:num w:numId="14">
    <w:abstractNumId w:val="10"/>
  </w:num>
  <w:num w:numId="15">
    <w:abstractNumId w:val="1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09"/>
    <w:rsid w:val="00000491"/>
    <w:rsid w:val="00000D57"/>
    <w:rsid w:val="00000DC9"/>
    <w:rsid w:val="00000E15"/>
    <w:rsid w:val="00001026"/>
    <w:rsid w:val="000016ED"/>
    <w:rsid w:val="000018C0"/>
    <w:rsid w:val="000020B6"/>
    <w:rsid w:val="0000224F"/>
    <w:rsid w:val="00002286"/>
    <w:rsid w:val="000023B5"/>
    <w:rsid w:val="00002459"/>
    <w:rsid w:val="0000285F"/>
    <w:rsid w:val="000029A3"/>
    <w:rsid w:val="00002E0A"/>
    <w:rsid w:val="0000342F"/>
    <w:rsid w:val="000035F1"/>
    <w:rsid w:val="000036B3"/>
    <w:rsid w:val="0000387B"/>
    <w:rsid w:val="00003CC6"/>
    <w:rsid w:val="00004769"/>
    <w:rsid w:val="000047C9"/>
    <w:rsid w:val="00004DB9"/>
    <w:rsid w:val="00005374"/>
    <w:rsid w:val="000057E9"/>
    <w:rsid w:val="00005BD5"/>
    <w:rsid w:val="000063F3"/>
    <w:rsid w:val="0000642E"/>
    <w:rsid w:val="00006F50"/>
    <w:rsid w:val="00007968"/>
    <w:rsid w:val="00007A54"/>
    <w:rsid w:val="00007A69"/>
    <w:rsid w:val="00007AF4"/>
    <w:rsid w:val="00007B75"/>
    <w:rsid w:val="00010041"/>
    <w:rsid w:val="00010083"/>
    <w:rsid w:val="0001013D"/>
    <w:rsid w:val="0001066A"/>
    <w:rsid w:val="0001075B"/>
    <w:rsid w:val="000107C9"/>
    <w:rsid w:val="0001090D"/>
    <w:rsid w:val="00010C94"/>
    <w:rsid w:val="00010CDF"/>
    <w:rsid w:val="00010E36"/>
    <w:rsid w:val="000111E3"/>
    <w:rsid w:val="00011A9B"/>
    <w:rsid w:val="00011D65"/>
    <w:rsid w:val="00011F62"/>
    <w:rsid w:val="00012B6E"/>
    <w:rsid w:val="00013555"/>
    <w:rsid w:val="0001366B"/>
    <w:rsid w:val="00013CC1"/>
    <w:rsid w:val="00013DB3"/>
    <w:rsid w:val="00013EED"/>
    <w:rsid w:val="00014C21"/>
    <w:rsid w:val="00015404"/>
    <w:rsid w:val="00015536"/>
    <w:rsid w:val="000159C1"/>
    <w:rsid w:val="000160AC"/>
    <w:rsid w:val="000161FB"/>
    <w:rsid w:val="000162B0"/>
    <w:rsid w:val="000162E6"/>
    <w:rsid w:val="00016435"/>
    <w:rsid w:val="0001666F"/>
    <w:rsid w:val="00016E45"/>
    <w:rsid w:val="00016F2A"/>
    <w:rsid w:val="00016F58"/>
    <w:rsid w:val="00017154"/>
    <w:rsid w:val="0001767A"/>
    <w:rsid w:val="00017A95"/>
    <w:rsid w:val="00017F9C"/>
    <w:rsid w:val="000208F6"/>
    <w:rsid w:val="00020CD9"/>
    <w:rsid w:val="00020F84"/>
    <w:rsid w:val="00021191"/>
    <w:rsid w:val="00021313"/>
    <w:rsid w:val="00021335"/>
    <w:rsid w:val="000213C8"/>
    <w:rsid w:val="00021B3E"/>
    <w:rsid w:val="00022187"/>
    <w:rsid w:val="000225E8"/>
    <w:rsid w:val="000226C7"/>
    <w:rsid w:val="00022877"/>
    <w:rsid w:val="00022FE3"/>
    <w:rsid w:val="000233F9"/>
    <w:rsid w:val="0002351A"/>
    <w:rsid w:val="00023651"/>
    <w:rsid w:val="00023F97"/>
    <w:rsid w:val="0002433A"/>
    <w:rsid w:val="00024365"/>
    <w:rsid w:val="000243AA"/>
    <w:rsid w:val="0002441A"/>
    <w:rsid w:val="0002492D"/>
    <w:rsid w:val="00024D7B"/>
    <w:rsid w:val="00024EA1"/>
    <w:rsid w:val="00026161"/>
    <w:rsid w:val="000266A5"/>
    <w:rsid w:val="00026822"/>
    <w:rsid w:val="000268FB"/>
    <w:rsid w:val="00027186"/>
    <w:rsid w:val="000275FF"/>
    <w:rsid w:val="000301BA"/>
    <w:rsid w:val="000305DD"/>
    <w:rsid w:val="00030ED0"/>
    <w:rsid w:val="00030F28"/>
    <w:rsid w:val="00031053"/>
    <w:rsid w:val="00031299"/>
    <w:rsid w:val="00031801"/>
    <w:rsid w:val="00032357"/>
    <w:rsid w:val="000325BF"/>
    <w:rsid w:val="000327ED"/>
    <w:rsid w:val="00032B4B"/>
    <w:rsid w:val="00032CCB"/>
    <w:rsid w:val="0003300E"/>
    <w:rsid w:val="000332FC"/>
    <w:rsid w:val="00033655"/>
    <w:rsid w:val="00033DF8"/>
    <w:rsid w:val="00033EE5"/>
    <w:rsid w:val="00033FDD"/>
    <w:rsid w:val="00034183"/>
    <w:rsid w:val="00034294"/>
    <w:rsid w:val="00034746"/>
    <w:rsid w:val="00034A1A"/>
    <w:rsid w:val="00034E52"/>
    <w:rsid w:val="00035625"/>
    <w:rsid w:val="000356E2"/>
    <w:rsid w:val="000358C0"/>
    <w:rsid w:val="00035ED5"/>
    <w:rsid w:val="00035F7B"/>
    <w:rsid w:val="0003619E"/>
    <w:rsid w:val="000361D3"/>
    <w:rsid w:val="000363DA"/>
    <w:rsid w:val="00036404"/>
    <w:rsid w:val="0003676C"/>
    <w:rsid w:val="00036B83"/>
    <w:rsid w:val="00036CF2"/>
    <w:rsid w:val="000371B7"/>
    <w:rsid w:val="0003729D"/>
    <w:rsid w:val="000372F8"/>
    <w:rsid w:val="00037772"/>
    <w:rsid w:val="00040031"/>
    <w:rsid w:val="0004033F"/>
    <w:rsid w:val="00040369"/>
    <w:rsid w:val="000407CF"/>
    <w:rsid w:val="00040955"/>
    <w:rsid w:val="00040C3F"/>
    <w:rsid w:val="0004104E"/>
    <w:rsid w:val="0004114A"/>
    <w:rsid w:val="000413B2"/>
    <w:rsid w:val="00042072"/>
    <w:rsid w:val="000420E5"/>
    <w:rsid w:val="000420EE"/>
    <w:rsid w:val="000435A2"/>
    <w:rsid w:val="00043870"/>
    <w:rsid w:val="00043A40"/>
    <w:rsid w:val="00044924"/>
    <w:rsid w:val="00044B48"/>
    <w:rsid w:val="00044EEB"/>
    <w:rsid w:val="00045806"/>
    <w:rsid w:val="00045906"/>
    <w:rsid w:val="000459A3"/>
    <w:rsid w:val="00045C76"/>
    <w:rsid w:val="00046FD2"/>
    <w:rsid w:val="0004710E"/>
    <w:rsid w:val="00047266"/>
    <w:rsid w:val="00047438"/>
    <w:rsid w:val="0005015C"/>
    <w:rsid w:val="0005021D"/>
    <w:rsid w:val="0005044D"/>
    <w:rsid w:val="00050519"/>
    <w:rsid w:val="000505E2"/>
    <w:rsid w:val="000508C6"/>
    <w:rsid w:val="00050A04"/>
    <w:rsid w:val="00050B57"/>
    <w:rsid w:val="00050E17"/>
    <w:rsid w:val="0005105D"/>
    <w:rsid w:val="00051325"/>
    <w:rsid w:val="00051671"/>
    <w:rsid w:val="00051888"/>
    <w:rsid w:val="00051DFF"/>
    <w:rsid w:val="00051E4E"/>
    <w:rsid w:val="000527F5"/>
    <w:rsid w:val="00052B73"/>
    <w:rsid w:val="00052F03"/>
    <w:rsid w:val="00052F65"/>
    <w:rsid w:val="0005301D"/>
    <w:rsid w:val="00053139"/>
    <w:rsid w:val="000533DB"/>
    <w:rsid w:val="000534CA"/>
    <w:rsid w:val="00053D51"/>
    <w:rsid w:val="00053D89"/>
    <w:rsid w:val="00053F53"/>
    <w:rsid w:val="0005403C"/>
    <w:rsid w:val="0005494C"/>
    <w:rsid w:val="00054A8F"/>
    <w:rsid w:val="00054B73"/>
    <w:rsid w:val="00054BF2"/>
    <w:rsid w:val="00054BF4"/>
    <w:rsid w:val="00054E62"/>
    <w:rsid w:val="0005551C"/>
    <w:rsid w:val="0005579E"/>
    <w:rsid w:val="00055DD2"/>
    <w:rsid w:val="00055E7B"/>
    <w:rsid w:val="00055F9D"/>
    <w:rsid w:val="0005603D"/>
    <w:rsid w:val="00056964"/>
    <w:rsid w:val="00056BDA"/>
    <w:rsid w:val="00057884"/>
    <w:rsid w:val="00060480"/>
    <w:rsid w:val="000612C4"/>
    <w:rsid w:val="000619AF"/>
    <w:rsid w:val="000619EC"/>
    <w:rsid w:val="00061DD0"/>
    <w:rsid w:val="0006274B"/>
    <w:rsid w:val="00062A08"/>
    <w:rsid w:val="00062AB2"/>
    <w:rsid w:val="00062EC2"/>
    <w:rsid w:val="00062FD6"/>
    <w:rsid w:val="00063A41"/>
    <w:rsid w:val="00063BAE"/>
    <w:rsid w:val="00064394"/>
    <w:rsid w:val="000649B6"/>
    <w:rsid w:val="000654F1"/>
    <w:rsid w:val="000657C2"/>
    <w:rsid w:val="0006589D"/>
    <w:rsid w:val="00065947"/>
    <w:rsid w:val="00065B2B"/>
    <w:rsid w:val="00065BB3"/>
    <w:rsid w:val="00066185"/>
    <w:rsid w:val="0006678D"/>
    <w:rsid w:val="00066898"/>
    <w:rsid w:val="00066A15"/>
    <w:rsid w:val="00066EF3"/>
    <w:rsid w:val="00066FD4"/>
    <w:rsid w:val="0006718B"/>
    <w:rsid w:val="000671F0"/>
    <w:rsid w:val="0006770F"/>
    <w:rsid w:val="00067D39"/>
    <w:rsid w:val="000701D8"/>
    <w:rsid w:val="000706CB"/>
    <w:rsid w:val="00070B33"/>
    <w:rsid w:val="00070C0C"/>
    <w:rsid w:val="00070C87"/>
    <w:rsid w:val="00070CD6"/>
    <w:rsid w:val="00071253"/>
    <w:rsid w:val="000714D2"/>
    <w:rsid w:val="00071B5D"/>
    <w:rsid w:val="00071C51"/>
    <w:rsid w:val="00071EFE"/>
    <w:rsid w:val="00072055"/>
    <w:rsid w:val="000720F5"/>
    <w:rsid w:val="000721F6"/>
    <w:rsid w:val="00072A8C"/>
    <w:rsid w:val="00072CA3"/>
    <w:rsid w:val="00072EE0"/>
    <w:rsid w:val="0007333E"/>
    <w:rsid w:val="000733B3"/>
    <w:rsid w:val="0007358E"/>
    <w:rsid w:val="00073CDA"/>
    <w:rsid w:val="00073DA3"/>
    <w:rsid w:val="000743C5"/>
    <w:rsid w:val="0007442C"/>
    <w:rsid w:val="00074708"/>
    <w:rsid w:val="00074825"/>
    <w:rsid w:val="000748F7"/>
    <w:rsid w:val="00074F4F"/>
    <w:rsid w:val="00074FE2"/>
    <w:rsid w:val="0007554C"/>
    <w:rsid w:val="000759C9"/>
    <w:rsid w:val="00075AC7"/>
    <w:rsid w:val="000768FA"/>
    <w:rsid w:val="00076984"/>
    <w:rsid w:val="000769EE"/>
    <w:rsid w:val="00076AB0"/>
    <w:rsid w:val="00076EAE"/>
    <w:rsid w:val="00077749"/>
    <w:rsid w:val="00077B2C"/>
    <w:rsid w:val="000807AB"/>
    <w:rsid w:val="00080B03"/>
    <w:rsid w:val="000813AC"/>
    <w:rsid w:val="000816F0"/>
    <w:rsid w:val="00081A4E"/>
    <w:rsid w:val="00081C31"/>
    <w:rsid w:val="00082726"/>
    <w:rsid w:val="00082A8B"/>
    <w:rsid w:val="00082DC2"/>
    <w:rsid w:val="00083145"/>
    <w:rsid w:val="000834CE"/>
    <w:rsid w:val="000835CC"/>
    <w:rsid w:val="000839E4"/>
    <w:rsid w:val="00083AC3"/>
    <w:rsid w:val="00084842"/>
    <w:rsid w:val="00084BAB"/>
    <w:rsid w:val="00084DBF"/>
    <w:rsid w:val="00085061"/>
    <w:rsid w:val="000853B4"/>
    <w:rsid w:val="00085F71"/>
    <w:rsid w:val="00086060"/>
    <w:rsid w:val="000863E9"/>
    <w:rsid w:val="0008667C"/>
    <w:rsid w:val="000870A6"/>
    <w:rsid w:val="00090062"/>
    <w:rsid w:val="000901E3"/>
    <w:rsid w:val="0009030F"/>
    <w:rsid w:val="0009034D"/>
    <w:rsid w:val="00090677"/>
    <w:rsid w:val="00090705"/>
    <w:rsid w:val="000907C6"/>
    <w:rsid w:val="00090AF1"/>
    <w:rsid w:val="00090D09"/>
    <w:rsid w:val="00090D2D"/>
    <w:rsid w:val="00090E6F"/>
    <w:rsid w:val="0009147C"/>
    <w:rsid w:val="00091622"/>
    <w:rsid w:val="00091750"/>
    <w:rsid w:val="00091D86"/>
    <w:rsid w:val="00091E7C"/>
    <w:rsid w:val="00091F4E"/>
    <w:rsid w:val="0009206B"/>
    <w:rsid w:val="000927B9"/>
    <w:rsid w:val="00092F45"/>
    <w:rsid w:val="0009302E"/>
    <w:rsid w:val="00093553"/>
    <w:rsid w:val="00093BC8"/>
    <w:rsid w:val="00093C68"/>
    <w:rsid w:val="00093F84"/>
    <w:rsid w:val="00094332"/>
    <w:rsid w:val="00094341"/>
    <w:rsid w:val="000947EB"/>
    <w:rsid w:val="00094B94"/>
    <w:rsid w:val="00094CEC"/>
    <w:rsid w:val="00094E63"/>
    <w:rsid w:val="00095229"/>
    <w:rsid w:val="00095774"/>
    <w:rsid w:val="00095787"/>
    <w:rsid w:val="000957F9"/>
    <w:rsid w:val="00095E4A"/>
    <w:rsid w:val="000963D1"/>
    <w:rsid w:val="0009660A"/>
    <w:rsid w:val="000969A1"/>
    <w:rsid w:val="00096B3C"/>
    <w:rsid w:val="00096CD3"/>
    <w:rsid w:val="00097C1D"/>
    <w:rsid w:val="00097C32"/>
    <w:rsid w:val="00097E53"/>
    <w:rsid w:val="000A0140"/>
    <w:rsid w:val="000A07DD"/>
    <w:rsid w:val="000A09A4"/>
    <w:rsid w:val="000A0F8E"/>
    <w:rsid w:val="000A1374"/>
    <w:rsid w:val="000A2326"/>
    <w:rsid w:val="000A29A4"/>
    <w:rsid w:val="000A2DD4"/>
    <w:rsid w:val="000A3530"/>
    <w:rsid w:val="000A3652"/>
    <w:rsid w:val="000A3940"/>
    <w:rsid w:val="000A3FAF"/>
    <w:rsid w:val="000A4477"/>
    <w:rsid w:val="000A4528"/>
    <w:rsid w:val="000A4956"/>
    <w:rsid w:val="000A4AF2"/>
    <w:rsid w:val="000A4BE9"/>
    <w:rsid w:val="000A52E6"/>
    <w:rsid w:val="000A5764"/>
    <w:rsid w:val="000A6045"/>
    <w:rsid w:val="000A6152"/>
    <w:rsid w:val="000A65C1"/>
    <w:rsid w:val="000A676C"/>
    <w:rsid w:val="000A6863"/>
    <w:rsid w:val="000A6A55"/>
    <w:rsid w:val="000A728B"/>
    <w:rsid w:val="000A7CA0"/>
    <w:rsid w:val="000B0B02"/>
    <w:rsid w:val="000B0D9F"/>
    <w:rsid w:val="000B0DC7"/>
    <w:rsid w:val="000B1416"/>
    <w:rsid w:val="000B1FC0"/>
    <w:rsid w:val="000B21A1"/>
    <w:rsid w:val="000B2D35"/>
    <w:rsid w:val="000B2D62"/>
    <w:rsid w:val="000B3050"/>
    <w:rsid w:val="000B340A"/>
    <w:rsid w:val="000B3C58"/>
    <w:rsid w:val="000B43A0"/>
    <w:rsid w:val="000B43B1"/>
    <w:rsid w:val="000B48AE"/>
    <w:rsid w:val="000B4928"/>
    <w:rsid w:val="000B52FC"/>
    <w:rsid w:val="000B53FA"/>
    <w:rsid w:val="000B5878"/>
    <w:rsid w:val="000B5BF0"/>
    <w:rsid w:val="000B5F6E"/>
    <w:rsid w:val="000B6598"/>
    <w:rsid w:val="000B6BE5"/>
    <w:rsid w:val="000B70A7"/>
    <w:rsid w:val="000B7BB1"/>
    <w:rsid w:val="000B7CE5"/>
    <w:rsid w:val="000B7E63"/>
    <w:rsid w:val="000C037B"/>
    <w:rsid w:val="000C05C7"/>
    <w:rsid w:val="000C0674"/>
    <w:rsid w:val="000C105B"/>
    <w:rsid w:val="000C12B2"/>
    <w:rsid w:val="000C1620"/>
    <w:rsid w:val="000C194E"/>
    <w:rsid w:val="000C1C07"/>
    <w:rsid w:val="000C1C48"/>
    <w:rsid w:val="000C1DE4"/>
    <w:rsid w:val="000C21C1"/>
    <w:rsid w:val="000C24D8"/>
    <w:rsid w:val="000C250E"/>
    <w:rsid w:val="000C27B9"/>
    <w:rsid w:val="000C3386"/>
    <w:rsid w:val="000C3462"/>
    <w:rsid w:val="000C3A98"/>
    <w:rsid w:val="000C3BFE"/>
    <w:rsid w:val="000C474E"/>
    <w:rsid w:val="000C52B1"/>
    <w:rsid w:val="000C5528"/>
    <w:rsid w:val="000C5B02"/>
    <w:rsid w:val="000C5B9B"/>
    <w:rsid w:val="000C6383"/>
    <w:rsid w:val="000C6477"/>
    <w:rsid w:val="000C657C"/>
    <w:rsid w:val="000C6726"/>
    <w:rsid w:val="000C6A0D"/>
    <w:rsid w:val="000C6FF8"/>
    <w:rsid w:val="000C7117"/>
    <w:rsid w:val="000C7124"/>
    <w:rsid w:val="000C71A8"/>
    <w:rsid w:val="000C7790"/>
    <w:rsid w:val="000C7919"/>
    <w:rsid w:val="000C7AD9"/>
    <w:rsid w:val="000C7D5D"/>
    <w:rsid w:val="000D0118"/>
    <w:rsid w:val="000D0829"/>
    <w:rsid w:val="000D0C8E"/>
    <w:rsid w:val="000D0DB3"/>
    <w:rsid w:val="000D11AB"/>
    <w:rsid w:val="000D12F8"/>
    <w:rsid w:val="000D162F"/>
    <w:rsid w:val="000D1E53"/>
    <w:rsid w:val="000D220F"/>
    <w:rsid w:val="000D225C"/>
    <w:rsid w:val="000D238B"/>
    <w:rsid w:val="000D2597"/>
    <w:rsid w:val="000D265F"/>
    <w:rsid w:val="000D2800"/>
    <w:rsid w:val="000D2CB6"/>
    <w:rsid w:val="000D304A"/>
    <w:rsid w:val="000D3142"/>
    <w:rsid w:val="000D348E"/>
    <w:rsid w:val="000D377A"/>
    <w:rsid w:val="000D37B2"/>
    <w:rsid w:val="000D3C3D"/>
    <w:rsid w:val="000D3F73"/>
    <w:rsid w:val="000D3F81"/>
    <w:rsid w:val="000D40F8"/>
    <w:rsid w:val="000D4173"/>
    <w:rsid w:val="000D41BB"/>
    <w:rsid w:val="000D42E3"/>
    <w:rsid w:val="000D484C"/>
    <w:rsid w:val="000D5095"/>
    <w:rsid w:val="000D51E5"/>
    <w:rsid w:val="000D5412"/>
    <w:rsid w:val="000D5AA2"/>
    <w:rsid w:val="000D6571"/>
    <w:rsid w:val="000D6794"/>
    <w:rsid w:val="000D693F"/>
    <w:rsid w:val="000D6C28"/>
    <w:rsid w:val="000D6D0E"/>
    <w:rsid w:val="000D76B5"/>
    <w:rsid w:val="000D786B"/>
    <w:rsid w:val="000D789D"/>
    <w:rsid w:val="000E0074"/>
    <w:rsid w:val="000E0172"/>
    <w:rsid w:val="000E05E3"/>
    <w:rsid w:val="000E05E7"/>
    <w:rsid w:val="000E0687"/>
    <w:rsid w:val="000E0BCC"/>
    <w:rsid w:val="000E0E2D"/>
    <w:rsid w:val="000E1643"/>
    <w:rsid w:val="000E17D9"/>
    <w:rsid w:val="000E1FD5"/>
    <w:rsid w:val="000E2061"/>
    <w:rsid w:val="000E207F"/>
    <w:rsid w:val="000E22B3"/>
    <w:rsid w:val="000E2390"/>
    <w:rsid w:val="000E23B5"/>
    <w:rsid w:val="000E24F3"/>
    <w:rsid w:val="000E29FF"/>
    <w:rsid w:val="000E2C7E"/>
    <w:rsid w:val="000E2CE4"/>
    <w:rsid w:val="000E359B"/>
    <w:rsid w:val="000E373F"/>
    <w:rsid w:val="000E3A25"/>
    <w:rsid w:val="000E434F"/>
    <w:rsid w:val="000E444D"/>
    <w:rsid w:val="000E4723"/>
    <w:rsid w:val="000E4924"/>
    <w:rsid w:val="000E525A"/>
    <w:rsid w:val="000E5300"/>
    <w:rsid w:val="000E5D8E"/>
    <w:rsid w:val="000E61ED"/>
    <w:rsid w:val="000E6419"/>
    <w:rsid w:val="000E6AF8"/>
    <w:rsid w:val="000E6E0B"/>
    <w:rsid w:val="000E6E74"/>
    <w:rsid w:val="000E6F55"/>
    <w:rsid w:val="000E7071"/>
    <w:rsid w:val="000E796D"/>
    <w:rsid w:val="000E7BCC"/>
    <w:rsid w:val="000E7EEB"/>
    <w:rsid w:val="000F0443"/>
    <w:rsid w:val="000F061A"/>
    <w:rsid w:val="000F0821"/>
    <w:rsid w:val="000F0ADA"/>
    <w:rsid w:val="000F0BF7"/>
    <w:rsid w:val="000F1719"/>
    <w:rsid w:val="000F17BF"/>
    <w:rsid w:val="000F1D1E"/>
    <w:rsid w:val="000F277D"/>
    <w:rsid w:val="000F29E0"/>
    <w:rsid w:val="000F2B14"/>
    <w:rsid w:val="000F30EA"/>
    <w:rsid w:val="000F3545"/>
    <w:rsid w:val="000F362D"/>
    <w:rsid w:val="000F39DF"/>
    <w:rsid w:val="000F3DE3"/>
    <w:rsid w:val="000F41AD"/>
    <w:rsid w:val="000F499F"/>
    <w:rsid w:val="000F49E9"/>
    <w:rsid w:val="000F5427"/>
    <w:rsid w:val="000F544D"/>
    <w:rsid w:val="000F5528"/>
    <w:rsid w:val="000F573D"/>
    <w:rsid w:val="000F5CB8"/>
    <w:rsid w:val="000F5E44"/>
    <w:rsid w:val="000F60D8"/>
    <w:rsid w:val="000F677E"/>
    <w:rsid w:val="000F6AA1"/>
    <w:rsid w:val="000F6B1A"/>
    <w:rsid w:val="000F6D34"/>
    <w:rsid w:val="000F6DC2"/>
    <w:rsid w:val="000F721C"/>
    <w:rsid w:val="000F7811"/>
    <w:rsid w:val="000F7ADC"/>
    <w:rsid w:val="000F7D8C"/>
    <w:rsid w:val="00100715"/>
    <w:rsid w:val="0010077D"/>
    <w:rsid w:val="001007BB"/>
    <w:rsid w:val="00100ABB"/>
    <w:rsid w:val="0010130A"/>
    <w:rsid w:val="00101795"/>
    <w:rsid w:val="00102022"/>
    <w:rsid w:val="001021E5"/>
    <w:rsid w:val="001023AD"/>
    <w:rsid w:val="0010277D"/>
    <w:rsid w:val="001027A7"/>
    <w:rsid w:val="00103ABA"/>
    <w:rsid w:val="00103AF1"/>
    <w:rsid w:val="00103BCE"/>
    <w:rsid w:val="00103CF1"/>
    <w:rsid w:val="00103DD5"/>
    <w:rsid w:val="0010402F"/>
    <w:rsid w:val="00104184"/>
    <w:rsid w:val="0010429B"/>
    <w:rsid w:val="00104874"/>
    <w:rsid w:val="00104A89"/>
    <w:rsid w:val="00105340"/>
    <w:rsid w:val="001055C2"/>
    <w:rsid w:val="00105873"/>
    <w:rsid w:val="0010589B"/>
    <w:rsid w:val="00105A2F"/>
    <w:rsid w:val="00105BC9"/>
    <w:rsid w:val="0010644D"/>
    <w:rsid w:val="00106731"/>
    <w:rsid w:val="0010691D"/>
    <w:rsid w:val="001074C1"/>
    <w:rsid w:val="001076DD"/>
    <w:rsid w:val="00107992"/>
    <w:rsid w:val="001079ED"/>
    <w:rsid w:val="00107A9B"/>
    <w:rsid w:val="00107AAA"/>
    <w:rsid w:val="001101B5"/>
    <w:rsid w:val="00110C13"/>
    <w:rsid w:val="00110C56"/>
    <w:rsid w:val="001113F9"/>
    <w:rsid w:val="00111CA8"/>
    <w:rsid w:val="00112744"/>
    <w:rsid w:val="001128EF"/>
    <w:rsid w:val="00112B10"/>
    <w:rsid w:val="00112F33"/>
    <w:rsid w:val="00112FB1"/>
    <w:rsid w:val="0011325E"/>
    <w:rsid w:val="001133FC"/>
    <w:rsid w:val="0011378C"/>
    <w:rsid w:val="001140BC"/>
    <w:rsid w:val="00114DFF"/>
    <w:rsid w:val="0011543B"/>
    <w:rsid w:val="00115692"/>
    <w:rsid w:val="00115B7E"/>
    <w:rsid w:val="0011649E"/>
    <w:rsid w:val="00116915"/>
    <w:rsid w:val="0011712C"/>
    <w:rsid w:val="0012005B"/>
    <w:rsid w:val="001201F8"/>
    <w:rsid w:val="001203BF"/>
    <w:rsid w:val="001205C9"/>
    <w:rsid w:val="0012091A"/>
    <w:rsid w:val="00120A5A"/>
    <w:rsid w:val="00120E92"/>
    <w:rsid w:val="00121285"/>
    <w:rsid w:val="0012172E"/>
    <w:rsid w:val="00121AE6"/>
    <w:rsid w:val="0012226F"/>
    <w:rsid w:val="0012237B"/>
    <w:rsid w:val="001223AA"/>
    <w:rsid w:val="001223FD"/>
    <w:rsid w:val="001224D2"/>
    <w:rsid w:val="001227D1"/>
    <w:rsid w:val="00122AA8"/>
    <w:rsid w:val="00122CA3"/>
    <w:rsid w:val="001232DC"/>
    <w:rsid w:val="001233D0"/>
    <w:rsid w:val="00123E7D"/>
    <w:rsid w:val="00123EC0"/>
    <w:rsid w:val="00123F6C"/>
    <w:rsid w:val="00123FFA"/>
    <w:rsid w:val="0012408A"/>
    <w:rsid w:val="0012428D"/>
    <w:rsid w:val="0012457C"/>
    <w:rsid w:val="00124762"/>
    <w:rsid w:val="00124896"/>
    <w:rsid w:val="00124F87"/>
    <w:rsid w:val="00124FF9"/>
    <w:rsid w:val="00125572"/>
    <w:rsid w:val="00125AEA"/>
    <w:rsid w:val="0012605C"/>
    <w:rsid w:val="00126168"/>
    <w:rsid w:val="00126195"/>
    <w:rsid w:val="00126599"/>
    <w:rsid w:val="0012665F"/>
    <w:rsid w:val="00126B32"/>
    <w:rsid w:val="001271E8"/>
    <w:rsid w:val="00127A4F"/>
    <w:rsid w:val="00127A74"/>
    <w:rsid w:val="00130130"/>
    <w:rsid w:val="00130300"/>
    <w:rsid w:val="0013083B"/>
    <w:rsid w:val="00130B04"/>
    <w:rsid w:val="00130E0A"/>
    <w:rsid w:val="00130EF8"/>
    <w:rsid w:val="00131088"/>
    <w:rsid w:val="001310A1"/>
    <w:rsid w:val="001323C7"/>
    <w:rsid w:val="00132630"/>
    <w:rsid w:val="001328AA"/>
    <w:rsid w:val="00132C97"/>
    <w:rsid w:val="00132CE9"/>
    <w:rsid w:val="00132EAF"/>
    <w:rsid w:val="0013359B"/>
    <w:rsid w:val="00133C3B"/>
    <w:rsid w:val="001340DC"/>
    <w:rsid w:val="00134B29"/>
    <w:rsid w:val="00134C5A"/>
    <w:rsid w:val="00134CD3"/>
    <w:rsid w:val="00134FDA"/>
    <w:rsid w:val="0013509B"/>
    <w:rsid w:val="001358CC"/>
    <w:rsid w:val="00135C9C"/>
    <w:rsid w:val="00135DAB"/>
    <w:rsid w:val="001360E0"/>
    <w:rsid w:val="001364CE"/>
    <w:rsid w:val="00136532"/>
    <w:rsid w:val="001368D4"/>
    <w:rsid w:val="00136907"/>
    <w:rsid w:val="00136B7D"/>
    <w:rsid w:val="00136F93"/>
    <w:rsid w:val="00137382"/>
    <w:rsid w:val="0013738A"/>
    <w:rsid w:val="001374C8"/>
    <w:rsid w:val="00137E9C"/>
    <w:rsid w:val="00140493"/>
    <w:rsid w:val="00140992"/>
    <w:rsid w:val="00140F78"/>
    <w:rsid w:val="00141021"/>
    <w:rsid w:val="0014113C"/>
    <w:rsid w:val="00141234"/>
    <w:rsid w:val="0014156F"/>
    <w:rsid w:val="0014173C"/>
    <w:rsid w:val="00141AE5"/>
    <w:rsid w:val="00141DCD"/>
    <w:rsid w:val="00141E65"/>
    <w:rsid w:val="0014222F"/>
    <w:rsid w:val="00142476"/>
    <w:rsid w:val="00142580"/>
    <w:rsid w:val="001427F7"/>
    <w:rsid w:val="00142961"/>
    <w:rsid w:val="00142A1A"/>
    <w:rsid w:val="0014301F"/>
    <w:rsid w:val="0014310E"/>
    <w:rsid w:val="001439E2"/>
    <w:rsid w:val="00144096"/>
    <w:rsid w:val="0014421C"/>
    <w:rsid w:val="001445D4"/>
    <w:rsid w:val="00144D3D"/>
    <w:rsid w:val="0014518A"/>
    <w:rsid w:val="001453D6"/>
    <w:rsid w:val="0014546C"/>
    <w:rsid w:val="00145A18"/>
    <w:rsid w:val="00145B62"/>
    <w:rsid w:val="00145D9B"/>
    <w:rsid w:val="00146022"/>
    <w:rsid w:val="00146128"/>
    <w:rsid w:val="001465C3"/>
    <w:rsid w:val="00146661"/>
    <w:rsid w:val="0014669F"/>
    <w:rsid w:val="0014710F"/>
    <w:rsid w:val="001471DB"/>
    <w:rsid w:val="0014735A"/>
    <w:rsid w:val="0014745E"/>
    <w:rsid w:val="001504C1"/>
    <w:rsid w:val="0015070B"/>
    <w:rsid w:val="00150A64"/>
    <w:rsid w:val="00150A83"/>
    <w:rsid w:val="00150F67"/>
    <w:rsid w:val="00151115"/>
    <w:rsid w:val="0015169D"/>
    <w:rsid w:val="00151934"/>
    <w:rsid w:val="0015193F"/>
    <w:rsid w:val="001519D4"/>
    <w:rsid w:val="00151A7E"/>
    <w:rsid w:val="0015288A"/>
    <w:rsid w:val="00152BD3"/>
    <w:rsid w:val="00152C78"/>
    <w:rsid w:val="00153023"/>
    <w:rsid w:val="0015319A"/>
    <w:rsid w:val="00153666"/>
    <w:rsid w:val="00153889"/>
    <w:rsid w:val="00153AFA"/>
    <w:rsid w:val="00153CA0"/>
    <w:rsid w:val="00153FDA"/>
    <w:rsid w:val="0015459F"/>
    <w:rsid w:val="001546F8"/>
    <w:rsid w:val="001547F1"/>
    <w:rsid w:val="00154A90"/>
    <w:rsid w:val="001554B6"/>
    <w:rsid w:val="00156392"/>
    <w:rsid w:val="00156917"/>
    <w:rsid w:val="00156DA8"/>
    <w:rsid w:val="001573BE"/>
    <w:rsid w:val="001574E1"/>
    <w:rsid w:val="001578B5"/>
    <w:rsid w:val="0015796F"/>
    <w:rsid w:val="00157D7F"/>
    <w:rsid w:val="00157F24"/>
    <w:rsid w:val="001607F8"/>
    <w:rsid w:val="00160D42"/>
    <w:rsid w:val="00161C7C"/>
    <w:rsid w:val="00161EA3"/>
    <w:rsid w:val="00162003"/>
    <w:rsid w:val="00162386"/>
    <w:rsid w:val="001629AC"/>
    <w:rsid w:val="00162A90"/>
    <w:rsid w:val="00162AF1"/>
    <w:rsid w:val="00162FDE"/>
    <w:rsid w:val="00163040"/>
    <w:rsid w:val="001635A1"/>
    <w:rsid w:val="0016371A"/>
    <w:rsid w:val="00163739"/>
    <w:rsid w:val="001638C4"/>
    <w:rsid w:val="00163A89"/>
    <w:rsid w:val="00163F32"/>
    <w:rsid w:val="001644D8"/>
    <w:rsid w:val="001650C1"/>
    <w:rsid w:val="00165F27"/>
    <w:rsid w:val="001660BA"/>
    <w:rsid w:val="001668D6"/>
    <w:rsid w:val="001668FE"/>
    <w:rsid w:val="00166A38"/>
    <w:rsid w:val="00166A95"/>
    <w:rsid w:val="00166C74"/>
    <w:rsid w:val="00166EDC"/>
    <w:rsid w:val="001673FD"/>
    <w:rsid w:val="0016760E"/>
    <w:rsid w:val="001676FA"/>
    <w:rsid w:val="0017077F"/>
    <w:rsid w:val="00170B10"/>
    <w:rsid w:val="00171387"/>
    <w:rsid w:val="001715D5"/>
    <w:rsid w:val="00171D70"/>
    <w:rsid w:val="00171E03"/>
    <w:rsid w:val="00171F48"/>
    <w:rsid w:val="00172907"/>
    <w:rsid w:val="00172BF6"/>
    <w:rsid w:val="00172D2A"/>
    <w:rsid w:val="0017369C"/>
    <w:rsid w:val="001739A3"/>
    <w:rsid w:val="00173B60"/>
    <w:rsid w:val="001748BF"/>
    <w:rsid w:val="001752CC"/>
    <w:rsid w:val="00175698"/>
    <w:rsid w:val="0017581B"/>
    <w:rsid w:val="00175E67"/>
    <w:rsid w:val="001761DF"/>
    <w:rsid w:val="001766B5"/>
    <w:rsid w:val="001766FF"/>
    <w:rsid w:val="00176872"/>
    <w:rsid w:val="00177001"/>
    <w:rsid w:val="001770B6"/>
    <w:rsid w:val="00177BB6"/>
    <w:rsid w:val="00177CFD"/>
    <w:rsid w:val="00177E8C"/>
    <w:rsid w:val="001800AF"/>
    <w:rsid w:val="00180401"/>
    <w:rsid w:val="00180842"/>
    <w:rsid w:val="00180920"/>
    <w:rsid w:val="00180B97"/>
    <w:rsid w:val="00180CB4"/>
    <w:rsid w:val="00180E45"/>
    <w:rsid w:val="001811EB"/>
    <w:rsid w:val="001815B0"/>
    <w:rsid w:val="001815D0"/>
    <w:rsid w:val="00181823"/>
    <w:rsid w:val="00181AAD"/>
    <w:rsid w:val="00182A07"/>
    <w:rsid w:val="00182B32"/>
    <w:rsid w:val="00182E53"/>
    <w:rsid w:val="00183377"/>
    <w:rsid w:val="001840E4"/>
    <w:rsid w:val="001843DF"/>
    <w:rsid w:val="00184DEC"/>
    <w:rsid w:val="001853EB"/>
    <w:rsid w:val="00185430"/>
    <w:rsid w:val="00185A1F"/>
    <w:rsid w:val="00185A22"/>
    <w:rsid w:val="00185B84"/>
    <w:rsid w:val="0018687F"/>
    <w:rsid w:val="00186AE7"/>
    <w:rsid w:val="00186FD9"/>
    <w:rsid w:val="00186FEF"/>
    <w:rsid w:val="00187369"/>
    <w:rsid w:val="00187677"/>
    <w:rsid w:val="0018769E"/>
    <w:rsid w:val="001877DF"/>
    <w:rsid w:val="00190995"/>
    <w:rsid w:val="001909B0"/>
    <w:rsid w:val="00190B0B"/>
    <w:rsid w:val="00191128"/>
    <w:rsid w:val="00192016"/>
    <w:rsid w:val="00192AF9"/>
    <w:rsid w:val="00192B6F"/>
    <w:rsid w:val="00193320"/>
    <w:rsid w:val="00193574"/>
    <w:rsid w:val="001936DB"/>
    <w:rsid w:val="0019370A"/>
    <w:rsid w:val="00193950"/>
    <w:rsid w:val="00193E42"/>
    <w:rsid w:val="001943A3"/>
    <w:rsid w:val="00194670"/>
    <w:rsid w:val="001946B0"/>
    <w:rsid w:val="0019476D"/>
    <w:rsid w:val="00194B21"/>
    <w:rsid w:val="00194E4D"/>
    <w:rsid w:val="00194F50"/>
    <w:rsid w:val="00195570"/>
    <w:rsid w:val="0019559E"/>
    <w:rsid w:val="00195630"/>
    <w:rsid w:val="001959C2"/>
    <w:rsid w:val="001960CB"/>
    <w:rsid w:val="00196726"/>
    <w:rsid w:val="00196751"/>
    <w:rsid w:val="00196A0B"/>
    <w:rsid w:val="00196DC7"/>
    <w:rsid w:val="001970B6"/>
    <w:rsid w:val="00197377"/>
    <w:rsid w:val="001973DA"/>
    <w:rsid w:val="00197764"/>
    <w:rsid w:val="001A02D9"/>
    <w:rsid w:val="001A06B7"/>
    <w:rsid w:val="001A09CC"/>
    <w:rsid w:val="001A0B92"/>
    <w:rsid w:val="001A1109"/>
    <w:rsid w:val="001A17FF"/>
    <w:rsid w:val="001A20A5"/>
    <w:rsid w:val="001A22EF"/>
    <w:rsid w:val="001A2691"/>
    <w:rsid w:val="001A2718"/>
    <w:rsid w:val="001A29B2"/>
    <w:rsid w:val="001A29CF"/>
    <w:rsid w:val="001A2C96"/>
    <w:rsid w:val="001A30F7"/>
    <w:rsid w:val="001A31D6"/>
    <w:rsid w:val="001A325E"/>
    <w:rsid w:val="001A35EA"/>
    <w:rsid w:val="001A37E3"/>
    <w:rsid w:val="001A404D"/>
    <w:rsid w:val="001A4D72"/>
    <w:rsid w:val="001A4E64"/>
    <w:rsid w:val="001A5206"/>
    <w:rsid w:val="001A5229"/>
    <w:rsid w:val="001A532C"/>
    <w:rsid w:val="001A54B8"/>
    <w:rsid w:val="001A5557"/>
    <w:rsid w:val="001A56A0"/>
    <w:rsid w:val="001A5B05"/>
    <w:rsid w:val="001A612F"/>
    <w:rsid w:val="001A6668"/>
    <w:rsid w:val="001A6A07"/>
    <w:rsid w:val="001A6A21"/>
    <w:rsid w:val="001A73F7"/>
    <w:rsid w:val="001A7635"/>
    <w:rsid w:val="001B0125"/>
    <w:rsid w:val="001B0539"/>
    <w:rsid w:val="001B0845"/>
    <w:rsid w:val="001B0ABB"/>
    <w:rsid w:val="001B0BF9"/>
    <w:rsid w:val="001B0EA3"/>
    <w:rsid w:val="001B186A"/>
    <w:rsid w:val="001B1B4D"/>
    <w:rsid w:val="001B1B5C"/>
    <w:rsid w:val="001B1BA8"/>
    <w:rsid w:val="001B201A"/>
    <w:rsid w:val="001B298A"/>
    <w:rsid w:val="001B2CBF"/>
    <w:rsid w:val="001B2FB4"/>
    <w:rsid w:val="001B3289"/>
    <w:rsid w:val="001B338C"/>
    <w:rsid w:val="001B3884"/>
    <w:rsid w:val="001B3B54"/>
    <w:rsid w:val="001B4B9E"/>
    <w:rsid w:val="001B5464"/>
    <w:rsid w:val="001B5522"/>
    <w:rsid w:val="001B561F"/>
    <w:rsid w:val="001B573E"/>
    <w:rsid w:val="001B57F0"/>
    <w:rsid w:val="001B58BA"/>
    <w:rsid w:val="001B62F6"/>
    <w:rsid w:val="001B672B"/>
    <w:rsid w:val="001B6DE1"/>
    <w:rsid w:val="001B7255"/>
    <w:rsid w:val="001B7282"/>
    <w:rsid w:val="001B77BB"/>
    <w:rsid w:val="001B78A1"/>
    <w:rsid w:val="001B7F75"/>
    <w:rsid w:val="001C002A"/>
    <w:rsid w:val="001C00F0"/>
    <w:rsid w:val="001C02E6"/>
    <w:rsid w:val="001C04F9"/>
    <w:rsid w:val="001C057D"/>
    <w:rsid w:val="001C08D4"/>
    <w:rsid w:val="001C0A23"/>
    <w:rsid w:val="001C0F4C"/>
    <w:rsid w:val="001C104A"/>
    <w:rsid w:val="001C1808"/>
    <w:rsid w:val="001C1AFC"/>
    <w:rsid w:val="001C1B29"/>
    <w:rsid w:val="001C1B5B"/>
    <w:rsid w:val="001C1C5F"/>
    <w:rsid w:val="001C1F5C"/>
    <w:rsid w:val="001C248C"/>
    <w:rsid w:val="001C284B"/>
    <w:rsid w:val="001C346C"/>
    <w:rsid w:val="001C3C03"/>
    <w:rsid w:val="001C3E70"/>
    <w:rsid w:val="001C403B"/>
    <w:rsid w:val="001C4522"/>
    <w:rsid w:val="001C4B09"/>
    <w:rsid w:val="001C5264"/>
    <w:rsid w:val="001C578E"/>
    <w:rsid w:val="001C582A"/>
    <w:rsid w:val="001C616E"/>
    <w:rsid w:val="001C61FA"/>
    <w:rsid w:val="001C62CB"/>
    <w:rsid w:val="001C6626"/>
    <w:rsid w:val="001C683B"/>
    <w:rsid w:val="001C6BF3"/>
    <w:rsid w:val="001C7038"/>
    <w:rsid w:val="001D0410"/>
    <w:rsid w:val="001D0D59"/>
    <w:rsid w:val="001D1023"/>
    <w:rsid w:val="001D1116"/>
    <w:rsid w:val="001D1943"/>
    <w:rsid w:val="001D1A59"/>
    <w:rsid w:val="001D1A76"/>
    <w:rsid w:val="001D1A8C"/>
    <w:rsid w:val="001D1BEE"/>
    <w:rsid w:val="001D2179"/>
    <w:rsid w:val="001D26E5"/>
    <w:rsid w:val="001D28C6"/>
    <w:rsid w:val="001D2B67"/>
    <w:rsid w:val="001D2DF1"/>
    <w:rsid w:val="001D2E87"/>
    <w:rsid w:val="001D2F58"/>
    <w:rsid w:val="001D38A2"/>
    <w:rsid w:val="001D3E78"/>
    <w:rsid w:val="001D4272"/>
    <w:rsid w:val="001D4541"/>
    <w:rsid w:val="001D48AD"/>
    <w:rsid w:val="001D51F1"/>
    <w:rsid w:val="001D560A"/>
    <w:rsid w:val="001D6B82"/>
    <w:rsid w:val="001D6E98"/>
    <w:rsid w:val="001D6F2F"/>
    <w:rsid w:val="001D701C"/>
    <w:rsid w:val="001D7069"/>
    <w:rsid w:val="001D7478"/>
    <w:rsid w:val="001D7733"/>
    <w:rsid w:val="001D779E"/>
    <w:rsid w:val="001D7C5C"/>
    <w:rsid w:val="001D7E54"/>
    <w:rsid w:val="001E02CA"/>
    <w:rsid w:val="001E03B0"/>
    <w:rsid w:val="001E0D20"/>
    <w:rsid w:val="001E12BB"/>
    <w:rsid w:val="001E1571"/>
    <w:rsid w:val="001E1767"/>
    <w:rsid w:val="001E17F4"/>
    <w:rsid w:val="001E1E0D"/>
    <w:rsid w:val="001E2BA1"/>
    <w:rsid w:val="001E2CFA"/>
    <w:rsid w:val="001E32C4"/>
    <w:rsid w:val="001E3AB8"/>
    <w:rsid w:val="001E3AE2"/>
    <w:rsid w:val="001E3AF8"/>
    <w:rsid w:val="001E410A"/>
    <w:rsid w:val="001E4282"/>
    <w:rsid w:val="001E4E0C"/>
    <w:rsid w:val="001E5606"/>
    <w:rsid w:val="001E5CB3"/>
    <w:rsid w:val="001E5E75"/>
    <w:rsid w:val="001E5E9D"/>
    <w:rsid w:val="001E5F2A"/>
    <w:rsid w:val="001E609D"/>
    <w:rsid w:val="001E6162"/>
    <w:rsid w:val="001E6411"/>
    <w:rsid w:val="001E67A7"/>
    <w:rsid w:val="001E6861"/>
    <w:rsid w:val="001E686F"/>
    <w:rsid w:val="001E6E03"/>
    <w:rsid w:val="001E6EC4"/>
    <w:rsid w:val="001E7F18"/>
    <w:rsid w:val="001E7FCD"/>
    <w:rsid w:val="001F00BF"/>
    <w:rsid w:val="001F03DF"/>
    <w:rsid w:val="001F0421"/>
    <w:rsid w:val="001F09B2"/>
    <w:rsid w:val="001F0BBB"/>
    <w:rsid w:val="001F11AE"/>
    <w:rsid w:val="001F19DB"/>
    <w:rsid w:val="001F1C00"/>
    <w:rsid w:val="001F1DCC"/>
    <w:rsid w:val="001F246D"/>
    <w:rsid w:val="001F26D3"/>
    <w:rsid w:val="001F27B6"/>
    <w:rsid w:val="001F2E29"/>
    <w:rsid w:val="001F2EA2"/>
    <w:rsid w:val="001F3CDC"/>
    <w:rsid w:val="001F3E96"/>
    <w:rsid w:val="001F4323"/>
    <w:rsid w:val="001F45E9"/>
    <w:rsid w:val="001F46C2"/>
    <w:rsid w:val="001F4AC4"/>
    <w:rsid w:val="001F52EE"/>
    <w:rsid w:val="001F5AC9"/>
    <w:rsid w:val="001F607C"/>
    <w:rsid w:val="001F629A"/>
    <w:rsid w:val="001F7206"/>
    <w:rsid w:val="001F7370"/>
    <w:rsid w:val="001F780F"/>
    <w:rsid w:val="001F7F29"/>
    <w:rsid w:val="00200087"/>
    <w:rsid w:val="0020030F"/>
    <w:rsid w:val="0020069C"/>
    <w:rsid w:val="0020075A"/>
    <w:rsid w:val="00200A90"/>
    <w:rsid w:val="00200E13"/>
    <w:rsid w:val="00201857"/>
    <w:rsid w:val="00201F17"/>
    <w:rsid w:val="00202585"/>
    <w:rsid w:val="002026D6"/>
    <w:rsid w:val="00202E92"/>
    <w:rsid w:val="00202EC4"/>
    <w:rsid w:val="002032CC"/>
    <w:rsid w:val="00203838"/>
    <w:rsid w:val="00203921"/>
    <w:rsid w:val="00203CDE"/>
    <w:rsid w:val="00203F34"/>
    <w:rsid w:val="002045CE"/>
    <w:rsid w:val="00204B63"/>
    <w:rsid w:val="00204DB1"/>
    <w:rsid w:val="0020503D"/>
    <w:rsid w:val="00205BE2"/>
    <w:rsid w:val="00205D64"/>
    <w:rsid w:val="00206868"/>
    <w:rsid w:val="00206B18"/>
    <w:rsid w:val="00206CE5"/>
    <w:rsid w:val="00206D85"/>
    <w:rsid w:val="00206EDE"/>
    <w:rsid w:val="00206F3E"/>
    <w:rsid w:val="0020706A"/>
    <w:rsid w:val="0020797F"/>
    <w:rsid w:val="002102B5"/>
    <w:rsid w:val="00210549"/>
    <w:rsid w:val="00210717"/>
    <w:rsid w:val="00210B1D"/>
    <w:rsid w:val="002110A9"/>
    <w:rsid w:val="00211821"/>
    <w:rsid w:val="00211B23"/>
    <w:rsid w:val="002126BC"/>
    <w:rsid w:val="00212A0B"/>
    <w:rsid w:val="00212B5D"/>
    <w:rsid w:val="00212C24"/>
    <w:rsid w:val="00212D3A"/>
    <w:rsid w:val="002133DA"/>
    <w:rsid w:val="0021360A"/>
    <w:rsid w:val="00213799"/>
    <w:rsid w:val="002138EB"/>
    <w:rsid w:val="00213B1E"/>
    <w:rsid w:val="00214DEF"/>
    <w:rsid w:val="00215B1D"/>
    <w:rsid w:val="00215B43"/>
    <w:rsid w:val="00215BC8"/>
    <w:rsid w:val="00215F02"/>
    <w:rsid w:val="00215F31"/>
    <w:rsid w:val="002163CA"/>
    <w:rsid w:val="002165EF"/>
    <w:rsid w:val="00216A24"/>
    <w:rsid w:val="00216B7A"/>
    <w:rsid w:val="00216E5A"/>
    <w:rsid w:val="00216F69"/>
    <w:rsid w:val="0022000C"/>
    <w:rsid w:val="002200DD"/>
    <w:rsid w:val="00220224"/>
    <w:rsid w:val="00220538"/>
    <w:rsid w:val="00220B4F"/>
    <w:rsid w:val="00220DD1"/>
    <w:rsid w:val="00220E91"/>
    <w:rsid w:val="00221288"/>
    <w:rsid w:val="0022190E"/>
    <w:rsid w:val="00221E77"/>
    <w:rsid w:val="002228CE"/>
    <w:rsid w:val="002233CF"/>
    <w:rsid w:val="002234B0"/>
    <w:rsid w:val="0022386E"/>
    <w:rsid w:val="00223CC1"/>
    <w:rsid w:val="00224973"/>
    <w:rsid w:val="002249DC"/>
    <w:rsid w:val="00224EF7"/>
    <w:rsid w:val="002251C8"/>
    <w:rsid w:val="002257D6"/>
    <w:rsid w:val="00225E76"/>
    <w:rsid w:val="00226364"/>
    <w:rsid w:val="0022653C"/>
    <w:rsid w:val="00226A82"/>
    <w:rsid w:val="00226E75"/>
    <w:rsid w:val="0022718A"/>
    <w:rsid w:val="00227AD7"/>
    <w:rsid w:val="00227D57"/>
    <w:rsid w:val="00230D45"/>
    <w:rsid w:val="00230E60"/>
    <w:rsid w:val="002310A3"/>
    <w:rsid w:val="002313F2"/>
    <w:rsid w:val="002317CD"/>
    <w:rsid w:val="00231B80"/>
    <w:rsid w:val="00231C20"/>
    <w:rsid w:val="002321AB"/>
    <w:rsid w:val="00232AF3"/>
    <w:rsid w:val="002330FA"/>
    <w:rsid w:val="0023336D"/>
    <w:rsid w:val="002338DB"/>
    <w:rsid w:val="00233CC4"/>
    <w:rsid w:val="00233D2C"/>
    <w:rsid w:val="00233EFF"/>
    <w:rsid w:val="002346C2"/>
    <w:rsid w:val="00235B6E"/>
    <w:rsid w:val="002360E3"/>
    <w:rsid w:val="002365A1"/>
    <w:rsid w:val="0023666D"/>
    <w:rsid w:val="002366F6"/>
    <w:rsid w:val="002367F4"/>
    <w:rsid w:val="002368FD"/>
    <w:rsid w:val="00236B31"/>
    <w:rsid w:val="00237187"/>
    <w:rsid w:val="002373B2"/>
    <w:rsid w:val="002373FD"/>
    <w:rsid w:val="002379FE"/>
    <w:rsid w:val="00237B62"/>
    <w:rsid w:val="00240227"/>
    <w:rsid w:val="002403AA"/>
    <w:rsid w:val="00240632"/>
    <w:rsid w:val="00240D04"/>
    <w:rsid w:val="00240DED"/>
    <w:rsid w:val="00240DFC"/>
    <w:rsid w:val="00240E75"/>
    <w:rsid w:val="002414DB"/>
    <w:rsid w:val="0024173A"/>
    <w:rsid w:val="00241C0D"/>
    <w:rsid w:val="002435A3"/>
    <w:rsid w:val="0024381C"/>
    <w:rsid w:val="00243A6F"/>
    <w:rsid w:val="00243E59"/>
    <w:rsid w:val="0024458E"/>
    <w:rsid w:val="002448F0"/>
    <w:rsid w:val="002449D6"/>
    <w:rsid w:val="00244BAA"/>
    <w:rsid w:val="00244DBD"/>
    <w:rsid w:val="00244DF2"/>
    <w:rsid w:val="00244EC3"/>
    <w:rsid w:val="00245217"/>
    <w:rsid w:val="00245263"/>
    <w:rsid w:val="002454A3"/>
    <w:rsid w:val="002455BD"/>
    <w:rsid w:val="00245632"/>
    <w:rsid w:val="00245999"/>
    <w:rsid w:val="00245A8F"/>
    <w:rsid w:val="00245C77"/>
    <w:rsid w:val="00245DEF"/>
    <w:rsid w:val="002461DD"/>
    <w:rsid w:val="002462DC"/>
    <w:rsid w:val="0024634F"/>
    <w:rsid w:val="00247284"/>
    <w:rsid w:val="00247942"/>
    <w:rsid w:val="00247946"/>
    <w:rsid w:val="0024798E"/>
    <w:rsid w:val="00247CE1"/>
    <w:rsid w:val="00247D5C"/>
    <w:rsid w:val="00250712"/>
    <w:rsid w:val="00250A43"/>
    <w:rsid w:val="00250C35"/>
    <w:rsid w:val="002515CB"/>
    <w:rsid w:val="002518E2"/>
    <w:rsid w:val="00251A48"/>
    <w:rsid w:val="00251BCA"/>
    <w:rsid w:val="00251C17"/>
    <w:rsid w:val="002521BA"/>
    <w:rsid w:val="002524D5"/>
    <w:rsid w:val="00252677"/>
    <w:rsid w:val="00252681"/>
    <w:rsid w:val="0025292E"/>
    <w:rsid w:val="00252A54"/>
    <w:rsid w:val="00253084"/>
    <w:rsid w:val="002537A0"/>
    <w:rsid w:val="002537C8"/>
    <w:rsid w:val="00253CB4"/>
    <w:rsid w:val="002541FD"/>
    <w:rsid w:val="002543D6"/>
    <w:rsid w:val="00254701"/>
    <w:rsid w:val="00254C64"/>
    <w:rsid w:val="00254EF2"/>
    <w:rsid w:val="00255488"/>
    <w:rsid w:val="00255BA3"/>
    <w:rsid w:val="00256441"/>
    <w:rsid w:val="002566B7"/>
    <w:rsid w:val="0025680C"/>
    <w:rsid w:val="002569BA"/>
    <w:rsid w:val="00256CE9"/>
    <w:rsid w:val="00257615"/>
    <w:rsid w:val="00257822"/>
    <w:rsid w:val="0025784D"/>
    <w:rsid w:val="00257ABB"/>
    <w:rsid w:val="00257CD4"/>
    <w:rsid w:val="00257D34"/>
    <w:rsid w:val="00260674"/>
    <w:rsid w:val="0026095E"/>
    <w:rsid w:val="00260AD0"/>
    <w:rsid w:val="00260CF8"/>
    <w:rsid w:val="00260D6D"/>
    <w:rsid w:val="00260F4F"/>
    <w:rsid w:val="00261059"/>
    <w:rsid w:val="00261154"/>
    <w:rsid w:val="002618A8"/>
    <w:rsid w:val="002618F6"/>
    <w:rsid w:val="0026255C"/>
    <w:rsid w:val="00262EA1"/>
    <w:rsid w:val="002632A1"/>
    <w:rsid w:val="00263902"/>
    <w:rsid w:val="00263BB4"/>
    <w:rsid w:val="00263E11"/>
    <w:rsid w:val="00263E81"/>
    <w:rsid w:val="00263FF1"/>
    <w:rsid w:val="0026401C"/>
    <w:rsid w:val="00264D55"/>
    <w:rsid w:val="00265416"/>
    <w:rsid w:val="00265A32"/>
    <w:rsid w:val="00265F27"/>
    <w:rsid w:val="0026645E"/>
    <w:rsid w:val="00266645"/>
    <w:rsid w:val="00266668"/>
    <w:rsid w:val="002667AC"/>
    <w:rsid w:val="00267209"/>
    <w:rsid w:val="00267503"/>
    <w:rsid w:val="00267748"/>
    <w:rsid w:val="002677C0"/>
    <w:rsid w:val="002702C5"/>
    <w:rsid w:val="0027037A"/>
    <w:rsid w:val="0027063B"/>
    <w:rsid w:val="00270E50"/>
    <w:rsid w:val="00270E68"/>
    <w:rsid w:val="00270F24"/>
    <w:rsid w:val="00270FDC"/>
    <w:rsid w:val="00271073"/>
    <w:rsid w:val="00271228"/>
    <w:rsid w:val="00271849"/>
    <w:rsid w:val="00271ECD"/>
    <w:rsid w:val="00272A6B"/>
    <w:rsid w:val="00272E1C"/>
    <w:rsid w:val="00272F3C"/>
    <w:rsid w:val="00273029"/>
    <w:rsid w:val="0027314D"/>
    <w:rsid w:val="002731DB"/>
    <w:rsid w:val="00273B81"/>
    <w:rsid w:val="00273D9B"/>
    <w:rsid w:val="00273E17"/>
    <w:rsid w:val="002740B9"/>
    <w:rsid w:val="00274412"/>
    <w:rsid w:val="00274655"/>
    <w:rsid w:val="002747DD"/>
    <w:rsid w:val="00274A28"/>
    <w:rsid w:val="00275B3A"/>
    <w:rsid w:val="00275D71"/>
    <w:rsid w:val="00275D99"/>
    <w:rsid w:val="002762EE"/>
    <w:rsid w:val="00276338"/>
    <w:rsid w:val="00276347"/>
    <w:rsid w:val="0027654B"/>
    <w:rsid w:val="002770B9"/>
    <w:rsid w:val="002774A9"/>
    <w:rsid w:val="002779F6"/>
    <w:rsid w:val="00277E08"/>
    <w:rsid w:val="002800D8"/>
    <w:rsid w:val="00280218"/>
    <w:rsid w:val="0028032C"/>
    <w:rsid w:val="00280722"/>
    <w:rsid w:val="00280E77"/>
    <w:rsid w:val="00280F76"/>
    <w:rsid w:val="0028127B"/>
    <w:rsid w:val="00281326"/>
    <w:rsid w:val="002819DE"/>
    <w:rsid w:val="00281F3A"/>
    <w:rsid w:val="00281FA1"/>
    <w:rsid w:val="0028269B"/>
    <w:rsid w:val="00282B3B"/>
    <w:rsid w:val="00283086"/>
    <w:rsid w:val="002831AE"/>
    <w:rsid w:val="002839F9"/>
    <w:rsid w:val="00283CD7"/>
    <w:rsid w:val="00283D21"/>
    <w:rsid w:val="0028412A"/>
    <w:rsid w:val="0028426D"/>
    <w:rsid w:val="0028454E"/>
    <w:rsid w:val="0028478B"/>
    <w:rsid w:val="0028487F"/>
    <w:rsid w:val="00284A9F"/>
    <w:rsid w:val="00284D35"/>
    <w:rsid w:val="00284E64"/>
    <w:rsid w:val="002854D4"/>
    <w:rsid w:val="002859E4"/>
    <w:rsid w:val="00285AAB"/>
    <w:rsid w:val="00285EA3"/>
    <w:rsid w:val="00285EA8"/>
    <w:rsid w:val="00285ED7"/>
    <w:rsid w:val="00286589"/>
    <w:rsid w:val="00286723"/>
    <w:rsid w:val="002874C5"/>
    <w:rsid w:val="00287D3D"/>
    <w:rsid w:val="0029003F"/>
    <w:rsid w:val="00290517"/>
    <w:rsid w:val="002908F6"/>
    <w:rsid w:val="00290B64"/>
    <w:rsid w:val="00290D6D"/>
    <w:rsid w:val="00290E19"/>
    <w:rsid w:val="00290F6F"/>
    <w:rsid w:val="002912E9"/>
    <w:rsid w:val="002915EC"/>
    <w:rsid w:val="00291688"/>
    <w:rsid w:val="00291855"/>
    <w:rsid w:val="002919C6"/>
    <w:rsid w:val="00291B28"/>
    <w:rsid w:val="00291B45"/>
    <w:rsid w:val="00292BF0"/>
    <w:rsid w:val="00292D52"/>
    <w:rsid w:val="00292E8D"/>
    <w:rsid w:val="00293245"/>
    <w:rsid w:val="00293477"/>
    <w:rsid w:val="0029395A"/>
    <w:rsid w:val="002939F8"/>
    <w:rsid w:val="002945DC"/>
    <w:rsid w:val="002947C0"/>
    <w:rsid w:val="00294AEB"/>
    <w:rsid w:val="00294C8A"/>
    <w:rsid w:val="00295079"/>
    <w:rsid w:val="002956C2"/>
    <w:rsid w:val="00296173"/>
    <w:rsid w:val="00296765"/>
    <w:rsid w:val="00296B01"/>
    <w:rsid w:val="0029754F"/>
    <w:rsid w:val="002979F1"/>
    <w:rsid w:val="00297B06"/>
    <w:rsid w:val="00297BF5"/>
    <w:rsid w:val="00297FFA"/>
    <w:rsid w:val="002A00ED"/>
    <w:rsid w:val="002A011D"/>
    <w:rsid w:val="002A0540"/>
    <w:rsid w:val="002A085F"/>
    <w:rsid w:val="002A12AE"/>
    <w:rsid w:val="002A1B4E"/>
    <w:rsid w:val="002A1CD0"/>
    <w:rsid w:val="002A1E16"/>
    <w:rsid w:val="002A20AE"/>
    <w:rsid w:val="002A20E4"/>
    <w:rsid w:val="002A21E1"/>
    <w:rsid w:val="002A28A7"/>
    <w:rsid w:val="002A2A37"/>
    <w:rsid w:val="002A2D82"/>
    <w:rsid w:val="002A32FD"/>
    <w:rsid w:val="002A37AB"/>
    <w:rsid w:val="002A3855"/>
    <w:rsid w:val="002A3878"/>
    <w:rsid w:val="002A3CF6"/>
    <w:rsid w:val="002A3DDC"/>
    <w:rsid w:val="002A4259"/>
    <w:rsid w:val="002A4302"/>
    <w:rsid w:val="002A4485"/>
    <w:rsid w:val="002A4DC7"/>
    <w:rsid w:val="002A52F4"/>
    <w:rsid w:val="002A5448"/>
    <w:rsid w:val="002A5DCD"/>
    <w:rsid w:val="002A61D4"/>
    <w:rsid w:val="002A62E6"/>
    <w:rsid w:val="002A639D"/>
    <w:rsid w:val="002A6430"/>
    <w:rsid w:val="002A698A"/>
    <w:rsid w:val="002A6FA9"/>
    <w:rsid w:val="002A7210"/>
    <w:rsid w:val="002A7436"/>
    <w:rsid w:val="002A76B8"/>
    <w:rsid w:val="002A7F7A"/>
    <w:rsid w:val="002B0A2C"/>
    <w:rsid w:val="002B0A6D"/>
    <w:rsid w:val="002B0B3D"/>
    <w:rsid w:val="002B0E6B"/>
    <w:rsid w:val="002B1428"/>
    <w:rsid w:val="002B1E0E"/>
    <w:rsid w:val="002B2358"/>
    <w:rsid w:val="002B26EB"/>
    <w:rsid w:val="002B2805"/>
    <w:rsid w:val="002B28D9"/>
    <w:rsid w:val="002B29FF"/>
    <w:rsid w:val="002B30C4"/>
    <w:rsid w:val="002B30C9"/>
    <w:rsid w:val="002B3401"/>
    <w:rsid w:val="002B3EDD"/>
    <w:rsid w:val="002B434B"/>
    <w:rsid w:val="002B43E9"/>
    <w:rsid w:val="002B4945"/>
    <w:rsid w:val="002B4E79"/>
    <w:rsid w:val="002B58B4"/>
    <w:rsid w:val="002B6322"/>
    <w:rsid w:val="002B6822"/>
    <w:rsid w:val="002B68C4"/>
    <w:rsid w:val="002B706E"/>
    <w:rsid w:val="002B7276"/>
    <w:rsid w:val="002B738C"/>
    <w:rsid w:val="002B738E"/>
    <w:rsid w:val="002B7442"/>
    <w:rsid w:val="002B7A84"/>
    <w:rsid w:val="002B7AC7"/>
    <w:rsid w:val="002B7E7F"/>
    <w:rsid w:val="002C0309"/>
    <w:rsid w:val="002C07BD"/>
    <w:rsid w:val="002C07F3"/>
    <w:rsid w:val="002C0874"/>
    <w:rsid w:val="002C08E5"/>
    <w:rsid w:val="002C1069"/>
    <w:rsid w:val="002C13D8"/>
    <w:rsid w:val="002C1461"/>
    <w:rsid w:val="002C1851"/>
    <w:rsid w:val="002C191B"/>
    <w:rsid w:val="002C1A1C"/>
    <w:rsid w:val="002C1CB7"/>
    <w:rsid w:val="002C2767"/>
    <w:rsid w:val="002C27EE"/>
    <w:rsid w:val="002C2840"/>
    <w:rsid w:val="002C289C"/>
    <w:rsid w:val="002C32CF"/>
    <w:rsid w:val="002C3562"/>
    <w:rsid w:val="002C363A"/>
    <w:rsid w:val="002C37A1"/>
    <w:rsid w:val="002C38B0"/>
    <w:rsid w:val="002C3992"/>
    <w:rsid w:val="002C3BD2"/>
    <w:rsid w:val="002C470F"/>
    <w:rsid w:val="002C4A8A"/>
    <w:rsid w:val="002C4FE8"/>
    <w:rsid w:val="002C526C"/>
    <w:rsid w:val="002C5DC2"/>
    <w:rsid w:val="002C6134"/>
    <w:rsid w:val="002C6467"/>
    <w:rsid w:val="002C7215"/>
    <w:rsid w:val="002C7452"/>
    <w:rsid w:val="002C754E"/>
    <w:rsid w:val="002C7FFB"/>
    <w:rsid w:val="002D027A"/>
    <w:rsid w:val="002D0772"/>
    <w:rsid w:val="002D1040"/>
    <w:rsid w:val="002D11AC"/>
    <w:rsid w:val="002D1898"/>
    <w:rsid w:val="002D232A"/>
    <w:rsid w:val="002D246D"/>
    <w:rsid w:val="002D26C8"/>
    <w:rsid w:val="002D3335"/>
    <w:rsid w:val="002D364F"/>
    <w:rsid w:val="002D3A36"/>
    <w:rsid w:val="002D3BF8"/>
    <w:rsid w:val="002D3D8F"/>
    <w:rsid w:val="002D3EBB"/>
    <w:rsid w:val="002D3ECF"/>
    <w:rsid w:val="002D44F8"/>
    <w:rsid w:val="002D453C"/>
    <w:rsid w:val="002D45A0"/>
    <w:rsid w:val="002D4620"/>
    <w:rsid w:val="002D4E5F"/>
    <w:rsid w:val="002D5090"/>
    <w:rsid w:val="002D576E"/>
    <w:rsid w:val="002D5B69"/>
    <w:rsid w:val="002D5BEB"/>
    <w:rsid w:val="002D5CF4"/>
    <w:rsid w:val="002D5F30"/>
    <w:rsid w:val="002D63C6"/>
    <w:rsid w:val="002D6D0A"/>
    <w:rsid w:val="002D7E3F"/>
    <w:rsid w:val="002E0427"/>
    <w:rsid w:val="002E04DC"/>
    <w:rsid w:val="002E063C"/>
    <w:rsid w:val="002E0739"/>
    <w:rsid w:val="002E0797"/>
    <w:rsid w:val="002E07DA"/>
    <w:rsid w:val="002E0C81"/>
    <w:rsid w:val="002E0DDD"/>
    <w:rsid w:val="002E19AC"/>
    <w:rsid w:val="002E2188"/>
    <w:rsid w:val="002E252A"/>
    <w:rsid w:val="002E2A1D"/>
    <w:rsid w:val="002E42AD"/>
    <w:rsid w:val="002E4A71"/>
    <w:rsid w:val="002E5C90"/>
    <w:rsid w:val="002E6053"/>
    <w:rsid w:val="002E60FA"/>
    <w:rsid w:val="002E654D"/>
    <w:rsid w:val="002E68B5"/>
    <w:rsid w:val="002E7DFB"/>
    <w:rsid w:val="002F0322"/>
    <w:rsid w:val="002F095F"/>
    <w:rsid w:val="002F096A"/>
    <w:rsid w:val="002F09DD"/>
    <w:rsid w:val="002F0A67"/>
    <w:rsid w:val="002F1186"/>
    <w:rsid w:val="002F122C"/>
    <w:rsid w:val="002F15B8"/>
    <w:rsid w:val="002F17BE"/>
    <w:rsid w:val="002F19A5"/>
    <w:rsid w:val="002F1A3B"/>
    <w:rsid w:val="002F20F4"/>
    <w:rsid w:val="002F2199"/>
    <w:rsid w:val="002F24C5"/>
    <w:rsid w:val="002F26A3"/>
    <w:rsid w:val="002F2703"/>
    <w:rsid w:val="002F2F82"/>
    <w:rsid w:val="002F316D"/>
    <w:rsid w:val="002F31C4"/>
    <w:rsid w:val="002F3382"/>
    <w:rsid w:val="002F3671"/>
    <w:rsid w:val="002F3B0F"/>
    <w:rsid w:val="002F488D"/>
    <w:rsid w:val="002F4A82"/>
    <w:rsid w:val="002F5008"/>
    <w:rsid w:val="002F522B"/>
    <w:rsid w:val="002F526B"/>
    <w:rsid w:val="002F5736"/>
    <w:rsid w:val="002F63E6"/>
    <w:rsid w:val="002F66B2"/>
    <w:rsid w:val="002F66F5"/>
    <w:rsid w:val="002F68C9"/>
    <w:rsid w:val="002F6ACA"/>
    <w:rsid w:val="002F6B45"/>
    <w:rsid w:val="002F6FA1"/>
    <w:rsid w:val="002F784D"/>
    <w:rsid w:val="002F7969"/>
    <w:rsid w:val="002F7A07"/>
    <w:rsid w:val="002F7AC2"/>
    <w:rsid w:val="002F7C3B"/>
    <w:rsid w:val="0030032C"/>
    <w:rsid w:val="003005B4"/>
    <w:rsid w:val="00300AB6"/>
    <w:rsid w:val="00301462"/>
    <w:rsid w:val="00301961"/>
    <w:rsid w:val="0030196B"/>
    <w:rsid w:val="00301BA7"/>
    <w:rsid w:val="00302388"/>
    <w:rsid w:val="003025AB"/>
    <w:rsid w:val="0030281B"/>
    <w:rsid w:val="00302886"/>
    <w:rsid w:val="0030346F"/>
    <w:rsid w:val="0030349F"/>
    <w:rsid w:val="00303547"/>
    <w:rsid w:val="00303B8A"/>
    <w:rsid w:val="00304421"/>
    <w:rsid w:val="00304EE3"/>
    <w:rsid w:val="00304FA7"/>
    <w:rsid w:val="00305D47"/>
    <w:rsid w:val="00305DFE"/>
    <w:rsid w:val="00306048"/>
    <w:rsid w:val="003060E9"/>
    <w:rsid w:val="003067B8"/>
    <w:rsid w:val="00306D5D"/>
    <w:rsid w:val="003071AD"/>
    <w:rsid w:val="00307430"/>
    <w:rsid w:val="00310072"/>
    <w:rsid w:val="00310B45"/>
    <w:rsid w:val="00310C3A"/>
    <w:rsid w:val="00311138"/>
    <w:rsid w:val="003112BC"/>
    <w:rsid w:val="003118B8"/>
    <w:rsid w:val="003119F2"/>
    <w:rsid w:val="003120FE"/>
    <w:rsid w:val="00312528"/>
    <w:rsid w:val="00312B96"/>
    <w:rsid w:val="00312C8A"/>
    <w:rsid w:val="00312DCC"/>
    <w:rsid w:val="00313819"/>
    <w:rsid w:val="00313AEC"/>
    <w:rsid w:val="00313EFF"/>
    <w:rsid w:val="003148A3"/>
    <w:rsid w:val="00314DBE"/>
    <w:rsid w:val="00315075"/>
    <w:rsid w:val="0031511A"/>
    <w:rsid w:val="003151DC"/>
    <w:rsid w:val="0031525F"/>
    <w:rsid w:val="00315311"/>
    <w:rsid w:val="0031542E"/>
    <w:rsid w:val="003156AB"/>
    <w:rsid w:val="00315E98"/>
    <w:rsid w:val="00316160"/>
    <w:rsid w:val="003162ED"/>
    <w:rsid w:val="00316FCD"/>
    <w:rsid w:val="00317297"/>
    <w:rsid w:val="00317368"/>
    <w:rsid w:val="003174E2"/>
    <w:rsid w:val="0031781B"/>
    <w:rsid w:val="0031783E"/>
    <w:rsid w:val="00317C20"/>
    <w:rsid w:val="00320AD8"/>
    <w:rsid w:val="00320BDC"/>
    <w:rsid w:val="00320CAC"/>
    <w:rsid w:val="00320DB2"/>
    <w:rsid w:val="00320EB7"/>
    <w:rsid w:val="00321068"/>
    <w:rsid w:val="003210D3"/>
    <w:rsid w:val="003214B3"/>
    <w:rsid w:val="003217A7"/>
    <w:rsid w:val="00321AD0"/>
    <w:rsid w:val="00321CE1"/>
    <w:rsid w:val="00321D51"/>
    <w:rsid w:val="00321DBC"/>
    <w:rsid w:val="003220ED"/>
    <w:rsid w:val="003224D7"/>
    <w:rsid w:val="00322A96"/>
    <w:rsid w:val="00322BA2"/>
    <w:rsid w:val="00322CC9"/>
    <w:rsid w:val="00322E31"/>
    <w:rsid w:val="00323DC3"/>
    <w:rsid w:val="0032431F"/>
    <w:rsid w:val="003243AD"/>
    <w:rsid w:val="003244BF"/>
    <w:rsid w:val="0032459B"/>
    <w:rsid w:val="003245DA"/>
    <w:rsid w:val="003249B3"/>
    <w:rsid w:val="00324BB5"/>
    <w:rsid w:val="00325D04"/>
    <w:rsid w:val="00326147"/>
    <w:rsid w:val="003262DE"/>
    <w:rsid w:val="00326810"/>
    <w:rsid w:val="00326D72"/>
    <w:rsid w:val="00326DB7"/>
    <w:rsid w:val="0032728C"/>
    <w:rsid w:val="00327C12"/>
    <w:rsid w:val="00327FFB"/>
    <w:rsid w:val="003301F5"/>
    <w:rsid w:val="00330D0A"/>
    <w:rsid w:val="0033129F"/>
    <w:rsid w:val="00331580"/>
    <w:rsid w:val="00331A46"/>
    <w:rsid w:val="00331ACE"/>
    <w:rsid w:val="0033202C"/>
    <w:rsid w:val="0033282F"/>
    <w:rsid w:val="00332AE9"/>
    <w:rsid w:val="00332FF6"/>
    <w:rsid w:val="003331B5"/>
    <w:rsid w:val="0033323D"/>
    <w:rsid w:val="003338F1"/>
    <w:rsid w:val="00333B09"/>
    <w:rsid w:val="003341CE"/>
    <w:rsid w:val="003341F6"/>
    <w:rsid w:val="00334369"/>
    <w:rsid w:val="00334DDD"/>
    <w:rsid w:val="003350F4"/>
    <w:rsid w:val="00335519"/>
    <w:rsid w:val="00335644"/>
    <w:rsid w:val="00335816"/>
    <w:rsid w:val="003359AD"/>
    <w:rsid w:val="003362B1"/>
    <w:rsid w:val="0033651D"/>
    <w:rsid w:val="0033675C"/>
    <w:rsid w:val="00336A4A"/>
    <w:rsid w:val="00336AFA"/>
    <w:rsid w:val="0033772A"/>
    <w:rsid w:val="00340075"/>
    <w:rsid w:val="003408C3"/>
    <w:rsid w:val="00340BC8"/>
    <w:rsid w:val="00340CEE"/>
    <w:rsid w:val="003410DB"/>
    <w:rsid w:val="00341281"/>
    <w:rsid w:val="00341383"/>
    <w:rsid w:val="00341770"/>
    <w:rsid w:val="00341918"/>
    <w:rsid w:val="00341D4A"/>
    <w:rsid w:val="00341DAD"/>
    <w:rsid w:val="0034204C"/>
    <w:rsid w:val="003420F0"/>
    <w:rsid w:val="0034230D"/>
    <w:rsid w:val="003425FF"/>
    <w:rsid w:val="003429CA"/>
    <w:rsid w:val="003429CD"/>
    <w:rsid w:val="00342C70"/>
    <w:rsid w:val="00343158"/>
    <w:rsid w:val="00343681"/>
    <w:rsid w:val="0034372E"/>
    <w:rsid w:val="00343EBB"/>
    <w:rsid w:val="00343FA0"/>
    <w:rsid w:val="003441D9"/>
    <w:rsid w:val="00344531"/>
    <w:rsid w:val="0034487D"/>
    <w:rsid w:val="00344DC4"/>
    <w:rsid w:val="00344DD0"/>
    <w:rsid w:val="00345246"/>
    <w:rsid w:val="00345922"/>
    <w:rsid w:val="00345B52"/>
    <w:rsid w:val="00345C17"/>
    <w:rsid w:val="00345E18"/>
    <w:rsid w:val="00345FA9"/>
    <w:rsid w:val="00346AE6"/>
    <w:rsid w:val="00346C63"/>
    <w:rsid w:val="00346ED3"/>
    <w:rsid w:val="00347A0B"/>
    <w:rsid w:val="0035047E"/>
    <w:rsid w:val="003507A0"/>
    <w:rsid w:val="00350C47"/>
    <w:rsid w:val="00350CCF"/>
    <w:rsid w:val="00350D43"/>
    <w:rsid w:val="00350E72"/>
    <w:rsid w:val="00351BA3"/>
    <w:rsid w:val="00351EB6"/>
    <w:rsid w:val="00351F6D"/>
    <w:rsid w:val="00351FB3"/>
    <w:rsid w:val="00352077"/>
    <w:rsid w:val="003520D1"/>
    <w:rsid w:val="0035226C"/>
    <w:rsid w:val="00352294"/>
    <w:rsid w:val="003523B0"/>
    <w:rsid w:val="003526BA"/>
    <w:rsid w:val="00352B42"/>
    <w:rsid w:val="00352DA6"/>
    <w:rsid w:val="003530A4"/>
    <w:rsid w:val="003531FB"/>
    <w:rsid w:val="00353831"/>
    <w:rsid w:val="00353A3D"/>
    <w:rsid w:val="00353B08"/>
    <w:rsid w:val="00353B58"/>
    <w:rsid w:val="00353E13"/>
    <w:rsid w:val="00353EC1"/>
    <w:rsid w:val="00353FEF"/>
    <w:rsid w:val="0035407D"/>
    <w:rsid w:val="00354121"/>
    <w:rsid w:val="0035416B"/>
    <w:rsid w:val="00354574"/>
    <w:rsid w:val="00354A42"/>
    <w:rsid w:val="00354A59"/>
    <w:rsid w:val="00354A5D"/>
    <w:rsid w:val="00354DCE"/>
    <w:rsid w:val="00355561"/>
    <w:rsid w:val="003557EF"/>
    <w:rsid w:val="0035580B"/>
    <w:rsid w:val="00355BBA"/>
    <w:rsid w:val="00355F19"/>
    <w:rsid w:val="003560A7"/>
    <w:rsid w:val="003560AA"/>
    <w:rsid w:val="0035681E"/>
    <w:rsid w:val="00356CCD"/>
    <w:rsid w:val="003572F8"/>
    <w:rsid w:val="00357DEF"/>
    <w:rsid w:val="00357E17"/>
    <w:rsid w:val="00357FDA"/>
    <w:rsid w:val="00360D56"/>
    <w:rsid w:val="00360FB2"/>
    <w:rsid w:val="0036156E"/>
    <w:rsid w:val="00361E3E"/>
    <w:rsid w:val="003623B4"/>
    <w:rsid w:val="00362485"/>
    <w:rsid w:val="00362764"/>
    <w:rsid w:val="00362766"/>
    <w:rsid w:val="0036276E"/>
    <w:rsid w:val="00362A6C"/>
    <w:rsid w:val="00362DB8"/>
    <w:rsid w:val="00362DEC"/>
    <w:rsid w:val="00362E7C"/>
    <w:rsid w:val="00362FAF"/>
    <w:rsid w:val="00363017"/>
    <w:rsid w:val="003630CE"/>
    <w:rsid w:val="00363203"/>
    <w:rsid w:val="00363424"/>
    <w:rsid w:val="00363C7D"/>
    <w:rsid w:val="003643BD"/>
    <w:rsid w:val="00364D42"/>
    <w:rsid w:val="003654D3"/>
    <w:rsid w:val="003654EF"/>
    <w:rsid w:val="003655DE"/>
    <w:rsid w:val="0036687A"/>
    <w:rsid w:val="0036699D"/>
    <w:rsid w:val="00367548"/>
    <w:rsid w:val="00367611"/>
    <w:rsid w:val="003676DA"/>
    <w:rsid w:val="003678D8"/>
    <w:rsid w:val="003679DE"/>
    <w:rsid w:val="00367C71"/>
    <w:rsid w:val="0037057F"/>
    <w:rsid w:val="003707B2"/>
    <w:rsid w:val="00370D4C"/>
    <w:rsid w:val="0037116B"/>
    <w:rsid w:val="00371C49"/>
    <w:rsid w:val="00371D35"/>
    <w:rsid w:val="003726F3"/>
    <w:rsid w:val="0037331C"/>
    <w:rsid w:val="0037412B"/>
    <w:rsid w:val="003742B0"/>
    <w:rsid w:val="0037453F"/>
    <w:rsid w:val="00374A02"/>
    <w:rsid w:val="00375A5F"/>
    <w:rsid w:val="00375CCD"/>
    <w:rsid w:val="00375D31"/>
    <w:rsid w:val="00375EC2"/>
    <w:rsid w:val="00376293"/>
    <w:rsid w:val="003762F2"/>
    <w:rsid w:val="00376743"/>
    <w:rsid w:val="003772E9"/>
    <w:rsid w:val="00377427"/>
    <w:rsid w:val="003777A3"/>
    <w:rsid w:val="00377822"/>
    <w:rsid w:val="00380168"/>
    <w:rsid w:val="0038038C"/>
    <w:rsid w:val="003804FF"/>
    <w:rsid w:val="0038090A"/>
    <w:rsid w:val="0038099B"/>
    <w:rsid w:val="00380AD8"/>
    <w:rsid w:val="00380C42"/>
    <w:rsid w:val="00380D0A"/>
    <w:rsid w:val="0038140C"/>
    <w:rsid w:val="0038169C"/>
    <w:rsid w:val="003823B4"/>
    <w:rsid w:val="0038254C"/>
    <w:rsid w:val="003826F2"/>
    <w:rsid w:val="0038275D"/>
    <w:rsid w:val="00382EBD"/>
    <w:rsid w:val="0038353D"/>
    <w:rsid w:val="003835F1"/>
    <w:rsid w:val="003836BE"/>
    <w:rsid w:val="00383805"/>
    <w:rsid w:val="00383A40"/>
    <w:rsid w:val="00384997"/>
    <w:rsid w:val="00384B26"/>
    <w:rsid w:val="00384C9D"/>
    <w:rsid w:val="00385088"/>
    <w:rsid w:val="00385C88"/>
    <w:rsid w:val="00385D24"/>
    <w:rsid w:val="00385EF8"/>
    <w:rsid w:val="00386396"/>
    <w:rsid w:val="00386BB3"/>
    <w:rsid w:val="0038734F"/>
    <w:rsid w:val="003873D2"/>
    <w:rsid w:val="0038744B"/>
    <w:rsid w:val="0038756D"/>
    <w:rsid w:val="0038757A"/>
    <w:rsid w:val="003875EC"/>
    <w:rsid w:val="00387697"/>
    <w:rsid w:val="00387AC8"/>
    <w:rsid w:val="00387C98"/>
    <w:rsid w:val="00387D13"/>
    <w:rsid w:val="0039038D"/>
    <w:rsid w:val="003905B6"/>
    <w:rsid w:val="00390F4B"/>
    <w:rsid w:val="00392230"/>
    <w:rsid w:val="003925B8"/>
    <w:rsid w:val="003928AE"/>
    <w:rsid w:val="00392CAA"/>
    <w:rsid w:val="003933AB"/>
    <w:rsid w:val="00393F55"/>
    <w:rsid w:val="00394044"/>
    <w:rsid w:val="003941BD"/>
    <w:rsid w:val="00394507"/>
    <w:rsid w:val="00394698"/>
    <w:rsid w:val="003948A9"/>
    <w:rsid w:val="0039540E"/>
    <w:rsid w:val="00395658"/>
    <w:rsid w:val="00395764"/>
    <w:rsid w:val="00395780"/>
    <w:rsid w:val="00395E64"/>
    <w:rsid w:val="00395EF6"/>
    <w:rsid w:val="00395FA1"/>
    <w:rsid w:val="00396326"/>
    <w:rsid w:val="00396679"/>
    <w:rsid w:val="0039676D"/>
    <w:rsid w:val="00396C04"/>
    <w:rsid w:val="00396D81"/>
    <w:rsid w:val="0039744F"/>
    <w:rsid w:val="003A0408"/>
    <w:rsid w:val="003A0EC2"/>
    <w:rsid w:val="003A14A0"/>
    <w:rsid w:val="003A168D"/>
    <w:rsid w:val="003A17E0"/>
    <w:rsid w:val="003A1A14"/>
    <w:rsid w:val="003A2076"/>
    <w:rsid w:val="003A2119"/>
    <w:rsid w:val="003A29D2"/>
    <w:rsid w:val="003A2F12"/>
    <w:rsid w:val="003A3086"/>
    <w:rsid w:val="003A33D7"/>
    <w:rsid w:val="003A3521"/>
    <w:rsid w:val="003A375E"/>
    <w:rsid w:val="003A495F"/>
    <w:rsid w:val="003A4EA2"/>
    <w:rsid w:val="003A51B1"/>
    <w:rsid w:val="003A54C1"/>
    <w:rsid w:val="003A5620"/>
    <w:rsid w:val="003A56CD"/>
    <w:rsid w:val="003A57F4"/>
    <w:rsid w:val="003A58BB"/>
    <w:rsid w:val="003A642C"/>
    <w:rsid w:val="003A6782"/>
    <w:rsid w:val="003A68A5"/>
    <w:rsid w:val="003A695E"/>
    <w:rsid w:val="003A6A69"/>
    <w:rsid w:val="003A7177"/>
    <w:rsid w:val="003A79A9"/>
    <w:rsid w:val="003A7B17"/>
    <w:rsid w:val="003A7D8A"/>
    <w:rsid w:val="003B0095"/>
    <w:rsid w:val="003B0DF4"/>
    <w:rsid w:val="003B10FF"/>
    <w:rsid w:val="003B16FB"/>
    <w:rsid w:val="003B17FC"/>
    <w:rsid w:val="003B1D0F"/>
    <w:rsid w:val="003B25F2"/>
    <w:rsid w:val="003B2CC4"/>
    <w:rsid w:val="003B36A3"/>
    <w:rsid w:val="003B37B8"/>
    <w:rsid w:val="003B3D7C"/>
    <w:rsid w:val="003B421B"/>
    <w:rsid w:val="003B44F3"/>
    <w:rsid w:val="003B501F"/>
    <w:rsid w:val="003B56AA"/>
    <w:rsid w:val="003B5B3D"/>
    <w:rsid w:val="003B5E1E"/>
    <w:rsid w:val="003B5FB1"/>
    <w:rsid w:val="003B61A8"/>
    <w:rsid w:val="003B697B"/>
    <w:rsid w:val="003B75A5"/>
    <w:rsid w:val="003C0152"/>
    <w:rsid w:val="003C0507"/>
    <w:rsid w:val="003C06D4"/>
    <w:rsid w:val="003C0BCC"/>
    <w:rsid w:val="003C0CA2"/>
    <w:rsid w:val="003C1015"/>
    <w:rsid w:val="003C126F"/>
    <w:rsid w:val="003C158B"/>
    <w:rsid w:val="003C1630"/>
    <w:rsid w:val="003C1703"/>
    <w:rsid w:val="003C181F"/>
    <w:rsid w:val="003C1A38"/>
    <w:rsid w:val="003C1B2C"/>
    <w:rsid w:val="003C1EE7"/>
    <w:rsid w:val="003C210A"/>
    <w:rsid w:val="003C2A5B"/>
    <w:rsid w:val="003C2FBF"/>
    <w:rsid w:val="003C36CC"/>
    <w:rsid w:val="003C3CC1"/>
    <w:rsid w:val="003C3CE2"/>
    <w:rsid w:val="003C4024"/>
    <w:rsid w:val="003C4037"/>
    <w:rsid w:val="003C40DC"/>
    <w:rsid w:val="003C451C"/>
    <w:rsid w:val="003C45D5"/>
    <w:rsid w:val="003C4D2A"/>
    <w:rsid w:val="003C5170"/>
    <w:rsid w:val="003C51B6"/>
    <w:rsid w:val="003C5715"/>
    <w:rsid w:val="003C58E3"/>
    <w:rsid w:val="003C5A89"/>
    <w:rsid w:val="003C5A95"/>
    <w:rsid w:val="003C618C"/>
    <w:rsid w:val="003C630B"/>
    <w:rsid w:val="003C670A"/>
    <w:rsid w:val="003C682C"/>
    <w:rsid w:val="003C6C53"/>
    <w:rsid w:val="003C6D2B"/>
    <w:rsid w:val="003C6F02"/>
    <w:rsid w:val="003C6F33"/>
    <w:rsid w:val="003C73C5"/>
    <w:rsid w:val="003C751F"/>
    <w:rsid w:val="003C756C"/>
    <w:rsid w:val="003C7707"/>
    <w:rsid w:val="003C7756"/>
    <w:rsid w:val="003C7A62"/>
    <w:rsid w:val="003D004B"/>
    <w:rsid w:val="003D012C"/>
    <w:rsid w:val="003D07A5"/>
    <w:rsid w:val="003D07D2"/>
    <w:rsid w:val="003D09B2"/>
    <w:rsid w:val="003D0D8B"/>
    <w:rsid w:val="003D1002"/>
    <w:rsid w:val="003D12DA"/>
    <w:rsid w:val="003D18DA"/>
    <w:rsid w:val="003D1DB5"/>
    <w:rsid w:val="003D1EBF"/>
    <w:rsid w:val="003D1F00"/>
    <w:rsid w:val="003D21EA"/>
    <w:rsid w:val="003D22E4"/>
    <w:rsid w:val="003D2537"/>
    <w:rsid w:val="003D2983"/>
    <w:rsid w:val="003D29DD"/>
    <w:rsid w:val="003D2B9D"/>
    <w:rsid w:val="003D2BAD"/>
    <w:rsid w:val="003D2C9F"/>
    <w:rsid w:val="003D2EEF"/>
    <w:rsid w:val="003D3833"/>
    <w:rsid w:val="003D3B3B"/>
    <w:rsid w:val="003D3D81"/>
    <w:rsid w:val="003D4278"/>
    <w:rsid w:val="003D427B"/>
    <w:rsid w:val="003D43C7"/>
    <w:rsid w:val="003D465C"/>
    <w:rsid w:val="003D4892"/>
    <w:rsid w:val="003D489E"/>
    <w:rsid w:val="003D4CDD"/>
    <w:rsid w:val="003D4E0D"/>
    <w:rsid w:val="003D521D"/>
    <w:rsid w:val="003D5328"/>
    <w:rsid w:val="003D557C"/>
    <w:rsid w:val="003D56C1"/>
    <w:rsid w:val="003D5A50"/>
    <w:rsid w:val="003D5ABD"/>
    <w:rsid w:val="003D5C89"/>
    <w:rsid w:val="003D5DB2"/>
    <w:rsid w:val="003D5E68"/>
    <w:rsid w:val="003D676A"/>
    <w:rsid w:val="003D6855"/>
    <w:rsid w:val="003D6C64"/>
    <w:rsid w:val="003D712A"/>
    <w:rsid w:val="003D7492"/>
    <w:rsid w:val="003D75B2"/>
    <w:rsid w:val="003D78CE"/>
    <w:rsid w:val="003D7C1F"/>
    <w:rsid w:val="003D7F4B"/>
    <w:rsid w:val="003E092A"/>
    <w:rsid w:val="003E0B6D"/>
    <w:rsid w:val="003E10EB"/>
    <w:rsid w:val="003E1855"/>
    <w:rsid w:val="003E2198"/>
    <w:rsid w:val="003E2EC5"/>
    <w:rsid w:val="003E2F53"/>
    <w:rsid w:val="003E318B"/>
    <w:rsid w:val="003E32FF"/>
    <w:rsid w:val="003E37B5"/>
    <w:rsid w:val="003E3CB8"/>
    <w:rsid w:val="003E3D6E"/>
    <w:rsid w:val="003E4025"/>
    <w:rsid w:val="003E485E"/>
    <w:rsid w:val="003E4B73"/>
    <w:rsid w:val="003E50E4"/>
    <w:rsid w:val="003E52FF"/>
    <w:rsid w:val="003E5533"/>
    <w:rsid w:val="003E6050"/>
    <w:rsid w:val="003E6135"/>
    <w:rsid w:val="003E64E4"/>
    <w:rsid w:val="003E6576"/>
    <w:rsid w:val="003E6735"/>
    <w:rsid w:val="003E68C8"/>
    <w:rsid w:val="003E6916"/>
    <w:rsid w:val="003E69DA"/>
    <w:rsid w:val="003E70B2"/>
    <w:rsid w:val="003E71C9"/>
    <w:rsid w:val="003E723F"/>
    <w:rsid w:val="003E7BF8"/>
    <w:rsid w:val="003F005F"/>
    <w:rsid w:val="003F04EE"/>
    <w:rsid w:val="003F0613"/>
    <w:rsid w:val="003F086A"/>
    <w:rsid w:val="003F0F58"/>
    <w:rsid w:val="003F1006"/>
    <w:rsid w:val="003F1152"/>
    <w:rsid w:val="003F1615"/>
    <w:rsid w:val="003F19EF"/>
    <w:rsid w:val="003F1DBA"/>
    <w:rsid w:val="003F1DDB"/>
    <w:rsid w:val="003F274E"/>
    <w:rsid w:val="003F27ED"/>
    <w:rsid w:val="003F2907"/>
    <w:rsid w:val="003F2A7A"/>
    <w:rsid w:val="003F3390"/>
    <w:rsid w:val="003F3595"/>
    <w:rsid w:val="003F36BC"/>
    <w:rsid w:val="003F38B0"/>
    <w:rsid w:val="003F392A"/>
    <w:rsid w:val="003F403E"/>
    <w:rsid w:val="003F4124"/>
    <w:rsid w:val="003F4528"/>
    <w:rsid w:val="003F4831"/>
    <w:rsid w:val="003F4B32"/>
    <w:rsid w:val="003F4BDF"/>
    <w:rsid w:val="003F5106"/>
    <w:rsid w:val="003F510A"/>
    <w:rsid w:val="003F5244"/>
    <w:rsid w:val="003F5510"/>
    <w:rsid w:val="003F5B51"/>
    <w:rsid w:val="003F5D48"/>
    <w:rsid w:val="003F5FFB"/>
    <w:rsid w:val="003F6C55"/>
    <w:rsid w:val="003F7278"/>
    <w:rsid w:val="003F7343"/>
    <w:rsid w:val="003F7469"/>
    <w:rsid w:val="003F773E"/>
    <w:rsid w:val="003F798F"/>
    <w:rsid w:val="00400189"/>
    <w:rsid w:val="004002EC"/>
    <w:rsid w:val="004007B1"/>
    <w:rsid w:val="004008B1"/>
    <w:rsid w:val="00400B12"/>
    <w:rsid w:val="00400DFB"/>
    <w:rsid w:val="0040143C"/>
    <w:rsid w:val="00401768"/>
    <w:rsid w:val="004025E6"/>
    <w:rsid w:val="00402852"/>
    <w:rsid w:val="004030C7"/>
    <w:rsid w:val="00403395"/>
    <w:rsid w:val="004033A4"/>
    <w:rsid w:val="00403497"/>
    <w:rsid w:val="00403C7B"/>
    <w:rsid w:val="004040F5"/>
    <w:rsid w:val="004042EC"/>
    <w:rsid w:val="00404417"/>
    <w:rsid w:val="004045A4"/>
    <w:rsid w:val="00404698"/>
    <w:rsid w:val="0040474C"/>
    <w:rsid w:val="00404C1C"/>
    <w:rsid w:val="00404E4F"/>
    <w:rsid w:val="00404E85"/>
    <w:rsid w:val="004054A6"/>
    <w:rsid w:val="004060B7"/>
    <w:rsid w:val="00406161"/>
    <w:rsid w:val="00406907"/>
    <w:rsid w:val="00406C23"/>
    <w:rsid w:val="00406E09"/>
    <w:rsid w:val="0040733A"/>
    <w:rsid w:val="00407384"/>
    <w:rsid w:val="00407491"/>
    <w:rsid w:val="00407CAE"/>
    <w:rsid w:val="00407E88"/>
    <w:rsid w:val="004106D4"/>
    <w:rsid w:val="004107F5"/>
    <w:rsid w:val="00411278"/>
    <w:rsid w:val="0041191F"/>
    <w:rsid w:val="0041193E"/>
    <w:rsid w:val="00411E8E"/>
    <w:rsid w:val="00411EB8"/>
    <w:rsid w:val="004121C0"/>
    <w:rsid w:val="00412223"/>
    <w:rsid w:val="004122F8"/>
    <w:rsid w:val="00412B14"/>
    <w:rsid w:val="00413390"/>
    <w:rsid w:val="004134F8"/>
    <w:rsid w:val="004135CF"/>
    <w:rsid w:val="00413CB1"/>
    <w:rsid w:val="00413D9A"/>
    <w:rsid w:val="00413EB4"/>
    <w:rsid w:val="00414207"/>
    <w:rsid w:val="00414212"/>
    <w:rsid w:val="0041443A"/>
    <w:rsid w:val="00414482"/>
    <w:rsid w:val="00414A56"/>
    <w:rsid w:val="00414B08"/>
    <w:rsid w:val="00414E24"/>
    <w:rsid w:val="0041529E"/>
    <w:rsid w:val="00415CED"/>
    <w:rsid w:val="00415E9C"/>
    <w:rsid w:val="00416509"/>
    <w:rsid w:val="0041655D"/>
    <w:rsid w:val="00416804"/>
    <w:rsid w:val="00416C89"/>
    <w:rsid w:val="00416D07"/>
    <w:rsid w:val="00416F83"/>
    <w:rsid w:val="00417374"/>
    <w:rsid w:val="00417737"/>
    <w:rsid w:val="00420127"/>
    <w:rsid w:val="004202ED"/>
    <w:rsid w:val="00420347"/>
    <w:rsid w:val="0042081A"/>
    <w:rsid w:val="00420B02"/>
    <w:rsid w:val="0042126B"/>
    <w:rsid w:val="00421CBB"/>
    <w:rsid w:val="00421CEA"/>
    <w:rsid w:val="004221FB"/>
    <w:rsid w:val="0042239A"/>
    <w:rsid w:val="00422853"/>
    <w:rsid w:val="00422A7E"/>
    <w:rsid w:val="00422AE7"/>
    <w:rsid w:val="0042308F"/>
    <w:rsid w:val="004231A3"/>
    <w:rsid w:val="0042333A"/>
    <w:rsid w:val="00423390"/>
    <w:rsid w:val="004234A1"/>
    <w:rsid w:val="00423D05"/>
    <w:rsid w:val="00423EF1"/>
    <w:rsid w:val="004242CA"/>
    <w:rsid w:val="00424C07"/>
    <w:rsid w:val="0042517C"/>
    <w:rsid w:val="00425304"/>
    <w:rsid w:val="004255F1"/>
    <w:rsid w:val="00425737"/>
    <w:rsid w:val="0042592B"/>
    <w:rsid w:val="00425A1C"/>
    <w:rsid w:val="00426398"/>
    <w:rsid w:val="004269B3"/>
    <w:rsid w:val="00426A63"/>
    <w:rsid w:val="00426E0B"/>
    <w:rsid w:val="00426E80"/>
    <w:rsid w:val="00427296"/>
    <w:rsid w:val="00427559"/>
    <w:rsid w:val="00430967"/>
    <w:rsid w:val="0043101B"/>
    <w:rsid w:val="004314BD"/>
    <w:rsid w:val="004317A8"/>
    <w:rsid w:val="00431884"/>
    <w:rsid w:val="00431DF6"/>
    <w:rsid w:val="004321A5"/>
    <w:rsid w:val="00432465"/>
    <w:rsid w:val="004329C7"/>
    <w:rsid w:val="00432A5B"/>
    <w:rsid w:val="004330AF"/>
    <w:rsid w:val="004336CE"/>
    <w:rsid w:val="00433CEA"/>
    <w:rsid w:val="0043414A"/>
    <w:rsid w:val="004346DA"/>
    <w:rsid w:val="0043490F"/>
    <w:rsid w:val="00434B99"/>
    <w:rsid w:val="00434D6C"/>
    <w:rsid w:val="00435D0F"/>
    <w:rsid w:val="00435D1E"/>
    <w:rsid w:val="00435ED8"/>
    <w:rsid w:val="00436A82"/>
    <w:rsid w:val="004372A0"/>
    <w:rsid w:val="004376AC"/>
    <w:rsid w:val="004377F7"/>
    <w:rsid w:val="00440922"/>
    <w:rsid w:val="00441297"/>
    <w:rsid w:val="00441335"/>
    <w:rsid w:val="00441549"/>
    <w:rsid w:val="00441A1E"/>
    <w:rsid w:val="004421B5"/>
    <w:rsid w:val="00442D74"/>
    <w:rsid w:val="00442E65"/>
    <w:rsid w:val="004434C4"/>
    <w:rsid w:val="00444132"/>
    <w:rsid w:val="004445EE"/>
    <w:rsid w:val="00444C6B"/>
    <w:rsid w:val="00444CE0"/>
    <w:rsid w:val="00444E49"/>
    <w:rsid w:val="00444FC7"/>
    <w:rsid w:val="00445512"/>
    <w:rsid w:val="00445DFC"/>
    <w:rsid w:val="00446540"/>
    <w:rsid w:val="00446727"/>
    <w:rsid w:val="0044680F"/>
    <w:rsid w:val="00446DFB"/>
    <w:rsid w:val="0044707E"/>
    <w:rsid w:val="00447746"/>
    <w:rsid w:val="0045024D"/>
    <w:rsid w:val="0045119D"/>
    <w:rsid w:val="004512B2"/>
    <w:rsid w:val="00451B5A"/>
    <w:rsid w:val="00452025"/>
    <w:rsid w:val="0045226B"/>
    <w:rsid w:val="004528C3"/>
    <w:rsid w:val="004529EE"/>
    <w:rsid w:val="00453041"/>
    <w:rsid w:val="004534BD"/>
    <w:rsid w:val="0045353A"/>
    <w:rsid w:val="00453744"/>
    <w:rsid w:val="00453EA2"/>
    <w:rsid w:val="00453FD6"/>
    <w:rsid w:val="00454452"/>
    <w:rsid w:val="0045468E"/>
    <w:rsid w:val="00454EA9"/>
    <w:rsid w:val="00454F69"/>
    <w:rsid w:val="0045564B"/>
    <w:rsid w:val="004559AB"/>
    <w:rsid w:val="00455DA3"/>
    <w:rsid w:val="00455EB0"/>
    <w:rsid w:val="00455F6E"/>
    <w:rsid w:val="0045648C"/>
    <w:rsid w:val="00460163"/>
    <w:rsid w:val="00460376"/>
    <w:rsid w:val="00460425"/>
    <w:rsid w:val="0046054A"/>
    <w:rsid w:val="004606CC"/>
    <w:rsid w:val="004608A9"/>
    <w:rsid w:val="00461292"/>
    <w:rsid w:val="00461F81"/>
    <w:rsid w:val="00462521"/>
    <w:rsid w:val="00462998"/>
    <w:rsid w:val="00462AAC"/>
    <w:rsid w:val="00462AE7"/>
    <w:rsid w:val="00462C5D"/>
    <w:rsid w:val="00462DEF"/>
    <w:rsid w:val="0046314A"/>
    <w:rsid w:val="00463293"/>
    <w:rsid w:val="00463CE1"/>
    <w:rsid w:val="00463D3F"/>
    <w:rsid w:val="00463DFA"/>
    <w:rsid w:val="004643E3"/>
    <w:rsid w:val="0046489B"/>
    <w:rsid w:val="00464B6D"/>
    <w:rsid w:val="00464EA5"/>
    <w:rsid w:val="00465147"/>
    <w:rsid w:val="00465C40"/>
    <w:rsid w:val="004663EA"/>
    <w:rsid w:val="0046674C"/>
    <w:rsid w:val="00466756"/>
    <w:rsid w:val="004667A7"/>
    <w:rsid w:val="004668B7"/>
    <w:rsid w:val="0046699D"/>
    <w:rsid w:val="00466BF6"/>
    <w:rsid w:val="00467002"/>
    <w:rsid w:val="00467851"/>
    <w:rsid w:val="00470107"/>
    <w:rsid w:val="004706AC"/>
    <w:rsid w:val="004706FF"/>
    <w:rsid w:val="004707C4"/>
    <w:rsid w:val="004707D1"/>
    <w:rsid w:val="004708DA"/>
    <w:rsid w:val="004713A3"/>
    <w:rsid w:val="004713BF"/>
    <w:rsid w:val="004718AD"/>
    <w:rsid w:val="00471965"/>
    <w:rsid w:val="00471BDC"/>
    <w:rsid w:val="00471D5C"/>
    <w:rsid w:val="00472060"/>
    <w:rsid w:val="0047290F"/>
    <w:rsid w:val="00472C9C"/>
    <w:rsid w:val="00472F51"/>
    <w:rsid w:val="004730C2"/>
    <w:rsid w:val="004731FF"/>
    <w:rsid w:val="00474847"/>
    <w:rsid w:val="00474BD3"/>
    <w:rsid w:val="00474FAB"/>
    <w:rsid w:val="004750FC"/>
    <w:rsid w:val="0047561A"/>
    <w:rsid w:val="004759A4"/>
    <w:rsid w:val="00475E07"/>
    <w:rsid w:val="004760F3"/>
    <w:rsid w:val="00476670"/>
    <w:rsid w:val="004768A6"/>
    <w:rsid w:val="00476931"/>
    <w:rsid w:val="004772BE"/>
    <w:rsid w:val="00477928"/>
    <w:rsid w:val="00477B3C"/>
    <w:rsid w:val="004800D2"/>
    <w:rsid w:val="004801A7"/>
    <w:rsid w:val="00480920"/>
    <w:rsid w:val="00480C1D"/>
    <w:rsid w:val="004811B0"/>
    <w:rsid w:val="0048126D"/>
    <w:rsid w:val="00481512"/>
    <w:rsid w:val="00481684"/>
    <w:rsid w:val="004817CD"/>
    <w:rsid w:val="00481921"/>
    <w:rsid w:val="00481E17"/>
    <w:rsid w:val="00482108"/>
    <w:rsid w:val="004825C9"/>
    <w:rsid w:val="00482BFA"/>
    <w:rsid w:val="00482FD0"/>
    <w:rsid w:val="00483177"/>
    <w:rsid w:val="004833E1"/>
    <w:rsid w:val="0048356D"/>
    <w:rsid w:val="00483A8D"/>
    <w:rsid w:val="00483AA2"/>
    <w:rsid w:val="00483AF5"/>
    <w:rsid w:val="00483C4A"/>
    <w:rsid w:val="00483FFE"/>
    <w:rsid w:val="0048404B"/>
    <w:rsid w:val="00484440"/>
    <w:rsid w:val="00484A10"/>
    <w:rsid w:val="00485148"/>
    <w:rsid w:val="00485784"/>
    <w:rsid w:val="00485949"/>
    <w:rsid w:val="00485B80"/>
    <w:rsid w:val="00485C6C"/>
    <w:rsid w:val="0048605C"/>
    <w:rsid w:val="004867A5"/>
    <w:rsid w:val="0048710A"/>
    <w:rsid w:val="00487232"/>
    <w:rsid w:val="00490317"/>
    <w:rsid w:val="00490730"/>
    <w:rsid w:val="00490B57"/>
    <w:rsid w:val="00491043"/>
    <w:rsid w:val="00491280"/>
    <w:rsid w:val="00491492"/>
    <w:rsid w:val="00491F3B"/>
    <w:rsid w:val="0049221C"/>
    <w:rsid w:val="0049248E"/>
    <w:rsid w:val="00492593"/>
    <w:rsid w:val="00492841"/>
    <w:rsid w:val="004934A0"/>
    <w:rsid w:val="0049357D"/>
    <w:rsid w:val="00493C6C"/>
    <w:rsid w:val="00493D27"/>
    <w:rsid w:val="00493D37"/>
    <w:rsid w:val="00494513"/>
    <w:rsid w:val="004945E9"/>
    <w:rsid w:val="004947C0"/>
    <w:rsid w:val="00495707"/>
    <w:rsid w:val="0049595E"/>
    <w:rsid w:val="00495A7F"/>
    <w:rsid w:val="00495BA7"/>
    <w:rsid w:val="004961CE"/>
    <w:rsid w:val="0049635A"/>
    <w:rsid w:val="00496650"/>
    <w:rsid w:val="00496661"/>
    <w:rsid w:val="004972BB"/>
    <w:rsid w:val="00497B97"/>
    <w:rsid w:val="00497F26"/>
    <w:rsid w:val="004A01C2"/>
    <w:rsid w:val="004A031E"/>
    <w:rsid w:val="004A043A"/>
    <w:rsid w:val="004A0EBD"/>
    <w:rsid w:val="004A1107"/>
    <w:rsid w:val="004A16A7"/>
    <w:rsid w:val="004A1886"/>
    <w:rsid w:val="004A189D"/>
    <w:rsid w:val="004A1AC6"/>
    <w:rsid w:val="004A1FA5"/>
    <w:rsid w:val="004A203B"/>
    <w:rsid w:val="004A213C"/>
    <w:rsid w:val="004A2833"/>
    <w:rsid w:val="004A2931"/>
    <w:rsid w:val="004A29C4"/>
    <w:rsid w:val="004A2B70"/>
    <w:rsid w:val="004A2CBF"/>
    <w:rsid w:val="004A2D5F"/>
    <w:rsid w:val="004A3520"/>
    <w:rsid w:val="004A3944"/>
    <w:rsid w:val="004A42C0"/>
    <w:rsid w:val="004A47DC"/>
    <w:rsid w:val="004A4C08"/>
    <w:rsid w:val="004A4DE3"/>
    <w:rsid w:val="004A5283"/>
    <w:rsid w:val="004A59B8"/>
    <w:rsid w:val="004A5B01"/>
    <w:rsid w:val="004A5E0F"/>
    <w:rsid w:val="004A62F5"/>
    <w:rsid w:val="004A6369"/>
    <w:rsid w:val="004A6C2B"/>
    <w:rsid w:val="004A7517"/>
    <w:rsid w:val="004A7704"/>
    <w:rsid w:val="004A7918"/>
    <w:rsid w:val="004A7C14"/>
    <w:rsid w:val="004A7F8F"/>
    <w:rsid w:val="004B1284"/>
    <w:rsid w:val="004B145D"/>
    <w:rsid w:val="004B14A4"/>
    <w:rsid w:val="004B1D34"/>
    <w:rsid w:val="004B1F7B"/>
    <w:rsid w:val="004B2255"/>
    <w:rsid w:val="004B2DB1"/>
    <w:rsid w:val="004B3AE9"/>
    <w:rsid w:val="004B3C94"/>
    <w:rsid w:val="004B3E3D"/>
    <w:rsid w:val="004B4451"/>
    <w:rsid w:val="004B4F9A"/>
    <w:rsid w:val="004B50A4"/>
    <w:rsid w:val="004B5145"/>
    <w:rsid w:val="004B5605"/>
    <w:rsid w:val="004B572B"/>
    <w:rsid w:val="004B5D04"/>
    <w:rsid w:val="004B5DA3"/>
    <w:rsid w:val="004B629C"/>
    <w:rsid w:val="004B63DE"/>
    <w:rsid w:val="004B6495"/>
    <w:rsid w:val="004B6AFD"/>
    <w:rsid w:val="004B6B7F"/>
    <w:rsid w:val="004B6EF7"/>
    <w:rsid w:val="004B6F21"/>
    <w:rsid w:val="004B76CC"/>
    <w:rsid w:val="004B7EEE"/>
    <w:rsid w:val="004B7F5C"/>
    <w:rsid w:val="004C013C"/>
    <w:rsid w:val="004C0486"/>
    <w:rsid w:val="004C0C7A"/>
    <w:rsid w:val="004C0D47"/>
    <w:rsid w:val="004C0E57"/>
    <w:rsid w:val="004C0E8C"/>
    <w:rsid w:val="004C17A4"/>
    <w:rsid w:val="004C1E7C"/>
    <w:rsid w:val="004C20C1"/>
    <w:rsid w:val="004C29C1"/>
    <w:rsid w:val="004C2A30"/>
    <w:rsid w:val="004C2ADA"/>
    <w:rsid w:val="004C3202"/>
    <w:rsid w:val="004C3385"/>
    <w:rsid w:val="004C3539"/>
    <w:rsid w:val="004C3EF9"/>
    <w:rsid w:val="004C3FD7"/>
    <w:rsid w:val="004C408E"/>
    <w:rsid w:val="004C431E"/>
    <w:rsid w:val="004C47AF"/>
    <w:rsid w:val="004C483C"/>
    <w:rsid w:val="004C5621"/>
    <w:rsid w:val="004C596B"/>
    <w:rsid w:val="004C60EE"/>
    <w:rsid w:val="004C66D0"/>
    <w:rsid w:val="004C6FF6"/>
    <w:rsid w:val="004C70C0"/>
    <w:rsid w:val="004C72F1"/>
    <w:rsid w:val="004C75CF"/>
    <w:rsid w:val="004C7815"/>
    <w:rsid w:val="004C7AF7"/>
    <w:rsid w:val="004D09B1"/>
    <w:rsid w:val="004D14D8"/>
    <w:rsid w:val="004D151C"/>
    <w:rsid w:val="004D16E4"/>
    <w:rsid w:val="004D1999"/>
    <w:rsid w:val="004D1C60"/>
    <w:rsid w:val="004D1D3B"/>
    <w:rsid w:val="004D25FC"/>
    <w:rsid w:val="004D2A1A"/>
    <w:rsid w:val="004D2A44"/>
    <w:rsid w:val="004D2CA5"/>
    <w:rsid w:val="004D3735"/>
    <w:rsid w:val="004D387B"/>
    <w:rsid w:val="004D38DC"/>
    <w:rsid w:val="004D39EE"/>
    <w:rsid w:val="004D3D71"/>
    <w:rsid w:val="004D3F0E"/>
    <w:rsid w:val="004D4382"/>
    <w:rsid w:val="004D45A0"/>
    <w:rsid w:val="004D49E2"/>
    <w:rsid w:val="004D4B2C"/>
    <w:rsid w:val="004D4E69"/>
    <w:rsid w:val="004D5356"/>
    <w:rsid w:val="004D543E"/>
    <w:rsid w:val="004D5F15"/>
    <w:rsid w:val="004D62D2"/>
    <w:rsid w:val="004D6D4F"/>
    <w:rsid w:val="004D701B"/>
    <w:rsid w:val="004D7103"/>
    <w:rsid w:val="004D750F"/>
    <w:rsid w:val="004D7B26"/>
    <w:rsid w:val="004D7B4E"/>
    <w:rsid w:val="004D7B6A"/>
    <w:rsid w:val="004E086B"/>
    <w:rsid w:val="004E08BF"/>
    <w:rsid w:val="004E094C"/>
    <w:rsid w:val="004E0C6E"/>
    <w:rsid w:val="004E0D26"/>
    <w:rsid w:val="004E1048"/>
    <w:rsid w:val="004E12C7"/>
    <w:rsid w:val="004E133D"/>
    <w:rsid w:val="004E1577"/>
    <w:rsid w:val="004E172F"/>
    <w:rsid w:val="004E1FE0"/>
    <w:rsid w:val="004E1FEC"/>
    <w:rsid w:val="004E2992"/>
    <w:rsid w:val="004E2C3C"/>
    <w:rsid w:val="004E32AE"/>
    <w:rsid w:val="004E33EA"/>
    <w:rsid w:val="004E371C"/>
    <w:rsid w:val="004E3872"/>
    <w:rsid w:val="004E3886"/>
    <w:rsid w:val="004E3F5D"/>
    <w:rsid w:val="004E4828"/>
    <w:rsid w:val="004E4C51"/>
    <w:rsid w:val="004E508E"/>
    <w:rsid w:val="004E5387"/>
    <w:rsid w:val="004E5679"/>
    <w:rsid w:val="004E7103"/>
    <w:rsid w:val="004E7279"/>
    <w:rsid w:val="004E7386"/>
    <w:rsid w:val="004E7628"/>
    <w:rsid w:val="004E768F"/>
    <w:rsid w:val="004E7CF4"/>
    <w:rsid w:val="004F03B7"/>
    <w:rsid w:val="004F0653"/>
    <w:rsid w:val="004F117C"/>
    <w:rsid w:val="004F17D3"/>
    <w:rsid w:val="004F2467"/>
    <w:rsid w:val="004F2C93"/>
    <w:rsid w:val="004F2D73"/>
    <w:rsid w:val="004F30D4"/>
    <w:rsid w:val="004F38B6"/>
    <w:rsid w:val="004F3D1E"/>
    <w:rsid w:val="004F44BE"/>
    <w:rsid w:val="004F4728"/>
    <w:rsid w:val="004F4B42"/>
    <w:rsid w:val="004F50B2"/>
    <w:rsid w:val="004F5115"/>
    <w:rsid w:val="004F53D9"/>
    <w:rsid w:val="004F596A"/>
    <w:rsid w:val="004F5E6E"/>
    <w:rsid w:val="004F65F8"/>
    <w:rsid w:val="004F6BA4"/>
    <w:rsid w:val="004F6DB8"/>
    <w:rsid w:val="004F6FA2"/>
    <w:rsid w:val="004F6FAB"/>
    <w:rsid w:val="004F7F05"/>
    <w:rsid w:val="004F7FC1"/>
    <w:rsid w:val="005005E5"/>
    <w:rsid w:val="00500CD0"/>
    <w:rsid w:val="00500E0C"/>
    <w:rsid w:val="00501249"/>
    <w:rsid w:val="0050130D"/>
    <w:rsid w:val="00501363"/>
    <w:rsid w:val="00501A0E"/>
    <w:rsid w:val="00502055"/>
    <w:rsid w:val="005032CB"/>
    <w:rsid w:val="00503605"/>
    <w:rsid w:val="005038B9"/>
    <w:rsid w:val="00503F05"/>
    <w:rsid w:val="00503FC3"/>
    <w:rsid w:val="00504B99"/>
    <w:rsid w:val="00504D2B"/>
    <w:rsid w:val="00504F1A"/>
    <w:rsid w:val="005051D0"/>
    <w:rsid w:val="00505499"/>
    <w:rsid w:val="0050570D"/>
    <w:rsid w:val="00505C31"/>
    <w:rsid w:val="0050600C"/>
    <w:rsid w:val="005060B5"/>
    <w:rsid w:val="00506814"/>
    <w:rsid w:val="00506B2A"/>
    <w:rsid w:val="00506B42"/>
    <w:rsid w:val="0050700A"/>
    <w:rsid w:val="00507B37"/>
    <w:rsid w:val="00507C88"/>
    <w:rsid w:val="00507DC0"/>
    <w:rsid w:val="00507E66"/>
    <w:rsid w:val="005101FF"/>
    <w:rsid w:val="00510908"/>
    <w:rsid w:val="00511040"/>
    <w:rsid w:val="005113FC"/>
    <w:rsid w:val="005116E7"/>
    <w:rsid w:val="005117D1"/>
    <w:rsid w:val="0051196F"/>
    <w:rsid w:val="00511C2D"/>
    <w:rsid w:val="00512020"/>
    <w:rsid w:val="00512264"/>
    <w:rsid w:val="0051258D"/>
    <w:rsid w:val="005127FC"/>
    <w:rsid w:val="00512A47"/>
    <w:rsid w:val="00512E95"/>
    <w:rsid w:val="00513381"/>
    <w:rsid w:val="005133AC"/>
    <w:rsid w:val="005137D1"/>
    <w:rsid w:val="00513801"/>
    <w:rsid w:val="005139E0"/>
    <w:rsid w:val="00513AB5"/>
    <w:rsid w:val="00513CF7"/>
    <w:rsid w:val="00513E09"/>
    <w:rsid w:val="00513F01"/>
    <w:rsid w:val="0051402B"/>
    <w:rsid w:val="0051459B"/>
    <w:rsid w:val="00514617"/>
    <w:rsid w:val="005147F5"/>
    <w:rsid w:val="00514B52"/>
    <w:rsid w:val="00515450"/>
    <w:rsid w:val="00515712"/>
    <w:rsid w:val="00515932"/>
    <w:rsid w:val="005159AE"/>
    <w:rsid w:val="00515B9E"/>
    <w:rsid w:val="005167DE"/>
    <w:rsid w:val="005168C5"/>
    <w:rsid w:val="0051708E"/>
    <w:rsid w:val="005171D4"/>
    <w:rsid w:val="005177C3"/>
    <w:rsid w:val="00517AB8"/>
    <w:rsid w:val="00517BE9"/>
    <w:rsid w:val="005201CB"/>
    <w:rsid w:val="00520482"/>
    <w:rsid w:val="00520793"/>
    <w:rsid w:val="0052081F"/>
    <w:rsid w:val="00520C67"/>
    <w:rsid w:val="00521AF9"/>
    <w:rsid w:val="00521C58"/>
    <w:rsid w:val="0052230D"/>
    <w:rsid w:val="0052307E"/>
    <w:rsid w:val="0052317E"/>
    <w:rsid w:val="005232AC"/>
    <w:rsid w:val="005232DD"/>
    <w:rsid w:val="005232F8"/>
    <w:rsid w:val="005234C1"/>
    <w:rsid w:val="005236B6"/>
    <w:rsid w:val="005236FF"/>
    <w:rsid w:val="00523B21"/>
    <w:rsid w:val="00523E6D"/>
    <w:rsid w:val="00523F78"/>
    <w:rsid w:val="00524349"/>
    <w:rsid w:val="005243CC"/>
    <w:rsid w:val="005244E2"/>
    <w:rsid w:val="00524757"/>
    <w:rsid w:val="00524799"/>
    <w:rsid w:val="00525C06"/>
    <w:rsid w:val="00525E14"/>
    <w:rsid w:val="005260AF"/>
    <w:rsid w:val="00526836"/>
    <w:rsid w:val="005268D5"/>
    <w:rsid w:val="00526B69"/>
    <w:rsid w:val="00526F1D"/>
    <w:rsid w:val="00526F31"/>
    <w:rsid w:val="005272EB"/>
    <w:rsid w:val="00527344"/>
    <w:rsid w:val="0052739F"/>
    <w:rsid w:val="00527755"/>
    <w:rsid w:val="00527830"/>
    <w:rsid w:val="00527A6A"/>
    <w:rsid w:val="00527AE4"/>
    <w:rsid w:val="00527BB8"/>
    <w:rsid w:val="00527EB1"/>
    <w:rsid w:val="005303DD"/>
    <w:rsid w:val="00530546"/>
    <w:rsid w:val="00530571"/>
    <w:rsid w:val="005306D9"/>
    <w:rsid w:val="005308E8"/>
    <w:rsid w:val="00530B8F"/>
    <w:rsid w:val="00530DC0"/>
    <w:rsid w:val="00530F66"/>
    <w:rsid w:val="0053107D"/>
    <w:rsid w:val="0053120F"/>
    <w:rsid w:val="00531289"/>
    <w:rsid w:val="00531A66"/>
    <w:rsid w:val="00531CF6"/>
    <w:rsid w:val="0053228C"/>
    <w:rsid w:val="0053298F"/>
    <w:rsid w:val="00532AEB"/>
    <w:rsid w:val="00532B5A"/>
    <w:rsid w:val="00533687"/>
    <w:rsid w:val="00533ACC"/>
    <w:rsid w:val="00533BE8"/>
    <w:rsid w:val="005342CC"/>
    <w:rsid w:val="005342F0"/>
    <w:rsid w:val="005343A1"/>
    <w:rsid w:val="005345D1"/>
    <w:rsid w:val="005345ED"/>
    <w:rsid w:val="00534826"/>
    <w:rsid w:val="00534944"/>
    <w:rsid w:val="00535280"/>
    <w:rsid w:val="00535B5E"/>
    <w:rsid w:val="00536435"/>
    <w:rsid w:val="00536471"/>
    <w:rsid w:val="00536AF8"/>
    <w:rsid w:val="00536C3A"/>
    <w:rsid w:val="005370C8"/>
    <w:rsid w:val="005376D3"/>
    <w:rsid w:val="005377DE"/>
    <w:rsid w:val="0053783C"/>
    <w:rsid w:val="00537ADB"/>
    <w:rsid w:val="00537B0A"/>
    <w:rsid w:val="00537BE1"/>
    <w:rsid w:val="00537CAF"/>
    <w:rsid w:val="00540230"/>
    <w:rsid w:val="00540864"/>
    <w:rsid w:val="0054097C"/>
    <w:rsid w:val="005409DF"/>
    <w:rsid w:val="00540A13"/>
    <w:rsid w:val="00540B37"/>
    <w:rsid w:val="00540EA6"/>
    <w:rsid w:val="005411B9"/>
    <w:rsid w:val="005413C6"/>
    <w:rsid w:val="0054172B"/>
    <w:rsid w:val="005417E9"/>
    <w:rsid w:val="00541869"/>
    <w:rsid w:val="005419A8"/>
    <w:rsid w:val="005428E6"/>
    <w:rsid w:val="00542932"/>
    <w:rsid w:val="005429B2"/>
    <w:rsid w:val="00542FBB"/>
    <w:rsid w:val="0054309A"/>
    <w:rsid w:val="005430B9"/>
    <w:rsid w:val="005431FA"/>
    <w:rsid w:val="005434FA"/>
    <w:rsid w:val="00543553"/>
    <w:rsid w:val="00543741"/>
    <w:rsid w:val="00543AC5"/>
    <w:rsid w:val="00543E38"/>
    <w:rsid w:val="00543E4D"/>
    <w:rsid w:val="00544094"/>
    <w:rsid w:val="00544311"/>
    <w:rsid w:val="00544494"/>
    <w:rsid w:val="0054455F"/>
    <w:rsid w:val="005448E6"/>
    <w:rsid w:val="0054520E"/>
    <w:rsid w:val="0054524E"/>
    <w:rsid w:val="0054527C"/>
    <w:rsid w:val="005453BF"/>
    <w:rsid w:val="00545914"/>
    <w:rsid w:val="00545EA0"/>
    <w:rsid w:val="00545EE1"/>
    <w:rsid w:val="00546427"/>
    <w:rsid w:val="00546862"/>
    <w:rsid w:val="00546D33"/>
    <w:rsid w:val="00547AB6"/>
    <w:rsid w:val="00547C2D"/>
    <w:rsid w:val="00547FC1"/>
    <w:rsid w:val="00547FEE"/>
    <w:rsid w:val="005500C2"/>
    <w:rsid w:val="005507ED"/>
    <w:rsid w:val="00550DD6"/>
    <w:rsid w:val="00551A6D"/>
    <w:rsid w:val="005528C2"/>
    <w:rsid w:val="00552E9B"/>
    <w:rsid w:val="00552FE6"/>
    <w:rsid w:val="0055384A"/>
    <w:rsid w:val="00553E1A"/>
    <w:rsid w:val="00553E4E"/>
    <w:rsid w:val="00553EBA"/>
    <w:rsid w:val="00554113"/>
    <w:rsid w:val="00554219"/>
    <w:rsid w:val="0055424C"/>
    <w:rsid w:val="00554856"/>
    <w:rsid w:val="00554917"/>
    <w:rsid w:val="00554CE0"/>
    <w:rsid w:val="00554F4C"/>
    <w:rsid w:val="00554FD1"/>
    <w:rsid w:val="00555744"/>
    <w:rsid w:val="00555C9E"/>
    <w:rsid w:val="0055623B"/>
    <w:rsid w:val="00556595"/>
    <w:rsid w:val="005567C4"/>
    <w:rsid w:val="005569A3"/>
    <w:rsid w:val="00556C53"/>
    <w:rsid w:val="00557B23"/>
    <w:rsid w:val="00557E53"/>
    <w:rsid w:val="00560026"/>
    <w:rsid w:val="005606DF"/>
    <w:rsid w:val="00560710"/>
    <w:rsid w:val="00560892"/>
    <w:rsid w:val="00560A65"/>
    <w:rsid w:val="00560B6F"/>
    <w:rsid w:val="00560FE2"/>
    <w:rsid w:val="00561061"/>
    <w:rsid w:val="00561306"/>
    <w:rsid w:val="00561456"/>
    <w:rsid w:val="00561465"/>
    <w:rsid w:val="0056167B"/>
    <w:rsid w:val="00561F18"/>
    <w:rsid w:val="00562020"/>
    <w:rsid w:val="00562C5A"/>
    <w:rsid w:val="0056366F"/>
    <w:rsid w:val="00563825"/>
    <w:rsid w:val="00563A6E"/>
    <w:rsid w:val="00563AC2"/>
    <w:rsid w:val="00563FBC"/>
    <w:rsid w:val="00564333"/>
    <w:rsid w:val="0056498A"/>
    <w:rsid w:val="005649A2"/>
    <w:rsid w:val="00564EF1"/>
    <w:rsid w:val="005650CD"/>
    <w:rsid w:val="0056587A"/>
    <w:rsid w:val="005658F6"/>
    <w:rsid w:val="00565BC1"/>
    <w:rsid w:val="00565C02"/>
    <w:rsid w:val="00565F32"/>
    <w:rsid w:val="00565F7F"/>
    <w:rsid w:val="00565FE2"/>
    <w:rsid w:val="00566113"/>
    <w:rsid w:val="00566FD0"/>
    <w:rsid w:val="0056712B"/>
    <w:rsid w:val="0056725B"/>
    <w:rsid w:val="00567920"/>
    <w:rsid w:val="0056796B"/>
    <w:rsid w:val="00570223"/>
    <w:rsid w:val="005704ED"/>
    <w:rsid w:val="00570A29"/>
    <w:rsid w:val="00570B4F"/>
    <w:rsid w:val="00570B62"/>
    <w:rsid w:val="00571125"/>
    <w:rsid w:val="005713AC"/>
    <w:rsid w:val="00571A21"/>
    <w:rsid w:val="00572077"/>
    <w:rsid w:val="0057211E"/>
    <w:rsid w:val="005721E8"/>
    <w:rsid w:val="005723D5"/>
    <w:rsid w:val="00572525"/>
    <w:rsid w:val="00572952"/>
    <w:rsid w:val="00572ADE"/>
    <w:rsid w:val="00572D13"/>
    <w:rsid w:val="005735F6"/>
    <w:rsid w:val="00573C72"/>
    <w:rsid w:val="00573FA6"/>
    <w:rsid w:val="00573FF9"/>
    <w:rsid w:val="00574D50"/>
    <w:rsid w:val="00574E8D"/>
    <w:rsid w:val="005751BC"/>
    <w:rsid w:val="00575268"/>
    <w:rsid w:val="0057562E"/>
    <w:rsid w:val="00575ADC"/>
    <w:rsid w:val="00575D8E"/>
    <w:rsid w:val="005763AD"/>
    <w:rsid w:val="00576B02"/>
    <w:rsid w:val="00576B28"/>
    <w:rsid w:val="00576BB3"/>
    <w:rsid w:val="00577DE1"/>
    <w:rsid w:val="00577E6B"/>
    <w:rsid w:val="00580310"/>
    <w:rsid w:val="00581E28"/>
    <w:rsid w:val="00581E53"/>
    <w:rsid w:val="00581EC5"/>
    <w:rsid w:val="00581EE5"/>
    <w:rsid w:val="005820B7"/>
    <w:rsid w:val="00582295"/>
    <w:rsid w:val="005823F6"/>
    <w:rsid w:val="00582AC7"/>
    <w:rsid w:val="00582C97"/>
    <w:rsid w:val="00582EBF"/>
    <w:rsid w:val="00582F81"/>
    <w:rsid w:val="0058352B"/>
    <w:rsid w:val="00583561"/>
    <w:rsid w:val="00583694"/>
    <w:rsid w:val="00583984"/>
    <w:rsid w:val="0058484E"/>
    <w:rsid w:val="005849FD"/>
    <w:rsid w:val="00585021"/>
    <w:rsid w:val="005850B6"/>
    <w:rsid w:val="00585104"/>
    <w:rsid w:val="00585567"/>
    <w:rsid w:val="005858E8"/>
    <w:rsid w:val="00585E61"/>
    <w:rsid w:val="005864F7"/>
    <w:rsid w:val="005870A6"/>
    <w:rsid w:val="005872B8"/>
    <w:rsid w:val="00590052"/>
    <w:rsid w:val="00590945"/>
    <w:rsid w:val="00590CD1"/>
    <w:rsid w:val="00590F7C"/>
    <w:rsid w:val="00590F85"/>
    <w:rsid w:val="00591129"/>
    <w:rsid w:val="005912B4"/>
    <w:rsid w:val="00591498"/>
    <w:rsid w:val="00591C48"/>
    <w:rsid w:val="00592083"/>
    <w:rsid w:val="005921CB"/>
    <w:rsid w:val="00592329"/>
    <w:rsid w:val="00592525"/>
    <w:rsid w:val="00592892"/>
    <w:rsid w:val="00592C0D"/>
    <w:rsid w:val="005932DA"/>
    <w:rsid w:val="005936DE"/>
    <w:rsid w:val="0059393D"/>
    <w:rsid w:val="0059394F"/>
    <w:rsid w:val="00593C40"/>
    <w:rsid w:val="00593C5C"/>
    <w:rsid w:val="0059413E"/>
    <w:rsid w:val="005946C3"/>
    <w:rsid w:val="005954A8"/>
    <w:rsid w:val="00595CB9"/>
    <w:rsid w:val="00596237"/>
    <w:rsid w:val="0059693E"/>
    <w:rsid w:val="00596A18"/>
    <w:rsid w:val="00596BFF"/>
    <w:rsid w:val="00596EA2"/>
    <w:rsid w:val="00596EE3"/>
    <w:rsid w:val="00597212"/>
    <w:rsid w:val="00597BBF"/>
    <w:rsid w:val="005A03A5"/>
    <w:rsid w:val="005A0F1C"/>
    <w:rsid w:val="005A1670"/>
    <w:rsid w:val="005A1992"/>
    <w:rsid w:val="005A20E0"/>
    <w:rsid w:val="005A222D"/>
    <w:rsid w:val="005A2285"/>
    <w:rsid w:val="005A264E"/>
    <w:rsid w:val="005A2D36"/>
    <w:rsid w:val="005A2DAC"/>
    <w:rsid w:val="005A2FD9"/>
    <w:rsid w:val="005A30EF"/>
    <w:rsid w:val="005A3911"/>
    <w:rsid w:val="005A39F2"/>
    <w:rsid w:val="005A3A35"/>
    <w:rsid w:val="005A3D7C"/>
    <w:rsid w:val="005A426E"/>
    <w:rsid w:val="005A43D8"/>
    <w:rsid w:val="005A4C8F"/>
    <w:rsid w:val="005A4CE4"/>
    <w:rsid w:val="005A58C7"/>
    <w:rsid w:val="005A5906"/>
    <w:rsid w:val="005A611A"/>
    <w:rsid w:val="005A685B"/>
    <w:rsid w:val="005A6EA6"/>
    <w:rsid w:val="005A76DF"/>
    <w:rsid w:val="005A7847"/>
    <w:rsid w:val="005A7DE3"/>
    <w:rsid w:val="005B01A0"/>
    <w:rsid w:val="005B0CB9"/>
    <w:rsid w:val="005B0D14"/>
    <w:rsid w:val="005B2A1F"/>
    <w:rsid w:val="005B2B70"/>
    <w:rsid w:val="005B2BC7"/>
    <w:rsid w:val="005B30E3"/>
    <w:rsid w:val="005B3251"/>
    <w:rsid w:val="005B3948"/>
    <w:rsid w:val="005B3D2D"/>
    <w:rsid w:val="005B4059"/>
    <w:rsid w:val="005B42EC"/>
    <w:rsid w:val="005B43A2"/>
    <w:rsid w:val="005B47F3"/>
    <w:rsid w:val="005B482B"/>
    <w:rsid w:val="005B4E74"/>
    <w:rsid w:val="005B50CB"/>
    <w:rsid w:val="005B517F"/>
    <w:rsid w:val="005B51C0"/>
    <w:rsid w:val="005B5577"/>
    <w:rsid w:val="005B56BC"/>
    <w:rsid w:val="005B5856"/>
    <w:rsid w:val="005B5A8E"/>
    <w:rsid w:val="005B5AFB"/>
    <w:rsid w:val="005B5AFF"/>
    <w:rsid w:val="005B5C2F"/>
    <w:rsid w:val="005B5CDA"/>
    <w:rsid w:val="005B5DE0"/>
    <w:rsid w:val="005B5DED"/>
    <w:rsid w:val="005B7473"/>
    <w:rsid w:val="005B7568"/>
    <w:rsid w:val="005B7658"/>
    <w:rsid w:val="005B7EA4"/>
    <w:rsid w:val="005C029E"/>
    <w:rsid w:val="005C0E38"/>
    <w:rsid w:val="005C0E7A"/>
    <w:rsid w:val="005C0F7C"/>
    <w:rsid w:val="005C1635"/>
    <w:rsid w:val="005C17E3"/>
    <w:rsid w:val="005C185A"/>
    <w:rsid w:val="005C1D7F"/>
    <w:rsid w:val="005C1DB7"/>
    <w:rsid w:val="005C21A8"/>
    <w:rsid w:val="005C23EF"/>
    <w:rsid w:val="005C2A3B"/>
    <w:rsid w:val="005C2BE2"/>
    <w:rsid w:val="005C2C02"/>
    <w:rsid w:val="005C2C61"/>
    <w:rsid w:val="005C30E0"/>
    <w:rsid w:val="005C3338"/>
    <w:rsid w:val="005C344C"/>
    <w:rsid w:val="005C3519"/>
    <w:rsid w:val="005C3832"/>
    <w:rsid w:val="005C39A6"/>
    <w:rsid w:val="005C4152"/>
    <w:rsid w:val="005C4354"/>
    <w:rsid w:val="005C4DAC"/>
    <w:rsid w:val="005C4E4A"/>
    <w:rsid w:val="005C4E4E"/>
    <w:rsid w:val="005C54F3"/>
    <w:rsid w:val="005C5802"/>
    <w:rsid w:val="005C6B39"/>
    <w:rsid w:val="005C795C"/>
    <w:rsid w:val="005C7AAB"/>
    <w:rsid w:val="005C7B66"/>
    <w:rsid w:val="005C7FD2"/>
    <w:rsid w:val="005C7FED"/>
    <w:rsid w:val="005D01A8"/>
    <w:rsid w:val="005D0218"/>
    <w:rsid w:val="005D0275"/>
    <w:rsid w:val="005D0337"/>
    <w:rsid w:val="005D03E9"/>
    <w:rsid w:val="005D0DD2"/>
    <w:rsid w:val="005D155C"/>
    <w:rsid w:val="005D2077"/>
    <w:rsid w:val="005D2863"/>
    <w:rsid w:val="005D28CE"/>
    <w:rsid w:val="005D2F51"/>
    <w:rsid w:val="005D321A"/>
    <w:rsid w:val="005D32E1"/>
    <w:rsid w:val="005D36A1"/>
    <w:rsid w:val="005D37EA"/>
    <w:rsid w:val="005D3972"/>
    <w:rsid w:val="005D4005"/>
    <w:rsid w:val="005D49DC"/>
    <w:rsid w:val="005D4A1A"/>
    <w:rsid w:val="005D4A98"/>
    <w:rsid w:val="005D4ABE"/>
    <w:rsid w:val="005D4D1E"/>
    <w:rsid w:val="005D4D9B"/>
    <w:rsid w:val="005D51FA"/>
    <w:rsid w:val="005D5408"/>
    <w:rsid w:val="005D55F8"/>
    <w:rsid w:val="005D56B9"/>
    <w:rsid w:val="005D57B7"/>
    <w:rsid w:val="005D5879"/>
    <w:rsid w:val="005D6335"/>
    <w:rsid w:val="005D647A"/>
    <w:rsid w:val="005D650E"/>
    <w:rsid w:val="005D65D4"/>
    <w:rsid w:val="005D687E"/>
    <w:rsid w:val="005D6973"/>
    <w:rsid w:val="005D6D6E"/>
    <w:rsid w:val="005D6FDE"/>
    <w:rsid w:val="005D7105"/>
    <w:rsid w:val="005D7157"/>
    <w:rsid w:val="005D75A8"/>
    <w:rsid w:val="005D79AC"/>
    <w:rsid w:val="005D7B83"/>
    <w:rsid w:val="005D7C81"/>
    <w:rsid w:val="005D7F01"/>
    <w:rsid w:val="005D7F4D"/>
    <w:rsid w:val="005E0ADE"/>
    <w:rsid w:val="005E0DAF"/>
    <w:rsid w:val="005E1269"/>
    <w:rsid w:val="005E1417"/>
    <w:rsid w:val="005E1926"/>
    <w:rsid w:val="005E29EF"/>
    <w:rsid w:val="005E3182"/>
    <w:rsid w:val="005E3419"/>
    <w:rsid w:val="005E3578"/>
    <w:rsid w:val="005E3C63"/>
    <w:rsid w:val="005E3F0A"/>
    <w:rsid w:val="005E40F4"/>
    <w:rsid w:val="005E4111"/>
    <w:rsid w:val="005E4692"/>
    <w:rsid w:val="005E4F02"/>
    <w:rsid w:val="005E54F6"/>
    <w:rsid w:val="005E57AB"/>
    <w:rsid w:val="005E5E0D"/>
    <w:rsid w:val="005E5E55"/>
    <w:rsid w:val="005E5F17"/>
    <w:rsid w:val="005E621F"/>
    <w:rsid w:val="005E66FC"/>
    <w:rsid w:val="005E69AB"/>
    <w:rsid w:val="005E6E1B"/>
    <w:rsid w:val="005E6FF5"/>
    <w:rsid w:val="005E7973"/>
    <w:rsid w:val="005E79F4"/>
    <w:rsid w:val="005E7C49"/>
    <w:rsid w:val="005E7E04"/>
    <w:rsid w:val="005F02F2"/>
    <w:rsid w:val="005F0403"/>
    <w:rsid w:val="005F0B91"/>
    <w:rsid w:val="005F0FD0"/>
    <w:rsid w:val="005F1197"/>
    <w:rsid w:val="005F1A3D"/>
    <w:rsid w:val="005F1CBD"/>
    <w:rsid w:val="005F27A0"/>
    <w:rsid w:val="005F296A"/>
    <w:rsid w:val="005F2ACD"/>
    <w:rsid w:val="005F2BD7"/>
    <w:rsid w:val="005F33E8"/>
    <w:rsid w:val="005F365D"/>
    <w:rsid w:val="005F3B6D"/>
    <w:rsid w:val="005F4578"/>
    <w:rsid w:val="005F4798"/>
    <w:rsid w:val="005F4DA0"/>
    <w:rsid w:val="005F5081"/>
    <w:rsid w:val="005F5115"/>
    <w:rsid w:val="005F51B0"/>
    <w:rsid w:val="005F5570"/>
    <w:rsid w:val="005F5824"/>
    <w:rsid w:val="005F5CD2"/>
    <w:rsid w:val="005F5FDB"/>
    <w:rsid w:val="005F6083"/>
    <w:rsid w:val="005F6425"/>
    <w:rsid w:val="005F6D06"/>
    <w:rsid w:val="005F6D63"/>
    <w:rsid w:val="005F71C3"/>
    <w:rsid w:val="005F7960"/>
    <w:rsid w:val="005F7A41"/>
    <w:rsid w:val="005F7E97"/>
    <w:rsid w:val="00600CD8"/>
    <w:rsid w:val="00600D6A"/>
    <w:rsid w:val="00601B72"/>
    <w:rsid w:val="00601C40"/>
    <w:rsid w:val="006021BB"/>
    <w:rsid w:val="00602CC0"/>
    <w:rsid w:val="006039DE"/>
    <w:rsid w:val="00603CEA"/>
    <w:rsid w:val="00603FAE"/>
    <w:rsid w:val="006047BE"/>
    <w:rsid w:val="006048C6"/>
    <w:rsid w:val="00604973"/>
    <w:rsid w:val="00604FDB"/>
    <w:rsid w:val="00605086"/>
    <w:rsid w:val="00605230"/>
    <w:rsid w:val="00605781"/>
    <w:rsid w:val="006058BE"/>
    <w:rsid w:val="00605BE2"/>
    <w:rsid w:val="00605CB3"/>
    <w:rsid w:val="006067BF"/>
    <w:rsid w:val="00606CCB"/>
    <w:rsid w:val="00606EE4"/>
    <w:rsid w:val="0060737C"/>
    <w:rsid w:val="00607472"/>
    <w:rsid w:val="00607788"/>
    <w:rsid w:val="00607C45"/>
    <w:rsid w:val="00607DE7"/>
    <w:rsid w:val="0061047D"/>
    <w:rsid w:val="00610482"/>
    <w:rsid w:val="006104F5"/>
    <w:rsid w:val="00610747"/>
    <w:rsid w:val="0061085F"/>
    <w:rsid w:val="00610993"/>
    <w:rsid w:val="00610B80"/>
    <w:rsid w:val="006115EE"/>
    <w:rsid w:val="00611A4E"/>
    <w:rsid w:val="00611B66"/>
    <w:rsid w:val="00611C54"/>
    <w:rsid w:val="00611DF2"/>
    <w:rsid w:val="00611F6F"/>
    <w:rsid w:val="00612195"/>
    <w:rsid w:val="0061236D"/>
    <w:rsid w:val="0061247B"/>
    <w:rsid w:val="00612618"/>
    <w:rsid w:val="006129AF"/>
    <w:rsid w:val="00612C6D"/>
    <w:rsid w:val="00612E4E"/>
    <w:rsid w:val="0061315A"/>
    <w:rsid w:val="0061319D"/>
    <w:rsid w:val="006133B4"/>
    <w:rsid w:val="00613517"/>
    <w:rsid w:val="006136D1"/>
    <w:rsid w:val="00613A00"/>
    <w:rsid w:val="00613F8D"/>
    <w:rsid w:val="0061476A"/>
    <w:rsid w:val="00614892"/>
    <w:rsid w:val="00614C8C"/>
    <w:rsid w:val="00615162"/>
    <w:rsid w:val="0061546F"/>
    <w:rsid w:val="00615928"/>
    <w:rsid w:val="006160AA"/>
    <w:rsid w:val="0061643C"/>
    <w:rsid w:val="006164F0"/>
    <w:rsid w:val="006169AE"/>
    <w:rsid w:val="00617406"/>
    <w:rsid w:val="0061771B"/>
    <w:rsid w:val="0061790A"/>
    <w:rsid w:val="00617A3F"/>
    <w:rsid w:val="00617A6A"/>
    <w:rsid w:val="00617E43"/>
    <w:rsid w:val="00620409"/>
    <w:rsid w:val="0062088B"/>
    <w:rsid w:val="00620AA5"/>
    <w:rsid w:val="00620F89"/>
    <w:rsid w:val="00621C09"/>
    <w:rsid w:val="00622592"/>
    <w:rsid w:val="00622A8F"/>
    <w:rsid w:val="00622EF7"/>
    <w:rsid w:val="006232BD"/>
    <w:rsid w:val="006233BE"/>
    <w:rsid w:val="00623671"/>
    <w:rsid w:val="0062398C"/>
    <w:rsid w:val="00623CCF"/>
    <w:rsid w:val="00623DD6"/>
    <w:rsid w:val="006245BA"/>
    <w:rsid w:val="0062485D"/>
    <w:rsid w:val="00625193"/>
    <w:rsid w:val="006254D8"/>
    <w:rsid w:val="00625AB8"/>
    <w:rsid w:val="00625CA9"/>
    <w:rsid w:val="00625D72"/>
    <w:rsid w:val="00625E00"/>
    <w:rsid w:val="00625E15"/>
    <w:rsid w:val="00625FA7"/>
    <w:rsid w:val="0062617D"/>
    <w:rsid w:val="00626753"/>
    <w:rsid w:val="00626AE3"/>
    <w:rsid w:val="00626BCC"/>
    <w:rsid w:val="00626F4C"/>
    <w:rsid w:val="0062714E"/>
    <w:rsid w:val="00627A86"/>
    <w:rsid w:val="00627A93"/>
    <w:rsid w:val="00627ACC"/>
    <w:rsid w:val="00627CBC"/>
    <w:rsid w:val="00627D81"/>
    <w:rsid w:val="006308F7"/>
    <w:rsid w:val="00630C86"/>
    <w:rsid w:val="0063129A"/>
    <w:rsid w:val="006312F9"/>
    <w:rsid w:val="00631C71"/>
    <w:rsid w:val="00632325"/>
    <w:rsid w:val="00632D45"/>
    <w:rsid w:val="00632DD1"/>
    <w:rsid w:val="0063367D"/>
    <w:rsid w:val="00633C06"/>
    <w:rsid w:val="00633D2D"/>
    <w:rsid w:val="00633DCA"/>
    <w:rsid w:val="00634183"/>
    <w:rsid w:val="006342C7"/>
    <w:rsid w:val="0063433B"/>
    <w:rsid w:val="00634641"/>
    <w:rsid w:val="00634752"/>
    <w:rsid w:val="00634D6A"/>
    <w:rsid w:val="00634EA0"/>
    <w:rsid w:val="00634F3A"/>
    <w:rsid w:val="006350CD"/>
    <w:rsid w:val="00635242"/>
    <w:rsid w:val="00635490"/>
    <w:rsid w:val="006354A7"/>
    <w:rsid w:val="00635724"/>
    <w:rsid w:val="006357AA"/>
    <w:rsid w:val="00635EB4"/>
    <w:rsid w:val="00636607"/>
    <w:rsid w:val="00636BD3"/>
    <w:rsid w:val="006373B5"/>
    <w:rsid w:val="00637AC0"/>
    <w:rsid w:val="00637D49"/>
    <w:rsid w:val="00640888"/>
    <w:rsid w:val="00640ACD"/>
    <w:rsid w:val="00640D28"/>
    <w:rsid w:val="00640E93"/>
    <w:rsid w:val="0064155F"/>
    <w:rsid w:val="00641AD0"/>
    <w:rsid w:val="00641E50"/>
    <w:rsid w:val="00642269"/>
    <w:rsid w:val="00642738"/>
    <w:rsid w:val="006427EA"/>
    <w:rsid w:val="00643793"/>
    <w:rsid w:val="00643AB2"/>
    <w:rsid w:val="00643F52"/>
    <w:rsid w:val="00644876"/>
    <w:rsid w:val="006455EB"/>
    <w:rsid w:val="00645A64"/>
    <w:rsid w:val="00645A6F"/>
    <w:rsid w:val="00645D9B"/>
    <w:rsid w:val="00646210"/>
    <w:rsid w:val="00646462"/>
    <w:rsid w:val="00646799"/>
    <w:rsid w:val="00646EAA"/>
    <w:rsid w:val="00646F0C"/>
    <w:rsid w:val="00650559"/>
    <w:rsid w:val="006508A7"/>
    <w:rsid w:val="00650927"/>
    <w:rsid w:val="00650A0F"/>
    <w:rsid w:val="006517FE"/>
    <w:rsid w:val="00651825"/>
    <w:rsid w:val="006518D7"/>
    <w:rsid w:val="00651C70"/>
    <w:rsid w:val="00651CAE"/>
    <w:rsid w:val="00651CBB"/>
    <w:rsid w:val="00651F90"/>
    <w:rsid w:val="0065200B"/>
    <w:rsid w:val="00652A55"/>
    <w:rsid w:val="006531F8"/>
    <w:rsid w:val="00653305"/>
    <w:rsid w:val="006535CD"/>
    <w:rsid w:val="0065367B"/>
    <w:rsid w:val="0065367D"/>
    <w:rsid w:val="00653BBE"/>
    <w:rsid w:val="00653D27"/>
    <w:rsid w:val="00653F4F"/>
    <w:rsid w:val="0065431A"/>
    <w:rsid w:val="00655642"/>
    <w:rsid w:val="0065598D"/>
    <w:rsid w:val="006559DB"/>
    <w:rsid w:val="00655A2D"/>
    <w:rsid w:val="00655B39"/>
    <w:rsid w:val="00655C1A"/>
    <w:rsid w:val="0065623C"/>
    <w:rsid w:val="00656286"/>
    <w:rsid w:val="00656B5F"/>
    <w:rsid w:val="00656FF3"/>
    <w:rsid w:val="00657302"/>
    <w:rsid w:val="0065758B"/>
    <w:rsid w:val="00660255"/>
    <w:rsid w:val="00660864"/>
    <w:rsid w:val="00660E95"/>
    <w:rsid w:val="00660EC7"/>
    <w:rsid w:val="00660FD4"/>
    <w:rsid w:val="006613B9"/>
    <w:rsid w:val="0066207A"/>
    <w:rsid w:val="0066233D"/>
    <w:rsid w:val="00662B73"/>
    <w:rsid w:val="00662E99"/>
    <w:rsid w:val="00662EF6"/>
    <w:rsid w:val="00663174"/>
    <w:rsid w:val="006633E1"/>
    <w:rsid w:val="00663C4C"/>
    <w:rsid w:val="00664BC8"/>
    <w:rsid w:val="00664D45"/>
    <w:rsid w:val="00664D6B"/>
    <w:rsid w:val="00665179"/>
    <w:rsid w:val="0066532C"/>
    <w:rsid w:val="0066533D"/>
    <w:rsid w:val="0066582C"/>
    <w:rsid w:val="00665C42"/>
    <w:rsid w:val="00665D23"/>
    <w:rsid w:val="00665E2D"/>
    <w:rsid w:val="00666820"/>
    <w:rsid w:val="00666AEE"/>
    <w:rsid w:val="0066719F"/>
    <w:rsid w:val="006671E7"/>
    <w:rsid w:val="00667262"/>
    <w:rsid w:val="006673E9"/>
    <w:rsid w:val="006677C4"/>
    <w:rsid w:val="00667DE2"/>
    <w:rsid w:val="00667E1C"/>
    <w:rsid w:val="00670674"/>
    <w:rsid w:val="006707E8"/>
    <w:rsid w:val="00670BB6"/>
    <w:rsid w:val="0067103D"/>
    <w:rsid w:val="00671253"/>
    <w:rsid w:val="006713D1"/>
    <w:rsid w:val="00671537"/>
    <w:rsid w:val="006717D0"/>
    <w:rsid w:val="00671D40"/>
    <w:rsid w:val="00672034"/>
    <w:rsid w:val="0067229F"/>
    <w:rsid w:val="00672393"/>
    <w:rsid w:val="00672501"/>
    <w:rsid w:val="00672BA6"/>
    <w:rsid w:val="00673242"/>
    <w:rsid w:val="00673B3F"/>
    <w:rsid w:val="00673B55"/>
    <w:rsid w:val="00673D93"/>
    <w:rsid w:val="00673FFF"/>
    <w:rsid w:val="006740DE"/>
    <w:rsid w:val="00674721"/>
    <w:rsid w:val="006747FD"/>
    <w:rsid w:val="00674973"/>
    <w:rsid w:val="00674E6C"/>
    <w:rsid w:val="00674F5E"/>
    <w:rsid w:val="00675371"/>
    <w:rsid w:val="00675410"/>
    <w:rsid w:val="0067567A"/>
    <w:rsid w:val="006756A3"/>
    <w:rsid w:val="006757E9"/>
    <w:rsid w:val="00675FB2"/>
    <w:rsid w:val="006761A1"/>
    <w:rsid w:val="006763D1"/>
    <w:rsid w:val="006763E9"/>
    <w:rsid w:val="00676A27"/>
    <w:rsid w:val="00676C43"/>
    <w:rsid w:val="00676DA6"/>
    <w:rsid w:val="00676DC8"/>
    <w:rsid w:val="006771D8"/>
    <w:rsid w:val="006775CA"/>
    <w:rsid w:val="00677C62"/>
    <w:rsid w:val="00677C9B"/>
    <w:rsid w:val="00677FBF"/>
    <w:rsid w:val="0068055C"/>
    <w:rsid w:val="006806B3"/>
    <w:rsid w:val="00681812"/>
    <w:rsid w:val="00681B65"/>
    <w:rsid w:val="00681F7B"/>
    <w:rsid w:val="00682325"/>
    <w:rsid w:val="0068280F"/>
    <w:rsid w:val="00682D77"/>
    <w:rsid w:val="00682E90"/>
    <w:rsid w:val="00682FE6"/>
    <w:rsid w:val="006830FE"/>
    <w:rsid w:val="0068397B"/>
    <w:rsid w:val="00683ECC"/>
    <w:rsid w:val="00684661"/>
    <w:rsid w:val="00685597"/>
    <w:rsid w:val="00685D0B"/>
    <w:rsid w:val="00686265"/>
    <w:rsid w:val="006866E4"/>
    <w:rsid w:val="00686999"/>
    <w:rsid w:val="00686AE2"/>
    <w:rsid w:val="00686BC6"/>
    <w:rsid w:val="006871B3"/>
    <w:rsid w:val="0068771A"/>
    <w:rsid w:val="0068790C"/>
    <w:rsid w:val="00687929"/>
    <w:rsid w:val="00687C6E"/>
    <w:rsid w:val="00687DEA"/>
    <w:rsid w:val="00687EEB"/>
    <w:rsid w:val="006902E4"/>
    <w:rsid w:val="00690930"/>
    <w:rsid w:val="00690AD2"/>
    <w:rsid w:val="006911B5"/>
    <w:rsid w:val="00691845"/>
    <w:rsid w:val="00691C39"/>
    <w:rsid w:val="00691D0D"/>
    <w:rsid w:val="00692389"/>
    <w:rsid w:val="00692399"/>
    <w:rsid w:val="006923EA"/>
    <w:rsid w:val="00692550"/>
    <w:rsid w:val="0069259D"/>
    <w:rsid w:val="006925F9"/>
    <w:rsid w:val="006929C0"/>
    <w:rsid w:val="00692EA3"/>
    <w:rsid w:val="00693296"/>
    <w:rsid w:val="006939AD"/>
    <w:rsid w:val="00693C76"/>
    <w:rsid w:val="00693E1C"/>
    <w:rsid w:val="00693EC0"/>
    <w:rsid w:val="00693EE0"/>
    <w:rsid w:val="0069442B"/>
    <w:rsid w:val="0069446C"/>
    <w:rsid w:val="006944D8"/>
    <w:rsid w:val="006946C6"/>
    <w:rsid w:val="00694772"/>
    <w:rsid w:val="00694A7F"/>
    <w:rsid w:val="00694B1E"/>
    <w:rsid w:val="00695077"/>
    <w:rsid w:val="00695411"/>
    <w:rsid w:val="00695C69"/>
    <w:rsid w:val="006961A7"/>
    <w:rsid w:val="00696A92"/>
    <w:rsid w:val="00696D29"/>
    <w:rsid w:val="00696F87"/>
    <w:rsid w:val="0069720C"/>
    <w:rsid w:val="00697762"/>
    <w:rsid w:val="00697AD0"/>
    <w:rsid w:val="00697CC7"/>
    <w:rsid w:val="006A085A"/>
    <w:rsid w:val="006A08B6"/>
    <w:rsid w:val="006A0FEA"/>
    <w:rsid w:val="006A1276"/>
    <w:rsid w:val="006A209C"/>
    <w:rsid w:val="006A2B17"/>
    <w:rsid w:val="006A2D36"/>
    <w:rsid w:val="006A3286"/>
    <w:rsid w:val="006A3871"/>
    <w:rsid w:val="006A38B0"/>
    <w:rsid w:val="006A3901"/>
    <w:rsid w:val="006A3BFC"/>
    <w:rsid w:val="006A3E4F"/>
    <w:rsid w:val="006A44F1"/>
    <w:rsid w:val="006A4B74"/>
    <w:rsid w:val="006A5415"/>
    <w:rsid w:val="006A5B15"/>
    <w:rsid w:val="006A60B3"/>
    <w:rsid w:val="006A65A9"/>
    <w:rsid w:val="006A70A7"/>
    <w:rsid w:val="006A7609"/>
    <w:rsid w:val="006A79A0"/>
    <w:rsid w:val="006A7DC1"/>
    <w:rsid w:val="006A7DED"/>
    <w:rsid w:val="006B00B9"/>
    <w:rsid w:val="006B0248"/>
    <w:rsid w:val="006B04F5"/>
    <w:rsid w:val="006B0B14"/>
    <w:rsid w:val="006B0BC6"/>
    <w:rsid w:val="006B125A"/>
    <w:rsid w:val="006B1853"/>
    <w:rsid w:val="006B19F1"/>
    <w:rsid w:val="006B1A29"/>
    <w:rsid w:val="006B1E2F"/>
    <w:rsid w:val="006B21D5"/>
    <w:rsid w:val="006B227F"/>
    <w:rsid w:val="006B2377"/>
    <w:rsid w:val="006B23F1"/>
    <w:rsid w:val="006B2B08"/>
    <w:rsid w:val="006B2F83"/>
    <w:rsid w:val="006B318B"/>
    <w:rsid w:val="006B35ED"/>
    <w:rsid w:val="006B36DD"/>
    <w:rsid w:val="006B36F4"/>
    <w:rsid w:val="006B3C2D"/>
    <w:rsid w:val="006B4A70"/>
    <w:rsid w:val="006B4AA9"/>
    <w:rsid w:val="006B4FB3"/>
    <w:rsid w:val="006B50B8"/>
    <w:rsid w:val="006B5162"/>
    <w:rsid w:val="006B5200"/>
    <w:rsid w:val="006B5812"/>
    <w:rsid w:val="006B6089"/>
    <w:rsid w:val="006B6327"/>
    <w:rsid w:val="006B67DB"/>
    <w:rsid w:val="006B6F4E"/>
    <w:rsid w:val="006B703F"/>
    <w:rsid w:val="006B7266"/>
    <w:rsid w:val="006B73A3"/>
    <w:rsid w:val="006B773E"/>
    <w:rsid w:val="006B7A8C"/>
    <w:rsid w:val="006C0F5E"/>
    <w:rsid w:val="006C1AB6"/>
    <w:rsid w:val="006C1B1C"/>
    <w:rsid w:val="006C1CE8"/>
    <w:rsid w:val="006C1E14"/>
    <w:rsid w:val="006C2639"/>
    <w:rsid w:val="006C2E7F"/>
    <w:rsid w:val="006C2FA1"/>
    <w:rsid w:val="006C3571"/>
    <w:rsid w:val="006C383B"/>
    <w:rsid w:val="006C3C2F"/>
    <w:rsid w:val="006C537C"/>
    <w:rsid w:val="006C541F"/>
    <w:rsid w:val="006C5C35"/>
    <w:rsid w:val="006C5FCC"/>
    <w:rsid w:val="006C62BD"/>
    <w:rsid w:val="006C6363"/>
    <w:rsid w:val="006C6A0D"/>
    <w:rsid w:val="006C6BE2"/>
    <w:rsid w:val="006C6D56"/>
    <w:rsid w:val="006C7213"/>
    <w:rsid w:val="006C7625"/>
    <w:rsid w:val="006C7C5F"/>
    <w:rsid w:val="006D1B4E"/>
    <w:rsid w:val="006D1EE6"/>
    <w:rsid w:val="006D2546"/>
    <w:rsid w:val="006D2DD3"/>
    <w:rsid w:val="006D311F"/>
    <w:rsid w:val="006D330F"/>
    <w:rsid w:val="006D383B"/>
    <w:rsid w:val="006D4AAA"/>
    <w:rsid w:val="006D4D3F"/>
    <w:rsid w:val="006D4E7F"/>
    <w:rsid w:val="006D5D5C"/>
    <w:rsid w:val="006D5DAC"/>
    <w:rsid w:val="006D5DCE"/>
    <w:rsid w:val="006D614C"/>
    <w:rsid w:val="006D6AAE"/>
    <w:rsid w:val="006D718F"/>
    <w:rsid w:val="006D747C"/>
    <w:rsid w:val="006D758B"/>
    <w:rsid w:val="006D7630"/>
    <w:rsid w:val="006D76CD"/>
    <w:rsid w:val="006D7A74"/>
    <w:rsid w:val="006D7E30"/>
    <w:rsid w:val="006E00B6"/>
    <w:rsid w:val="006E02AE"/>
    <w:rsid w:val="006E0487"/>
    <w:rsid w:val="006E0AA7"/>
    <w:rsid w:val="006E1320"/>
    <w:rsid w:val="006E1356"/>
    <w:rsid w:val="006E13FA"/>
    <w:rsid w:val="006E193E"/>
    <w:rsid w:val="006E1969"/>
    <w:rsid w:val="006E19F1"/>
    <w:rsid w:val="006E1CCA"/>
    <w:rsid w:val="006E1F6F"/>
    <w:rsid w:val="006E227D"/>
    <w:rsid w:val="006E23F8"/>
    <w:rsid w:val="006E2CE4"/>
    <w:rsid w:val="006E2D3D"/>
    <w:rsid w:val="006E2F2B"/>
    <w:rsid w:val="006E33D2"/>
    <w:rsid w:val="006E3B87"/>
    <w:rsid w:val="006E3FF8"/>
    <w:rsid w:val="006E4874"/>
    <w:rsid w:val="006E4B0A"/>
    <w:rsid w:val="006E55F2"/>
    <w:rsid w:val="006E612B"/>
    <w:rsid w:val="006E6C23"/>
    <w:rsid w:val="006E738E"/>
    <w:rsid w:val="006E75DF"/>
    <w:rsid w:val="006E76A7"/>
    <w:rsid w:val="006E7C89"/>
    <w:rsid w:val="006F009E"/>
    <w:rsid w:val="006F00B7"/>
    <w:rsid w:val="006F0E72"/>
    <w:rsid w:val="006F0EEF"/>
    <w:rsid w:val="006F1069"/>
    <w:rsid w:val="006F13F4"/>
    <w:rsid w:val="006F1619"/>
    <w:rsid w:val="006F1B77"/>
    <w:rsid w:val="006F1C08"/>
    <w:rsid w:val="006F2279"/>
    <w:rsid w:val="006F29EC"/>
    <w:rsid w:val="006F2ADE"/>
    <w:rsid w:val="006F2E98"/>
    <w:rsid w:val="006F3472"/>
    <w:rsid w:val="006F3637"/>
    <w:rsid w:val="006F3890"/>
    <w:rsid w:val="006F3A0D"/>
    <w:rsid w:val="006F3A59"/>
    <w:rsid w:val="006F3B68"/>
    <w:rsid w:val="006F3F60"/>
    <w:rsid w:val="006F4254"/>
    <w:rsid w:val="006F4CE1"/>
    <w:rsid w:val="006F4F7D"/>
    <w:rsid w:val="006F553B"/>
    <w:rsid w:val="006F5786"/>
    <w:rsid w:val="006F5C5E"/>
    <w:rsid w:val="006F5CA5"/>
    <w:rsid w:val="006F5DFA"/>
    <w:rsid w:val="006F608E"/>
    <w:rsid w:val="006F6359"/>
    <w:rsid w:val="006F6E13"/>
    <w:rsid w:val="006F6E93"/>
    <w:rsid w:val="006F70C1"/>
    <w:rsid w:val="006F7480"/>
    <w:rsid w:val="006F76C7"/>
    <w:rsid w:val="006F76F9"/>
    <w:rsid w:val="006F797E"/>
    <w:rsid w:val="006F79A2"/>
    <w:rsid w:val="007002B2"/>
    <w:rsid w:val="00700943"/>
    <w:rsid w:val="00700EE8"/>
    <w:rsid w:val="0070158E"/>
    <w:rsid w:val="00701690"/>
    <w:rsid w:val="00701FF9"/>
    <w:rsid w:val="0070262C"/>
    <w:rsid w:val="0070265B"/>
    <w:rsid w:val="00702970"/>
    <w:rsid w:val="00702BB9"/>
    <w:rsid w:val="00702C35"/>
    <w:rsid w:val="00702EF6"/>
    <w:rsid w:val="0070360E"/>
    <w:rsid w:val="0070372C"/>
    <w:rsid w:val="00703A0E"/>
    <w:rsid w:val="00703C3C"/>
    <w:rsid w:val="00703DE5"/>
    <w:rsid w:val="00704023"/>
    <w:rsid w:val="00704186"/>
    <w:rsid w:val="007042DF"/>
    <w:rsid w:val="00704472"/>
    <w:rsid w:val="00704D66"/>
    <w:rsid w:val="00704E7F"/>
    <w:rsid w:val="00704F1C"/>
    <w:rsid w:val="0070529E"/>
    <w:rsid w:val="00705B22"/>
    <w:rsid w:val="00705B83"/>
    <w:rsid w:val="00705CA2"/>
    <w:rsid w:val="00705E51"/>
    <w:rsid w:val="0070648B"/>
    <w:rsid w:val="00706568"/>
    <w:rsid w:val="00706EA1"/>
    <w:rsid w:val="007070A7"/>
    <w:rsid w:val="0070714C"/>
    <w:rsid w:val="007073B4"/>
    <w:rsid w:val="007075E8"/>
    <w:rsid w:val="0070761B"/>
    <w:rsid w:val="0070780F"/>
    <w:rsid w:val="00707ED9"/>
    <w:rsid w:val="007100DF"/>
    <w:rsid w:val="00710245"/>
    <w:rsid w:val="0071040F"/>
    <w:rsid w:val="0071073F"/>
    <w:rsid w:val="007107B6"/>
    <w:rsid w:val="00710AEF"/>
    <w:rsid w:val="00710B4C"/>
    <w:rsid w:val="00710C51"/>
    <w:rsid w:val="00710EAE"/>
    <w:rsid w:val="00710F5F"/>
    <w:rsid w:val="00710F65"/>
    <w:rsid w:val="007113B4"/>
    <w:rsid w:val="00711673"/>
    <w:rsid w:val="00711A1D"/>
    <w:rsid w:val="00711CBF"/>
    <w:rsid w:val="00711E2D"/>
    <w:rsid w:val="007123B7"/>
    <w:rsid w:val="0071247C"/>
    <w:rsid w:val="007124A1"/>
    <w:rsid w:val="007124A2"/>
    <w:rsid w:val="007126B4"/>
    <w:rsid w:val="00712CDE"/>
    <w:rsid w:val="00712D16"/>
    <w:rsid w:val="00712D24"/>
    <w:rsid w:val="00713149"/>
    <w:rsid w:val="00713A07"/>
    <w:rsid w:val="00713E33"/>
    <w:rsid w:val="00713F8D"/>
    <w:rsid w:val="00714595"/>
    <w:rsid w:val="00714720"/>
    <w:rsid w:val="007149F2"/>
    <w:rsid w:val="00714AF8"/>
    <w:rsid w:val="00714B14"/>
    <w:rsid w:val="00714DCB"/>
    <w:rsid w:val="00714E64"/>
    <w:rsid w:val="00715019"/>
    <w:rsid w:val="007153E6"/>
    <w:rsid w:val="00716264"/>
    <w:rsid w:val="007164BB"/>
    <w:rsid w:val="007164D8"/>
    <w:rsid w:val="0071673A"/>
    <w:rsid w:val="00716912"/>
    <w:rsid w:val="0071695D"/>
    <w:rsid w:val="00716BA0"/>
    <w:rsid w:val="00717024"/>
    <w:rsid w:val="007174E5"/>
    <w:rsid w:val="00717B38"/>
    <w:rsid w:val="00717E47"/>
    <w:rsid w:val="00720048"/>
    <w:rsid w:val="007201FF"/>
    <w:rsid w:val="007202A4"/>
    <w:rsid w:val="007207BF"/>
    <w:rsid w:val="00720DB9"/>
    <w:rsid w:val="00720F06"/>
    <w:rsid w:val="00720FBB"/>
    <w:rsid w:val="00721927"/>
    <w:rsid w:val="00721FE5"/>
    <w:rsid w:val="0072233F"/>
    <w:rsid w:val="007226C2"/>
    <w:rsid w:val="007229A5"/>
    <w:rsid w:val="007230CF"/>
    <w:rsid w:val="0072321E"/>
    <w:rsid w:val="007238BB"/>
    <w:rsid w:val="00723EEA"/>
    <w:rsid w:val="00724301"/>
    <w:rsid w:val="007245E6"/>
    <w:rsid w:val="00724BA1"/>
    <w:rsid w:val="00724DA4"/>
    <w:rsid w:val="00724E99"/>
    <w:rsid w:val="00725170"/>
    <w:rsid w:val="007257EF"/>
    <w:rsid w:val="0072583C"/>
    <w:rsid w:val="0072585C"/>
    <w:rsid w:val="00725A5A"/>
    <w:rsid w:val="00725E20"/>
    <w:rsid w:val="00725EA2"/>
    <w:rsid w:val="00726B7F"/>
    <w:rsid w:val="00726D91"/>
    <w:rsid w:val="00726F1A"/>
    <w:rsid w:val="00727511"/>
    <w:rsid w:val="007279FB"/>
    <w:rsid w:val="00727C5B"/>
    <w:rsid w:val="0073069F"/>
    <w:rsid w:val="007306B5"/>
    <w:rsid w:val="007311E9"/>
    <w:rsid w:val="0073179B"/>
    <w:rsid w:val="00731F7A"/>
    <w:rsid w:val="00732522"/>
    <w:rsid w:val="007329D5"/>
    <w:rsid w:val="00732B0F"/>
    <w:rsid w:val="00732C98"/>
    <w:rsid w:val="00733070"/>
    <w:rsid w:val="0073343A"/>
    <w:rsid w:val="007335E2"/>
    <w:rsid w:val="0073392C"/>
    <w:rsid w:val="0073396C"/>
    <w:rsid w:val="00733A44"/>
    <w:rsid w:val="00733C23"/>
    <w:rsid w:val="007343E2"/>
    <w:rsid w:val="0073479B"/>
    <w:rsid w:val="00734832"/>
    <w:rsid w:val="0073493C"/>
    <w:rsid w:val="00734974"/>
    <w:rsid w:val="00734BAA"/>
    <w:rsid w:val="00735045"/>
    <w:rsid w:val="00735288"/>
    <w:rsid w:val="007354D9"/>
    <w:rsid w:val="00735754"/>
    <w:rsid w:val="00735A19"/>
    <w:rsid w:val="00735F2F"/>
    <w:rsid w:val="0073627D"/>
    <w:rsid w:val="00736B2D"/>
    <w:rsid w:val="00736ED8"/>
    <w:rsid w:val="00737048"/>
    <w:rsid w:val="00737456"/>
    <w:rsid w:val="00737516"/>
    <w:rsid w:val="0073771B"/>
    <w:rsid w:val="00737A4F"/>
    <w:rsid w:val="00737BC9"/>
    <w:rsid w:val="00737F5E"/>
    <w:rsid w:val="00737FA6"/>
    <w:rsid w:val="00740594"/>
    <w:rsid w:val="00740A54"/>
    <w:rsid w:val="00740BA8"/>
    <w:rsid w:val="00740C18"/>
    <w:rsid w:val="00741463"/>
    <w:rsid w:val="007418C7"/>
    <w:rsid w:val="007420AF"/>
    <w:rsid w:val="00742104"/>
    <w:rsid w:val="007421FC"/>
    <w:rsid w:val="00742F3B"/>
    <w:rsid w:val="007433DF"/>
    <w:rsid w:val="00743A80"/>
    <w:rsid w:val="007448A2"/>
    <w:rsid w:val="00744DFA"/>
    <w:rsid w:val="00745EF1"/>
    <w:rsid w:val="007460D5"/>
    <w:rsid w:val="0074662F"/>
    <w:rsid w:val="00746750"/>
    <w:rsid w:val="0074723D"/>
    <w:rsid w:val="007477E1"/>
    <w:rsid w:val="00747981"/>
    <w:rsid w:val="0075011F"/>
    <w:rsid w:val="0075071D"/>
    <w:rsid w:val="00750B0B"/>
    <w:rsid w:val="0075189A"/>
    <w:rsid w:val="00751A05"/>
    <w:rsid w:val="00751F85"/>
    <w:rsid w:val="0075265C"/>
    <w:rsid w:val="00752CB2"/>
    <w:rsid w:val="00752D24"/>
    <w:rsid w:val="00752DAC"/>
    <w:rsid w:val="00752FF1"/>
    <w:rsid w:val="0075359C"/>
    <w:rsid w:val="00753632"/>
    <w:rsid w:val="00753BD4"/>
    <w:rsid w:val="00753C21"/>
    <w:rsid w:val="00753D53"/>
    <w:rsid w:val="00754299"/>
    <w:rsid w:val="007549B3"/>
    <w:rsid w:val="0075521B"/>
    <w:rsid w:val="00755E5E"/>
    <w:rsid w:val="007563C2"/>
    <w:rsid w:val="00756F92"/>
    <w:rsid w:val="0075701B"/>
    <w:rsid w:val="0075730F"/>
    <w:rsid w:val="007577CA"/>
    <w:rsid w:val="00757980"/>
    <w:rsid w:val="00757CB7"/>
    <w:rsid w:val="0076016F"/>
    <w:rsid w:val="007605D6"/>
    <w:rsid w:val="0076081F"/>
    <w:rsid w:val="0076093E"/>
    <w:rsid w:val="00760F9A"/>
    <w:rsid w:val="0076117B"/>
    <w:rsid w:val="0076146B"/>
    <w:rsid w:val="0076159C"/>
    <w:rsid w:val="00762153"/>
    <w:rsid w:val="00762177"/>
    <w:rsid w:val="0076226F"/>
    <w:rsid w:val="00762C4B"/>
    <w:rsid w:val="00762CB3"/>
    <w:rsid w:val="0076304E"/>
    <w:rsid w:val="00763572"/>
    <w:rsid w:val="00763DED"/>
    <w:rsid w:val="00763ED9"/>
    <w:rsid w:val="007644B3"/>
    <w:rsid w:val="00764C2F"/>
    <w:rsid w:val="00764F1F"/>
    <w:rsid w:val="00764FBD"/>
    <w:rsid w:val="0076510A"/>
    <w:rsid w:val="00765667"/>
    <w:rsid w:val="00765699"/>
    <w:rsid w:val="00766225"/>
    <w:rsid w:val="007664F2"/>
    <w:rsid w:val="007672BE"/>
    <w:rsid w:val="00767B39"/>
    <w:rsid w:val="0077036A"/>
    <w:rsid w:val="00770BBF"/>
    <w:rsid w:val="00770BED"/>
    <w:rsid w:val="00770DDE"/>
    <w:rsid w:val="00771398"/>
    <w:rsid w:val="007720BB"/>
    <w:rsid w:val="007720E0"/>
    <w:rsid w:val="00772C3E"/>
    <w:rsid w:val="00772ED1"/>
    <w:rsid w:val="00772F2E"/>
    <w:rsid w:val="007730AE"/>
    <w:rsid w:val="007730DD"/>
    <w:rsid w:val="0077318E"/>
    <w:rsid w:val="007734F9"/>
    <w:rsid w:val="00773881"/>
    <w:rsid w:val="00773DA6"/>
    <w:rsid w:val="00774167"/>
    <w:rsid w:val="00774455"/>
    <w:rsid w:val="00774BFF"/>
    <w:rsid w:val="00774C46"/>
    <w:rsid w:val="00774D0D"/>
    <w:rsid w:val="0077528A"/>
    <w:rsid w:val="0077538F"/>
    <w:rsid w:val="00775439"/>
    <w:rsid w:val="00775599"/>
    <w:rsid w:val="007758CE"/>
    <w:rsid w:val="00775B25"/>
    <w:rsid w:val="00775B85"/>
    <w:rsid w:val="00775F24"/>
    <w:rsid w:val="0077617C"/>
    <w:rsid w:val="00776B39"/>
    <w:rsid w:val="00776C21"/>
    <w:rsid w:val="00776D00"/>
    <w:rsid w:val="00776E05"/>
    <w:rsid w:val="007774E5"/>
    <w:rsid w:val="00777773"/>
    <w:rsid w:val="00777990"/>
    <w:rsid w:val="00777B58"/>
    <w:rsid w:val="00777E16"/>
    <w:rsid w:val="00780B0A"/>
    <w:rsid w:val="00780E01"/>
    <w:rsid w:val="007810F0"/>
    <w:rsid w:val="007812BB"/>
    <w:rsid w:val="0078183A"/>
    <w:rsid w:val="00781886"/>
    <w:rsid w:val="00781BFF"/>
    <w:rsid w:val="00781C37"/>
    <w:rsid w:val="00781DAA"/>
    <w:rsid w:val="00781E4E"/>
    <w:rsid w:val="0078261C"/>
    <w:rsid w:val="00782D0E"/>
    <w:rsid w:val="00782FA6"/>
    <w:rsid w:val="007832C1"/>
    <w:rsid w:val="007834AB"/>
    <w:rsid w:val="0078350C"/>
    <w:rsid w:val="007835ED"/>
    <w:rsid w:val="007835FD"/>
    <w:rsid w:val="007837F6"/>
    <w:rsid w:val="00783E0A"/>
    <w:rsid w:val="00784101"/>
    <w:rsid w:val="007847F7"/>
    <w:rsid w:val="0078491B"/>
    <w:rsid w:val="00784CA8"/>
    <w:rsid w:val="00784E0C"/>
    <w:rsid w:val="00784EAA"/>
    <w:rsid w:val="00785108"/>
    <w:rsid w:val="007855E8"/>
    <w:rsid w:val="0078596D"/>
    <w:rsid w:val="00785984"/>
    <w:rsid w:val="00785D13"/>
    <w:rsid w:val="00785DF8"/>
    <w:rsid w:val="00786094"/>
    <w:rsid w:val="00786374"/>
    <w:rsid w:val="00786703"/>
    <w:rsid w:val="00786A69"/>
    <w:rsid w:val="00786BEC"/>
    <w:rsid w:val="00786DDD"/>
    <w:rsid w:val="0078751F"/>
    <w:rsid w:val="00787711"/>
    <w:rsid w:val="00787EDE"/>
    <w:rsid w:val="00790070"/>
    <w:rsid w:val="0079027B"/>
    <w:rsid w:val="00790A63"/>
    <w:rsid w:val="00790AF1"/>
    <w:rsid w:val="00791134"/>
    <w:rsid w:val="007912D8"/>
    <w:rsid w:val="00791AEB"/>
    <w:rsid w:val="00791B3D"/>
    <w:rsid w:val="00791E19"/>
    <w:rsid w:val="00791EDC"/>
    <w:rsid w:val="007923E0"/>
    <w:rsid w:val="0079263C"/>
    <w:rsid w:val="00792836"/>
    <w:rsid w:val="0079349F"/>
    <w:rsid w:val="007937AF"/>
    <w:rsid w:val="0079380D"/>
    <w:rsid w:val="00793ECD"/>
    <w:rsid w:val="007946CE"/>
    <w:rsid w:val="00794716"/>
    <w:rsid w:val="00794AC9"/>
    <w:rsid w:val="00794DAE"/>
    <w:rsid w:val="00794E2A"/>
    <w:rsid w:val="00795015"/>
    <w:rsid w:val="00795126"/>
    <w:rsid w:val="007951FA"/>
    <w:rsid w:val="007952AB"/>
    <w:rsid w:val="007953E6"/>
    <w:rsid w:val="00795527"/>
    <w:rsid w:val="007956AA"/>
    <w:rsid w:val="00795A37"/>
    <w:rsid w:val="0079619D"/>
    <w:rsid w:val="00796279"/>
    <w:rsid w:val="00796464"/>
    <w:rsid w:val="00796653"/>
    <w:rsid w:val="007967ED"/>
    <w:rsid w:val="00796B50"/>
    <w:rsid w:val="00796BC7"/>
    <w:rsid w:val="00796C8B"/>
    <w:rsid w:val="00796DD7"/>
    <w:rsid w:val="00797715"/>
    <w:rsid w:val="007977E4"/>
    <w:rsid w:val="007979FA"/>
    <w:rsid w:val="007A07D4"/>
    <w:rsid w:val="007A0C3A"/>
    <w:rsid w:val="007A0EA0"/>
    <w:rsid w:val="007A10F0"/>
    <w:rsid w:val="007A1297"/>
    <w:rsid w:val="007A14FE"/>
    <w:rsid w:val="007A1B00"/>
    <w:rsid w:val="007A1F77"/>
    <w:rsid w:val="007A212F"/>
    <w:rsid w:val="007A291A"/>
    <w:rsid w:val="007A298C"/>
    <w:rsid w:val="007A378B"/>
    <w:rsid w:val="007A3AB5"/>
    <w:rsid w:val="007A459B"/>
    <w:rsid w:val="007A4956"/>
    <w:rsid w:val="007A4983"/>
    <w:rsid w:val="007A4A84"/>
    <w:rsid w:val="007A4CE7"/>
    <w:rsid w:val="007A526D"/>
    <w:rsid w:val="007A5B28"/>
    <w:rsid w:val="007A5ECE"/>
    <w:rsid w:val="007A631D"/>
    <w:rsid w:val="007A649C"/>
    <w:rsid w:val="007A6C89"/>
    <w:rsid w:val="007A70A6"/>
    <w:rsid w:val="007A7481"/>
    <w:rsid w:val="007A7655"/>
    <w:rsid w:val="007A7A99"/>
    <w:rsid w:val="007A7B07"/>
    <w:rsid w:val="007B0127"/>
    <w:rsid w:val="007B0491"/>
    <w:rsid w:val="007B0700"/>
    <w:rsid w:val="007B0827"/>
    <w:rsid w:val="007B0B8D"/>
    <w:rsid w:val="007B0BA0"/>
    <w:rsid w:val="007B109B"/>
    <w:rsid w:val="007B1490"/>
    <w:rsid w:val="007B1584"/>
    <w:rsid w:val="007B15D6"/>
    <w:rsid w:val="007B165C"/>
    <w:rsid w:val="007B17B5"/>
    <w:rsid w:val="007B19D1"/>
    <w:rsid w:val="007B1B1E"/>
    <w:rsid w:val="007B1E13"/>
    <w:rsid w:val="007B1E4B"/>
    <w:rsid w:val="007B22BB"/>
    <w:rsid w:val="007B27CD"/>
    <w:rsid w:val="007B30C1"/>
    <w:rsid w:val="007B3728"/>
    <w:rsid w:val="007B37C5"/>
    <w:rsid w:val="007B3836"/>
    <w:rsid w:val="007B45AC"/>
    <w:rsid w:val="007B46D9"/>
    <w:rsid w:val="007B46DF"/>
    <w:rsid w:val="007B4727"/>
    <w:rsid w:val="007B54AA"/>
    <w:rsid w:val="007B5C81"/>
    <w:rsid w:val="007B6EC9"/>
    <w:rsid w:val="007B7553"/>
    <w:rsid w:val="007B7DAB"/>
    <w:rsid w:val="007B7DD8"/>
    <w:rsid w:val="007C0033"/>
    <w:rsid w:val="007C032E"/>
    <w:rsid w:val="007C0641"/>
    <w:rsid w:val="007C0B0F"/>
    <w:rsid w:val="007C0E40"/>
    <w:rsid w:val="007C0EB7"/>
    <w:rsid w:val="007C11A9"/>
    <w:rsid w:val="007C1318"/>
    <w:rsid w:val="007C13B4"/>
    <w:rsid w:val="007C13CE"/>
    <w:rsid w:val="007C1729"/>
    <w:rsid w:val="007C21D0"/>
    <w:rsid w:val="007C2A4E"/>
    <w:rsid w:val="007C2BAB"/>
    <w:rsid w:val="007C2EB1"/>
    <w:rsid w:val="007C2FF4"/>
    <w:rsid w:val="007C3CBB"/>
    <w:rsid w:val="007C3DF4"/>
    <w:rsid w:val="007C4226"/>
    <w:rsid w:val="007C455B"/>
    <w:rsid w:val="007C46A1"/>
    <w:rsid w:val="007C47CA"/>
    <w:rsid w:val="007C4A2A"/>
    <w:rsid w:val="007C5181"/>
    <w:rsid w:val="007C5766"/>
    <w:rsid w:val="007C58F0"/>
    <w:rsid w:val="007C5FEB"/>
    <w:rsid w:val="007C646A"/>
    <w:rsid w:val="007C6598"/>
    <w:rsid w:val="007C6A51"/>
    <w:rsid w:val="007C6BDB"/>
    <w:rsid w:val="007C71C8"/>
    <w:rsid w:val="007C728B"/>
    <w:rsid w:val="007C770B"/>
    <w:rsid w:val="007C79CD"/>
    <w:rsid w:val="007C7D89"/>
    <w:rsid w:val="007D0413"/>
    <w:rsid w:val="007D0680"/>
    <w:rsid w:val="007D0AFC"/>
    <w:rsid w:val="007D0BA1"/>
    <w:rsid w:val="007D0E9A"/>
    <w:rsid w:val="007D1091"/>
    <w:rsid w:val="007D11C3"/>
    <w:rsid w:val="007D1939"/>
    <w:rsid w:val="007D1950"/>
    <w:rsid w:val="007D1E38"/>
    <w:rsid w:val="007D272E"/>
    <w:rsid w:val="007D2C7F"/>
    <w:rsid w:val="007D2CE8"/>
    <w:rsid w:val="007D2DDC"/>
    <w:rsid w:val="007D2FE7"/>
    <w:rsid w:val="007D382F"/>
    <w:rsid w:val="007D3A52"/>
    <w:rsid w:val="007D3B52"/>
    <w:rsid w:val="007D4041"/>
    <w:rsid w:val="007D46E9"/>
    <w:rsid w:val="007D512A"/>
    <w:rsid w:val="007D5314"/>
    <w:rsid w:val="007D5E9E"/>
    <w:rsid w:val="007D613E"/>
    <w:rsid w:val="007D62B0"/>
    <w:rsid w:val="007D67A1"/>
    <w:rsid w:val="007D69EA"/>
    <w:rsid w:val="007D6B74"/>
    <w:rsid w:val="007D6E76"/>
    <w:rsid w:val="007D6FCF"/>
    <w:rsid w:val="007D7068"/>
    <w:rsid w:val="007D75DD"/>
    <w:rsid w:val="007D75E5"/>
    <w:rsid w:val="007D76CF"/>
    <w:rsid w:val="007D79BF"/>
    <w:rsid w:val="007D7A2F"/>
    <w:rsid w:val="007D7B8B"/>
    <w:rsid w:val="007E0015"/>
    <w:rsid w:val="007E04F4"/>
    <w:rsid w:val="007E0610"/>
    <w:rsid w:val="007E139E"/>
    <w:rsid w:val="007E15CC"/>
    <w:rsid w:val="007E17F4"/>
    <w:rsid w:val="007E17FA"/>
    <w:rsid w:val="007E1980"/>
    <w:rsid w:val="007E1998"/>
    <w:rsid w:val="007E1BEA"/>
    <w:rsid w:val="007E1C54"/>
    <w:rsid w:val="007E1F21"/>
    <w:rsid w:val="007E1F8D"/>
    <w:rsid w:val="007E217C"/>
    <w:rsid w:val="007E25AB"/>
    <w:rsid w:val="007E26B5"/>
    <w:rsid w:val="007E26FF"/>
    <w:rsid w:val="007E3F0A"/>
    <w:rsid w:val="007E3FAA"/>
    <w:rsid w:val="007E40AC"/>
    <w:rsid w:val="007E420A"/>
    <w:rsid w:val="007E4431"/>
    <w:rsid w:val="007E4634"/>
    <w:rsid w:val="007E48DE"/>
    <w:rsid w:val="007E4FB2"/>
    <w:rsid w:val="007E5200"/>
    <w:rsid w:val="007E53FF"/>
    <w:rsid w:val="007E554A"/>
    <w:rsid w:val="007E593B"/>
    <w:rsid w:val="007E59EF"/>
    <w:rsid w:val="007E5A01"/>
    <w:rsid w:val="007E5A74"/>
    <w:rsid w:val="007E5C37"/>
    <w:rsid w:val="007E5D53"/>
    <w:rsid w:val="007E629B"/>
    <w:rsid w:val="007E6748"/>
    <w:rsid w:val="007E6AB4"/>
    <w:rsid w:val="007E6E65"/>
    <w:rsid w:val="007E6F64"/>
    <w:rsid w:val="007E754D"/>
    <w:rsid w:val="007E77C9"/>
    <w:rsid w:val="007E7861"/>
    <w:rsid w:val="007E7923"/>
    <w:rsid w:val="007E7C7D"/>
    <w:rsid w:val="007E7CEF"/>
    <w:rsid w:val="007E7F74"/>
    <w:rsid w:val="007F00EE"/>
    <w:rsid w:val="007F02FB"/>
    <w:rsid w:val="007F06CB"/>
    <w:rsid w:val="007F06D7"/>
    <w:rsid w:val="007F09FA"/>
    <w:rsid w:val="007F132F"/>
    <w:rsid w:val="007F1938"/>
    <w:rsid w:val="007F1998"/>
    <w:rsid w:val="007F1F76"/>
    <w:rsid w:val="007F2406"/>
    <w:rsid w:val="007F2EC5"/>
    <w:rsid w:val="007F2F3A"/>
    <w:rsid w:val="007F3085"/>
    <w:rsid w:val="007F311E"/>
    <w:rsid w:val="007F342B"/>
    <w:rsid w:val="007F4042"/>
    <w:rsid w:val="007F4A86"/>
    <w:rsid w:val="007F4C6A"/>
    <w:rsid w:val="007F4D61"/>
    <w:rsid w:val="007F4EAE"/>
    <w:rsid w:val="007F54A4"/>
    <w:rsid w:val="007F5684"/>
    <w:rsid w:val="007F56DF"/>
    <w:rsid w:val="007F5907"/>
    <w:rsid w:val="007F5978"/>
    <w:rsid w:val="007F5D53"/>
    <w:rsid w:val="007F638A"/>
    <w:rsid w:val="007F6556"/>
    <w:rsid w:val="007F67E2"/>
    <w:rsid w:val="007F6814"/>
    <w:rsid w:val="007F6994"/>
    <w:rsid w:val="007F6D27"/>
    <w:rsid w:val="007F7632"/>
    <w:rsid w:val="007F7683"/>
    <w:rsid w:val="007F7933"/>
    <w:rsid w:val="0080072E"/>
    <w:rsid w:val="00800BF5"/>
    <w:rsid w:val="00800EAD"/>
    <w:rsid w:val="00800EB9"/>
    <w:rsid w:val="008013C5"/>
    <w:rsid w:val="008013CC"/>
    <w:rsid w:val="00801458"/>
    <w:rsid w:val="00801BF1"/>
    <w:rsid w:val="00801E57"/>
    <w:rsid w:val="00801E5F"/>
    <w:rsid w:val="00801F1F"/>
    <w:rsid w:val="00801F70"/>
    <w:rsid w:val="0080223B"/>
    <w:rsid w:val="00802296"/>
    <w:rsid w:val="008027D2"/>
    <w:rsid w:val="008027EB"/>
    <w:rsid w:val="0080292F"/>
    <w:rsid w:val="00802ACD"/>
    <w:rsid w:val="00802CF7"/>
    <w:rsid w:val="00802DF6"/>
    <w:rsid w:val="00802E2D"/>
    <w:rsid w:val="00803466"/>
    <w:rsid w:val="008035C1"/>
    <w:rsid w:val="00804157"/>
    <w:rsid w:val="008048F1"/>
    <w:rsid w:val="008049BE"/>
    <w:rsid w:val="00804C42"/>
    <w:rsid w:val="00804D14"/>
    <w:rsid w:val="00804E74"/>
    <w:rsid w:val="00804E85"/>
    <w:rsid w:val="00805445"/>
    <w:rsid w:val="008056B2"/>
    <w:rsid w:val="00805A42"/>
    <w:rsid w:val="00805BFF"/>
    <w:rsid w:val="008063E0"/>
    <w:rsid w:val="00806739"/>
    <w:rsid w:val="008067CA"/>
    <w:rsid w:val="00806A53"/>
    <w:rsid w:val="00806A6C"/>
    <w:rsid w:val="00806A8E"/>
    <w:rsid w:val="00806BF4"/>
    <w:rsid w:val="00806E3E"/>
    <w:rsid w:val="00806EBD"/>
    <w:rsid w:val="0080721D"/>
    <w:rsid w:val="008079ED"/>
    <w:rsid w:val="00807D54"/>
    <w:rsid w:val="008100CB"/>
    <w:rsid w:val="008103F7"/>
    <w:rsid w:val="00810529"/>
    <w:rsid w:val="00811143"/>
    <w:rsid w:val="008117A9"/>
    <w:rsid w:val="008117E8"/>
    <w:rsid w:val="008118A3"/>
    <w:rsid w:val="00811941"/>
    <w:rsid w:val="00811AC5"/>
    <w:rsid w:val="00811EEF"/>
    <w:rsid w:val="0081224E"/>
    <w:rsid w:val="00812301"/>
    <w:rsid w:val="008124FD"/>
    <w:rsid w:val="0081264B"/>
    <w:rsid w:val="00812D46"/>
    <w:rsid w:val="00813250"/>
    <w:rsid w:val="008133B8"/>
    <w:rsid w:val="008138EB"/>
    <w:rsid w:val="0081527B"/>
    <w:rsid w:val="0081555C"/>
    <w:rsid w:val="00815CE1"/>
    <w:rsid w:val="00815FE2"/>
    <w:rsid w:val="00816259"/>
    <w:rsid w:val="00816433"/>
    <w:rsid w:val="0081672D"/>
    <w:rsid w:val="00816A49"/>
    <w:rsid w:val="00816C7E"/>
    <w:rsid w:val="00816ED2"/>
    <w:rsid w:val="008172A3"/>
    <w:rsid w:val="00817872"/>
    <w:rsid w:val="00817A45"/>
    <w:rsid w:val="00817C68"/>
    <w:rsid w:val="00820061"/>
    <w:rsid w:val="008201C7"/>
    <w:rsid w:val="00820862"/>
    <w:rsid w:val="008208B2"/>
    <w:rsid w:val="008210B6"/>
    <w:rsid w:val="00821391"/>
    <w:rsid w:val="008215B2"/>
    <w:rsid w:val="00821C69"/>
    <w:rsid w:val="00821C6C"/>
    <w:rsid w:val="00821E64"/>
    <w:rsid w:val="00822014"/>
    <w:rsid w:val="0082254D"/>
    <w:rsid w:val="00822DA5"/>
    <w:rsid w:val="00823430"/>
    <w:rsid w:val="008234DC"/>
    <w:rsid w:val="008237D7"/>
    <w:rsid w:val="00823A6E"/>
    <w:rsid w:val="00823EE7"/>
    <w:rsid w:val="0082408C"/>
    <w:rsid w:val="008241C6"/>
    <w:rsid w:val="00824898"/>
    <w:rsid w:val="00825A27"/>
    <w:rsid w:val="00825E7B"/>
    <w:rsid w:val="00825FF7"/>
    <w:rsid w:val="0082608F"/>
    <w:rsid w:val="008260B3"/>
    <w:rsid w:val="008262C0"/>
    <w:rsid w:val="00826586"/>
    <w:rsid w:val="008266D0"/>
    <w:rsid w:val="0082678B"/>
    <w:rsid w:val="008268D4"/>
    <w:rsid w:val="00827A81"/>
    <w:rsid w:val="00827A90"/>
    <w:rsid w:val="00827C10"/>
    <w:rsid w:val="00827C39"/>
    <w:rsid w:val="00827D2E"/>
    <w:rsid w:val="00827EE0"/>
    <w:rsid w:val="00830466"/>
    <w:rsid w:val="00830539"/>
    <w:rsid w:val="00830600"/>
    <w:rsid w:val="0083076E"/>
    <w:rsid w:val="0083081B"/>
    <w:rsid w:val="008308DF"/>
    <w:rsid w:val="00831038"/>
    <w:rsid w:val="008316AB"/>
    <w:rsid w:val="008317FD"/>
    <w:rsid w:val="00831F21"/>
    <w:rsid w:val="008324CC"/>
    <w:rsid w:val="008324EE"/>
    <w:rsid w:val="0083272F"/>
    <w:rsid w:val="00832F23"/>
    <w:rsid w:val="008330BD"/>
    <w:rsid w:val="008332F9"/>
    <w:rsid w:val="0083384A"/>
    <w:rsid w:val="00833B3E"/>
    <w:rsid w:val="00833BB7"/>
    <w:rsid w:val="00833FA9"/>
    <w:rsid w:val="00834327"/>
    <w:rsid w:val="00834C44"/>
    <w:rsid w:val="00834DA0"/>
    <w:rsid w:val="00834E0A"/>
    <w:rsid w:val="00834E60"/>
    <w:rsid w:val="008360A1"/>
    <w:rsid w:val="008367AE"/>
    <w:rsid w:val="00836CEF"/>
    <w:rsid w:val="00837100"/>
    <w:rsid w:val="008372D9"/>
    <w:rsid w:val="008372EF"/>
    <w:rsid w:val="0083742F"/>
    <w:rsid w:val="00837BA5"/>
    <w:rsid w:val="00837D72"/>
    <w:rsid w:val="008409FA"/>
    <w:rsid w:val="00840C69"/>
    <w:rsid w:val="00840EC0"/>
    <w:rsid w:val="0084156E"/>
    <w:rsid w:val="00841629"/>
    <w:rsid w:val="008416D4"/>
    <w:rsid w:val="008418D1"/>
    <w:rsid w:val="00841E06"/>
    <w:rsid w:val="008421B5"/>
    <w:rsid w:val="0084231B"/>
    <w:rsid w:val="008423EF"/>
    <w:rsid w:val="008427F7"/>
    <w:rsid w:val="00842956"/>
    <w:rsid w:val="00842C7B"/>
    <w:rsid w:val="00842F68"/>
    <w:rsid w:val="008433C9"/>
    <w:rsid w:val="00843510"/>
    <w:rsid w:val="008436DE"/>
    <w:rsid w:val="0084370D"/>
    <w:rsid w:val="00843B10"/>
    <w:rsid w:val="00844575"/>
    <w:rsid w:val="00844A2D"/>
    <w:rsid w:val="00845443"/>
    <w:rsid w:val="008457F9"/>
    <w:rsid w:val="00845D7F"/>
    <w:rsid w:val="00846696"/>
    <w:rsid w:val="00847699"/>
    <w:rsid w:val="0084792E"/>
    <w:rsid w:val="00847C68"/>
    <w:rsid w:val="00847F32"/>
    <w:rsid w:val="00850310"/>
    <w:rsid w:val="00850A8B"/>
    <w:rsid w:val="00850C04"/>
    <w:rsid w:val="00850C84"/>
    <w:rsid w:val="00850DF7"/>
    <w:rsid w:val="0085134D"/>
    <w:rsid w:val="00851477"/>
    <w:rsid w:val="00851B34"/>
    <w:rsid w:val="00852356"/>
    <w:rsid w:val="00852461"/>
    <w:rsid w:val="00852FE9"/>
    <w:rsid w:val="008530FA"/>
    <w:rsid w:val="00853758"/>
    <w:rsid w:val="00853D20"/>
    <w:rsid w:val="008544A3"/>
    <w:rsid w:val="00854675"/>
    <w:rsid w:val="008549A2"/>
    <w:rsid w:val="00854F4F"/>
    <w:rsid w:val="00854F5A"/>
    <w:rsid w:val="00855486"/>
    <w:rsid w:val="00855BD2"/>
    <w:rsid w:val="00855EF9"/>
    <w:rsid w:val="0085616E"/>
    <w:rsid w:val="00856418"/>
    <w:rsid w:val="008565AD"/>
    <w:rsid w:val="0085663C"/>
    <w:rsid w:val="0085686A"/>
    <w:rsid w:val="00856CD9"/>
    <w:rsid w:val="00856FFD"/>
    <w:rsid w:val="00857118"/>
    <w:rsid w:val="008571C8"/>
    <w:rsid w:val="008571F4"/>
    <w:rsid w:val="00857C65"/>
    <w:rsid w:val="008600E1"/>
    <w:rsid w:val="008604D4"/>
    <w:rsid w:val="00860557"/>
    <w:rsid w:val="008607F3"/>
    <w:rsid w:val="00860830"/>
    <w:rsid w:val="00860CA7"/>
    <w:rsid w:val="00860EE8"/>
    <w:rsid w:val="00861558"/>
    <w:rsid w:val="00861774"/>
    <w:rsid w:val="00861FD3"/>
    <w:rsid w:val="0086202A"/>
    <w:rsid w:val="00862A7C"/>
    <w:rsid w:val="00862AC0"/>
    <w:rsid w:val="00862B50"/>
    <w:rsid w:val="00862C0F"/>
    <w:rsid w:val="00863563"/>
    <w:rsid w:val="00863A2F"/>
    <w:rsid w:val="00863EBC"/>
    <w:rsid w:val="00864694"/>
    <w:rsid w:val="00864765"/>
    <w:rsid w:val="00865030"/>
    <w:rsid w:val="00865434"/>
    <w:rsid w:val="0086551E"/>
    <w:rsid w:val="008656F2"/>
    <w:rsid w:val="00865D0B"/>
    <w:rsid w:val="00865F4A"/>
    <w:rsid w:val="008667E8"/>
    <w:rsid w:val="00866CE6"/>
    <w:rsid w:val="00867BAB"/>
    <w:rsid w:val="008703EB"/>
    <w:rsid w:val="00870A6F"/>
    <w:rsid w:val="00870C4E"/>
    <w:rsid w:val="00870E87"/>
    <w:rsid w:val="008711E5"/>
    <w:rsid w:val="0087133A"/>
    <w:rsid w:val="0087137C"/>
    <w:rsid w:val="00871436"/>
    <w:rsid w:val="00871602"/>
    <w:rsid w:val="00871CC1"/>
    <w:rsid w:val="00872084"/>
    <w:rsid w:val="00872338"/>
    <w:rsid w:val="008727D6"/>
    <w:rsid w:val="00872AC1"/>
    <w:rsid w:val="00872B5E"/>
    <w:rsid w:val="0087328E"/>
    <w:rsid w:val="00873509"/>
    <w:rsid w:val="00874568"/>
    <w:rsid w:val="00874668"/>
    <w:rsid w:val="008749BF"/>
    <w:rsid w:val="00874E3A"/>
    <w:rsid w:val="00875238"/>
    <w:rsid w:val="0087556E"/>
    <w:rsid w:val="008759CE"/>
    <w:rsid w:val="00875A45"/>
    <w:rsid w:val="0087666B"/>
    <w:rsid w:val="00876743"/>
    <w:rsid w:val="0087678B"/>
    <w:rsid w:val="00876CFC"/>
    <w:rsid w:val="00876D23"/>
    <w:rsid w:val="00877114"/>
    <w:rsid w:val="0087776C"/>
    <w:rsid w:val="008777EB"/>
    <w:rsid w:val="00877C9E"/>
    <w:rsid w:val="00877E92"/>
    <w:rsid w:val="00877F69"/>
    <w:rsid w:val="00880315"/>
    <w:rsid w:val="00880C4A"/>
    <w:rsid w:val="00881303"/>
    <w:rsid w:val="00881606"/>
    <w:rsid w:val="0088235A"/>
    <w:rsid w:val="008824FF"/>
    <w:rsid w:val="008827B1"/>
    <w:rsid w:val="008829B5"/>
    <w:rsid w:val="00882AA9"/>
    <w:rsid w:val="00882BEC"/>
    <w:rsid w:val="00882E5E"/>
    <w:rsid w:val="008830BA"/>
    <w:rsid w:val="0088354A"/>
    <w:rsid w:val="00883A5E"/>
    <w:rsid w:val="00883A90"/>
    <w:rsid w:val="00883ACE"/>
    <w:rsid w:val="00883B3D"/>
    <w:rsid w:val="00883D67"/>
    <w:rsid w:val="00884612"/>
    <w:rsid w:val="008849D1"/>
    <w:rsid w:val="00884C79"/>
    <w:rsid w:val="00884DAE"/>
    <w:rsid w:val="00884F89"/>
    <w:rsid w:val="0088540C"/>
    <w:rsid w:val="00885836"/>
    <w:rsid w:val="00885B98"/>
    <w:rsid w:val="00885DCC"/>
    <w:rsid w:val="00885F62"/>
    <w:rsid w:val="0088632C"/>
    <w:rsid w:val="0088639E"/>
    <w:rsid w:val="0088697F"/>
    <w:rsid w:val="008869AA"/>
    <w:rsid w:val="00886A9E"/>
    <w:rsid w:val="00886CD0"/>
    <w:rsid w:val="008875CA"/>
    <w:rsid w:val="00887924"/>
    <w:rsid w:val="00887980"/>
    <w:rsid w:val="00890088"/>
    <w:rsid w:val="00890178"/>
    <w:rsid w:val="00890840"/>
    <w:rsid w:val="00890A1E"/>
    <w:rsid w:val="00890F8C"/>
    <w:rsid w:val="00891180"/>
    <w:rsid w:val="00891475"/>
    <w:rsid w:val="008914F3"/>
    <w:rsid w:val="00891847"/>
    <w:rsid w:val="00892164"/>
    <w:rsid w:val="008924D4"/>
    <w:rsid w:val="008924EA"/>
    <w:rsid w:val="00892AD6"/>
    <w:rsid w:val="008931DD"/>
    <w:rsid w:val="008935B3"/>
    <w:rsid w:val="00893722"/>
    <w:rsid w:val="008937EB"/>
    <w:rsid w:val="008938D1"/>
    <w:rsid w:val="00893A44"/>
    <w:rsid w:val="0089407A"/>
    <w:rsid w:val="00894194"/>
    <w:rsid w:val="00894525"/>
    <w:rsid w:val="0089471C"/>
    <w:rsid w:val="0089472B"/>
    <w:rsid w:val="00894780"/>
    <w:rsid w:val="008948A1"/>
    <w:rsid w:val="00894DF9"/>
    <w:rsid w:val="00895216"/>
    <w:rsid w:val="00895670"/>
    <w:rsid w:val="00895803"/>
    <w:rsid w:val="00895BDB"/>
    <w:rsid w:val="00895F2D"/>
    <w:rsid w:val="00895FF1"/>
    <w:rsid w:val="008960A5"/>
    <w:rsid w:val="008960F5"/>
    <w:rsid w:val="008964E5"/>
    <w:rsid w:val="0089651D"/>
    <w:rsid w:val="00896610"/>
    <w:rsid w:val="0089670C"/>
    <w:rsid w:val="00896821"/>
    <w:rsid w:val="00896A43"/>
    <w:rsid w:val="00896AB7"/>
    <w:rsid w:val="00896D3B"/>
    <w:rsid w:val="00896D53"/>
    <w:rsid w:val="00896D56"/>
    <w:rsid w:val="008972AC"/>
    <w:rsid w:val="008A012A"/>
    <w:rsid w:val="008A0338"/>
    <w:rsid w:val="008A0A7A"/>
    <w:rsid w:val="008A0E19"/>
    <w:rsid w:val="008A0E77"/>
    <w:rsid w:val="008A0EA0"/>
    <w:rsid w:val="008A14F7"/>
    <w:rsid w:val="008A15CB"/>
    <w:rsid w:val="008A172A"/>
    <w:rsid w:val="008A1943"/>
    <w:rsid w:val="008A194F"/>
    <w:rsid w:val="008A2A65"/>
    <w:rsid w:val="008A2ABF"/>
    <w:rsid w:val="008A2C0F"/>
    <w:rsid w:val="008A3144"/>
    <w:rsid w:val="008A331A"/>
    <w:rsid w:val="008A3460"/>
    <w:rsid w:val="008A36C7"/>
    <w:rsid w:val="008A37D7"/>
    <w:rsid w:val="008A382B"/>
    <w:rsid w:val="008A3FA1"/>
    <w:rsid w:val="008A42A4"/>
    <w:rsid w:val="008A4774"/>
    <w:rsid w:val="008A496F"/>
    <w:rsid w:val="008A4F66"/>
    <w:rsid w:val="008A56E9"/>
    <w:rsid w:val="008A58AD"/>
    <w:rsid w:val="008A63FE"/>
    <w:rsid w:val="008A650F"/>
    <w:rsid w:val="008A6B78"/>
    <w:rsid w:val="008A6C81"/>
    <w:rsid w:val="008A71A0"/>
    <w:rsid w:val="008A71DF"/>
    <w:rsid w:val="008A7493"/>
    <w:rsid w:val="008A7963"/>
    <w:rsid w:val="008A7AA0"/>
    <w:rsid w:val="008A7D7F"/>
    <w:rsid w:val="008A7DE9"/>
    <w:rsid w:val="008B0012"/>
    <w:rsid w:val="008B0649"/>
    <w:rsid w:val="008B0CDA"/>
    <w:rsid w:val="008B11E7"/>
    <w:rsid w:val="008B13A6"/>
    <w:rsid w:val="008B13B2"/>
    <w:rsid w:val="008B16A1"/>
    <w:rsid w:val="008B1804"/>
    <w:rsid w:val="008B181F"/>
    <w:rsid w:val="008B18D9"/>
    <w:rsid w:val="008B19BC"/>
    <w:rsid w:val="008B1E22"/>
    <w:rsid w:val="008B1ED5"/>
    <w:rsid w:val="008B20B4"/>
    <w:rsid w:val="008B23B3"/>
    <w:rsid w:val="008B295E"/>
    <w:rsid w:val="008B2E9D"/>
    <w:rsid w:val="008B3762"/>
    <w:rsid w:val="008B3782"/>
    <w:rsid w:val="008B3C49"/>
    <w:rsid w:val="008B3C72"/>
    <w:rsid w:val="008B3EC9"/>
    <w:rsid w:val="008B3F9C"/>
    <w:rsid w:val="008B4A50"/>
    <w:rsid w:val="008B5372"/>
    <w:rsid w:val="008B539F"/>
    <w:rsid w:val="008B5D0F"/>
    <w:rsid w:val="008B5DCF"/>
    <w:rsid w:val="008B5EAC"/>
    <w:rsid w:val="008B6E5B"/>
    <w:rsid w:val="008B6F9C"/>
    <w:rsid w:val="008B744F"/>
    <w:rsid w:val="008B7500"/>
    <w:rsid w:val="008B7721"/>
    <w:rsid w:val="008B77C2"/>
    <w:rsid w:val="008C06A6"/>
    <w:rsid w:val="008C0EBF"/>
    <w:rsid w:val="008C16E4"/>
    <w:rsid w:val="008C196F"/>
    <w:rsid w:val="008C1C25"/>
    <w:rsid w:val="008C200B"/>
    <w:rsid w:val="008C209C"/>
    <w:rsid w:val="008C22FA"/>
    <w:rsid w:val="008C2649"/>
    <w:rsid w:val="008C2BE1"/>
    <w:rsid w:val="008C2F12"/>
    <w:rsid w:val="008C2F2E"/>
    <w:rsid w:val="008C348F"/>
    <w:rsid w:val="008C34DF"/>
    <w:rsid w:val="008C3581"/>
    <w:rsid w:val="008C42BC"/>
    <w:rsid w:val="008C4377"/>
    <w:rsid w:val="008C49BA"/>
    <w:rsid w:val="008C504E"/>
    <w:rsid w:val="008C547D"/>
    <w:rsid w:val="008C685B"/>
    <w:rsid w:val="008C6B95"/>
    <w:rsid w:val="008C6C38"/>
    <w:rsid w:val="008C6D48"/>
    <w:rsid w:val="008C7034"/>
    <w:rsid w:val="008C774D"/>
    <w:rsid w:val="008C793F"/>
    <w:rsid w:val="008C7BB9"/>
    <w:rsid w:val="008C7C37"/>
    <w:rsid w:val="008D051C"/>
    <w:rsid w:val="008D09DA"/>
    <w:rsid w:val="008D09EA"/>
    <w:rsid w:val="008D0E36"/>
    <w:rsid w:val="008D16F4"/>
    <w:rsid w:val="008D1755"/>
    <w:rsid w:val="008D1C25"/>
    <w:rsid w:val="008D1E3E"/>
    <w:rsid w:val="008D2402"/>
    <w:rsid w:val="008D2CC7"/>
    <w:rsid w:val="008D2D56"/>
    <w:rsid w:val="008D2FE5"/>
    <w:rsid w:val="008D33A3"/>
    <w:rsid w:val="008D3541"/>
    <w:rsid w:val="008D355D"/>
    <w:rsid w:val="008D3574"/>
    <w:rsid w:val="008D35BE"/>
    <w:rsid w:val="008D3CDC"/>
    <w:rsid w:val="008D4039"/>
    <w:rsid w:val="008D40AB"/>
    <w:rsid w:val="008D43CD"/>
    <w:rsid w:val="008D43E1"/>
    <w:rsid w:val="008D43E6"/>
    <w:rsid w:val="008D4459"/>
    <w:rsid w:val="008D4932"/>
    <w:rsid w:val="008D4A23"/>
    <w:rsid w:val="008D5016"/>
    <w:rsid w:val="008D53F4"/>
    <w:rsid w:val="008D56F0"/>
    <w:rsid w:val="008D577B"/>
    <w:rsid w:val="008D5AFC"/>
    <w:rsid w:val="008D5B9C"/>
    <w:rsid w:val="008D60A4"/>
    <w:rsid w:val="008D64D7"/>
    <w:rsid w:val="008D6885"/>
    <w:rsid w:val="008D6AB7"/>
    <w:rsid w:val="008D6BAD"/>
    <w:rsid w:val="008D6DE2"/>
    <w:rsid w:val="008D7093"/>
    <w:rsid w:val="008D721E"/>
    <w:rsid w:val="008D753F"/>
    <w:rsid w:val="008D788E"/>
    <w:rsid w:val="008E0880"/>
    <w:rsid w:val="008E0C39"/>
    <w:rsid w:val="008E1314"/>
    <w:rsid w:val="008E1D2B"/>
    <w:rsid w:val="008E1EAD"/>
    <w:rsid w:val="008E1FBE"/>
    <w:rsid w:val="008E2001"/>
    <w:rsid w:val="008E26B6"/>
    <w:rsid w:val="008E2F57"/>
    <w:rsid w:val="008E33C5"/>
    <w:rsid w:val="008E36DE"/>
    <w:rsid w:val="008E3C97"/>
    <w:rsid w:val="008E3DC9"/>
    <w:rsid w:val="008E4602"/>
    <w:rsid w:val="008E47CF"/>
    <w:rsid w:val="008E4A0C"/>
    <w:rsid w:val="008E4AD8"/>
    <w:rsid w:val="008E4B99"/>
    <w:rsid w:val="008E50B4"/>
    <w:rsid w:val="008E516F"/>
    <w:rsid w:val="008E54FE"/>
    <w:rsid w:val="008E55D4"/>
    <w:rsid w:val="008E55F1"/>
    <w:rsid w:val="008E5810"/>
    <w:rsid w:val="008E5A43"/>
    <w:rsid w:val="008E5BB6"/>
    <w:rsid w:val="008E5EA8"/>
    <w:rsid w:val="008E6333"/>
    <w:rsid w:val="008E64FA"/>
    <w:rsid w:val="008E6A20"/>
    <w:rsid w:val="008E6FCB"/>
    <w:rsid w:val="008E74B5"/>
    <w:rsid w:val="008E74DD"/>
    <w:rsid w:val="008E7695"/>
    <w:rsid w:val="008E7807"/>
    <w:rsid w:val="008E791D"/>
    <w:rsid w:val="008E79D1"/>
    <w:rsid w:val="008E7BA6"/>
    <w:rsid w:val="008E7DE5"/>
    <w:rsid w:val="008F0077"/>
    <w:rsid w:val="008F02C2"/>
    <w:rsid w:val="008F02D5"/>
    <w:rsid w:val="008F0360"/>
    <w:rsid w:val="008F0AD4"/>
    <w:rsid w:val="008F0D20"/>
    <w:rsid w:val="008F0D36"/>
    <w:rsid w:val="008F0E89"/>
    <w:rsid w:val="008F12A7"/>
    <w:rsid w:val="008F1966"/>
    <w:rsid w:val="008F1B7F"/>
    <w:rsid w:val="008F2872"/>
    <w:rsid w:val="008F3315"/>
    <w:rsid w:val="008F38D9"/>
    <w:rsid w:val="008F4BEA"/>
    <w:rsid w:val="008F4C85"/>
    <w:rsid w:val="008F4FD4"/>
    <w:rsid w:val="008F52DF"/>
    <w:rsid w:val="008F5807"/>
    <w:rsid w:val="008F5978"/>
    <w:rsid w:val="008F5C90"/>
    <w:rsid w:val="008F5E34"/>
    <w:rsid w:val="008F5EC0"/>
    <w:rsid w:val="008F5F6C"/>
    <w:rsid w:val="008F619D"/>
    <w:rsid w:val="008F6739"/>
    <w:rsid w:val="008F69CD"/>
    <w:rsid w:val="008F71CB"/>
    <w:rsid w:val="008F742A"/>
    <w:rsid w:val="008F74BB"/>
    <w:rsid w:val="008F7869"/>
    <w:rsid w:val="008F7A4C"/>
    <w:rsid w:val="009003AA"/>
    <w:rsid w:val="00900534"/>
    <w:rsid w:val="0090096C"/>
    <w:rsid w:val="00900FCD"/>
    <w:rsid w:val="00901016"/>
    <w:rsid w:val="009010CB"/>
    <w:rsid w:val="0090134C"/>
    <w:rsid w:val="00901789"/>
    <w:rsid w:val="00901990"/>
    <w:rsid w:val="00901D25"/>
    <w:rsid w:val="00901EBF"/>
    <w:rsid w:val="00902144"/>
    <w:rsid w:val="0090224C"/>
    <w:rsid w:val="009022C5"/>
    <w:rsid w:val="009023D0"/>
    <w:rsid w:val="00902DF1"/>
    <w:rsid w:val="009033FF"/>
    <w:rsid w:val="009036D6"/>
    <w:rsid w:val="00903DC1"/>
    <w:rsid w:val="00903E72"/>
    <w:rsid w:val="00903FEC"/>
    <w:rsid w:val="0090426F"/>
    <w:rsid w:val="00904959"/>
    <w:rsid w:val="0090529C"/>
    <w:rsid w:val="009057C1"/>
    <w:rsid w:val="00905985"/>
    <w:rsid w:val="00905F08"/>
    <w:rsid w:val="009065A9"/>
    <w:rsid w:val="009065DC"/>
    <w:rsid w:val="00906941"/>
    <w:rsid w:val="0090723E"/>
    <w:rsid w:val="0090736F"/>
    <w:rsid w:val="00907436"/>
    <w:rsid w:val="009074F9"/>
    <w:rsid w:val="00907AAB"/>
    <w:rsid w:val="00907C07"/>
    <w:rsid w:val="00910062"/>
    <w:rsid w:val="00910236"/>
    <w:rsid w:val="009110CF"/>
    <w:rsid w:val="009110FA"/>
    <w:rsid w:val="00911804"/>
    <w:rsid w:val="0091199D"/>
    <w:rsid w:val="00911CD3"/>
    <w:rsid w:val="00911F1D"/>
    <w:rsid w:val="009125DC"/>
    <w:rsid w:val="00912D9E"/>
    <w:rsid w:val="009130D3"/>
    <w:rsid w:val="009131CC"/>
    <w:rsid w:val="00913AA9"/>
    <w:rsid w:val="009140AD"/>
    <w:rsid w:val="0091435A"/>
    <w:rsid w:val="009149FC"/>
    <w:rsid w:val="00914C07"/>
    <w:rsid w:val="0091513C"/>
    <w:rsid w:val="0091531E"/>
    <w:rsid w:val="009153B2"/>
    <w:rsid w:val="00915720"/>
    <w:rsid w:val="00915B5D"/>
    <w:rsid w:val="00915C0F"/>
    <w:rsid w:val="00915ED6"/>
    <w:rsid w:val="00916153"/>
    <w:rsid w:val="0091635C"/>
    <w:rsid w:val="0091640D"/>
    <w:rsid w:val="0091642C"/>
    <w:rsid w:val="00916473"/>
    <w:rsid w:val="009164F1"/>
    <w:rsid w:val="009165AE"/>
    <w:rsid w:val="00916789"/>
    <w:rsid w:val="009169DE"/>
    <w:rsid w:val="00916C54"/>
    <w:rsid w:val="00916C6B"/>
    <w:rsid w:val="009170C2"/>
    <w:rsid w:val="009174F4"/>
    <w:rsid w:val="0091759B"/>
    <w:rsid w:val="00917D1F"/>
    <w:rsid w:val="009203CE"/>
    <w:rsid w:val="009208D9"/>
    <w:rsid w:val="00920920"/>
    <w:rsid w:val="00920E34"/>
    <w:rsid w:val="00920E3C"/>
    <w:rsid w:val="00920FB0"/>
    <w:rsid w:val="00920FCE"/>
    <w:rsid w:val="009218A9"/>
    <w:rsid w:val="00921F5E"/>
    <w:rsid w:val="00922851"/>
    <w:rsid w:val="0092290B"/>
    <w:rsid w:val="00922FD9"/>
    <w:rsid w:val="009232D8"/>
    <w:rsid w:val="00923764"/>
    <w:rsid w:val="00923A9F"/>
    <w:rsid w:val="00923F38"/>
    <w:rsid w:val="00923F8A"/>
    <w:rsid w:val="0092465F"/>
    <w:rsid w:val="00925A06"/>
    <w:rsid w:val="00925AE2"/>
    <w:rsid w:val="00925E74"/>
    <w:rsid w:val="009261FC"/>
    <w:rsid w:val="00926280"/>
    <w:rsid w:val="009266CE"/>
    <w:rsid w:val="009266EA"/>
    <w:rsid w:val="00926967"/>
    <w:rsid w:val="00926F1A"/>
    <w:rsid w:val="00926F35"/>
    <w:rsid w:val="00927247"/>
    <w:rsid w:val="00927282"/>
    <w:rsid w:val="00927318"/>
    <w:rsid w:val="0092740A"/>
    <w:rsid w:val="0092760B"/>
    <w:rsid w:val="00927DFA"/>
    <w:rsid w:val="0093002C"/>
    <w:rsid w:val="009300C6"/>
    <w:rsid w:val="00930538"/>
    <w:rsid w:val="00930ED8"/>
    <w:rsid w:val="009311A6"/>
    <w:rsid w:val="00931330"/>
    <w:rsid w:val="00931CA4"/>
    <w:rsid w:val="00931D1B"/>
    <w:rsid w:val="00931E3F"/>
    <w:rsid w:val="00932113"/>
    <w:rsid w:val="00932C15"/>
    <w:rsid w:val="0093393E"/>
    <w:rsid w:val="00933F8D"/>
    <w:rsid w:val="00933FB9"/>
    <w:rsid w:val="00934111"/>
    <w:rsid w:val="00934286"/>
    <w:rsid w:val="00934542"/>
    <w:rsid w:val="00934602"/>
    <w:rsid w:val="0093498D"/>
    <w:rsid w:val="00934FD3"/>
    <w:rsid w:val="00935743"/>
    <w:rsid w:val="009357CB"/>
    <w:rsid w:val="00935A58"/>
    <w:rsid w:val="00935D7A"/>
    <w:rsid w:val="00935F90"/>
    <w:rsid w:val="0093607D"/>
    <w:rsid w:val="009361AA"/>
    <w:rsid w:val="00936339"/>
    <w:rsid w:val="009364AC"/>
    <w:rsid w:val="0093664F"/>
    <w:rsid w:val="009367E0"/>
    <w:rsid w:val="009368F6"/>
    <w:rsid w:val="009369A9"/>
    <w:rsid w:val="00936A5F"/>
    <w:rsid w:val="009375D3"/>
    <w:rsid w:val="0093768C"/>
    <w:rsid w:val="0093799C"/>
    <w:rsid w:val="00937AC2"/>
    <w:rsid w:val="009407CD"/>
    <w:rsid w:val="00940FA6"/>
    <w:rsid w:val="0094132B"/>
    <w:rsid w:val="00941B9F"/>
    <w:rsid w:val="00941CCA"/>
    <w:rsid w:val="00941D7F"/>
    <w:rsid w:val="0094220D"/>
    <w:rsid w:val="009422AA"/>
    <w:rsid w:val="0094260B"/>
    <w:rsid w:val="009429D0"/>
    <w:rsid w:val="00943030"/>
    <w:rsid w:val="0094325D"/>
    <w:rsid w:val="009434A5"/>
    <w:rsid w:val="009434B3"/>
    <w:rsid w:val="0094364B"/>
    <w:rsid w:val="0094449E"/>
    <w:rsid w:val="009446BE"/>
    <w:rsid w:val="00945219"/>
    <w:rsid w:val="0094535A"/>
    <w:rsid w:val="0094537E"/>
    <w:rsid w:val="00945F77"/>
    <w:rsid w:val="00946017"/>
    <w:rsid w:val="009462C4"/>
    <w:rsid w:val="009462F4"/>
    <w:rsid w:val="009462F9"/>
    <w:rsid w:val="00946393"/>
    <w:rsid w:val="0094651F"/>
    <w:rsid w:val="009467FD"/>
    <w:rsid w:val="00946D8B"/>
    <w:rsid w:val="00946DCA"/>
    <w:rsid w:val="00947126"/>
    <w:rsid w:val="009476EA"/>
    <w:rsid w:val="00947AE2"/>
    <w:rsid w:val="00947B70"/>
    <w:rsid w:val="00947D6A"/>
    <w:rsid w:val="00947F36"/>
    <w:rsid w:val="00950191"/>
    <w:rsid w:val="00950FEF"/>
    <w:rsid w:val="009512DA"/>
    <w:rsid w:val="00951380"/>
    <w:rsid w:val="009513C8"/>
    <w:rsid w:val="009514E2"/>
    <w:rsid w:val="0095177D"/>
    <w:rsid w:val="00952279"/>
    <w:rsid w:val="0095232D"/>
    <w:rsid w:val="0095235A"/>
    <w:rsid w:val="00952E12"/>
    <w:rsid w:val="00952F72"/>
    <w:rsid w:val="009536E4"/>
    <w:rsid w:val="009543CE"/>
    <w:rsid w:val="0095491E"/>
    <w:rsid w:val="00954E09"/>
    <w:rsid w:val="009550C8"/>
    <w:rsid w:val="009554D6"/>
    <w:rsid w:val="00955654"/>
    <w:rsid w:val="009557EF"/>
    <w:rsid w:val="009558FE"/>
    <w:rsid w:val="00955C36"/>
    <w:rsid w:val="00955CEA"/>
    <w:rsid w:val="0095609F"/>
    <w:rsid w:val="00956391"/>
    <w:rsid w:val="009564CA"/>
    <w:rsid w:val="009566EB"/>
    <w:rsid w:val="0095681E"/>
    <w:rsid w:val="00956E33"/>
    <w:rsid w:val="00957005"/>
    <w:rsid w:val="009573B0"/>
    <w:rsid w:val="009573E9"/>
    <w:rsid w:val="00957803"/>
    <w:rsid w:val="00960791"/>
    <w:rsid w:val="0096097B"/>
    <w:rsid w:val="00960A4F"/>
    <w:rsid w:val="00960D5F"/>
    <w:rsid w:val="00961851"/>
    <w:rsid w:val="00961C2A"/>
    <w:rsid w:val="0096249C"/>
    <w:rsid w:val="009625A8"/>
    <w:rsid w:val="0096318D"/>
    <w:rsid w:val="00963331"/>
    <w:rsid w:val="0096370D"/>
    <w:rsid w:val="00963908"/>
    <w:rsid w:val="00963E91"/>
    <w:rsid w:val="00963F78"/>
    <w:rsid w:val="0096439A"/>
    <w:rsid w:val="00964C6B"/>
    <w:rsid w:val="009650BF"/>
    <w:rsid w:val="009654FB"/>
    <w:rsid w:val="009655B9"/>
    <w:rsid w:val="00965803"/>
    <w:rsid w:val="00966B3C"/>
    <w:rsid w:val="00967171"/>
    <w:rsid w:val="00967263"/>
    <w:rsid w:val="00967CDD"/>
    <w:rsid w:val="00967F4F"/>
    <w:rsid w:val="00967F88"/>
    <w:rsid w:val="009700E9"/>
    <w:rsid w:val="009701DE"/>
    <w:rsid w:val="00971FA2"/>
    <w:rsid w:val="0097225A"/>
    <w:rsid w:val="00972344"/>
    <w:rsid w:val="00972506"/>
    <w:rsid w:val="0097288B"/>
    <w:rsid w:val="009734F9"/>
    <w:rsid w:val="0097350C"/>
    <w:rsid w:val="00973891"/>
    <w:rsid w:val="009738ED"/>
    <w:rsid w:val="00973AE5"/>
    <w:rsid w:val="00973B67"/>
    <w:rsid w:val="00975196"/>
    <w:rsid w:val="0097522C"/>
    <w:rsid w:val="009752AB"/>
    <w:rsid w:val="00975328"/>
    <w:rsid w:val="00975AB4"/>
    <w:rsid w:val="00975DF6"/>
    <w:rsid w:val="00975F71"/>
    <w:rsid w:val="00976A07"/>
    <w:rsid w:val="00976D38"/>
    <w:rsid w:val="00976DBF"/>
    <w:rsid w:val="00976E52"/>
    <w:rsid w:val="00977367"/>
    <w:rsid w:val="00977422"/>
    <w:rsid w:val="00977505"/>
    <w:rsid w:val="00977604"/>
    <w:rsid w:val="00977847"/>
    <w:rsid w:val="00977E1F"/>
    <w:rsid w:val="00977EF0"/>
    <w:rsid w:val="00977FD6"/>
    <w:rsid w:val="00980612"/>
    <w:rsid w:val="00980B0E"/>
    <w:rsid w:val="009814AD"/>
    <w:rsid w:val="009820CD"/>
    <w:rsid w:val="00982100"/>
    <w:rsid w:val="0098247D"/>
    <w:rsid w:val="00982E7D"/>
    <w:rsid w:val="009830F7"/>
    <w:rsid w:val="00983A1C"/>
    <w:rsid w:val="00983A66"/>
    <w:rsid w:val="00984031"/>
    <w:rsid w:val="00984112"/>
    <w:rsid w:val="00984168"/>
    <w:rsid w:val="009841EF"/>
    <w:rsid w:val="0098425A"/>
    <w:rsid w:val="0098430E"/>
    <w:rsid w:val="0098475C"/>
    <w:rsid w:val="00984F62"/>
    <w:rsid w:val="00985360"/>
    <w:rsid w:val="00985B84"/>
    <w:rsid w:val="00986108"/>
    <w:rsid w:val="009862C8"/>
    <w:rsid w:val="00986582"/>
    <w:rsid w:val="00986859"/>
    <w:rsid w:val="0098789F"/>
    <w:rsid w:val="00987D23"/>
    <w:rsid w:val="0099039D"/>
    <w:rsid w:val="00990846"/>
    <w:rsid w:val="00990B63"/>
    <w:rsid w:val="00990E9C"/>
    <w:rsid w:val="009910CD"/>
    <w:rsid w:val="009911C4"/>
    <w:rsid w:val="00991373"/>
    <w:rsid w:val="00991B62"/>
    <w:rsid w:val="00991C0A"/>
    <w:rsid w:val="009925ED"/>
    <w:rsid w:val="009927D8"/>
    <w:rsid w:val="00992C97"/>
    <w:rsid w:val="00993329"/>
    <w:rsid w:val="00993466"/>
    <w:rsid w:val="009946CB"/>
    <w:rsid w:val="00994A64"/>
    <w:rsid w:val="00994AAB"/>
    <w:rsid w:val="0099500C"/>
    <w:rsid w:val="0099540A"/>
    <w:rsid w:val="009954C1"/>
    <w:rsid w:val="00995995"/>
    <w:rsid w:val="009961DA"/>
    <w:rsid w:val="009963D1"/>
    <w:rsid w:val="0099647E"/>
    <w:rsid w:val="00996526"/>
    <w:rsid w:val="00996D8C"/>
    <w:rsid w:val="009973F6"/>
    <w:rsid w:val="0099796E"/>
    <w:rsid w:val="00997972"/>
    <w:rsid w:val="009A0293"/>
    <w:rsid w:val="009A043E"/>
    <w:rsid w:val="009A0626"/>
    <w:rsid w:val="009A0BD9"/>
    <w:rsid w:val="009A1245"/>
    <w:rsid w:val="009A14AD"/>
    <w:rsid w:val="009A1725"/>
    <w:rsid w:val="009A187F"/>
    <w:rsid w:val="009A1899"/>
    <w:rsid w:val="009A1C51"/>
    <w:rsid w:val="009A293A"/>
    <w:rsid w:val="009A2A1B"/>
    <w:rsid w:val="009A2E8F"/>
    <w:rsid w:val="009A3320"/>
    <w:rsid w:val="009A33E3"/>
    <w:rsid w:val="009A3EC1"/>
    <w:rsid w:val="009A4DB9"/>
    <w:rsid w:val="009A4ECE"/>
    <w:rsid w:val="009A4F43"/>
    <w:rsid w:val="009A562F"/>
    <w:rsid w:val="009A5A5B"/>
    <w:rsid w:val="009A5D8F"/>
    <w:rsid w:val="009A5E8F"/>
    <w:rsid w:val="009A63A7"/>
    <w:rsid w:val="009A66F2"/>
    <w:rsid w:val="009A6B38"/>
    <w:rsid w:val="009A6DC1"/>
    <w:rsid w:val="009A7413"/>
    <w:rsid w:val="009A76D2"/>
    <w:rsid w:val="009B0057"/>
    <w:rsid w:val="009B03A2"/>
    <w:rsid w:val="009B0511"/>
    <w:rsid w:val="009B05C7"/>
    <w:rsid w:val="009B09D6"/>
    <w:rsid w:val="009B0D2C"/>
    <w:rsid w:val="009B12E3"/>
    <w:rsid w:val="009B1520"/>
    <w:rsid w:val="009B16B5"/>
    <w:rsid w:val="009B208A"/>
    <w:rsid w:val="009B2401"/>
    <w:rsid w:val="009B261B"/>
    <w:rsid w:val="009B277D"/>
    <w:rsid w:val="009B29B6"/>
    <w:rsid w:val="009B3011"/>
    <w:rsid w:val="009B31AF"/>
    <w:rsid w:val="009B3386"/>
    <w:rsid w:val="009B33CF"/>
    <w:rsid w:val="009B36E0"/>
    <w:rsid w:val="009B3D10"/>
    <w:rsid w:val="009B462D"/>
    <w:rsid w:val="009B4EF0"/>
    <w:rsid w:val="009B4FEC"/>
    <w:rsid w:val="009B53CA"/>
    <w:rsid w:val="009B5842"/>
    <w:rsid w:val="009B594B"/>
    <w:rsid w:val="009B5A1A"/>
    <w:rsid w:val="009B60F4"/>
    <w:rsid w:val="009B6620"/>
    <w:rsid w:val="009B6690"/>
    <w:rsid w:val="009B6AA2"/>
    <w:rsid w:val="009B6C87"/>
    <w:rsid w:val="009B6EC9"/>
    <w:rsid w:val="009B7001"/>
    <w:rsid w:val="009B70D6"/>
    <w:rsid w:val="009B7520"/>
    <w:rsid w:val="009B797C"/>
    <w:rsid w:val="009B7D82"/>
    <w:rsid w:val="009B7E3B"/>
    <w:rsid w:val="009C0270"/>
    <w:rsid w:val="009C0612"/>
    <w:rsid w:val="009C0665"/>
    <w:rsid w:val="009C0870"/>
    <w:rsid w:val="009C0CA0"/>
    <w:rsid w:val="009C0E88"/>
    <w:rsid w:val="009C1BF0"/>
    <w:rsid w:val="009C1C5A"/>
    <w:rsid w:val="009C1D6D"/>
    <w:rsid w:val="009C1EE7"/>
    <w:rsid w:val="009C2050"/>
    <w:rsid w:val="009C23B3"/>
    <w:rsid w:val="009C28C3"/>
    <w:rsid w:val="009C2CE3"/>
    <w:rsid w:val="009C2ECA"/>
    <w:rsid w:val="009C3046"/>
    <w:rsid w:val="009C333D"/>
    <w:rsid w:val="009C3866"/>
    <w:rsid w:val="009C3999"/>
    <w:rsid w:val="009C3C59"/>
    <w:rsid w:val="009C3CC4"/>
    <w:rsid w:val="009C3F1C"/>
    <w:rsid w:val="009C41E6"/>
    <w:rsid w:val="009C42F5"/>
    <w:rsid w:val="009C4453"/>
    <w:rsid w:val="009C529B"/>
    <w:rsid w:val="009C52F7"/>
    <w:rsid w:val="009C5862"/>
    <w:rsid w:val="009C599E"/>
    <w:rsid w:val="009C6236"/>
    <w:rsid w:val="009C62AE"/>
    <w:rsid w:val="009C64F4"/>
    <w:rsid w:val="009C66FC"/>
    <w:rsid w:val="009C6762"/>
    <w:rsid w:val="009C680E"/>
    <w:rsid w:val="009C6972"/>
    <w:rsid w:val="009C6AD0"/>
    <w:rsid w:val="009C70B2"/>
    <w:rsid w:val="009C72AB"/>
    <w:rsid w:val="009C72ED"/>
    <w:rsid w:val="009C7617"/>
    <w:rsid w:val="009C7BEF"/>
    <w:rsid w:val="009C7EBE"/>
    <w:rsid w:val="009D0506"/>
    <w:rsid w:val="009D0CFA"/>
    <w:rsid w:val="009D14B7"/>
    <w:rsid w:val="009D16A3"/>
    <w:rsid w:val="009D2847"/>
    <w:rsid w:val="009D286A"/>
    <w:rsid w:val="009D38EE"/>
    <w:rsid w:val="009D3A40"/>
    <w:rsid w:val="009D3A66"/>
    <w:rsid w:val="009D3AB4"/>
    <w:rsid w:val="009D4192"/>
    <w:rsid w:val="009D41E6"/>
    <w:rsid w:val="009D4402"/>
    <w:rsid w:val="009D4772"/>
    <w:rsid w:val="009D4801"/>
    <w:rsid w:val="009D4807"/>
    <w:rsid w:val="009D4A6A"/>
    <w:rsid w:val="009D4B7B"/>
    <w:rsid w:val="009D4FFC"/>
    <w:rsid w:val="009D5A7A"/>
    <w:rsid w:val="009D5BD2"/>
    <w:rsid w:val="009D5E89"/>
    <w:rsid w:val="009D5F55"/>
    <w:rsid w:val="009D648D"/>
    <w:rsid w:val="009D655A"/>
    <w:rsid w:val="009D6603"/>
    <w:rsid w:val="009D67BB"/>
    <w:rsid w:val="009D68EA"/>
    <w:rsid w:val="009D6D0C"/>
    <w:rsid w:val="009D705D"/>
    <w:rsid w:val="009D75E0"/>
    <w:rsid w:val="009D76E5"/>
    <w:rsid w:val="009D7851"/>
    <w:rsid w:val="009D78B1"/>
    <w:rsid w:val="009D78F9"/>
    <w:rsid w:val="009D791C"/>
    <w:rsid w:val="009D7A3F"/>
    <w:rsid w:val="009D7ED6"/>
    <w:rsid w:val="009E0041"/>
    <w:rsid w:val="009E038C"/>
    <w:rsid w:val="009E0649"/>
    <w:rsid w:val="009E0999"/>
    <w:rsid w:val="009E1A01"/>
    <w:rsid w:val="009E1EC9"/>
    <w:rsid w:val="009E2370"/>
    <w:rsid w:val="009E23AD"/>
    <w:rsid w:val="009E29C0"/>
    <w:rsid w:val="009E2A37"/>
    <w:rsid w:val="009E3223"/>
    <w:rsid w:val="009E3575"/>
    <w:rsid w:val="009E35FC"/>
    <w:rsid w:val="009E3A57"/>
    <w:rsid w:val="009E3B5E"/>
    <w:rsid w:val="009E3D6D"/>
    <w:rsid w:val="009E42CC"/>
    <w:rsid w:val="009E42CD"/>
    <w:rsid w:val="009E49E0"/>
    <w:rsid w:val="009E4BF8"/>
    <w:rsid w:val="009E50AF"/>
    <w:rsid w:val="009E518C"/>
    <w:rsid w:val="009E5A36"/>
    <w:rsid w:val="009E5A88"/>
    <w:rsid w:val="009E5B38"/>
    <w:rsid w:val="009E5B9F"/>
    <w:rsid w:val="009E5FF2"/>
    <w:rsid w:val="009E61A7"/>
    <w:rsid w:val="009E61DF"/>
    <w:rsid w:val="009E65D8"/>
    <w:rsid w:val="009E666E"/>
    <w:rsid w:val="009E68EE"/>
    <w:rsid w:val="009E6A93"/>
    <w:rsid w:val="009E6C5E"/>
    <w:rsid w:val="009E77E1"/>
    <w:rsid w:val="009E7AAC"/>
    <w:rsid w:val="009E7EE7"/>
    <w:rsid w:val="009F01DA"/>
    <w:rsid w:val="009F0889"/>
    <w:rsid w:val="009F15D3"/>
    <w:rsid w:val="009F1846"/>
    <w:rsid w:val="009F1F7E"/>
    <w:rsid w:val="009F2376"/>
    <w:rsid w:val="009F265D"/>
    <w:rsid w:val="009F2B90"/>
    <w:rsid w:val="009F2D72"/>
    <w:rsid w:val="009F3984"/>
    <w:rsid w:val="009F3EAA"/>
    <w:rsid w:val="009F41BA"/>
    <w:rsid w:val="009F41F5"/>
    <w:rsid w:val="009F49C8"/>
    <w:rsid w:val="009F5E64"/>
    <w:rsid w:val="009F6162"/>
    <w:rsid w:val="009F62A6"/>
    <w:rsid w:val="009F6523"/>
    <w:rsid w:val="009F674F"/>
    <w:rsid w:val="009F6F27"/>
    <w:rsid w:val="009F73D3"/>
    <w:rsid w:val="009F75F8"/>
    <w:rsid w:val="009F7D1C"/>
    <w:rsid w:val="00A002A0"/>
    <w:rsid w:val="00A005A9"/>
    <w:rsid w:val="00A00C28"/>
    <w:rsid w:val="00A00C4C"/>
    <w:rsid w:val="00A01294"/>
    <w:rsid w:val="00A013F4"/>
    <w:rsid w:val="00A01632"/>
    <w:rsid w:val="00A01AC0"/>
    <w:rsid w:val="00A02D73"/>
    <w:rsid w:val="00A03806"/>
    <w:rsid w:val="00A038D2"/>
    <w:rsid w:val="00A0445F"/>
    <w:rsid w:val="00A044BE"/>
    <w:rsid w:val="00A046EE"/>
    <w:rsid w:val="00A049A0"/>
    <w:rsid w:val="00A04BE1"/>
    <w:rsid w:val="00A04C78"/>
    <w:rsid w:val="00A05070"/>
    <w:rsid w:val="00A05472"/>
    <w:rsid w:val="00A055E2"/>
    <w:rsid w:val="00A056C9"/>
    <w:rsid w:val="00A056CC"/>
    <w:rsid w:val="00A06529"/>
    <w:rsid w:val="00A065A2"/>
    <w:rsid w:val="00A066A9"/>
    <w:rsid w:val="00A06E43"/>
    <w:rsid w:val="00A077C7"/>
    <w:rsid w:val="00A07A3E"/>
    <w:rsid w:val="00A07E95"/>
    <w:rsid w:val="00A10357"/>
    <w:rsid w:val="00A10ABD"/>
    <w:rsid w:val="00A10CFD"/>
    <w:rsid w:val="00A11612"/>
    <w:rsid w:val="00A11E66"/>
    <w:rsid w:val="00A11FE9"/>
    <w:rsid w:val="00A130ED"/>
    <w:rsid w:val="00A1329D"/>
    <w:rsid w:val="00A132E3"/>
    <w:rsid w:val="00A135F9"/>
    <w:rsid w:val="00A13A50"/>
    <w:rsid w:val="00A13DD0"/>
    <w:rsid w:val="00A13F1C"/>
    <w:rsid w:val="00A13F36"/>
    <w:rsid w:val="00A13FC5"/>
    <w:rsid w:val="00A14901"/>
    <w:rsid w:val="00A14909"/>
    <w:rsid w:val="00A149A9"/>
    <w:rsid w:val="00A14DCA"/>
    <w:rsid w:val="00A14EA7"/>
    <w:rsid w:val="00A15083"/>
    <w:rsid w:val="00A150C3"/>
    <w:rsid w:val="00A15512"/>
    <w:rsid w:val="00A15CAA"/>
    <w:rsid w:val="00A161B7"/>
    <w:rsid w:val="00A163E5"/>
    <w:rsid w:val="00A165FB"/>
    <w:rsid w:val="00A16834"/>
    <w:rsid w:val="00A168EB"/>
    <w:rsid w:val="00A170DE"/>
    <w:rsid w:val="00A174ED"/>
    <w:rsid w:val="00A176BA"/>
    <w:rsid w:val="00A1789B"/>
    <w:rsid w:val="00A20BB5"/>
    <w:rsid w:val="00A20F6A"/>
    <w:rsid w:val="00A2115D"/>
    <w:rsid w:val="00A21674"/>
    <w:rsid w:val="00A2179D"/>
    <w:rsid w:val="00A21FBF"/>
    <w:rsid w:val="00A22066"/>
    <w:rsid w:val="00A22824"/>
    <w:rsid w:val="00A22C5E"/>
    <w:rsid w:val="00A232EE"/>
    <w:rsid w:val="00A23B71"/>
    <w:rsid w:val="00A24670"/>
    <w:rsid w:val="00A24BC4"/>
    <w:rsid w:val="00A24EFC"/>
    <w:rsid w:val="00A25469"/>
    <w:rsid w:val="00A25630"/>
    <w:rsid w:val="00A262FE"/>
    <w:rsid w:val="00A26666"/>
    <w:rsid w:val="00A26714"/>
    <w:rsid w:val="00A2690D"/>
    <w:rsid w:val="00A26C17"/>
    <w:rsid w:val="00A26F2E"/>
    <w:rsid w:val="00A27E5C"/>
    <w:rsid w:val="00A30E07"/>
    <w:rsid w:val="00A314A4"/>
    <w:rsid w:val="00A31CC8"/>
    <w:rsid w:val="00A326BD"/>
    <w:rsid w:val="00A3315E"/>
    <w:rsid w:val="00A33DD8"/>
    <w:rsid w:val="00A33EC3"/>
    <w:rsid w:val="00A341E3"/>
    <w:rsid w:val="00A3465A"/>
    <w:rsid w:val="00A34675"/>
    <w:rsid w:val="00A34C75"/>
    <w:rsid w:val="00A34CCD"/>
    <w:rsid w:val="00A34EE3"/>
    <w:rsid w:val="00A35893"/>
    <w:rsid w:val="00A35A33"/>
    <w:rsid w:val="00A35C5F"/>
    <w:rsid w:val="00A35FBC"/>
    <w:rsid w:val="00A3630C"/>
    <w:rsid w:val="00A36C74"/>
    <w:rsid w:val="00A36EAD"/>
    <w:rsid w:val="00A36F29"/>
    <w:rsid w:val="00A36F2E"/>
    <w:rsid w:val="00A37012"/>
    <w:rsid w:val="00A371BE"/>
    <w:rsid w:val="00A37268"/>
    <w:rsid w:val="00A37447"/>
    <w:rsid w:val="00A37490"/>
    <w:rsid w:val="00A37492"/>
    <w:rsid w:val="00A376A9"/>
    <w:rsid w:val="00A37832"/>
    <w:rsid w:val="00A37B90"/>
    <w:rsid w:val="00A37E00"/>
    <w:rsid w:val="00A403C8"/>
    <w:rsid w:val="00A407F1"/>
    <w:rsid w:val="00A408CA"/>
    <w:rsid w:val="00A40B7D"/>
    <w:rsid w:val="00A41235"/>
    <w:rsid w:val="00A41A5E"/>
    <w:rsid w:val="00A41B47"/>
    <w:rsid w:val="00A41EA3"/>
    <w:rsid w:val="00A421EB"/>
    <w:rsid w:val="00A423A4"/>
    <w:rsid w:val="00A4260F"/>
    <w:rsid w:val="00A42E18"/>
    <w:rsid w:val="00A43403"/>
    <w:rsid w:val="00A43AAD"/>
    <w:rsid w:val="00A4407E"/>
    <w:rsid w:val="00A441CF"/>
    <w:rsid w:val="00A44217"/>
    <w:rsid w:val="00A444A0"/>
    <w:rsid w:val="00A44705"/>
    <w:rsid w:val="00A4482C"/>
    <w:rsid w:val="00A44A91"/>
    <w:rsid w:val="00A44AD4"/>
    <w:rsid w:val="00A44AF4"/>
    <w:rsid w:val="00A452CC"/>
    <w:rsid w:val="00A45416"/>
    <w:rsid w:val="00A45551"/>
    <w:rsid w:val="00A461FC"/>
    <w:rsid w:val="00A463FA"/>
    <w:rsid w:val="00A46600"/>
    <w:rsid w:val="00A467C8"/>
    <w:rsid w:val="00A469F9"/>
    <w:rsid w:val="00A46D0F"/>
    <w:rsid w:val="00A46E36"/>
    <w:rsid w:val="00A47134"/>
    <w:rsid w:val="00A47153"/>
    <w:rsid w:val="00A476CB"/>
    <w:rsid w:val="00A479EE"/>
    <w:rsid w:val="00A47BC0"/>
    <w:rsid w:val="00A47F00"/>
    <w:rsid w:val="00A5064E"/>
    <w:rsid w:val="00A50765"/>
    <w:rsid w:val="00A50804"/>
    <w:rsid w:val="00A50E74"/>
    <w:rsid w:val="00A50E76"/>
    <w:rsid w:val="00A51567"/>
    <w:rsid w:val="00A51D6F"/>
    <w:rsid w:val="00A52031"/>
    <w:rsid w:val="00A521B0"/>
    <w:rsid w:val="00A52FAE"/>
    <w:rsid w:val="00A530A7"/>
    <w:rsid w:val="00A5375A"/>
    <w:rsid w:val="00A53C50"/>
    <w:rsid w:val="00A53F25"/>
    <w:rsid w:val="00A5437B"/>
    <w:rsid w:val="00A543A1"/>
    <w:rsid w:val="00A545D5"/>
    <w:rsid w:val="00A54A53"/>
    <w:rsid w:val="00A54AF1"/>
    <w:rsid w:val="00A54E3D"/>
    <w:rsid w:val="00A552D2"/>
    <w:rsid w:val="00A55829"/>
    <w:rsid w:val="00A55B77"/>
    <w:rsid w:val="00A55D84"/>
    <w:rsid w:val="00A5611F"/>
    <w:rsid w:val="00A5614A"/>
    <w:rsid w:val="00A5616E"/>
    <w:rsid w:val="00A567ED"/>
    <w:rsid w:val="00A56997"/>
    <w:rsid w:val="00A56D47"/>
    <w:rsid w:val="00A57255"/>
    <w:rsid w:val="00A5744D"/>
    <w:rsid w:val="00A57994"/>
    <w:rsid w:val="00A579EE"/>
    <w:rsid w:val="00A57ADA"/>
    <w:rsid w:val="00A57B81"/>
    <w:rsid w:val="00A57BEE"/>
    <w:rsid w:val="00A60610"/>
    <w:rsid w:val="00A6087A"/>
    <w:rsid w:val="00A609E8"/>
    <w:rsid w:val="00A60DE7"/>
    <w:rsid w:val="00A60FD6"/>
    <w:rsid w:val="00A6183A"/>
    <w:rsid w:val="00A61A66"/>
    <w:rsid w:val="00A61C52"/>
    <w:rsid w:val="00A61C88"/>
    <w:rsid w:val="00A61DF6"/>
    <w:rsid w:val="00A61E14"/>
    <w:rsid w:val="00A61F7F"/>
    <w:rsid w:val="00A62138"/>
    <w:rsid w:val="00A621B3"/>
    <w:rsid w:val="00A624BA"/>
    <w:rsid w:val="00A62599"/>
    <w:rsid w:val="00A6279A"/>
    <w:rsid w:val="00A62A1D"/>
    <w:rsid w:val="00A62B7B"/>
    <w:rsid w:val="00A62CC1"/>
    <w:rsid w:val="00A63627"/>
    <w:rsid w:val="00A63A2B"/>
    <w:rsid w:val="00A63C93"/>
    <w:rsid w:val="00A64130"/>
    <w:rsid w:val="00A642F8"/>
    <w:rsid w:val="00A64458"/>
    <w:rsid w:val="00A644AD"/>
    <w:rsid w:val="00A64615"/>
    <w:rsid w:val="00A649A4"/>
    <w:rsid w:val="00A64A2D"/>
    <w:rsid w:val="00A64BEB"/>
    <w:rsid w:val="00A657DE"/>
    <w:rsid w:val="00A659C7"/>
    <w:rsid w:val="00A659E7"/>
    <w:rsid w:val="00A6616D"/>
    <w:rsid w:val="00A661C8"/>
    <w:rsid w:val="00A6695B"/>
    <w:rsid w:val="00A671E3"/>
    <w:rsid w:val="00A6728A"/>
    <w:rsid w:val="00A67588"/>
    <w:rsid w:val="00A677AE"/>
    <w:rsid w:val="00A677B2"/>
    <w:rsid w:val="00A67FB5"/>
    <w:rsid w:val="00A70EBA"/>
    <w:rsid w:val="00A70F9A"/>
    <w:rsid w:val="00A710F9"/>
    <w:rsid w:val="00A718D6"/>
    <w:rsid w:val="00A72471"/>
    <w:rsid w:val="00A727ED"/>
    <w:rsid w:val="00A727FA"/>
    <w:rsid w:val="00A728FF"/>
    <w:rsid w:val="00A72DC5"/>
    <w:rsid w:val="00A72F04"/>
    <w:rsid w:val="00A73046"/>
    <w:rsid w:val="00A73174"/>
    <w:rsid w:val="00A73469"/>
    <w:rsid w:val="00A734EE"/>
    <w:rsid w:val="00A73DD9"/>
    <w:rsid w:val="00A73F62"/>
    <w:rsid w:val="00A74A56"/>
    <w:rsid w:val="00A74CA6"/>
    <w:rsid w:val="00A74F41"/>
    <w:rsid w:val="00A74FE5"/>
    <w:rsid w:val="00A75352"/>
    <w:rsid w:val="00A75596"/>
    <w:rsid w:val="00A755A0"/>
    <w:rsid w:val="00A755A6"/>
    <w:rsid w:val="00A757EA"/>
    <w:rsid w:val="00A75D7C"/>
    <w:rsid w:val="00A76123"/>
    <w:rsid w:val="00A7673B"/>
    <w:rsid w:val="00A77181"/>
    <w:rsid w:val="00A77A07"/>
    <w:rsid w:val="00A77C83"/>
    <w:rsid w:val="00A77D22"/>
    <w:rsid w:val="00A77D46"/>
    <w:rsid w:val="00A8022F"/>
    <w:rsid w:val="00A80236"/>
    <w:rsid w:val="00A813A5"/>
    <w:rsid w:val="00A8198F"/>
    <w:rsid w:val="00A81B81"/>
    <w:rsid w:val="00A81C9A"/>
    <w:rsid w:val="00A820BA"/>
    <w:rsid w:val="00A8216C"/>
    <w:rsid w:val="00A82208"/>
    <w:rsid w:val="00A822BB"/>
    <w:rsid w:val="00A82DF2"/>
    <w:rsid w:val="00A832D1"/>
    <w:rsid w:val="00A8333C"/>
    <w:rsid w:val="00A83695"/>
    <w:rsid w:val="00A83916"/>
    <w:rsid w:val="00A83A93"/>
    <w:rsid w:val="00A83DC6"/>
    <w:rsid w:val="00A84040"/>
    <w:rsid w:val="00A8465B"/>
    <w:rsid w:val="00A84A30"/>
    <w:rsid w:val="00A858C0"/>
    <w:rsid w:val="00A85ADC"/>
    <w:rsid w:val="00A85B4A"/>
    <w:rsid w:val="00A8601F"/>
    <w:rsid w:val="00A865E8"/>
    <w:rsid w:val="00A86CA1"/>
    <w:rsid w:val="00A86CD4"/>
    <w:rsid w:val="00A86FF3"/>
    <w:rsid w:val="00A87228"/>
    <w:rsid w:val="00A875C7"/>
    <w:rsid w:val="00A87B1A"/>
    <w:rsid w:val="00A87F60"/>
    <w:rsid w:val="00A9049E"/>
    <w:rsid w:val="00A90785"/>
    <w:rsid w:val="00A90C8F"/>
    <w:rsid w:val="00A9100C"/>
    <w:rsid w:val="00A91473"/>
    <w:rsid w:val="00A92239"/>
    <w:rsid w:val="00A924C2"/>
    <w:rsid w:val="00A92D22"/>
    <w:rsid w:val="00A93324"/>
    <w:rsid w:val="00A93596"/>
    <w:rsid w:val="00A93D21"/>
    <w:rsid w:val="00A9459C"/>
    <w:rsid w:val="00A9476C"/>
    <w:rsid w:val="00A94923"/>
    <w:rsid w:val="00A94C70"/>
    <w:rsid w:val="00A94E35"/>
    <w:rsid w:val="00A94EFF"/>
    <w:rsid w:val="00A94FA5"/>
    <w:rsid w:val="00A95BF0"/>
    <w:rsid w:val="00A96277"/>
    <w:rsid w:val="00A96882"/>
    <w:rsid w:val="00A96CB1"/>
    <w:rsid w:val="00A97695"/>
    <w:rsid w:val="00A97D97"/>
    <w:rsid w:val="00A97F8F"/>
    <w:rsid w:val="00AA04BB"/>
    <w:rsid w:val="00AA07A8"/>
    <w:rsid w:val="00AA0B68"/>
    <w:rsid w:val="00AA11C6"/>
    <w:rsid w:val="00AA19D6"/>
    <w:rsid w:val="00AA2247"/>
    <w:rsid w:val="00AA28DF"/>
    <w:rsid w:val="00AA29B1"/>
    <w:rsid w:val="00AA2A6E"/>
    <w:rsid w:val="00AA2DC0"/>
    <w:rsid w:val="00AA36ED"/>
    <w:rsid w:val="00AA3873"/>
    <w:rsid w:val="00AA38B1"/>
    <w:rsid w:val="00AA4255"/>
    <w:rsid w:val="00AA45B5"/>
    <w:rsid w:val="00AA4B19"/>
    <w:rsid w:val="00AA4C20"/>
    <w:rsid w:val="00AA522F"/>
    <w:rsid w:val="00AA544D"/>
    <w:rsid w:val="00AA55CC"/>
    <w:rsid w:val="00AA57A1"/>
    <w:rsid w:val="00AA5836"/>
    <w:rsid w:val="00AA617A"/>
    <w:rsid w:val="00AA6689"/>
    <w:rsid w:val="00AA6C7D"/>
    <w:rsid w:val="00AA76A9"/>
    <w:rsid w:val="00AA7DDF"/>
    <w:rsid w:val="00AB0AA3"/>
    <w:rsid w:val="00AB0C9E"/>
    <w:rsid w:val="00AB19AB"/>
    <w:rsid w:val="00AB2379"/>
    <w:rsid w:val="00AB2630"/>
    <w:rsid w:val="00AB2A2B"/>
    <w:rsid w:val="00AB2E03"/>
    <w:rsid w:val="00AB300D"/>
    <w:rsid w:val="00AB397F"/>
    <w:rsid w:val="00AB42FD"/>
    <w:rsid w:val="00AB459B"/>
    <w:rsid w:val="00AB47A7"/>
    <w:rsid w:val="00AB517E"/>
    <w:rsid w:val="00AB51AB"/>
    <w:rsid w:val="00AB5F54"/>
    <w:rsid w:val="00AB6024"/>
    <w:rsid w:val="00AB610B"/>
    <w:rsid w:val="00AB6310"/>
    <w:rsid w:val="00AB638E"/>
    <w:rsid w:val="00AB63C7"/>
    <w:rsid w:val="00AB6831"/>
    <w:rsid w:val="00AB6859"/>
    <w:rsid w:val="00AB69DC"/>
    <w:rsid w:val="00AB6ABE"/>
    <w:rsid w:val="00AB741C"/>
    <w:rsid w:val="00AB75D5"/>
    <w:rsid w:val="00AB768B"/>
    <w:rsid w:val="00AB785C"/>
    <w:rsid w:val="00AB7923"/>
    <w:rsid w:val="00AB7FFC"/>
    <w:rsid w:val="00AC0270"/>
    <w:rsid w:val="00AC04B4"/>
    <w:rsid w:val="00AC0511"/>
    <w:rsid w:val="00AC0626"/>
    <w:rsid w:val="00AC0643"/>
    <w:rsid w:val="00AC069E"/>
    <w:rsid w:val="00AC128C"/>
    <w:rsid w:val="00AC1483"/>
    <w:rsid w:val="00AC1AE0"/>
    <w:rsid w:val="00AC1E39"/>
    <w:rsid w:val="00AC1F55"/>
    <w:rsid w:val="00AC2073"/>
    <w:rsid w:val="00AC244E"/>
    <w:rsid w:val="00AC2761"/>
    <w:rsid w:val="00AC2A97"/>
    <w:rsid w:val="00AC3290"/>
    <w:rsid w:val="00AC34AB"/>
    <w:rsid w:val="00AC354D"/>
    <w:rsid w:val="00AC37C9"/>
    <w:rsid w:val="00AC39A1"/>
    <w:rsid w:val="00AC3C1C"/>
    <w:rsid w:val="00AC3C53"/>
    <w:rsid w:val="00AC40B5"/>
    <w:rsid w:val="00AC4726"/>
    <w:rsid w:val="00AC5828"/>
    <w:rsid w:val="00AC63B1"/>
    <w:rsid w:val="00AC6589"/>
    <w:rsid w:val="00AC659F"/>
    <w:rsid w:val="00AC6C1D"/>
    <w:rsid w:val="00AC6E39"/>
    <w:rsid w:val="00AC77DE"/>
    <w:rsid w:val="00AC78F9"/>
    <w:rsid w:val="00AC791F"/>
    <w:rsid w:val="00AD024A"/>
    <w:rsid w:val="00AD074F"/>
    <w:rsid w:val="00AD0AC2"/>
    <w:rsid w:val="00AD0DF7"/>
    <w:rsid w:val="00AD10C9"/>
    <w:rsid w:val="00AD1184"/>
    <w:rsid w:val="00AD1302"/>
    <w:rsid w:val="00AD167F"/>
    <w:rsid w:val="00AD20BD"/>
    <w:rsid w:val="00AD222E"/>
    <w:rsid w:val="00AD24DB"/>
    <w:rsid w:val="00AD251D"/>
    <w:rsid w:val="00AD2671"/>
    <w:rsid w:val="00AD2E67"/>
    <w:rsid w:val="00AD41BF"/>
    <w:rsid w:val="00AD4F37"/>
    <w:rsid w:val="00AD4F4C"/>
    <w:rsid w:val="00AD548A"/>
    <w:rsid w:val="00AD5F96"/>
    <w:rsid w:val="00AD632E"/>
    <w:rsid w:val="00AD64B0"/>
    <w:rsid w:val="00AD660D"/>
    <w:rsid w:val="00AD663B"/>
    <w:rsid w:val="00AD6916"/>
    <w:rsid w:val="00AD6DEE"/>
    <w:rsid w:val="00AD711F"/>
    <w:rsid w:val="00AD73C3"/>
    <w:rsid w:val="00AD73DA"/>
    <w:rsid w:val="00AD76DF"/>
    <w:rsid w:val="00AD7FB7"/>
    <w:rsid w:val="00AE0A4F"/>
    <w:rsid w:val="00AE0A8C"/>
    <w:rsid w:val="00AE13A6"/>
    <w:rsid w:val="00AE15A4"/>
    <w:rsid w:val="00AE1B36"/>
    <w:rsid w:val="00AE1DFE"/>
    <w:rsid w:val="00AE2456"/>
    <w:rsid w:val="00AE2708"/>
    <w:rsid w:val="00AE29A4"/>
    <w:rsid w:val="00AE29E2"/>
    <w:rsid w:val="00AE36D4"/>
    <w:rsid w:val="00AE39C3"/>
    <w:rsid w:val="00AE3A5E"/>
    <w:rsid w:val="00AE3A96"/>
    <w:rsid w:val="00AE3B52"/>
    <w:rsid w:val="00AE3D28"/>
    <w:rsid w:val="00AE451B"/>
    <w:rsid w:val="00AE487A"/>
    <w:rsid w:val="00AE520C"/>
    <w:rsid w:val="00AE523D"/>
    <w:rsid w:val="00AE5264"/>
    <w:rsid w:val="00AE55AA"/>
    <w:rsid w:val="00AE5842"/>
    <w:rsid w:val="00AE5AE8"/>
    <w:rsid w:val="00AE5C0C"/>
    <w:rsid w:val="00AE5EA1"/>
    <w:rsid w:val="00AE6723"/>
    <w:rsid w:val="00AE72C6"/>
    <w:rsid w:val="00AE745E"/>
    <w:rsid w:val="00AF0075"/>
    <w:rsid w:val="00AF06BF"/>
    <w:rsid w:val="00AF0DE6"/>
    <w:rsid w:val="00AF0EC9"/>
    <w:rsid w:val="00AF1851"/>
    <w:rsid w:val="00AF1ED5"/>
    <w:rsid w:val="00AF1F01"/>
    <w:rsid w:val="00AF20E8"/>
    <w:rsid w:val="00AF23EA"/>
    <w:rsid w:val="00AF252E"/>
    <w:rsid w:val="00AF256F"/>
    <w:rsid w:val="00AF26F3"/>
    <w:rsid w:val="00AF2C8D"/>
    <w:rsid w:val="00AF35B6"/>
    <w:rsid w:val="00AF39D0"/>
    <w:rsid w:val="00AF3CFB"/>
    <w:rsid w:val="00AF3E85"/>
    <w:rsid w:val="00AF4ED3"/>
    <w:rsid w:val="00AF51CA"/>
    <w:rsid w:val="00AF5C19"/>
    <w:rsid w:val="00AF5E87"/>
    <w:rsid w:val="00AF62CF"/>
    <w:rsid w:val="00AF6363"/>
    <w:rsid w:val="00AF6BB2"/>
    <w:rsid w:val="00AF6E05"/>
    <w:rsid w:val="00AF7040"/>
    <w:rsid w:val="00AF7128"/>
    <w:rsid w:val="00AF7785"/>
    <w:rsid w:val="00AF7B8F"/>
    <w:rsid w:val="00AF7D9A"/>
    <w:rsid w:val="00AF7E3C"/>
    <w:rsid w:val="00AF7EBF"/>
    <w:rsid w:val="00B00040"/>
    <w:rsid w:val="00B001B7"/>
    <w:rsid w:val="00B00615"/>
    <w:rsid w:val="00B009C5"/>
    <w:rsid w:val="00B00A6F"/>
    <w:rsid w:val="00B01AB6"/>
    <w:rsid w:val="00B01E44"/>
    <w:rsid w:val="00B022C1"/>
    <w:rsid w:val="00B0237B"/>
    <w:rsid w:val="00B0287F"/>
    <w:rsid w:val="00B02A91"/>
    <w:rsid w:val="00B02DC5"/>
    <w:rsid w:val="00B02E83"/>
    <w:rsid w:val="00B0305B"/>
    <w:rsid w:val="00B0345C"/>
    <w:rsid w:val="00B03AA3"/>
    <w:rsid w:val="00B03AA4"/>
    <w:rsid w:val="00B040B4"/>
    <w:rsid w:val="00B04A8D"/>
    <w:rsid w:val="00B04D70"/>
    <w:rsid w:val="00B05EF4"/>
    <w:rsid w:val="00B06573"/>
    <w:rsid w:val="00B07C32"/>
    <w:rsid w:val="00B1029D"/>
    <w:rsid w:val="00B10510"/>
    <w:rsid w:val="00B106B3"/>
    <w:rsid w:val="00B109B4"/>
    <w:rsid w:val="00B11223"/>
    <w:rsid w:val="00B11617"/>
    <w:rsid w:val="00B11BC5"/>
    <w:rsid w:val="00B11D09"/>
    <w:rsid w:val="00B11DC4"/>
    <w:rsid w:val="00B11EFB"/>
    <w:rsid w:val="00B1212D"/>
    <w:rsid w:val="00B12256"/>
    <w:rsid w:val="00B1231A"/>
    <w:rsid w:val="00B12496"/>
    <w:rsid w:val="00B1277D"/>
    <w:rsid w:val="00B1388E"/>
    <w:rsid w:val="00B13E61"/>
    <w:rsid w:val="00B14706"/>
    <w:rsid w:val="00B1498C"/>
    <w:rsid w:val="00B14B03"/>
    <w:rsid w:val="00B150EA"/>
    <w:rsid w:val="00B15F16"/>
    <w:rsid w:val="00B16425"/>
    <w:rsid w:val="00B1645D"/>
    <w:rsid w:val="00B16F96"/>
    <w:rsid w:val="00B1711A"/>
    <w:rsid w:val="00B17217"/>
    <w:rsid w:val="00B17309"/>
    <w:rsid w:val="00B178A6"/>
    <w:rsid w:val="00B17AE9"/>
    <w:rsid w:val="00B2095F"/>
    <w:rsid w:val="00B20AB2"/>
    <w:rsid w:val="00B2126B"/>
    <w:rsid w:val="00B2131E"/>
    <w:rsid w:val="00B214AB"/>
    <w:rsid w:val="00B21697"/>
    <w:rsid w:val="00B2173C"/>
    <w:rsid w:val="00B21F56"/>
    <w:rsid w:val="00B225AB"/>
    <w:rsid w:val="00B22D4B"/>
    <w:rsid w:val="00B22DCF"/>
    <w:rsid w:val="00B23488"/>
    <w:rsid w:val="00B235CF"/>
    <w:rsid w:val="00B23B4E"/>
    <w:rsid w:val="00B24148"/>
    <w:rsid w:val="00B24250"/>
    <w:rsid w:val="00B24330"/>
    <w:rsid w:val="00B24406"/>
    <w:rsid w:val="00B24BEC"/>
    <w:rsid w:val="00B24D39"/>
    <w:rsid w:val="00B25870"/>
    <w:rsid w:val="00B25B54"/>
    <w:rsid w:val="00B25C87"/>
    <w:rsid w:val="00B25CEB"/>
    <w:rsid w:val="00B27582"/>
    <w:rsid w:val="00B2770E"/>
    <w:rsid w:val="00B27B83"/>
    <w:rsid w:val="00B27DDB"/>
    <w:rsid w:val="00B30D78"/>
    <w:rsid w:val="00B30DF8"/>
    <w:rsid w:val="00B3101A"/>
    <w:rsid w:val="00B31072"/>
    <w:rsid w:val="00B3129C"/>
    <w:rsid w:val="00B315D3"/>
    <w:rsid w:val="00B316A9"/>
    <w:rsid w:val="00B32003"/>
    <w:rsid w:val="00B328B5"/>
    <w:rsid w:val="00B336CA"/>
    <w:rsid w:val="00B33E08"/>
    <w:rsid w:val="00B34B5A"/>
    <w:rsid w:val="00B353D2"/>
    <w:rsid w:val="00B3559D"/>
    <w:rsid w:val="00B3580F"/>
    <w:rsid w:val="00B35ACF"/>
    <w:rsid w:val="00B35B90"/>
    <w:rsid w:val="00B35CAA"/>
    <w:rsid w:val="00B36AED"/>
    <w:rsid w:val="00B373A5"/>
    <w:rsid w:val="00B37A7D"/>
    <w:rsid w:val="00B37FC2"/>
    <w:rsid w:val="00B41310"/>
    <w:rsid w:val="00B419D7"/>
    <w:rsid w:val="00B42141"/>
    <w:rsid w:val="00B42AB9"/>
    <w:rsid w:val="00B43BA5"/>
    <w:rsid w:val="00B43C81"/>
    <w:rsid w:val="00B43DBF"/>
    <w:rsid w:val="00B43EEC"/>
    <w:rsid w:val="00B43F04"/>
    <w:rsid w:val="00B43FBD"/>
    <w:rsid w:val="00B45034"/>
    <w:rsid w:val="00B45AB1"/>
    <w:rsid w:val="00B45E30"/>
    <w:rsid w:val="00B4635C"/>
    <w:rsid w:val="00B46526"/>
    <w:rsid w:val="00B46E72"/>
    <w:rsid w:val="00B46F71"/>
    <w:rsid w:val="00B4704E"/>
    <w:rsid w:val="00B47BF8"/>
    <w:rsid w:val="00B47C0C"/>
    <w:rsid w:val="00B47FEE"/>
    <w:rsid w:val="00B50123"/>
    <w:rsid w:val="00B504E5"/>
    <w:rsid w:val="00B505CE"/>
    <w:rsid w:val="00B507F2"/>
    <w:rsid w:val="00B50E46"/>
    <w:rsid w:val="00B51216"/>
    <w:rsid w:val="00B51B59"/>
    <w:rsid w:val="00B51FD5"/>
    <w:rsid w:val="00B52388"/>
    <w:rsid w:val="00B523BE"/>
    <w:rsid w:val="00B52A75"/>
    <w:rsid w:val="00B532FF"/>
    <w:rsid w:val="00B53411"/>
    <w:rsid w:val="00B534A1"/>
    <w:rsid w:val="00B5352A"/>
    <w:rsid w:val="00B53850"/>
    <w:rsid w:val="00B53BA0"/>
    <w:rsid w:val="00B53F3C"/>
    <w:rsid w:val="00B54052"/>
    <w:rsid w:val="00B542A3"/>
    <w:rsid w:val="00B55051"/>
    <w:rsid w:val="00B55248"/>
    <w:rsid w:val="00B553E8"/>
    <w:rsid w:val="00B55405"/>
    <w:rsid w:val="00B555FC"/>
    <w:rsid w:val="00B55934"/>
    <w:rsid w:val="00B55A67"/>
    <w:rsid w:val="00B55EE4"/>
    <w:rsid w:val="00B56673"/>
    <w:rsid w:val="00B5690A"/>
    <w:rsid w:val="00B570C3"/>
    <w:rsid w:val="00B5729A"/>
    <w:rsid w:val="00B575D6"/>
    <w:rsid w:val="00B576C5"/>
    <w:rsid w:val="00B579B0"/>
    <w:rsid w:val="00B57A1A"/>
    <w:rsid w:val="00B57EE0"/>
    <w:rsid w:val="00B6009E"/>
    <w:rsid w:val="00B60539"/>
    <w:rsid w:val="00B606D4"/>
    <w:rsid w:val="00B60A15"/>
    <w:rsid w:val="00B613C9"/>
    <w:rsid w:val="00B616B8"/>
    <w:rsid w:val="00B61C75"/>
    <w:rsid w:val="00B61CE8"/>
    <w:rsid w:val="00B61F48"/>
    <w:rsid w:val="00B620BA"/>
    <w:rsid w:val="00B621E2"/>
    <w:rsid w:val="00B62967"/>
    <w:rsid w:val="00B629A0"/>
    <w:rsid w:val="00B62ABA"/>
    <w:rsid w:val="00B62C40"/>
    <w:rsid w:val="00B62CCA"/>
    <w:rsid w:val="00B63446"/>
    <w:rsid w:val="00B6376D"/>
    <w:rsid w:val="00B6399A"/>
    <w:rsid w:val="00B63CC2"/>
    <w:rsid w:val="00B63CC9"/>
    <w:rsid w:val="00B643DE"/>
    <w:rsid w:val="00B64EA0"/>
    <w:rsid w:val="00B6562F"/>
    <w:rsid w:val="00B65899"/>
    <w:rsid w:val="00B65EAE"/>
    <w:rsid w:val="00B66942"/>
    <w:rsid w:val="00B6698C"/>
    <w:rsid w:val="00B66B39"/>
    <w:rsid w:val="00B66CE5"/>
    <w:rsid w:val="00B67115"/>
    <w:rsid w:val="00B6718B"/>
    <w:rsid w:val="00B67206"/>
    <w:rsid w:val="00B7002F"/>
    <w:rsid w:val="00B70C1A"/>
    <w:rsid w:val="00B70D02"/>
    <w:rsid w:val="00B71640"/>
    <w:rsid w:val="00B71748"/>
    <w:rsid w:val="00B718DE"/>
    <w:rsid w:val="00B7229E"/>
    <w:rsid w:val="00B72325"/>
    <w:rsid w:val="00B72391"/>
    <w:rsid w:val="00B7287A"/>
    <w:rsid w:val="00B728FE"/>
    <w:rsid w:val="00B732ED"/>
    <w:rsid w:val="00B733AE"/>
    <w:rsid w:val="00B73A0A"/>
    <w:rsid w:val="00B73AAD"/>
    <w:rsid w:val="00B73C21"/>
    <w:rsid w:val="00B743E3"/>
    <w:rsid w:val="00B7443F"/>
    <w:rsid w:val="00B74E2A"/>
    <w:rsid w:val="00B75087"/>
    <w:rsid w:val="00B752B5"/>
    <w:rsid w:val="00B75771"/>
    <w:rsid w:val="00B759CD"/>
    <w:rsid w:val="00B75A28"/>
    <w:rsid w:val="00B760E3"/>
    <w:rsid w:val="00B7629D"/>
    <w:rsid w:val="00B76921"/>
    <w:rsid w:val="00B76C71"/>
    <w:rsid w:val="00B77585"/>
    <w:rsid w:val="00B776B6"/>
    <w:rsid w:val="00B779D9"/>
    <w:rsid w:val="00B8011A"/>
    <w:rsid w:val="00B809D5"/>
    <w:rsid w:val="00B81209"/>
    <w:rsid w:val="00B815FA"/>
    <w:rsid w:val="00B8162E"/>
    <w:rsid w:val="00B818BA"/>
    <w:rsid w:val="00B81EAB"/>
    <w:rsid w:val="00B81EF3"/>
    <w:rsid w:val="00B81F68"/>
    <w:rsid w:val="00B82A58"/>
    <w:rsid w:val="00B82AC3"/>
    <w:rsid w:val="00B82F59"/>
    <w:rsid w:val="00B830F4"/>
    <w:rsid w:val="00B831EC"/>
    <w:rsid w:val="00B83881"/>
    <w:rsid w:val="00B83C8A"/>
    <w:rsid w:val="00B83EF9"/>
    <w:rsid w:val="00B8449D"/>
    <w:rsid w:val="00B84813"/>
    <w:rsid w:val="00B85177"/>
    <w:rsid w:val="00B85CF2"/>
    <w:rsid w:val="00B85DCE"/>
    <w:rsid w:val="00B8602D"/>
    <w:rsid w:val="00B86067"/>
    <w:rsid w:val="00B8668B"/>
    <w:rsid w:val="00B8703E"/>
    <w:rsid w:val="00B90768"/>
    <w:rsid w:val="00B90840"/>
    <w:rsid w:val="00B9086E"/>
    <w:rsid w:val="00B90B67"/>
    <w:rsid w:val="00B90D3B"/>
    <w:rsid w:val="00B90DF3"/>
    <w:rsid w:val="00B91952"/>
    <w:rsid w:val="00B924D0"/>
    <w:rsid w:val="00B926CB"/>
    <w:rsid w:val="00B928AE"/>
    <w:rsid w:val="00B92C70"/>
    <w:rsid w:val="00B92E25"/>
    <w:rsid w:val="00B9310C"/>
    <w:rsid w:val="00B9324C"/>
    <w:rsid w:val="00B938ED"/>
    <w:rsid w:val="00B941FE"/>
    <w:rsid w:val="00B943E7"/>
    <w:rsid w:val="00B94F5D"/>
    <w:rsid w:val="00B950A6"/>
    <w:rsid w:val="00B956E7"/>
    <w:rsid w:val="00B95785"/>
    <w:rsid w:val="00B958A2"/>
    <w:rsid w:val="00B95975"/>
    <w:rsid w:val="00B96B3F"/>
    <w:rsid w:val="00B971AF"/>
    <w:rsid w:val="00B97B2C"/>
    <w:rsid w:val="00BA0161"/>
    <w:rsid w:val="00BA02D7"/>
    <w:rsid w:val="00BA0526"/>
    <w:rsid w:val="00BA0962"/>
    <w:rsid w:val="00BA0AA3"/>
    <w:rsid w:val="00BA0BF7"/>
    <w:rsid w:val="00BA0D92"/>
    <w:rsid w:val="00BA110B"/>
    <w:rsid w:val="00BA1322"/>
    <w:rsid w:val="00BA1588"/>
    <w:rsid w:val="00BA1A23"/>
    <w:rsid w:val="00BA1D7C"/>
    <w:rsid w:val="00BA1F08"/>
    <w:rsid w:val="00BA28E4"/>
    <w:rsid w:val="00BA29CE"/>
    <w:rsid w:val="00BA2B23"/>
    <w:rsid w:val="00BA2BAE"/>
    <w:rsid w:val="00BA2F26"/>
    <w:rsid w:val="00BA3320"/>
    <w:rsid w:val="00BA35A8"/>
    <w:rsid w:val="00BA3B4A"/>
    <w:rsid w:val="00BA4694"/>
    <w:rsid w:val="00BA46D6"/>
    <w:rsid w:val="00BA4C65"/>
    <w:rsid w:val="00BA4EBD"/>
    <w:rsid w:val="00BA4FFD"/>
    <w:rsid w:val="00BA547F"/>
    <w:rsid w:val="00BA5490"/>
    <w:rsid w:val="00BA5AEC"/>
    <w:rsid w:val="00BA620B"/>
    <w:rsid w:val="00BA6788"/>
    <w:rsid w:val="00BA69CA"/>
    <w:rsid w:val="00BA6BF9"/>
    <w:rsid w:val="00BA7314"/>
    <w:rsid w:val="00BA738D"/>
    <w:rsid w:val="00BA7581"/>
    <w:rsid w:val="00BA7A2E"/>
    <w:rsid w:val="00BB0418"/>
    <w:rsid w:val="00BB049F"/>
    <w:rsid w:val="00BB0AAF"/>
    <w:rsid w:val="00BB0FA2"/>
    <w:rsid w:val="00BB1A0C"/>
    <w:rsid w:val="00BB1B52"/>
    <w:rsid w:val="00BB1DBB"/>
    <w:rsid w:val="00BB20D8"/>
    <w:rsid w:val="00BB2445"/>
    <w:rsid w:val="00BB258E"/>
    <w:rsid w:val="00BB2920"/>
    <w:rsid w:val="00BB2973"/>
    <w:rsid w:val="00BB2AAF"/>
    <w:rsid w:val="00BB2F0A"/>
    <w:rsid w:val="00BB30D4"/>
    <w:rsid w:val="00BB321A"/>
    <w:rsid w:val="00BB37BA"/>
    <w:rsid w:val="00BB3A7D"/>
    <w:rsid w:val="00BB3CA7"/>
    <w:rsid w:val="00BB3EE0"/>
    <w:rsid w:val="00BB41F1"/>
    <w:rsid w:val="00BB4360"/>
    <w:rsid w:val="00BB45B5"/>
    <w:rsid w:val="00BB4652"/>
    <w:rsid w:val="00BB5114"/>
    <w:rsid w:val="00BB5520"/>
    <w:rsid w:val="00BB5C1E"/>
    <w:rsid w:val="00BB640C"/>
    <w:rsid w:val="00BB658E"/>
    <w:rsid w:val="00BB68BA"/>
    <w:rsid w:val="00BB6A25"/>
    <w:rsid w:val="00BB72EC"/>
    <w:rsid w:val="00BB7900"/>
    <w:rsid w:val="00BB7963"/>
    <w:rsid w:val="00BB79B3"/>
    <w:rsid w:val="00BB7CEB"/>
    <w:rsid w:val="00BC01B1"/>
    <w:rsid w:val="00BC099C"/>
    <w:rsid w:val="00BC09A3"/>
    <w:rsid w:val="00BC1081"/>
    <w:rsid w:val="00BC1537"/>
    <w:rsid w:val="00BC16B6"/>
    <w:rsid w:val="00BC1C33"/>
    <w:rsid w:val="00BC1D7D"/>
    <w:rsid w:val="00BC1F25"/>
    <w:rsid w:val="00BC2AD0"/>
    <w:rsid w:val="00BC2B64"/>
    <w:rsid w:val="00BC2CFB"/>
    <w:rsid w:val="00BC2ED3"/>
    <w:rsid w:val="00BC30A1"/>
    <w:rsid w:val="00BC3270"/>
    <w:rsid w:val="00BC3673"/>
    <w:rsid w:val="00BC3A3B"/>
    <w:rsid w:val="00BC3A8E"/>
    <w:rsid w:val="00BC3BB2"/>
    <w:rsid w:val="00BC4385"/>
    <w:rsid w:val="00BC4924"/>
    <w:rsid w:val="00BC49C0"/>
    <w:rsid w:val="00BC56E6"/>
    <w:rsid w:val="00BC58E7"/>
    <w:rsid w:val="00BC59F7"/>
    <w:rsid w:val="00BC5BF4"/>
    <w:rsid w:val="00BC62A7"/>
    <w:rsid w:val="00BC6411"/>
    <w:rsid w:val="00BC641B"/>
    <w:rsid w:val="00BC666B"/>
    <w:rsid w:val="00BC6B07"/>
    <w:rsid w:val="00BC6D3E"/>
    <w:rsid w:val="00BC6D45"/>
    <w:rsid w:val="00BC7B31"/>
    <w:rsid w:val="00BC7BBD"/>
    <w:rsid w:val="00BD03FA"/>
    <w:rsid w:val="00BD05CC"/>
    <w:rsid w:val="00BD0D0F"/>
    <w:rsid w:val="00BD0F99"/>
    <w:rsid w:val="00BD1208"/>
    <w:rsid w:val="00BD14E9"/>
    <w:rsid w:val="00BD1BD8"/>
    <w:rsid w:val="00BD2198"/>
    <w:rsid w:val="00BD258A"/>
    <w:rsid w:val="00BD2C8C"/>
    <w:rsid w:val="00BD2C8D"/>
    <w:rsid w:val="00BD348A"/>
    <w:rsid w:val="00BD39E0"/>
    <w:rsid w:val="00BD3E49"/>
    <w:rsid w:val="00BD3ED7"/>
    <w:rsid w:val="00BD3F09"/>
    <w:rsid w:val="00BD3FC4"/>
    <w:rsid w:val="00BD4E2A"/>
    <w:rsid w:val="00BD4E78"/>
    <w:rsid w:val="00BD4FFC"/>
    <w:rsid w:val="00BD506E"/>
    <w:rsid w:val="00BD5308"/>
    <w:rsid w:val="00BD566D"/>
    <w:rsid w:val="00BD56C4"/>
    <w:rsid w:val="00BD5AA2"/>
    <w:rsid w:val="00BD5D9E"/>
    <w:rsid w:val="00BD6427"/>
    <w:rsid w:val="00BD66DC"/>
    <w:rsid w:val="00BD6708"/>
    <w:rsid w:val="00BD7AB2"/>
    <w:rsid w:val="00BD7B8F"/>
    <w:rsid w:val="00BD7C6B"/>
    <w:rsid w:val="00BE033E"/>
    <w:rsid w:val="00BE0AB3"/>
    <w:rsid w:val="00BE0E1D"/>
    <w:rsid w:val="00BE1566"/>
    <w:rsid w:val="00BE1953"/>
    <w:rsid w:val="00BE1CB7"/>
    <w:rsid w:val="00BE276C"/>
    <w:rsid w:val="00BE2F38"/>
    <w:rsid w:val="00BE3261"/>
    <w:rsid w:val="00BE3390"/>
    <w:rsid w:val="00BE4854"/>
    <w:rsid w:val="00BE55D3"/>
    <w:rsid w:val="00BE5AC0"/>
    <w:rsid w:val="00BE61DA"/>
    <w:rsid w:val="00BE63E6"/>
    <w:rsid w:val="00BE6738"/>
    <w:rsid w:val="00BE6780"/>
    <w:rsid w:val="00BE730D"/>
    <w:rsid w:val="00BE7531"/>
    <w:rsid w:val="00BE79C7"/>
    <w:rsid w:val="00BE7E2C"/>
    <w:rsid w:val="00BF038D"/>
    <w:rsid w:val="00BF03B7"/>
    <w:rsid w:val="00BF069E"/>
    <w:rsid w:val="00BF06CD"/>
    <w:rsid w:val="00BF06DF"/>
    <w:rsid w:val="00BF0C58"/>
    <w:rsid w:val="00BF0E98"/>
    <w:rsid w:val="00BF1A1C"/>
    <w:rsid w:val="00BF1C55"/>
    <w:rsid w:val="00BF20BD"/>
    <w:rsid w:val="00BF2250"/>
    <w:rsid w:val="00BF28DA"/>
    <w:rsid w:val="00BF2EA7"/>
    <w:rsid w:val="00BF340D"/>
    <w:rsid w:val="00BF34EA"/>
    <w:rsid w:val="00BF388A"/>
    <w:rsid w:val="00BF3A5D"/>
    <w:rsid w:val="00BF3E16"/>
    <w:rsid w:val="00BF47EC"/>
    <w:rsid w:val="00BF4AB7"/>
    <w:rsid w:val="00BF4AFF"/>
    <w:rsid w:val="00BF4B00"/>
    <w:rsid w:val="00BF4B35"/>
    <w:rsid w:val="00BF4C42"/>
    <w:rsid w:val="00BF4EA0"/>
    <w:rsid w:val="00BF5507"/>
    <w:rsid w:val="00BF5751"/>
    <w:rsid w:val="00BF579D"/>
    <w:rsid w:val="00BF59CD"/>
    <w:rsid w:val="00BF5F80"/>
    <w:rsid w:val="00BF62F2"/>
    <w:rsid w:val="00BF64A0"/>
    <w:rsid w:val="00BF6684"/>
    <w:rsid w:val="00BF6DE0"/>
    <w:rsid w:val="00BF6F07"/>
    <w:rsid w:val="00BF7075"/>
    <w:rsid w:val="00BF7822"/>
    <w:rsid w:val="00BF7884"/>
    <w:rsid w:val="00BF7964"/>
    <w:rsid w:val="00BF7FC2"/>
    <w:rsid w:val="00C0041A"/>
    <w:rsid w:val="00C00A34"/>
    <w:rsid w:val="00C0121B"/>
    <w:rsid w:val="00C01BF4"/>
    <w:rsid w:val="00C0225B"/>
    <w:rsid w:val="00C025B9"/>
    <w:rsid w:val="00C02CB3"/>
    <w:rsid w:val="00C0331B"/>
    <w:rsid w:val="00C034E7"/>
    <w:rsid w:val="00C03BBC"/>
    <w:rsid w:val="00C03D68"/>
    <w:rsid w:val="00C0419F"/>
    <w:rsid w:val="00C0476C"/>
    <w:rsid w:val="00C049F9"/>
    <w:rsid w:val="00C04A68"/>
    <w:rsid w:val="00C04D6D"/>
    <w:rsid w:val="00C04F49"/>
    <w:rsid w:val="00C055B1"/>
    <w:rsid w:val="00C0611B"/>
    <w:rsid w:val="00C06995"/>
    <w:rsid w:val="00C06DDB"/>
    <w:rsid w:val="00C06DE2"/>
    <w:rsid w:val="00C072BD"/>
    <w:rsid w:val="00C07564"/>
    <w:rsid w:val="00C076A6"/>
    <w:rsid w:val="00C07C40"/>
    <w:rsid w:val="00C07DA1"/>
    <w:rsid w:val="00C1013B"/>
    <w:rsid w:val="00C1027B"/>
    <w:rsid w:val="00C1033E"/>
    <w:rsid w:val="00C10808"/>
    <w:rsid w:val="00C10B5B"/>
    <w:rsid w:val="00C1175F"/>
    <w:rsid w:val="00C11865"/>
    <w:rsid w:val="00C11C2B"/>
    <w:rsid w:val="00C11E4D"/>
    <w:rsid w:val="00C11F9C"/>
    <w:rsid w:val="00C12453"/>
    <w:rsid w:val="00C127AF"/>
    <w:rsid w:val="00C1286C"/>
    <w:rsid w:val="00C1296E"/>
    <w:rsid w:val="00C12E2E"/>
    <w:rsid w:val="00C13E62"/>
    <w:rsid w:val="00C1404C"/>
    <w:rsid w:val="00C142BD"/>
    <w:rsid w:val="00C14587"/>
    <w:rsid w:val="00C14F3E"/>
    <w:rsid w:val="00C1529B"/>
    <w:rsid w:val="00C152D9"/>
    <w:rsid w:val="00C15707"/>
    <w:rsid w:val="00C15738"/>
    <w:rsid w:val="00C15E7F"/>
    <w:rsid w:val="00C15E89"/>
    <w:rsid w:val="00C16598"/>
    <w:rsid w:val="00C16F7E"/>
    <w:rsid w:val="00C16FE1"/>
    <w:rsid w:val="00C171C8"/>
    <w:rsid w:val="00C1770A"/>
    <w:rsid w:val="00C177B7"/>
    <w:rsid w:val="00C179E7"/>
    <w:rsid w:val="00C20016"/>
    <w:rsid w:val="00C204E4"/>
    <w:rsid w:val="00C20E62"/>
    <w:rsid w:val="00C20FDF"/>
    <w:rsid w:val="00C2129B"/>
    <w:rsid w:val="00C212EC"/>
    <w:rsid w:val="00C214DE"/>
    <w:rsid w:val="00C228EB"/>
    <w:rsid w:val="00C22DF9"/>
    <w:rsid w:val="00C22F91"/>
    <w:rsid w:val="00C2328B"/>
    <w:rsid w:val="00C23F24"/>
    <w:rsid w:val="00C24CBF"/>
    <w:rsid w:val="00C25A23"/>
    <w:rsid w:val="00C25CAF"/>
    <w:rsid w:val="00C261B8"/>
    <w:rsid w:val="00C2726E"/>
    <w:rsid w:val="00C27639"/>
    <w:rsid w:val="00C30042"/>
    <w:rsid w:val="00C30753"/>
    <w:rsid w:val="00C30A7E"/>
    <w:rsid w:val="00C30CDC"/>
    <w:rsid w:val="00C312D5"/>
    <w:rsid w:val="00C31C47"/>
    <w:rsid w:val="00C31D0E"/>
    <w:rsid w:val="00C32024"/>
    <w:rsid w:val="00C325F8"/>
    <w:rsid w:val="00C32BE2"/>
    <w:rsid w:val="00C33159"/>
    <w:rsid w:val="00C331D2"/>
    <w:rsid w:val="00C338D9"/>
    <w:rsid w:val="00C34105"/>
    <w:rsid w:val="00C3432D"/>
    <w:rsid w:val="00C34548"/>
    <w:rsid w:val="00C3454A"/>
    <w:rsid w:val="00C34634"/>
    <w:rsid w:val="00C34BE8"/>
    <w:rsid w:val="00C35108"/>
    <w:rsid w:val="00C3526B"/>
    <w:rsid w:val="00C35709"/>
    <w:rsid w:val="00C36345"/>
    <w:rsid w:val="00C36A20"/>
    <w:rsid w:val="00C36AF1"/>
    <w:rsid w:val="00C36E00"/>
    <w:rsid w:val="00C36E90"/>
    <w:rsid w:val="00C374EA"/>
    <w:rsid w:val="00C3784D"/>
    <w:rsid w:val="00C37C54"/>
    <w:rsid w:val="00C37C76"/>
    <w:rsid w:val="00C37FAA"/>
    <w:rsid w:val="00C37FD2"/>
    <w:rsid w:val="00C405AF"/>
    <w:rsid w:val="00C4096F"/>
    <w:rsid w:val="00C41497"/>
    <w:rsid w:val="00C41C25"/>
    <w:rsid w:val="00C42522"/>
    <w:rsid w:val="00C425DC"/>
    <w:rsid w:val="00C42942"/>
    <w:rsid w:val="00C429DA"/>
    <w:rsid w:val="00C42B04"/>
    <w:rsid w:val="00C42E89"/>
    <w:rsid w:val="00C42FC5"/>
    <w:rsid w:val="00C43718"/>
    <w:rsid w:val="00C43978"/>
    <w:rsid w:val="00C43AA9"/>
    <w:rsid w:val="00C43F11"/>
    <w:rsid w:val="00C43F6F"/>
    <w:rsid w:val="00C44225"/>
    <w:rsid w:val="00C44403"/>
    <w:rsid w:val="00C44549"/>
    <w:rsid w:val="00C449FA"/>
    <w:rsid w:val="00C44B66"/>
    <w:rsid w:val="00C4594D"/>
    <w:rsid w:val="00C463AD"/>
    <w:rsid w:val="00C466E7"/>
    <w:rsid w:val="00C46831"/>
    <w:rsid w:val="00C46A60"/>
    <w:rsid w:val="00C46DE9"/>
    <w:rsid w:val="00C476A8"/>
    <w:rsid w:val="00C47870"/>
    <w:rsid w:val="00C47B72"/>
    <w:rsid w:val="00C47E99"/>
    <w:rsid w:val="00C5070E"/>
    <w:rsid w:val="00C512CA"/>
    <w:rsid w:val="00C512D8"/>
    <w:rsid w:val="00C5149D"/>
    <w:rsid w:val="00C51B88"/>
    <w:rsid w:val="00C525C8"/>
    <w:rsid w:val="00C52C95"/>
    <w:rsid w:val="00C52D85"/>
    <w:rsid w:val="00C52EB5"/>
    <w:rsid w:val="00C5348C"/>
    <w:rsid w:val="00C53AA8"/>
    <w:rsid w:val="00C53FAB"/>
    <w:rsid w:val="00C5487B"/>
    <w:rsid w:val="00C553A5"/>
    <w:rsid w:val="00C5549A"/>
    <w:rsid w:val="00C556DC"/>
    <w:rsid w:val="00C55865"/>
    <w:rsid w:val="00C55D2B"/>
    <w:rsid w:val="00C55E7F"/>
    <w:rsid w:val="00C55EE7"/>
    <w:rsid w:val="00C566CA"/>
    <w:rsid w:val="00C569F9"/>
    <w:rsid w:val="00C56A01"/>
    <w:rsid w:val="00C56CC1"/>
    <w:rsid w:val="00C56E0B"/>
    <w:rsid w:val="00C570CD"/>
    <w:rsid w:val="00C574D6"/>
    <w:rsid w:val="00C57703"/>
    <w:rsid w:val="00C57753"/>
    <w:rsid w:val="00C578F5"/>
    <w:rsid w:val="00C57B68"/>
    <w:rsid w:val="00C57D08"/>
    <w:rsid w:val="00C57E6A"/>
    <w:rsid w:val="00C603FC"/>
    <w:rsid w:val="00C6144A"/>
    <w:rsid w:val="00C61670"/>
    <w:rsid w:val="00C61700"/>
    <w:rsid w:val="00C619C6"/>
    <w:rsid w:val="00C61E4B"/>
    <w:rsid w:val="00C6214B"/>
    <w:rsid w:val="00C628EA"/>
    <w:rsid w:val="00C62BB8"/>
    <w:rsid w:val="00C62CF2"/>
    <w:rsid w:val="00C634F5"/>
    <w:rsid w:val="00C635E6"/>
    <w:rsid w:val="00C63EB4"/>
    <w:rsid w:val="00C641C4"/>
    <w:rsid w:val="00C642CA"/>
    <w:rsid w:val="00C6474C"/>
    <w:rsid w:val="00C64F41"/>
    <w:rsid w:val="00C653BD"/>
    <w:rsid w:val="00C6551E"/>
    <w:rsid w:val="00C65598"/>
    <w:rsid w:val="00C658D9"/>
    <w:rsid w:val="00C659A0"/>
    <w:rsid w:val="00C65B14"/>
    <w:rsid w:val="00C65E58"/>
    <w:rsid w:val="00C667DD"/>
    <w:rsid w:val="00C668C0"/>
    <w:rsid w:val="00C66955"/>
    <w:rsid w:val="00C66B16"/>
    <w:rsid w:val="00C66C6D"/>
    <w:rsid w:val="00C66C76"/>
    <w:rsid w:val="00C67B16"/>
    <w:rsid w:val="00C67BD8"/>
    <w:rsid w:val="00C67D43"/>
    <w:rsid w:val="00C705A7"/>
    <w:rsid w:val="00C70610"/>
    <w:rsid w:val="00C70A71"/>
    <w:rsid w:val="00C71286"/>
    <w:rsid w:val="00C71C3A"/>
    <w:rsid w:val="00C72081"/>
    <w:rsid w:val="00C723EC"/>
    <w:rsid w:val="00C72498"/>
    <w:rsid w:val="00C7263D"/>
    <w:rsid w:val="00C72A49"/>
    <w:rsid w:val="00C72B57"/>
    <w:rsid w:val="00C73847"/>
    <w:rsid w:val="00C73963"/>
    <w:rsid w:val="00C73CA6"/>
    <w:rsid w:val="00C7401B"/>
    <w:rsid w:val="00C7415E"/>
    <w:rsid w:val="00C75862"/>
    <w:rsid w:val="00C759D4"/>
    <w:rsid w:val="00C75F31"/>
    <w:rsid w:val="00C7608E"/>
    <w:rsid w:val="00C760B6"/>
    <w:rsid w:val="00C763CA"/>
    <w:rsid w:val="00C7660D"/>
    <w:rsid w:val="00C76E1D"/>
    <w:rsid w:val="00C76E3C"/>
    <w:rsid w:val="00C76F2E"/>
    <w:rsid w:val="00C771E6"/>
    <w:rsid w:val="00C77341"/>
    <w:rsid w:val="00C7751E"/>
    <w:rsid w:val="00C77548"/>
    <w:rsid w:val="00C775EE"/>
    <w:rsid w:val="00C7762A"/>
    <w:rsid w:val="00C77705"/>
    <w:rsid w:val="00C777A6"/>
    <w:rsid w:val="00C80389"/>
    <w:rsid w:val="00C8066E"/>
    <w:rsid w:val="00C807FB"/>
    <w:rsid w:val="00C8089E"/>
    <w:rsid w:val="00C80D91"/>
    <w:rsid w:val="00C80ED4"/>
    <w:rsid w:val="00C8111A"/>
    <w:rsid w:val="00C815D0"/>
    <w:rsid w:val="00C8175A"/>
    <w:rsid w:val="00C8187E"/>
    <w:rsid w:val="00C81DB7"/>
    <w:rsid w:val="00C81DC8"/>
    <w:rsid w:val="00C8214F"/>
    <w:rsid w:val="00C825C0"/>
    <w:rsid w:val="00C829AC"/>
    <w:rsid w:val="00C82DC1"/>
    <w:rsid w:val="00C83359"/>
    <w:rsid w:val="00C8336A"/>
    <w:rsid w:val="00C83467"/>
    <w:rsid w:val="00C837A5"/>
    <w:rsid w:val="00C8388A"/>
    <w:rsid w:val="00C83AC1"/>
    <w:rsid w:val="00C842DD"/>
    <w:rsid w:val="00C84307"/>
    <w:rsid w:val="00C8438A"/>
    <w:rsid w:val="00C84416"/>
    <w:rsid w:val="00C8473E"/>
    <w:rsid w:val="00C84DEF"/>
    <w:rsid w:val="00C856A8"/>
    <w:rsid w:val="00C858B3"/>
    <w:rsid w:val="00C858D3"/>
    <w:rsid w:val="00C8593C"/>
    <w:rsid w:val="00C868DC"/>
    <w:rsid w:val="00C8690F"/>
    <w:rsid w:val="00C869EA"/>
    <w:rsid w:val="00C86A98"/>
    <w:rsid w:val="00C86AD6"/>
    <w:rsid w:val="00C87211"/>
    <w:rsid w:val="00C874F3"/>
    <w:rsid w:val="00C87A98"/>
    <w:rsid w:val="00C902A2"/>
    <w:rsid w:val="00C90B03"/>
    <w:rsid w:val="00C90ECE"/>
    <w:rsid w:val="00C90F93"/>
    <w:rsid w:val="00C90F9E"/>
    <w:rsid w:val="00C91C68"/>
    <w:rsid w:val="00C920CD"/>
    <w:rsid w:val="00C9210B"/>
    <w:rsid w:val="00C92D28"/>
    <w:rsid w:val="00C92FD3"/>
    <w:rsid w:val="00C9325D"/>
    <w:rsid w:val="00C9329C"/>
    <w:rsid w:val="00C933D0"/>
    <w:rsid w:val="00C934E1"/>
    <w:rsid w:val="00C935BC"/>
    <w:rsid w:val="00C941FE"/>
    <w:rsid w:val="00C94304"/>
    <w:rsid w:val="00C9475F"/>
    <w:rsid w:val="00C94A45"/>
    <w:rsid w:val="00C94F49"/>
    <w:rsid w:val="00C95442"/>
    <w:rsid w:val="00C95960"/>
    <w:rsid w:val="00C95CE6"/>
    <w:rsid w:val="00C962BE"/>
    <w:rsid w:val="00C9641B"/>
    <w:rsid w:val="00C9645E"/>
    <w:rsid w:val="00C96BA6"/>
    <w:rsid w:val="00C97C89"/>
    <w:rsid w:val="00C97F10"/>
    <w:rsid w:val="00CA03C8"/>
    <w:rsid w:val="00CA06BE"/>
    <w:rsid w:val="00CA076B"/>
    <w:rsid w:val="00CA094B"/>
    <w:rsid w:val="00CA1098"/>
    <w:rsid w:val="00CA1430"/>
    <w:rsid w:val="00CA1943"/>
    <w:rsid w:val="00CA1A39"/>
    <w:rsid w:val="00CA2133"/>
    <w:rsid w:val="00CA2959"/>
    <w:rsid w:val="00CA337B"/>
    <w:rsid w:val="00CA35A6"/>
    <w:rsid w:val="00CA35D4"/>
    <w:rsid w:val="00CA369A"/>
    <w:rsid w:val="00CA3A08"/>
    <w:rsid w:val="00CA3B85"/>
    <w:rsid w:val="00CA3F65"/>
    <w:rsid w:val="00CA46D4"/>
    <w:rsid w:val="00CA4D05"/>
    <w:rsid w:val="00CA4E40"/>
    <w:rsid w:val="00CA57DD"/>
    <w:rsid w:val="00CA59A0"/>
    <w:rsid w:val="00CA5B22"/>
    <w:rsid w:val="00CA6785"/>
    <w:rsid w:val="00CA67C4"/>
    <w:rsid w:val="00CA6AA5"/>
    <w:rsid w:val="00CA6AD6"/>
    <w:rsid w:val="00CA7346"/>
    <w:rsid w:val="00CA735C"/>
    <w:rsid w:val="00CA7A5F"/>
    <w:rsid w:val="00CA7AB0"/>
    <w:rsid w:val="00CA7B32"/>
    <w:rsid w:val="00CA7BF3"/>
    <w:rsid w:val="00CA7CEB"/>
    <w:rsid w:val="00CB0663"/>
    <w:rsid w:val="00CB0C12"/>
    <w:rsid w:val="00CB1087"/>
    <w:rsid w:val="00CB10FB"/>
    <w:rsid w:val="00CB19D4"/>
    <w:rsid w:val="00CB210B"/>
    <w:rsid w:val="00CB25E2"/>
    <w:rsid w:val="00CB2724"/>
    <w:rsid w:val="00CB2754"/>
    <w:rsid w:val="00CB288F"/>
    <w:rsid w:val="00CB2BE1"/>
    <w:rsid w:val="00CB2D7A"/>
    <w:rsid w:val="00CB30A6"/>
    <w:rsid w:val="00CB3282"/>
    <w:rsid w:val="00CB3502"/>
    <w:rsid w:val="00CB374A"/>
    <w:rsid w:val="00CB3807"/>
    <w:rsid w:val="00CB41B2"/>
    <w:rsid w:val="00CB4575"/>
    <w:rsid w:val="00CB5064"/>
    <w:rsid w:val="00CB5313"/>
    <w:rsid w:val="00CB5752"/>
    <w:rsid w:val="00CB59DD"/>
    <w:rsid w:val="00CB5A32"/>
    <w:rsid w:val="00CB5D36"/>
    <w:rsid w:val="00CB648B"/>
    <w:rsid w:val="00CB67B2"/>
    <w:rsid w:val="00CB6822"/>
    <w:rsid w:val="00CB68F3"/>
    <w:rsid w:val="00CB69A1"/>
    <w:rsid w:val="00CB6B46"/>
    <w:rsid w:val="00CB71CB"/>
    <w:rsid w:val="00CB74BF"/>
    <w:rsid w:val="00CB75BE"/>
    <w:rsid w:val="00CB7928"/>
    <w:rsid w:val="00CB7FB4"/>
    <w:rsid w:val="00CC01D5"/>
    <w:rsid w:val="00CC0406"/>
    <w:rsid w:val="00CC12ED"/>
    <w:rsid w:val="00CC15E5"/>
    <w:rsid w:val="00CC1B42"/>
    <w:rsid w:val="00CC1F38"/>
    <w:rsid w:val="00CC29FE"/>
    <w:rsid w:val="00CC2B0A"/>
    <w:rsid w:val="00CC2B1E"/>
    <w:rsid w:val="00CC3010"/>
    <w:rsid w:val="00CC3155"/>
    <w:rsid w:val="00CC374F"/>
    <w:rsid w:val="00CC380F"/>
    <w:rsid w:val="00CC39FB"/>
    <w:rsid w:val="00CC3D08"/>
    <w:rsid w:val="00CC3D8D"/>
    <w:rsid w:val="00CC423A"/>
    <w:rsid w:val="00CC464F"/>
    <w:rsid w:val="00CC482C"/>
    <w:rsid w:val="00CC4A05"/>
    <w:rsid w:val="00CC4EE0"/>
    <w:rsid w:val="00CC52BF"/>
    <w:rsid w:val="00CC5891"/>
    <w:rsid w:val="00CC5C1D"/>
    <w:rsid w:val="00CC5CC7"/>
    <w:rsid w:val="00CC5F8D"/>
    <w:rsid w:val="00CC790F"/>
    <w:rsid w:val="00CD0700"/>
    <w:rsid w:val="00CD0BB7"/>
    <w:rsid w:val="00CD0D37"/>
    <w:rsid w:val="00CD0F73"/>
    <w:rsid w:val="00CD11D5"/>
    <w:rsid w:val="00CD14B6"/>
    <w:rsid w:val="00CD1A57"/>
    <w:rsid w:val="00CD1CF2"/>
    <w:rsid w:val="00CD2AE6"/>
    <w:rsid w:val="00CD2EDE"/>
    <w:rsid w:val="00CD3E38"/>
    <w:rsid w:val="00CD4007"/>
    <w:rsid w:val="00CD4BAA"/>
    <w:rsid w:val="00CD5967"/>
    <w:rsid w:val="00CD5B45"/>
    <w:rsid w:val="00CD5CF1"/>
    <w:rsid w:val="00CD604A"/>
    <w:rsid w:val="00CD60CD"/>
    <w:rsid w:val="00CD63CF"/>
    <w:rsid w:val="00CD67B8"/>
    <w:rsid w:val="00CD6A03"/>
    <w:rsid w:val="00CD6CCC"/>
    <w:rsid w:val="00CD720E"/>
    <w:rsid w:val="00CD724C"/>
    <w:rsid w:val="00CD7376"/>
    <w:rsid w:val="00CE0487"/>
    <w:rsid w:val="00CE063E"/>
    <w:rsid w:val="00CE0F11"/>
    <w:rsid w:val="00CE14B7"/>
    <w:rsid w:val="00CE1568"/>
    <w:rsid w:val="00CE26CB"/>
    <w:rsid w:val="00CE29D4"/>
    <w:rsid w:val="00CE2BEF"/>
    <w:rsid w:val="00CE2D92"/>
    <w:rsid w:val="00CE3294"/>
    <w:rsid w:val="00CE35B5"/>
    <w:rsid w:val="00CE36FA"/>
    <w:rsid w:val="00CE3709"/>
    <w:rsid w:val="00CE3E67"/>
    <w:rsid w:val="00CE40F6"/>
    <w:rsid w:val="00CE41C3"/>
    <w:rsid w:val="00CE4429"/>
    <w:rsid w:val="00CE44CA"/>
    <w:rsid w:val="00CE4827"/>
    <w:rsid w:val="00CE4928"/>
    <w:rsid w:val="00CE560B"/>
    <w:rsid w:val="00CE584B"/>
    <w:rsid w:val="00CE5C4F"/>
    <w:rsid w:val="00CE62A4"/>
    <w:rsid w:val="00CE62DB"/>
    <w:rsid w:val="00CE648E"/>
    <w:rsid w:val="00CE64AC"/>
    <w:rsid w:val="00CE66D3"/>
    <w:rsid w:val="00CE69D4"/>
    <w:rsid w:val="00CE732F"/>
    <w:rsid w:val="00CE7450"/>
    <w:rsid w:val="00CE79E1"/>
    <w:rsid w:val="00CF060B"/>
    <w:rsid w:val="00CF085E"/>
    <w:rsid w:val="00CF096E"/>
    <w:rsid w:val="00CF0F66"/>
    <w:rsid w:val="00CF1247"/>
    <w:rsid w:val="00CF18FC"/>
    <w:rsid w:val="00CF2170"/>
    <w:rsid w:val="00CF2190"/>
    <w:rsid w:val="00CF2823"/>
    <w:rsid w:val="00CF2EBF"/>
    <w:rsid w:val="00CF2F4E"/>
    <w:rsid w:val="00CF3121"/>
    <w:rsid w:val="00CF380D"/>
    <w:rsid w:val="00CF3B22"/>
    <w:rsid w:val="00CF44BA"/>
    <w:rsid w:val="00CF4CA2"/>
    <w:rsid w:val="00CF4D31"/>
    <w:rsid w:val="00CF50C3"/>
    <w:rsid w:val="00CF532D"/>
    <w:rsid w:val="00CF539C"/>
    <w:rsid w:val="00CF5B82"/>
    <w:rsid w:val="00CF64B8"/>
    <w:rsid w:val="00CF687D"/>
    <w:rsid w:val="00CF6FB7"/>
    <w:rsid w:val="00CF7028"/>
    <w:rsid w:val="00CF7470"/>
    <w:rsid w:val="00CF74C2"/>
    <w:rsid w:val="00CF75E0"/>
    <w:rsid w:val="00CF77E9"/>
    <w:rsid w:val="00CF7E80"/>
    <w:rsid w:val="00D005AE"/>
    <w:rsid w:val="00D00637"/>
    <w:rsid w:val="00D007D9"/>
    <w:rsid w:val="00D00E06"/>
    <w:rsid w:val="00D00FC4"/>
    <w:rsid w:val="00D0152D"/>
    <w:rsid w:val="00D02418"/>
    <w:rsid w:val="00D02685"/>
    <w:rsid w:val="00D029F7"/>
    <w:rsid w:val="00D032EE"/>
    <w:rsid w:val="00D03379"/>
    <w:rsid w:val="00D035DE"/>
    <w:rsid w:val="00D0383B"/>
    <w:rsid w:val="00D0386E"/>
    <w:rsid w:val="00D03B79"/>
    <w:rsid w:val="00D03B91"/>
    <w:rsid w:val="00D03C58"/>
    <w:rsid w:val="00D03CA0"/>
    <w:rsid w:val="00D03DC2"/>
    <w:rsid w:val="00D0410D"/>
    <w:rsid w:val="00D04E1E"/>
    <w:rsid w:val="00D04F0A"/>
    <w:rsid w:val="00D050AD"/>
    <w:rsid w:val="00D050E3"/>
    <w:rsid w:val="00D057CA"/>
    <w:rsid w:val="00D05843"/>
    <w:rsid w:val="00D06317"/>
    <w:rsid w:val="00D0643E"/>
    <w:rsid w:val="00D0657F"/>
    <w:rsid w:val="00D0680F"/>
    <w:rsid w:val="00D0690E"/>
    <w:rsid w:val="00D06DF5"/>
    <w:rsid w:val="00D06FCE"/>
    <w:rsid w:val="00D0724B"/>
    <w:rsid w:val="00D072DC"/>
    <w:rsid w:val="00D075B2"/>
    <w:rsid w:val="00D07D13"/>
    <w:rsid w:val="00D07E66"/>
    <w:rsid w:val="00D100DE"/>
    <w:rsid w:val="00D100FB"/>
    <w:rsid w:val="00D10118"/>
    <w:rsid w:val="00D110DA"/>
    <w:rsid w:val="00D1161A"/>
    <w:rsid w:val="00D1199B"/>
    <w:rsid w:val="00D119D3"/>
    <w:rsid w:val="00D11D74"/>
    <w:rsid w:val="00D11E4F"/>
    <w:rsid w:val="00D12184"/>
    <w:rsid w:val="00D1246C"/>
    <w:rsid w:val="00D12537"/>
    <w:rsid w:val="00D12E66"/>
    <w:rsid w:val="00D12FC4"/>
    <w:rsid w:val="00D130C2"/>
    <w:rsid w:val="00D1316C"/>
    <w:rsid w:val="00D13FA3"/>
    <w:rsid w:val="00D14080"/>
    <w:rsid w:val="00D14251"/>
    <w:rsid w:val="00D1437B"/>
    <w:rsid w:val="00D14636"/>
    <w:rsid w:val="00D14D53"/>
    <w:rsid w:val="00D14D9A"/>
    <w:rsid w:val="00D14ED0"/>
    <w:rsid w:val="00D14F63"/>
    <w:rsid w:val="00D1517E"/>
    <w:rsid w:val="00D1537D"/>
    <w:rsid w:val="00D154B3"/>
    <w:rsid w:val="00D15564"/>
    <w:rsid w:val="00D15728"/>
    <w:rsid w:val="00D15E7F"/>
    <w:rsid w:val="00D15EEB"/>
    <w:rsid w:val="00D168E3"/>
    <w:rsid w:val="00D1698B"/>
    <w:rsid w:val="00D16996"/>
    <w:rsid w:val="00D16A06"/>
    <w:rsid w:val="00D1722B"/>
    <w:rsid w:val="00D17AC7"/>
    <w:rsid w:val="00D17BE7"/>
    <w:rsid w:val="00D20A0C"/>
    <w:rsid w:val="00D20C20"/>
    <w:rsid w:val="00D20E02"/>
    <w:rsid w:val="00D21555"/>
    <w:rsid w:val="00D229C7"/>
    <w:rsid w:val="00D236FD"/>
    <w:rsid w:val="00D23943"/>
    <w:rsid w:val="00D24733"/>
    <w:rsid w:val="00D24A03"/>
    <w:rsid w:val="00D24DAA"/>
    <w:rsid w:val="00D24E31"/>
    <w:rsid w:val="00D24E5F"/>
    <w:rsid w:val="00D2531D"/>
    <w:rsid w:val="00D25676"/>
    <w:rsid w:val="00D25B84"/>
    <w:rsid w:val="00D25C6B"/>
    <w:rsid w:val="00D25D78"/>
    <w:rsid w:val="00D25D90"/>
    <w:rsid w:val="00D25E1D"/>
    <w:rsid w:val="00D260E7"/>
    <w:rsid w:val="00D26280"/>
    <w:rsid w:val="00D265B1"/>
    <w:rsid w:val="00D265C4"/>
    <w:rsid w:val="00D26B3C"/>
    <w:rsid w:val="00D26CE2"/>
    <w:rsid w:val="00D2719E"/>
    <w:rsid w:val="00D27461"/>
    <w:rsid w:val="00D27714"/>
    <w:rsid w:val="00D300DD"/>
    <w:rsid w:val="00D3012D"/>
    <w:rsid w:val="00D30886"/>
    <w:rsid w:val="00D3094A"/>
    <w:rsid w:val="00D30B8B"/>
    <w:rsid w:val="00D3102F"/>
    <w:rsid w:val="00D314CE"/>
    <w:rsid w:val="00D3168E"/>
    <w:rsid w:val="00D319EC"/>
    <w:rsid w:val="00D31AFE"/>
    <w:rsid w:val="00D322C8"/>
    <w:rsid w:val="00D327D3"/>
    <w:rsid w:val="00D32AA9"/>
    <w:rsid w:val="00D32C41"/>
    <w:rsid w:val="00D32E2F"/>
    <w:rsid w:val="00D32FAF"/>
    <w:rsid w:val="00D33410"/>
    <w:rsid w:val="00D3365C"/>
    <w:rsid w:val="00D33821"/>
    <w:rsid w:val="00D33C17"/>
    <w:rsid w:val="00D33C5A"/>
    <w:rsid w:val="00D34004"/>
    <w:rsid w:val="00D341E2"/>
    <w:rsid w:val="00D342E0"/>
    <w:rsid w:val="00D34627"/>
    <w:rsid w:val="00D347F8"/>
    <w:rsid w:val="00D34A30"/>
    <w:rsid w:val="00D352C3"/>
    <w:rsid w:val="00D35A24"/>
    <w:rsid w:val="00D3632D"/>
    <w:rsid w:val="00D36BEC"/>
    <w:rsid w:val="00D36E4E"/>
    <w:rsid w:val="00D37039"/>
    <w:rsid w:val="00D3792F"/>
    <w:rsid w:val="00D37D42"/>
    <w:rsid w:val="00D4059B"/>
    <w:rsid w:val="00D40C85"/>
    <w:rsid w:val="00D40D5F"/>
    <w:rsid w:val="00D41794"/>
    <w:rsid w:val="00D418A7"/>
    <w:rsid w:val="00D41D59"/>
    <w:rsid w:val="00D420B8"/>
    <w:rsid w:val="00D42A0A"/>
    <w:rsid w:val="00D42A61"/>
    <w:rsid w:val="00D4308B"/>
    <w:rsid w:val="00D438D8"/>
    <w:rsid w:val="00D43B2D"/>
    <w:rsid w:val="00D43D7F"/>
    <w:rsid w:val="00D43E66"/>
    <w:rsid w:val="00D43EDB"/>
    <w:rsid w:val="00D4404F"/>
    <w:rsid w:val="00D4429D"/>
    <w:rsid w:val="00D44461"/>
    <w:rsid w:val="00D4499F"/>
    <w:rsid w:val="00D44A54"/>
    <w:rsid w:val="00D45027"/>
    <w:rsid w:val="00D45317"/>
    <w:rsid w:val="00D45792"/>
    <w:rsid w:val="00D4650B"/>
    <w:rsid w:val="00D467AA"/>
    <w:rsid w:val="00D46E74"/>
    <w:rsid w:val="00D46FF0"/>
    <w:rsid w:val="00D470F5"/>
    <w:rsid w:val="00D47103"/>
    <w:rsid w:val="00D472C9"/>
    <w:rsid w:val="00D4779C"/>
    <w:rsid w:val="00D47B9B"/>
    <w:rsid w:val="00D500BC"/>
    <w:rsid w:val="00D5016B"/>
    <w:rsid w:val="00D50A3C"/>
    <w:rsid w:val="00D50B79"/>
    <w:rsid w:val="00D50CB8"/>
    <w:rsid w:val="00D50D9A"/>
    <w:rsid w:val="00D514CE"/>
    <w:rsid w:val="00D5194F"/>
    <w:rsid w:val="00D5202B"/>
    <w:rsid w:val="00D522A7"/>
    <w:rsid w:val="00D52CD2"/>
    <w:rsid w:val="00D52F07"/>
    <w:rsid w:val="00D52FA4"/>
    <w:rsid w:val="00D535A3"/>
    <w:rsid w:val="00D53AD3"/>
    <w:rsid w:val="00D54274"/>
    <w:rsid w:val="00D54427"/>
    <w:rsid w:val="00D54A65"/>
    <w:rsid w:val="00D54B0B"/>
    <w:rsid w:val="00D54BA7"/>
    <w:rsid w:val="00D54CF9"/>
    <w:rsid w:val="00D55231"/>
    <w:rsid w:val="00D55CCB"/>
    <w:rsid w:val="00D56125"/>
    <w:rsid w:val="00D56912"/>
    <w:rsid w:val="00D56DF1"/>
    <w:rsid w:val="00D56FF9"/>
    <w:rsid w:val="00D571EE"/>
    <w:rsid w:val="00D57659"/>
    <w:rsid w:val="00D576E0"/>
    <w:rsid w:val="00D57862"/>
    <w:rsid w:val="00D602F7"/>
    <w:rsid w:val="00D60522"/>
    <w:rsid w:val="00D60556"/>
    <w:rsid w:val="00D60796"/>
    <w:rsid w:val="00D60DFE"/>
    <w:rsid w:val="00D611AC"/>
    <w:rsid w:val="00D61228"/>
    <w:rsid w:val="00D612FF"/>
    <w:rsid w:val="00D61894"/>
    <w:rsid w:val="00D61A5D"/>
    <w:rsid w:val="00D61CE9"/>
    <w:rsid w:val="00D61E0B"/>
    <w:rsid w:val="00D61E12"/>
    <w:rsid w:val="00D62BA9"/>
    <w:rsid w:val="00D62DF4"/>
    <w:rsid w:val="00D63352"/>
    <w:rsid w:val="00D638B3"/>
    <w:rsid w:val="00D63B8A"/>
    <w:rsid w:val="00D63C96"/>
    <w:rsid w:val="00D63EE6"/>
    <w:rsid w:val="00D642DB"/>
    <w:rsid w:val="00D647D4"/>
    <w:rsid w:val="00D64965"/>
    <w:rsid w:val="00D64A50"/>
    <w:rsid w:val="00D65BE5"/>
    <w:rsid w:val="00D65DAF"/>
    <w:rsid w:val="00D661F3"/>
    <w:rsid w:val="00D67037"/>
    <w:rsid w:val="00D67196"/>
    <w:rsid w:val="00D705CF"/>
    <w:rsid w:val="00D70831"/>
    <w:rsid w:val="00D70C3A"/>
    <w:rsid w:val="00D70EE7"/>
    <w:rsid w:val="00D71111"/>
    <w:rsid w:val="00D7114E"/>
    <w:rsid w:val="00D71189"/>
    <w:rsid w:val="00D714AC"/>
    <w:rsid w:val="00D71507"/>
    <w:rsid w:val="00D71CB0"/>
    <w:rsid w:val="00D7208A"/>
    <w:rsid w:val="00D72886"/>
    <w:rsid w:val="00D72B05"/>
    <w:rsid w:val="00D72F31"/>
    <w:rsid w:val="00D73533"/>
    <w:rsid w:val="00D73695"/>
    <w:rsid w:val="00D73995"/>
    <w:rsid w:val="00D73D94"/>
    <w:rsid w:val="00D73FA2"/>
    <w:rsid w:val="00D7403C"/>
    <w:rsid w:val="00D7406B"/>
    <w:rsid w:val="00D7438C"/>
    <w:rsid w:val="00D747B3"/>
    <w:rsid w:val="00D74C5A"/>
    <w:rsid w:val="00D74EA3"/>
    <w:rsid w:val="00D74FFC"/>
    <w:rsid w:val="00D7515E"/>
    <w:rsid w:val="00D7540B"/>
    <w:rsid w:val="00D75444"/>
    <w:rsid w:val="00D76171"/>
    <w:rsid w:val="00D761F5"/>
    <w:rsid w:val="00D76581"/>
    <w:rsid w:val="00D76A92"/>
    <w:rsid w:val="00D7701E"/>
    <w:rsid w:val="00D77287"/>
    <w:rsid w:val="00D77AC1"/>
    <w:rsid w:val="00D77BDE"/>
    <w:rsid w:val="00D77DA4"/>
    <w:rsid w:val="00D77F55"/>
    <w:rsid w:val="00D77FB5"/>
    <w:rsid w:val="00D8003B"/>
    <w:rsid w:val="00D801E9"/>
    <w:rsid w:val="00D80205"/>
    <w:rsid w:val="00D806DF"/>
    <w:rsid w:val="00D808A2"/>
    <w:rsid w:val="00D80963"/>
    <w:rsid w:val="00D80BA4"/>
    <w:rsid w:val="00D81055"/>
    <w:rsid w:val="00D81559"/>
    <w:rsid w:val="00D81AD1"/>
    <w:rsid w:val="00D82166"/>
    <w:rsid w:val="00D825AD"/>
    <w:rsid w:val="00D825FA"/>
    <w:rsid w:val="00D82619"/>
    <w:rsid w:val="00D828AF"/>
    <w:rsid w:val="00D82B0D"/>
    <w:rsid w:val="00D82EF5"/>
    <w:rsid w:val="00D8325E"/>
    <w:rsid w:val="00D8343C"/>
    <w:rsid w:val="00D83644"/>
    <w:rsid w:val="00D83A67"/>
    <w:rsid w:val="00D8418B"/>
    <w:rsid w:val="00D84252"/>
    <w:rsid w:val="00D84654"/>
    <w:rsid w:val="00D8470F"/>
    <w:rsid w:val="00D849AE"/>
    <w:rsid w:val="00D84A57"/>
    <w:rsid w:val="00D84FF9"/>
    <w:rsid w:val="00D85737"/>
    <w:rsid w:val="00D85872"/>
    <w:rsid w:val="00D86109"/>
    <w:rsid w:val="00D86234"/>
    <w:rsid w:val="00D8663D"/>
    <w:rsid w:val="00D866C2"/>
    <w:rsid w:val="00D86B22"/>
    <w:rsid w:val="00D86F4D"/>
    <w:rsid w:val="00D87129"/>
    <w:rsid w:val="00D871DA"/>
    <w:rsid w:val="00D87CC4"/>
    <w:rsid w:val="00D9013A"/>
    <w:rsid w:val="00D903F4"/>
    <w:rsid w:val="00D90412"/>
    <w:rsid w:val="00D90648"/>
    <w:rsid w:val="00D90654"/>
    <w:rsid w:val="00D9076D"/>
    <w:rsid w:val="00D91174"/>
    <w:rsid w:val="00D91940"/>
    <w:rsid w:val="00D91A98"/>
    <w:rsid w:val="00D92768"/>
    <w:rsid w:val="00D92859"/>
    <w:rsid w:val="00D92E3F"/>
    <w:rsid w:val="00D933EA"/>
    <w:rsid w:val="00D93421"/>
    <w:rsid w:val="00D93475"/>
    <w:rsid w:val="00D935E3"/>
    <w:rsid w:val="00D93AB8"/>
    <w:rsid w:val="00D94085"/>
    <w:rsid w:val="00D94110"/>
    <w:rsid w:val="00D9434B"/>
    <w:rsid w:val="00D94F77"/>
    <w:rsid w:val="00D952CE"/>
    <w:rsid w:val="00D95641"/>
    <w:rsid w:val="00D95761"/>
    <w:rsid w:val="00D959A4"/>
    <w:rsid w:val="00D95B12"/>
    <w:rsid w:val="00D95F17"/>
    <w:rsid w:val="00D96111"/>
    <w:rsid w:val="00D9698B"/>
    <w:rsid w:val="00D970BE"/>
    <w:rsid w:val="00D97175"/>
    <w:rsid w:val="00D97959"/>
    <w:rsid w:val="00D979BD"/>
    <w:rsid w:val="00D97E92"/>
    <w:rsid w:val="00DA12D1"/>
    <w:rsid w:val="00DA17BE"/>
    <w:rsid w:val="00DA1997"/>
    <w:rsid w:val="00DA1E68"/>
    <w:rsid w:val="00DA1FBC"/>
    <w:rsid w:val="00DA27FB"/>
    <w:rsid w:val="00DA288E"/>
    <w:rsid w:val="00DA2D7D"/>
    <w:rsid w:val="00DA31CC"/>
    <w:rsid w:val="00DA33D6"/>
    <w:rsid w:val="00DA3464"/>
    <w:rsid w:val="00DA3696"/>
    <w:rsid w:val="00DA3E18"/>
    <w:rsid w:val="00DA3FB1"/>
    <w:rsid w:val="00DA4150"/>
    <w:rsid w:val="00DA49A4"/>
    <w:rsid w:val="00DA4C3B"/>
    <w:rsid w:val="00DA4F9C"/>
    <w:rsid w:val="00DA5004"/>
    <w:rsid w:val="00DA56A2"/>
    <w:rsid w:val="00DA6019"/>
    <w:rsid w:val="00DA61E5"/>
    <w:rsid w:val="00DA651A"/>
    <w:rsid w:val="00DA6DF1"/>
    <w:rsid w:val="00DA70BE"/>
    <w:rsid w:val="00DA771B"/>
    <w:rsid w:val="00DA78AB"/>
    <w:rsid w:val="00DA7B36"/>
    <w:rsid w:val="00DB0486"/>
    <w:rsid w:val="00DB07C9"/>
    <w:rsid w:val="00DB08EB"/>
    <w:rsid w:val="00DB0AD7"/>
    <w:rsid w:val="00DB0BD2"/>
    <w:rsid w:val="00DB0C87"/>
    <w:rsid w:val="00DB0CFB"/>
    <w:rsid w:val="00DB1AC3"/>
    <w:rsid w:val="00DB1E26"/>
    <w:rsid w:val="00DB2459"/>
    <w:rsid w:val="00DB2B72"/>
    <w:rsid w:val="00DB33F1"/>
    <w:rsid w:val="00DB3452"/>
    <w:rsid w:val="00DB36FA"/>
    <w:rsid w:val="00DB3F86"/>
    <w:rsid w:val="00DB4230"/>
    <w:rsid w:val="00DB49E4"/>
    <w:rsid w:val="00DB4E46"/>
    <w:rsid w:val="00DB549A"/>
    <w:rsid w:val="00DB57D4"/>
    <w:rsid w:val="00DB5E7B"/>
    <w:rsid w:val="00DB5EF4"/>
    <w:rsid w:val="00DB72B5"/>
    <w:rsid w:val="00DB747B"/>
    <w:rsid w:val="00DB7891"/>
    <w:rsid w:val="00DB78C6"/>
    <w:rsid w:val="00DB7D27"/>
    <w:rsid w:val="00DB7D2F"/>
    <w:rsid w:val="00DB7D55"/>
    <w:rsid w:val="00DB7E83"/>
    <w:rsid w:val="00DC0599"/>
    <w:rsid w:val="00DC07C3"/>
    <w:rsid w:val="00DC0844"/>
    <w:rsid w:val="00DC0BC9"/>
    <w:rsid w:val="00DC0CAB"/>
    <w:rsid w:val="00DC0F6B"/>
    <w:rsid w:val="00DC1D62"/>
    <w:rsid w:val="00DC2052"/>
    <w:rsid w:val="00DC23A2"/>
    <w:rsid w:val="00DC2D6E"/>
    <w:rsid w:val="00DC3043"/>
    <w:rsid w:val="00DC35B3"/>
    <w:rsid w:val="00DC36E5"/>
    <w:rsid w:val="00DC3772"/>
    <w:rsid w:val="00DC38AB"/>
    <w:rsid w:val="00DC3932"/>
    <w:rsid w:val="00DC4028"/>
    <w:rsid w:val="00DC4166"/>
    <w:rsid w:val="00DC4190"/>
    <w:rsid w:val="00DC436D"/>
    <w:rsid w:val="00DC4A8A"/>
    <w:rsid w:val="00DC4BC7"/>
    <w:rsid w:val="00DC4C92"/>
    <w:rsid w:val="00DC4F7A"/>
    <w:rsid w:val="00DC55CB"/>
    <w:rsid w:val="00DC5C70"/>
    <w:rsid w:val="00DC5FBB"/>
    <w:rsid w:val="00DC67DC"/>
    <w:rsid w:val="00DC7255"/>
    <w:rsid w:val="00DC7414"/>
    <w:rsid w:val="00DC7436"/>
    <w:rsid w:val="00DC7656"/>
    <w:rsid w:val="00DC7B4F"/>
    <w:rsid w:val="00DC7CB7"/>
    <w:rsid w:val="00DD010B"/>
    <w:rsid w:val="00DD02B6"/>
    <w:rsid w:val="00DD0740"/>
    <w:rsid w:val="00DD1611"/>
    <w:rsid w:val="00DD2732"/>
    <w:rsid w:val="00DD2909"/>
    <w:rsid w:val="00DD2A5F"/>
    <w:rsid w:val="00DD33F6"/>
    <w:rsid w:val="00DD42C0"/>
    <w:rsid w:val="00DD4E86"/>
    <w:rsid w:val="00DD4F3E"/>
    <w:rsid w:val="00DD5087"/>
    <w:rsid w:val="00DD5152"/>
    <w:rsid w:val="00DD54A7"/>
    <w:rsid w:val="00DD5B9B"/>
    <w:rsid w:val="00DD5BB2"/>
    <w:rsid w:val="00DD6323"/>
    <w:rsid w:val="00DD704E"/>
    <w:rsid w:val="00DD7278"/>
    <w:rsid w:val="00DD758F"/>
    <w:rsid w:val="00DD7750"/>
    <w:rsid w:val="00DD7984"/>
    <w:rsid w:val="00DD7AA8"/>
    <w:rsid w:val="00DE0304"/>
    <w:rsid w:val="00DE046E"/>
    <w:rsid w:val="00DE0A0D"/>
    <w:rsid w:val="00DE0C3D"/>
    <w:rsid w:val="00DE0CE1"/>
    <w:rsid w:val="00DE10E0"/>
    <w:rsid w:val="00DE1373"/>
    <w:rsid w:val="00DE256B"/>
    <w:rsid w:val="00DE2674"/>
    <w:rsid w:val="00DE2CE3"/>
    <w:rsid w:val="00DE2CFB"/>
    <w:rsid w:val="00DE3205"/>
    <w:rsid w:val="00DE3986"/>
    <w:rsid w:val="00DE446B"/>
    <w:rsid w:val="00DE4950"/>
    <w:rsid w:val="00DE4A57"/>
    <w:rsid w:val="00DE517E"/>
    <w:rsid w:val="00DE65D3"/>
    <w:rsid w:val="00DE6601"/>
    <w:rsid w:val="00DE6AA2"/>
    <w:rsid w:val="00DE6CBD"/>
    <w:rsid w:val="00DE71A1"/>
    <w:rsid w:val="00DE7441"/>
    <w:rsid w:val="00DE763C"/>
    <w:rsid w:val="00DE7B31"/>
    <w:rsid w:val="00DE7D7E"/>
    <w:rsid w:val="00DF0269"/>
    <w:rsid w:val="00DF02A6"/>
    <w:rsid w:val="00DF04D9"/>
    <w:rsid w:val="00DF0610"/>
    <w:rsid w:val="00DF0F5A"/>
    <w:rsid w:val="00DF108D"/>
    <w:rsid w:val="00DF1179"/>
    <w:rsid w:val="00DF13A6"/>
    <w:rsid w:val="00DF1652"/>
    <w:rsid w:val="00DF16CE"/>
    <w:rsid w:val="00DF17A0"/>
    <w:rsid w:val="00DF218A"/>
    <w:rsid w:val="00DF2262"/>
    <w:rsid w:val="00DF2266"/>
    <w:rsid w:val="00DF2AA9"/>
    <w:rsid w:val="00DF2D5E"/>
    <w:rsid w:val="00DF2DBD"/>
    <w:rsid w:val="00DF3259"/>
    <w:rsid w:val="00DF3381"/>
    <w:rsid w:val="00DF3539"/>
    <w:rsid w:val="00DF39C6"/>
    <w:rsid w:val="00DF411F"/>
    <w:rsid w:val="00DF46D4"/>
    <w:rsid w:val="00DF47CE"/>
    <w:rsid w:val="00DF4BA7"/>
    <w:rsid w:val="00DF4C99"/>
    <w:rsid w:val="00DF545A"/>
    <w:rsid w:val="00DF5E97"/>
    <w:rsid w:val="00DF6997"/>
    <w:rsid w:val="00DF6A62"/>
    <w:rsid w:val="00DF6EFB"/>
    <w:rsid w:val="00DF6F96"/>
    <w:rsid w:val="00DF71F0"/>
    <w:rsid w:val="00DF723A"/>
    <w:rsid w:val="00DF74D5"/>
    <w:rsid w:val="00DF76AB"/>
    <w:rsid w:val="00DF7C9D"/>
    <w:rsid w:val="00DF7DAE"/>
    <w:rsid w:val="00DF7F58"/>
    <w:rsid w:val="00E00014"/>
    <w:rsid w:val="00E00508"/>
    <w:rsid w:val="00E00775"/>
    <w:rsid w:val="00E00C49"/>
    <w:rsid w:val="00E011A8"/>
    <w:rsid w:val="00E0127D"/>
    <w:rsid w:val="00E01A19"/>
    <w:rsid w:val="00E01A61"/>
    <w:rsid w:val="00E01B23"/>
    <w:rsid w:val="00E01B87"/>
    <w:rsid w:val="00E01CD6"/>
    <w:rsid w:val="00E01D60"/>
    <w:rsid w:val="00E01E38"/>
    <w:rsid w:val="00E02478"/>
    <w:rsid w:val="00E02763"/>
    <w:rsid w:val="00E02EA5"/>
    <w:rsid w:val="00E02FE7"/>
    <w:rsid w:val="00E03777"/>
    <w:rsid w:val="00E03864"/>
    <w:rsid w:val="00E03969"/>
    <w:rsid w:val="00E03D30"/>
    <w:rsid w:val="00E03EFA"/>
    <w:rsid w:val="00E04024"/>
    <w:rsid w:val="00E043A6"/>
    <w:rsid w:val="00E044AE"/>
    <w:rsid w:val="00E049A3"/>
    <w:rsid w:val="00E04BEF"/>
    <w:rsid w:val="00E04D19"/>
    <w:rsid w:val="00E04DCB"/>
    <w:rsid w:val="00E05763"/>
    <w:rsid w:val="00E05768"/>
    <w:rsid w:val="00E057DB"/>
    <w:rsid w:val="00E05C09"/>
    <w:rsid w:val="00E05D7B"/>
    <w:rsid w:val="00E05FEA"/>
    <w:rsid w:val="00E06054"/>
    <w:rsid w:val="00E06233"/>
    <w:rsid w:val="00E0636D"/>
    <w:rsid w:val="00E070E4"/>
    <w:rsid w:val="00E0713C"/>
    <w:rsid w:val="00E07556"/>
    <w:rsid w:val="00E07640"/>
    <w:rsid w:val="00E07CA6"/>
    <w:rsid w:val="00E1009B"/>
    <w:rsid w:val="00E10191"/>
    <w:rsid w:val="00E103C5"/>
    <w:rsid w:val="00E10A3D"/>
    <w:rsid w:val="00E10A7F"/>
    <w:rsid w:val="00E10AD2"/>
    <w:rsid w:val="00E10CFB"/>
    <w:rsid w:val="00E10EF6"/>
    <w:rsid w:val="00E1136F"/>
    <w:rsid w:val="00E11BDA"/>
    <w:rsid w:val="00E11E5B"/>
    <w:rsid w:val="00E1202F"/>
    <w:rsid w:val="00E12663"/>
    <w:rsid w:val="00E126F3"/>
    <w:rsid w:val="00E12A96"/>
    <w:rsid w:val="00E12B82"/>
    <w:rsid w:val="00E12C69"/>
    <w:rsid w:val="00E134F7"/>
    <w:rsid w:val="00E13BD5"/>
    <w:rsid w:val="00E13C0B"/>
    <w:rsid w:val="00E13F6F"/>
    <w:rsid w:val="00E14058"/>
    <w:rsid w:val="00E145F9"/>
    <w:rsid w:val="00E1470E"/>
    <w:rsid w:val="00E14AA2"/>
    <w:rsid w:val="00E14C88"/>
    <w:rsid w:val="00E151FC"/>
    <w:rsid w:val="00E15279"/>
    <w:rsid w:val="00E1534F"/>
    <w:rsid w:val="00E156E4"/>
    <w:rsid w:val="00E158D2"/>
    <w:rsid w:val="00E168A9"/>
    <w:rsid w:val="00E16DE2"/>
    <w:rsid w:val="00E16F1B"/>
    <w:rsid w:val="00E1747B"/>
    <w:rsid w:val="00E17F09"/>
    <w:rsid w:val="00E20226"/>
    <w:rsid w:val="00E20963"/>
    <w:rsid w:val="00E2103C"/>
    <w:rsid w:val="00E21129"/>
    <w:rsid w:val="00E2198F"/>
    <w:rsid w:val="00E220E0"/>
    <w:rsid w:val="00E2281B"/>
    <w:rsid w:val="00E228CB"/>
    <w:rsid w:val="00E228D3"/>
    <w:rsid w:val="00E230D5"/>
    <w:rsid w:val="00E2362B"/>
    <w:rsid w:val="00E23945"/>
    <w:rsid w:val="00E23DE2"/>
    <w:rsid w:val="00E23F45"/>
    <w:rsid w:val="00E24245"/>
    <w:rsid w:val="00E2435A"/>
    <w:rsid w:val="00E24382"/>
    <w:rsid w:val="00E25150"/>
    <w:rsid w:val="00E25343"/>
    <w:rsid w:val="00E25EFB"/>
    <w:rsid w:val="00E2601B"/>
    <w:rsid w:val="00E26208"/>
    <w:rsid w:val="00E264BF"/>
    <w:rsid w:val="00E2654E"/>
    <w:rsid w:val="00E265F3"/>
    <w:rsid w:val="00E26D45"/>
    <w:rsid w:val="00E27392"/>
    <w:rsid w:val="00E27526"/>
    <w:rsid w:val="00E27547"/>
    <w:rsid w:val="00E30057"/>
    <w:rsid w:val="00E30636"/>
    <w:rsid w:val="00E308F6"/>
    <w:rsid w:val="00E311EE"/>
    <w:rsid w:val="00E31418"/>
    <w:rsid w:val="00E31485"/>
    <w:rsid w:val="00E314E5"/>
    <w:rsid w:val="00E31672"/>
    <w:rsid w:val="00E316A6"/>
    <w:rsid w:val="00E3177D"/>
    <w:rsid w:val="00E318F2"/>
    <w:rsid w:val="00E319A5"/>
    <w:rsid w:val="00E31DBC"/>
    <w:rsid w:val="00E31F80"/>
    <w:rsid w:val="00E31FCE"/>
    <w:rsid w:val="00E31FE9"/>
    <w:rsid w:val="00E3218F"/>
    <w:rsid w:val="00E323CE"/>
    <w:rsid w:val="00E32ACB"/>
    <w:rsid w:val="00E32D38"/>
    <w:rsid w:val="00E33E49"/>
    <w:rsid w:val="00E343F1"/>
    <w:rsid w:val="00E345BD"/>
    <w:rsid w:val="00E349CF"/>
    <w:rsid w:val="00E34B42"/>
    <w:rsid w:val="00E34C11"/>
    <w:rsid w:val="00E34FB0"/>
    <w:rsid w:val="00E352A2"/>
    <w:rsid w:val="00E358B2"/>
    <w:rsid w:val="00E35989"/>
    <w:rsid w:val="00E366E2"/>
    <w:rsid w:val="00E374A1"/>
    <w:rsid w:val="00E37A2B"/>
    <w:rsid w:val="00E37A68"/>
    <w:rsid w:val="00E37F5A"/>
    <w:rsid w:val="00E4050C"/>
    <w:rsid w:val="00E40C8D"/>
    <w:rsid w:val="00E40EE5"/>
    <w:rsid w:val="00E41330"/>
    <w:rsid w:val="00E414C3"/>
    <w:rsid w:val="00E41A73"/>
    <w:rsid w:val="00E41F2E"/>
    <w:rsid w:val="00E41FFB"/>
    <w:rsid w:val="00E426B7"/>
    <w:rsid w:val="00E42E9C"/>
    <w:rsid w:val="00E42FC8"/>
    <w:rsid w:val="00E43165"/>
    <w:rsid w:val="00E434B4"/>
    <w:rsid w:val="00E434DB"/>
    <w:rsid w:val="00E4370C"/>
    <w:rsid w:val="00E43CB7"/>
    <w:rsid w:val="00E43ED5"/>
    <w:rsid w:val="00E43F30"/>
    <w:rsid w:val="00E43F5A"/>
    <w:rsid w:val="00E4409E"/>
    <w:rsid w:val="00E442A5"/>
    <w:rsid w:val="00E4441C"/>
    <w:rsid w:val="00E44D12"/>
    <w:rsid w:val="00E44E8D"/>
    <w:rsid w:val="00E456C5"/>
    <w:rsid w:val="00E458A8"/>
    <w:rsid w:val="00E459C3"/>
    <w:rsid w:val="00E47305"/>
    <w:rsid w:val="00E474F0"/>
    <w:rsid w:val="00E479C2"/>
    <w:rsid w:val="00E47CEF"/>
    <w:rsid w:val="00E47E5D"/>
    <w:rsid w:val="00E47EB7"/>
    <w:rsid w:val="00E508AE"/>
    <w:rsid w:val="00E50989"/>
    <w:rsid w:val="00E50A9D"/>
    <w:rsid w:val="00E51074"/>
    <w:rsid w:val="00E511F8"/>
    <w:rsid w:val="00E515BD"/>
    <w:rsid w:val="00E51E9D"/>
    <w:rsid w:val="00E5205F"/>
    <w:rsid w:val="00E52B17"/>
    <w:rsid w:val="00E535C5"/>
    <w:rsid w:val="00E53976"/>
    <w:rsid w:val="00E53D65"/>
    <w:rsid w:val="00E53F88"/>
    <w:rsid w:val="00E55462"/>
    <w:rsid w:val="00E5550A"/>
    <w:rsid w:val="00E555AE"/>
    <w:rsid w:val="00E55B0F"/>
    <w:rsid w:val="00E55D06"/>
    <w:rsid w:val="00E560EB"/>
    <w:rsid w:val="00E56196"/>
    <w:rsid w:val="00E5630D"/>
    <w:rsid w:val="00E5643A"/>
    <w:rsid w:val="00E5668A"/>
    <w:rsid w:val="00E56968"/>
    <w:rsid w:val="00E56A80"/>
    <w:rsid w:val="00E56E28"/>
    <w:rsid w:val="00E56FCB"/>
    <w:rsid w:val="00E57087"/>
    <w:rsid w:val="00E5739A"/>
    <w:rsid w:val="00E573BB"/>
    <w:rsid w:val="00E57448"/>
    <w:rsid w:val="00E5752A"/>
    <w:rsid w:val="00E576C4"/>
    <w:rsid w:val="00E57AC6"/>
    <w:rsid w:val="00E60063"/>
    <w:rsid w:val="00E60538"/>
    <w:rsid w:val="00E61017"/>
    <w:rsid w:val="00E6117B"/>
    <w:rsid w:val="00E614A3"/>
    <w:rsid w:val="00E61894"/>
    <w:rsid w:val="00E618B2"/>
    <w:rsid w:val="00E619AF"/>
    <w:rsid w:val="00E61A2D"/>
    <w:rsid w:val="00E61CE8"/>
    <w:rsid w:val="00E62041"/>
    <w:rsid w:val="00E62053"/>
    <w:rsid w:val="00E62074"/>
    <w:rsid w:val="00E623A9"/>
    <w:rsid w:val="00E62561"/>
    <w:rsid w:val="00E62832"/>
    <w:rsid w:val="00E62980"/>
    <w:rsid w:val="00E62D17"/>
    <w:rsid w:val="00E62E07"/>
    <w:rsid w:val="00E62E42"/>
    <w:rsid w:val="00E62FBC"/>
    <w:rsid w:val="00E63817"/>
    <w:rsid w:val="00E6382B"/>
    <w:rsid w:val="00E63F49"/>
    <w:rsid w:val="00E64291"/>
    <w:rsid w:val="00E642A9"/>
    <w:rsid w:val="00E64821"/>
    <w:rsid w:val="00E64C7D"/>
    <w:rsid w:val="00E64CFB"/>
    <w:rsid w:val="00E64E6D"/>
    <w:rsid w:val="00E65292"/>
    <w:rsid w:val="00E65718"/>
    <w:rsid w:val="00E65938"/>
    <w:rsid w:val="00E660A2"/>
    <w:rsid w:val="00E6669C"/>
    <w:rsid w:val="00E66F48"/>
    <w:rsid w:val="00E674A9"/>
    <w:rsid w:val="00E6785C"/>
    <w:rsid w:val="00E67931"/>
    <w:rsid w:val="00E67CCB"/>
    <w:rsid w:val="00E7072C"/>
    <w:rsid w:val="00E70774"/>
    <w:rsid w:val="00E70851"/>
    <w:rsid w:val="00E70948"/>
    <w:rsid w:val="00E70BF6"/>
    <w:rsid w:val="00E70E07"/>
    <w:rsid w:val="00E70E1E"/>
    <w:rsid w:val="00E70FA3"/>
    <w:rsid w:val="00E71013"/>
    <w:rsid w:val="00E714AA"/>
    <w:rsid w:val="00E7156C"/>
    <w:rsid w:val="00E71987"/>
    <w:rsid w:val="00E7206D"/>
    <w:rsid w:val="00E720D0"/>
    <w:rsid w:val="00E7218E"/>
    <w:rsid w:val="00E7275F"/>
    <w:rsid w:val="00E72C0F"/>
    <w:rsid w:val="00E72E78"/>
    <w:rsid w:val="00E74294"/>
    <w:rsid w:val="00E7450B"/>
    <w:rsid w:val="00E74C17"/>
    <w:rsid w:val="00E74D33"/>
    <w:rsid w:val="00E74FF4"/>
    <w:rsid w:val="00E758CE"/>
    <w:rsid w:val="00E75FD8"/>
    <w:rsid w:val="00E76248"/>
    <w:rsid w:val="00E76759"/>
    <w:rsid w:val="00E76A82"/>
    <w:rsid w:val="00E76EF3"/>
    <w:rsid w:val="00E76F3E"/>
    <w:rsid w:val="00E774DE"/>
    <w:rsid w:val="00E77549"/>
    <w:rsid w:val="00E77673"/>
    <w:rsid w:val="00E77A9A"/>
    <w:rsid w:val="00E77FD8"/>
    <w:rsid w:val="00E8018D"/>
    <w:rsid w:val="00E8038D"/>
    <w:rsid w:val="00E80A1E"/>
    <w:rsid w:val="00E80A2E"/>
    <w:rsid w:val="00E80C39"/>
    <w:rsid w:val="00E81313"/>
    <w:rsid w:val="00E81F43"/>
    <w:rsid w:val="00E82AEC"/>
    <w:rsid w:val="00E83462"/>
    <w:rsid w:val="00E838A2"/>
    <w:rsid w:val="00E83CCD"/>
    <w:rsid w:val="00E83FEA"/>
    <w:rsid w:val="00E8440E"/>
    <w:rsid w:val="00E84505"/>
    <w:rsid w:val="00E84708"/>
    <w:rsid w:val="00E85133"/>
    <w:rsid w:val="00E85691"/>
    <w:rsid w:val="00E858B3"/>
    <w:rsid w:val="00E85AD7"/>
    <w:rsid w:val="00E85C80"/>
    <w:rsid w:val="00E85EC3"/>
    <w:rsid w:val="00E86707"/>
    <w:rsid w:val="00E8699B"/>
    <w:rsid w:val="00E86DF1"/>
    <w:rsid w:val="00E86F2F"/>
    <w:rsid w:val="00E87143"/>
    <w:rsid w:val="00E87329"/>
    <w:rsid w:val="00E875A2"/>
    <w:rsid w:val="00E87A2E"/>
    <w:rsid w:val="00E87C13"/>
    <w:rsid w:val="00E87F1C"/>
    <w:rsid w:val="00E90014"/>
    <w:rsid w:val="00E90401"/>
    <w:rsid w:val="00E90DF7"/>
    <w:rsid w:val="00E91B0F"/>
    <w:rsid w:val="00E91D62"/>
    <w:rsid w:val="00E925FF"/>
    <w:rsid w:val="00E92BEB"/>
    <w:rsid w:val="00E92C16"/>
    <w:rsid w:val="00E92FCD"/>
    <w:rsid w:val="00E93164"/>
    <w:rsid w:val="00E93343"/>
    <w:rsid w:val="00E93A24"/>
    <w:rsid w:val="00E93DDE"/>
    <w:rsid w:val="00E94216"/>
    <w:rsid w:val="00E94A05"/>
    <w:rsid w:val="00E94F45"/>
    <w:rsid w:val="00E94FAC"/>
    <w:rsid w:val="00E95593"/>
    <w:rsid w:val="00E95EB0"/>
    <w:rsid w:val="00E963FD"/>
    <w:rsid w:val="00E96CF9"/>
    <w:rsid w:val="00E971C1"/>
    <w:rsid w:val="00E97DAF"/>
    <w:rsid w:val="00E97E90"/>
    <w:rsid w:val="00E97F8F"/>
    <w:rsid w:val="00EA021A"/>
    <w:rsid w:val="00EA032A"/>
    <w:rsid w:val="00EA1794"/>
    <w:rsid w:val="00EA1BCD"/>
    <w:rsid w:val="00EA1E59"/>
    <w:rsid w:val="00EA1EC9"/>
    <w:rsid w:val="00EA243C"/>
    <w:rsid w:val="00EA2656"/>
    <w:rsid w:val="00EA2AA1"/>
    <w:rsid w:val="00EA3A11"/>
    <w:rsid w:val="00EA3A17"/>
    <w:rsid w:val="00EA3BC0"/>
    <w:rsid w:val="00EA409C"/>
    <w:rsid w:val="00EA4CC3"/>
    <w:rsid w:val="00EA4D69"/>
    <w:rsid w:val="00EA4F7C"/>
    <w:rsid w:val="00EA51D3"/>
    <w:rsid w:val="00EA5269"/>
    <w:rsid w:val="00EA5E85"/>
    <w:rsid w:val="00EA6300"/>
    <w:rsid w:val="00EA648D"/>
    <w:rsid w:val="00EA654B"/>
    <w:rsid w:val="00EA662A"/>
    <w:rsid w:val="00EA6A16"/>
    <w:rsid w:val="00EA6D66"/>
    <w:rsid w:val="00EA7B0A"/>
    <w:rsid w:val="00EB007F"/>
    <w:rsid w:val="00EB102D"/>
    <w:rsid w:val="00EB11E8"/>
    <w:rsid w:val="00EB11EC"/>
    <w:rsid w:val="00EB138D"/>
    <w:rsid w:val="00EB1A02"/>
    <w:rsid w:val="00EB1B2F"/>
    <w:rsid w:val="00EB2097"/>
    <w:rsid w:val="00EB2A5D"/>
    <w:rsid w:val="00EB3062"/>
    <w:rsid w:val="00EB3240"/>
    <w:rsid w:val="00EB35AF"/>
    <w:rsid w:val="00EB367B"/>
    <w:rsid w:val="00EB3738"/>
    <w:rsid w:val="00EB3A83"/>
    <w:rsid w:val="00EB3F79"/>
    <w:rsid w:val="00EB40ED"/>
    <w:rsid w:val="00EB484C"/>
    <w:rsid w:val="00EB4915"/>
    <w:rsid w:val="00EB4C3C"/>
    <w:rsid w:val="00EB524C"/>
    <w:rsid w:val="00EB55BE"/>
    <w:rsid w:val="00EB55D8"/>
    <w:rsid w:val="00EB5707"/>
    <w:rsid w:val="00EB57A8"/>
    <w:rsid w:val="00EB59A3"/>
    <w:rsid w:val="00EB59D5"/>
    <w:rsid w:val="00EB5BFB"/>
    <w:rsid w:val="00EB5DC5"/>
    <w:rsid w:val="00EB5DE3"/>
    <w:rsid w:val="00EB5E9D"/>
    <w:rsid w:val="00EB5F22"/>
    <w:rsid w:val="00EB64C1"/>
    <w:rsid w:val="00EB6906"/>
    <w:rsid w:val="00EB69C3"/>
    <w:rsid w:val="00EB6F74"/>
    <w:rsid w:val="00EB7375"/>
    <w:rsid w:val="00EB7687"/>
    <w:rsid w:val="00EB7C85"/>
    <w:rsid w:val="00EB7D46"/>
    <w:rsid w:val="00EB7D62"/>
    <w:rsid w:val="00EB7DD7"/>
    <w:rsid w:val="00EC0414"/>
    <w:rsid w:val="00EC07C6"/>
    <w:rsid w:val="00EC083B"/>
    <w:rsid w:val="00EC0906"/>
    <w:rsid w:val="00EC0A13"/>
    <w:rsid w:val="00EC0A37"/>
    <w:rsid w:val="00EC0F34"/>
    <w:rsid w:val="00EC1953"/>
    <w:rsid w:val="00EC1F5F"/>
    <w:rsid w:val="00EC1F71"/>
    <w:rsid w:val="00EC24C9"/>
    <w:rsid w:val="00EC2D1B"/>
    <w:rsid w:val="00EC2F34"/>
    <w:rsid w:val="00EC2F78"/>
    <w:rsid w:val="00EC2FA9"/>
    <w:rsid w:val="00EC3191"/>
    <w:rsid w:val="00EC32A0"/>
    <w:rsid w:val="00EC3305"/>
    <w:rsid w:val="00EC33D7"/>
    <w:rsid w:val="00EC3AFF"/>
    <w:rsid w:val="00EC3CB0"/>
    <w:rsid w:val="00EC4075"/>
    <w:rsid w:val="00EC45F7"/>
    <w:rsid w:val="00EC4DD7"/>
    <w:rsid w:val="00EC544B"/>
    <w:rsid w:val="00EC57A0"/>
    <w:rsid w:val="00EC5D78"/>
    <w:rsid w:val="00EC5EC4"/>
    <w:rsid w:val="00EC66BC"/>
    <w:rsid w:val="00EC6CA5"/>
    <w:rsid w:val="00EC71F2"/>
    <w:rsid w:val="00EC723B"/>
    <w:rsid w:val="00EC769F"/>
    <w:rsid w:val="00ED0103"/>
    <w:rsid w:val="00ED0204"/>
    <w:rsid w:val="00ED0911"/>
    <w:rsid w:val="00ED09C5"/>
    <w:rsid w:val="00ED0D9D"/>
    <w:rsid w:val="00ED198D"/>
    <w:rsid w:val="00ED22EC"/>
    <w:rsid w:val="00ED29FC"/>
    <w:rsid w:val="00ED2F13"/>
    <w:rsid w:val="00ED305F"/>
    <w:rsid w:val="00ED3326"/>
    <w:rsid w:val="00ED3C30"/>
    <w:rsid w:val="00ED3D0F"/>
    <w:rsid w:val="00ED3F7E"/>
    <w:rsid w:val="00ED4234"/>
    <w:rsid w:val="00ED453A"/>
    <w:rsid w:val="00ED4A68"/>
    <w:rsid w:val="00ED4ACB"/>
    <w:rsid w:val="00ED4DBF"/>
    <w:rsid w:val="00ED5928"/>
    <w:rsid w:val="00ED5E18"/>
    <w:rsid w:val="00ED5F97"/>
    <w:rsid w:val="00ED637F"/>
    <w:rsid w:val="00ED6718"/>
    <w:rsid w:val="00ED73DA"/>
    <w:rsid w:val="00ED74F6"/>
    <w:rsid w:val="00ED7707"/>
    <w:rsid w:val="00ED7723"/>
    <w:rsid w:val="00ED7932"/>
    <w:rsid w:val="00ED7A1F"/>
    <w:rsid w:val="00ED7DE4"/>
    <w:rsid w:val="00EE0008"/>
    <w:rsid w:val="00EE010E"/>
    <w:rsid w:val="00EE0915"/>
    <w:rsid w:val="00EE0FE6"/>
    <w:rsid w:val="00EE153A"/>
    <w:rsid w:val="00EE15AA"/>
    <w:rsid w:val="00EE1ADA"/>
    <w:rsid w:val="00EE1B56"/>
    <w:rsid w:val="00EE1DC5"/>
    <w:rsid w:val="00EE1F5F"/>
    <w:rsid w:val="00EE2609"/>
    <w:rsid w:val="00EE261A"/>
    <w:rsid w:val="00EE28E3"/>
    <w:rsid w:val="00EE3345"/>
    <w:rsid w:val="00EE363A"/>
    <w:rsid w:val="00EE38AA"/>
    <w:rsid w:val="00EE3986"/>
    <w:rsid w:val="00EE41C9"/>
    <w:rsid w:val="00EE5012"/>
    <w:rsid w:val="00EE5382"/>
    <w:rsid w:val="00EE550F"/>
    <w:rsid w:val="00EE5CC5"/>
    <w:rsid w:val="00EE6573"/>
    <w:rsid w:val="00EE67C1"/>
    <w:rsid w:val="00EE68F6"/>
    <w:rsid w:val="00EE6E14"/>
    <w:rsid w:val="00EE759F"/>
    <w:rsid w:val="00EE7CBD"/>
    <w:rsid w:val="00EF00D5"/>
    <w:rsid w:val="00EF15BF"/>
    <w:rsid w:val="00EF1B63"/>
    <w:rsid w:val="00EF1E84"/>
    <w:rsid w:val="00EF2249"/>
    <w:rsid w:val="00EF2780"/>
    <w:rsid w:val="00EF2782"/>
    <w:rsid w:val="00EF2A39"/>
    <w:rsid w:val="00EF2FD8"/>
    <w:rsid w:val="00EF2FFC"/>
    <w:rsid w:val="00EF39E5"/>
    <w:rsid w:val="00EF3D3F"/>
    <w:rsid w:val="00EF41BD"/>
    <w:rsid w:val="00EF44DB"/>
    <w:rsid w:val="00EF5DDC"/>
    <w:rsid w:val="00EF6051"/>
    <w:rsid w:val="00EF6CCE"/>
    <w:rsid w:val="00EF702C"/>
    <w:rsid w:val="00EF75FA"/>
    <w:rsid w:val="00EF791C"/>
    <w:rsid w:val="00EF7971"/>
    <w:rsid w:val="00EF7BD7"/>
    <w:rsid w:val="00EF7BE5"/>
    <w:rsid w:val="00F00371"/>
    <w:rsid w:val="00F00AF2"/>
    <w:rsid w:val="00F00C8A"/>
    <w:rsid w:val="00F01539"/>
    <w:rsid w:val="00F01A93"/>
    <w:rsid w:val="00F01DA1"/>
    <w:rsid w:val="00F02197"/>
    <w:rsid w:val="00F021B0"/>
    <w:rsid w:val="00F02408"/>
    <w:rsid w:val="00F0264F"/>
    <w:rsid w:val="00F026CF"/>
    <w:rsid w:val="00F029C6"/>
    <w:rsid w:val="00F02DA3"/>
    <w:rsid w:val="00F0366E"/>
    <w:rsid w:val="00F03E89"/>
    <w:rsid w:val="00F040C8"/>
    <w:rsid w:val="00F04428"/>
    <w:rsid w:val="00F04466"/>
    <w:rsid w:val="00F046AF"/>
    <w:rsid w:val="00F04B8A"/>
    <w:rsid w:val="00F04C7B"/>
    <w:rsid w:val="00F0505E"/>
    <w:rsid w:val="00F05787"/>
    <w:rsid w:val="00F0671B"/>
    <w:rsid w:val="00F06C6B"/>
    <w:rsid w:val="00F071DE"/>
    <w:rsid w:val="00F073D2"/>
    <w:rsid w:val="00F079C0"/>
    <w:rsid w:val="00F100CC"/>
    <w:rsid w:val="00F102C6"/>
    <w:rsid w:val="00F1074D"/>
    <w:rsid w:val="00F109E6"/>
    <w:rsid w:val="00F10C0C"/>
    <w:rsid w:val="00F10DEC"/>
    <w:rsid w:val="00F10FE1"/>
    <w:rsid w:val="00F11102"/>
    <w:rsid w:val="00F11636"/>
    <w:rsid w:val="00F11901"/>
    <w:rsid w:val="00F119E7"/>
    <w:rsid w:val="00F11D5D"/>
    <w:rsid w:val="00F11ED2"/>
    <w:rsid w:val="00F120DF"/>
    <w:rsid w:val="00F1248C"/>
    <w:rsid w:val="00F12574"/>
    <w:rsid w:val="00F12579"/>
    <w:rsid w:val="00F12675"/>
    <w:rsid w:val="00F129AE"/>
    <w:rsid w:val="00F12A50"/>
    <w:rsid w:val="00F12BF2"/>
    <w:rsid w:val="00F13021"/>
    <w:rsid w:val="00F13488"/>
    <w:rsid w:val="00F1352A"/>
    <w:rsid w:val="00F13670"/>
    <w:rsid w:val="00F13BE6"/>
    <w:rsid w:val="00F13D45"/>
    <w:rsid w:val="00F13DD4"/>
    <w:rsid w:val="00F149BF"/>
    <w:rsid w:val="00F14D74"/>
    <w:rsid w:val="00F14F5F"/>
    <w:rsid w:val="00F14F87"/>
    <w:rsid w:val="00F159F1"/>
    <w:rsid w:val="00F1605C"/>
    <w:rsid w:val="00F16379"/>
    <w:rsid w:val="00F16699"/>
    <w:rsid w:val="00F168CF"/>
    <w:rsid w:val="00F178AE"/>
    <w:rsid w:val="00F17AC5"/>
    <w:rsid w:val="00F17D9B"/>
    <w:rsid w:val="00F17E86"/>
    <w:rsid w:val="00F20635"/>
    <w:rsid w:val="00F21191"/>
    <w:rsid w:val="00F2133F"/>
    <w:rsid w:val="00F2145D"/>
    <w:rsid w:val="00F218B7"/>
    <w:rsid w:val="00F21930"/>
    <w:rsid w:val="00F221D7"/>
    <w:rsid w:val="00F22349"/>
    <w:rsid w:val="00F22A74"/>
    <w:rsid w:val="00F22ED8"/>
    <w:rsid w:val="00F22FDE"/>
    <w:rsid w:val="00F23027"/>
    <w:rsid w:val="00F2320E"/>
    <w:rsid w:val="00F236A5"/>
    <w:rsid w:val="00F2371A"/>
    <w:rsid w:val="00F23C0F"/>
    <w:rsid w:val="00F23E56"/>
    <w:rsid w:val="00F23EDA"/>
    <w:rsid w:val="00F23F1E"/>
    <w:rsid w:val="00F2402E"/>
    <w:rsid w:val="00F24211"/>
    <w:rsid w:val="00F242CD"/>
    <w:rsid w:val="00F24BC0"/>
    <w:rsid w:val="00F24D3C"/>
    <w:rsid w:val="00F24DCB"/>
    <w:rsid w:val="00F2504D"/>
    <w:rsid w:val="00F25442"/>
    <w:rsid w:val="00F2584A"/>
    <w:rsid w:val="00F25A0A"/>
    <w:rsid w:val="00F25AB2"/>
    <w:rsid w:val="00F25BA2"/>
    <w:rsid w:val="00F25F8B"/>
    <w:rsid w:val="00F260CC"/>
    <w:rsid w:val="00F26AAD"/>
    <w:rsid w:val="00F27322"/>
    <w:rsid w:val="00F27420"/>
    <w:rsid w:val="00F277DE"/>
    <w:rsid w:val="00F27A1C"/>
    <w:rsid w:val="00F30199"/>
    <w:rsid w:val="00F302EC"/>
    <w:rsid w:val="00F303DA"/>
    <w:rsid w:val="00F30482"/>
    <w:rsid w:val="00F30754"/>
    <w:rsid w:val="00F30878"/>
    <w:rsid w:val="00F30FA3"/>
    <w:rsid w:val="00F310E6"/>
    <w:rsid w:val="00F313A4"/>
    <w:rsid w:val="00F313C0"/>
    <w:rsid w:val="00F31514"/>
    <w:rsid w:val="00F31643"/>
    <w:rsid w:val="00F32B48"/>
    <w:rsid w:val="00F3335C"/>
    <w:rsid w:val="00F333C0"/>
    <w:rsid w:val="00F334A6"/>
    <w:rsid w:val="00F34864"/>
    <w:rsid w:val="00F3496E"/>
    <w:rsid w:val="00F35433"/>
    <w:rsid w:val="00F35A63"/>
    <w:rsid w:val="00F35E4A"/>
    <w:rsid w:val="00F35F60"/>
    <w:rsid w:val="00F36991"/>
    <w:rsid w:val="00F36FD5"/>
    <w:rsid w:val="00F3725F"/>
    <w:rsid w:val="00F37565"/>
    <w:rsid w:val="00F375A3"/>
    <w:rsid w:val="00F3767D"/>
    <w:rsid w:val="00F37A18"/>
    <w:rsid w:val="00F37AC6"/>
    <w:rsid w:val="00F400A6"/>
    <w:rsid w:val="00F40278"/>
    <w:rsid w:val="00F40B00"/>
    <w:rsid w:val="00F40C92"/>
    <w:rsid w:val="00F40D97"/>
    <w:rsid w:val="00F41527"/>
    <w:rsid w:val="00F41C70"/>
    <w:rsid w:val="00F41C74"/>
    <w:rsid w:val="00F42208"/>
    <w:rsid w:val="00F42593"/>
    <w:rsid w:val="00F42858"/>
    <w:rsid w:val="00F42DCC"/>
    <w:rsid w:val="00F4342B"/>
    <w:rsid w:val="00F4347D"/>
    <w:rsid w:val="00F4379B"/>
    <w:rsid w:val="00F43A27"/>
    <w:rsid w:val="00F4440B"/>
    <w:rsid w:val="00F4446F"/>
    <w:rsid w:val="00F44E4F"/>
    <w:rsid w:val="00F44E63"/>
    <w:rsid w:val="00F450D7"/>
    <w:rsid w:val="00F45133"/>
    <w:rsid w:val="00F453B6"/>
    <w:rsid w:val="00F45D64"/>
    <w:rsid w:val="00F4606C"/>
    <w:rsid w:val="00F461CB"/>
    <w:rsid w:val="00F4624A"/>
    <w:rsid w:val="00F4657A"/>
    <w:rsid w:val="00F468D7"/>
    <w:rsid w:val="00F47020"/>
    <w:rsid w:val="00F4705F"/>
    <w:rsid w:val="00F47D91"/>
    <w:rsid w:val="00F5002C"/>
    <w:rsid w:val="00F502A6"/>
    <w:rsid w:val="00F50623"/>
    <w:rsid w:val="00F5074E"/>
    <w:rsid w:val="00F5089F"/>
    <w:rsid w:val="00F5096C"/>
    <w:rsid w:val="00F512A4"/>
    <w:rsid w:val="00F51B2B"/>
    <w:rsid w:val="00F51D03"/>
    <w:rsid w:val="00F52E34"/>
    <w:rsid w:val="00F536AC"/>
    <w:rsid w:val="00F536DD"/>
    <w:rsid w:val="00F53DDD"/>
    <w:rsid w:val="00F543AD"/>
    <w:rsid w:val="00F54845"/>
    <w:rsid w:val="00F5490F"/>
    <w:rsid w:val="00F55163"/>
    <w:rsid w:val="00F5517C"/>
    <w:rsid w:val="00F55732"/>
    <w:rsid w:val="00F55831"/>
    <w:rsid w:val="00F55CCF"/>
    <w:rsid w:val="00F55D3C"/>
    <w:rsid w:val="00F55E57"/>
    <w:rsid w:val="00F55F96"/>
    <w:rsid w:val="00F5637B"/>
    <w:rsid w:val="00F563CE"/>
    <w:rsid w:val="00F5640B"/>
    <w:rsid w:val="00F569C6"/>
    <w:rsid w:val="00F56BAE"/>
    <w:rsid w:val="00F56DA3"/>
    <w:rsid w:val="00F571CA"/>
    <w:rsid w:val="00F5732C"/>
    <w:rsid w:val="00F57370"/>
    <w:rsid w:val="00F5776F"/>
    <w:rsid w:val="00F577EE"/>
    <w:rsid w:val="00F60BB0"/>
    <w:rsid w:val="00F60E38"/>
    <w:rsid w:val="00F60F3A"/>
    <w:rsid w:val="00F616AD"/>
    <w:rsid w:val="00F62DCA"/>
    <w:rsid w:val="00F634E5"/>
    <w:rsid w:val="00F63714"/>
    <w:rsid w:val="00F6374F"/>
    <w:rsid w:val="00F6375F"/>
    <w:rsid w:val="00F6395E"/>
    <w:rsid w:val="00F63A56"/>
    <w:rsid w:val="00F63B53"/>
    <w:rsid w:val="00F63BAE"/>
    <w:rsid w:val="00F642AD"/>
    <w:rsid w:val="00F6481F"/>
    <w:rsid w:val="00F64BF6"/>
    <w:rsid w:val="00F6514C"/>
    <w:rsid w:val="00F65563"/>
    <w:rsid w:val="00F65FB3"/>
    <w:rsid w:val="00F6634A"/>
    <w:rsid w:val="00F66377"/>
    <w:rsid w:val="00F66387"/>
    <w:rsid w:val="00F66B9F"/>
    <w:rsid w:val="00F66F98"/>
    <w:rsid w:val="00F6723C"/>
    <w:rsid w:val="00F678D4"/>
    <w:rsid w:val="00F67B57"/>
    <w:rsid w:val="00F7024D"/>
    <w:rsid w:val="00F7039B"/>
    <w:rsid w:val="00F704AD"/>
    <w:rsid w:val="00F70CFE"/>
    <w:rsid w:val="00F717CD"/>
    <w:rsid w:val="00F71A99"/>
    <w:rsid w:val="00F71BB6"/>
    <w:rsid w:val="00F7223E"/>
    <w:rsid w:val="00F73289"/>
    <w:rsid w:val="00F73999"/>
    <w:rsid w:val="00F73D3D"/>
    <w:rsid w:val="00F73EDB"/>
    <w:rsid w:val="00F74081"/>
    <w:rsid w:val="00F74322"/>
    <w:rsid w:val="00F7432E"/>
    <w:rsid w:val="00F7480B"/>
    <w:rsid w:val="00F74C33"/>
    <w:rsid w:val="00F7609F"/>
    <w:rsid w:val="00F761B9"/>
    <w:rsid w:val="00F76237"/>
    <w:rsid w:val="00F762FF"/>
    <w:rsid w:val="00F764E8"/>
    <w:rsid w:val="00F76847"/>
    <w:rsid w:val="00F769E9"/>
    <w:rsid w:val="00F76DDA"/>
    <w:rsid w:val="00F77383"/>
    <w:rsid w:val="00F77790"/>
    <w:rsid w:val="00F77B3E"/>
    <w:rsid w:val="00F77C54"/>
    <w:rsid w:val="00F77CE5"/>
    <w:rsid w:val="00F77D8A"/>
    <w:rsid w:val="00F805BB"/>
    <w:rsid w:val="00F80A94"/>
    <w:rsid w:val="00F80B2B"/>
    <w:rsid w:val="00F80D5C"/>
    <w:rsid w:val="00F80FE2"/>
    <w:rsid w:val="00F8135D"/>
    <w:rsid w:val="00F8241D"/>
    <w:rsid w:val="00F828DB"/>
    <w:rsid w:val="00F83288"/>
    <w:rsid w:val="00F8342C"/>
    <w:rsid w:val="00F835C1"/>
    <w:rsid w:val="00F8373C"/>
    <w:rsid w:val="00F83941"/>
    <w:rsid w:val="00F8397D"/>
    <w:rsid w:val="00F83E3E"/>
    <w:rsid w:val="00F83F0E"/>
    <w:rsid w:val="00F846E3"/>
    <w:rsid w:val="00F84753"/>
    <w:rsid w:val="00F8481F"/>
    <w:rsid w:val="00F8499B"/>
    <w:rsid w:val="00F849AF"/>
    <w:rsid w:val="00F84B41"/>
    <w:rsid w:val="00F84E9C"/>
    <w:rsid w:val="00F85093"/>
    <w:rsid w:val="00F854B3"/>
    <w:rsid w:val="00F8572A"/>
    <w:rsid w:val="00F8617E"/>
    <w:rsid w:val="00F861FF"/>
    <w:rsid w:val="00F864F3"/>
    <w:rsid w:val="00F86DCA"/>
    <w:rsid w:val="00F875F3"/>
    <w:rsid w:val="00F87734"/>
    <w:rsid w:val="00F87AC3"/>
    <w:rsid w:val="00F87CB4"/>
    <w:rsid w:val="00F87DA1"/>
    <w:rsid w:val="00F87F84"/>
    <w:rsid w:val="00F903C9"/>
    <w:rsid w:val="00F90EAB"/>
    <w:rsid w:val="00F916AA"/>
    <w:rsid w:val="00F9171C"/>
    <w:rsid w:val="00F91860"/>
    <w:rsid w:val="00F91B86"/>
    <w:rsid w:val="00F91D73"/>
    <w:rsid w:val="00F924F6"/>
    <w:rsid w:val="00F92648"/>
    <w:rsid w:val="00F928CD"/>
    <w:rsid w:val="00F9295A"/>
    <w:rsid w:val="00F92DF1"/>
    <w:rsid w:val="00F92E1C"/>
    <w:rsid w:val="00F93A60"/>
    <w:rsid w:val="00F93C97"/>
    <w:rsid w:val="00F940C0"/>
    <w:rsid w:val="00F942E9"/>
    <w:rsid w:val="00F94674"/>
    <w:rsid w:val="00F946DA"/>
    <w:rsid w:val="00F94FE5"/>
    <w:rsid w:val="00F95325"/>
    <w:rsid w:val="00F95628"/>
    <w:rsid w:val="00F95967"/>
    <w:rsid w:val="00F95F40"/>
    <w:rsid w:val="00F96041"/>
    <w:rsid w:val="00F96139"/>
    <w:rsid w:val="00F96159"/>
    <w:rsid w:val="00F96680"/>
    <w:rsid w:val="00F967F4"/>
    <w:rsid w:val="00F96CA8"/>
    <w:rsid w:val="00F971B2"/>
    <w:rsid w:val="00F97207"/>
    <w:rsid w:val="00F97668"/>
    <w:rsid w:val="00F97968"/>
    <w:rsid w:val="00F97B8E"/>
    <w:rsid w:val="00F97C3E"/>
    <w:rsid w:val="00F97DD0"/>
    <w:rsid w:val="00FA0E8F"/>
    <w:rsid w:val="00FA1198"/>
    <w:rsid w:val="00FA130E"/>
    <w:rsid w:val="00FA1572"/>
    <w:rsid w:val="00FA18A5"/>
    <w:rsid w:val="00FA1B78"/>
    <w:rsid w:val="00FA1D2C"/>
    <w:rsid w:val="00FA1E14"/>
    <w:rsid w:val="00FA3B02"/>
    <w:rsid w:val="00FA3D65"/>
    <w:rsid w:val="00FA4717"/>
    <w:rsid w:val="00FA4A5C"/>
    <w:rsid w:val="00FA4C8C"/>
    <w:rsid w:val="00FA4F92"/>
    <w:rsid w:val="00FA51BF"/>
    <w:rsid w:val="00FA59BE"/>
    <w:rsid w:val="00FA6157"/>
    <w:rsid w:val="00FA6B04"/>
    <w:rsid w:val="00FA72CB"/>
    <w:rsid w:val="00FA73E0"/>
    <w:rsid w:val="00FA749D"/>
    <w:rsid w:val="00FA7B3C"/>
    <w:rsid w:val="00FA7DC8"/>
    <w:rsid w:val="00FA7F6D"/>
    <w:rsid w:val="00FA7FB4"/>
    <w:rsid w:val="00FB0B9D"/>
    <w:rsid w:val="00FB0D7A"/>
    <w:rsid w:val="00FB1BA9"/>
    <w:rsid w:val="00FB2237"/>
    <w:rsid w:val="00FB233D"/>
    <w:rsid w:val="00FB24DA"/>
    <w:rsid w:val="00FB2566"/>
    <w:rsid w:val="00FB2723"/>
    <w:rsid w:val="00FB2780"/>
    <w:rsid w:val="00FB285B"/>
    <w:rsid w:val="00FB2C54"/>
    <w:rsid w:val="00FB2E27"/>
    <w:rsid w:val="00FB2E8D"/>
    <w:rsid w:val="00FB316F"/>
    <w:rsid w:val="00FB3B5A"/>
    <w:rsid w:val="00FB4386"/>
    <w:rsid w:val="00FB43C5"/>
    <w:rsid w:val="00FB46B3"/>
    <w:rsid w:val="00FB4801"/>
    <w:rsid w:val="00FB4F31"/>
    <w:rsid w:val="00FB5095"/>
    <w:rsid w:val="00FB528D"/>
    <w:rsid w:val="00FB5D5B"/>
    <w:rsid w:val="00FB5E37"/>
    <w:rsid w:val="00FB61BD"/>
    <w:rsid w:val="00FB6705"/>
    <w:rsid w:val="00FB69C0"/>
    <w:rsid w:val="00FB6D43"/>
    <w:rsid w:val="00FB7052"/>
    <w:rsid w:val="00FB716E"/>
    <w:rsid w:val="00FB7EF3"/>
    <w:rsid w:val="00FC0403"/>
    <w:rsid w:val="00FC052F"/>
    <w:rsid w:val="00FC055D"/>
    <w:rsid w:val="00FC0869"/>
    <w:rsid w:val="00FC0D97"/>
    <w:rsid w:val="00FC1043"/>
    <w:rsid w:val="00FC115C"/>
    <w:rsid w:val="00FC11B6"/>
    <w:rsid w:val="00FC15D6"/>
    <w:rsid w:val="00FC1948"/>
    <w:rsid w:val="00FC267E"/>
    <w:rsid w:val="00FC27F4"/>
    <w:rsid w:val="00FC2C51"/>
    <w:rsid w:val="00FC2EFA"/>
    <w:rsid w:val="00FC33CC"/>
    <w:rsid w:val="00FC37B5"/>
    <w:rsid w:val="00FC3B6C"/>
    <w:rsid w:val="00FC3B8A"/>
    <w:rsid w:val="00FC3C31"/>
    <w:rsid w:val="00FC4294"/>
    <w:rsid w:val="00FC433C"/>
    <w:rsid w:val="00FC449F"/>
    <w:rsid w:val="00FC460F"/>
    <w:rsid w:val="00FC492B"/>
    <w:rsid w:val="00FC4B12"/>
    <w:rsid w:val="00FC4FE3"/>
    <w:rsid w:val="00FC5015"/>
    <w:rsid w:val="00FC5167"/>
    <w:rsid w:val="00FC5579"/>
    <w:rsid w:val="00FC5EBA"/>
    <w:rsid w:val="00FC65B9"/>
    <w:rsid w:val="00FC6740"/>
    <w:rsid w:val="00FC6D77"/>
    <w:rsid w:val="00FC6F03"/>
    <w:rsid w:val="00FC6F2B"/>
    <w:rsid w:val="00FC7098"/>
    <w:rsid w:val="00FC761F"/>
    <w:rsid w:val="00FC7C49"/>
    <w:rsid w:val="00FC7E32"/>
    <w:rsid w:val="00FD0ACA"/>
    <w:rsid w:val="00FD0C27"/>
    <w:rsid w:val="00FD0CEF"/>
    <w:rsid w:val="00FD0EB3"/>
    <w:rsid w:val="00FD12D6"/>
    <w:rsid w:val="00FD169F"/>
    <w:rsid w:val="00FD19CB"/>
    <w:rsid w:val="00FD1B4D"/>
    <w:rsid w:val="00FD24C1"/>
    <w:rsid w:val="00FD25F2"/>
    <w:rsid w:val="00FD2FCF"/>
    <w:rsid w:val="00FD2FD4"/>
    <w:rsid w:val="00FD3188"/>
    <w:rsid w:val="00FD31B5"/>
    <w:rsid w:val="00FD33A7"/>
    <w:rsid w:val="00FD41ED"/>
    <w:rsid w:val="00FD464E"/>
    <w:rsid w:val="00FD4C74"/>
    <w:rsid w:val="00FD5441"/>
    <w:rsid w:val="00FD5617"/>
    <w:rsid w:val="00FD5631"/>
    <w:rsid w:val="00FD572A"/>
    <w:rsid w:val="00FD590D"/>
    <w:rsid w:val="00FD5A03"/>
    <w:rsid w:val="00FD5A33"/>
    <w:rsid w:val="00FD5BC3"/>
    <w:rsid w:val="00FD5BDC"/>
    <w:rsid w:val="00FD5F59"/>
    <w:rsid w:val="00FD6405"/>
    <w:rsid w:val="00FD652F"/>
    <w:rsid w:val="00FD6677"/>
    <w:rsid w:val="00FD6E8C"/>
    <w:rsid w:val="00FD7046"/>
    <w:rsid w:val="00FD742E"/>
    <w:rsid w:val="00FD7537"/>
    <w:rsid w:val="00FD7DCC"/>
    <w:rsid w:val="00FD7E91"/>
    <w:rsid w:val="00FD7EC0"/>
    <w:rsid w:val="00FE0335"/>
    <w:rsid w:val="00FE04A4"/>
    <w:rsid w:val="00FE07E6"/>
    <w:rsid w:val="00FE0AC0"/>
    <w:rsid w:val="00FE10CD"/>
    <w:rsid w:val="00FE1264"/>
    <w:rsid w:val="00FE1371"/>
    <w:rsid w:val="00FE1866"/>
    <w:rsid w:val="00FE1BA4"/>
    <w:rsid w:val="00FE1BD3"/>
    <w:rsid w:val="00FE1EA9"/>
    <w:rsid w:val="00FE21B7"/>
    <w:rsid w:val="00FE22DC"/>
    <w:rsid w:val="00FE276E"/>
    <w:rsid w:val="00FE27EA"/>
    <w:rsid w:val="00FE28F1"/>
    <w:rsid w:val="00FE2988"/>
    <w:rsid w:val="00FE2E74"/>
    <w:rsid w:val="00FE3230"/>
    <w:rsid w:val="00FE3284"/>
    <w:rsid w:val="00FE33BF"/>
    <w:rsid w:val="00FE3BB2"/>
    <w:rsid w:val="00FE48E6"/>
    <w:rsid w:val="00FE51EA"/>
    <w:rsid w:val="00FE549E"/>
    <w:rsid w:val="00FE6294"/>
    <w:rsid w:val="00FE6490"/>
    <w:rsid w:val="00FE69AF"/>
    <w:rsid w:val="00FE6B2F"/>
    <w:rsid w:val="00FE6B53"/>
    <w:rsid w:val="00FE6C65"/>
    <w:rsid w:val="00FE6FDD"/>
    <w:rsid w:val="00FE7158"/>
    <w:rsid w:val="00FE7250"/>
    <w:rsid w:val="00FE727D"/>
    <w:rsid w:val="00FE7516"/>
    <w:rsid w:val="00FE7665"/>
    <w:rsid w:val="00FF0176"/>
    <w:rsid w:val="00FF0177"/>
    <w:rsid w:val="00FF0857"/>
    <w:rsid w:val="00FF1452"/>
    <w:rsid w:val="00FF1467"/>
    <w:rsid w:val="00FF17BE"/>
    <w:rsid w:val="00FF1844"/>
    <w:rsid w:val="00FF1D31"/>
    <w:rsid w:val="00FF1DD7"/>
    <w:rsid w:val="00FF20C5"/>
    <w:rsid w:val="00FF2590"/>
    <w:rsid w:val="00FF2681"/>
    <w:rsid w:val="00FF2A2D"/>
    <w:rsid w:val="00FF2FFC"/>
    <w:rsid w:val="00FF3A1E"/>
    <w:rsid w:val="00FF3E9A"/>
    <w:rsid w:val="00FF41D3"/>
    <w:rsid w:val="00FF4466"/>
    <w:rsid w:val="00FF467A"/>
    <w:rsid w:val="00FF4A48"/>
    <w:rsid w:val="00FF4B20"/>
    <w:rsid w:val="00FF5052"/>
    <w:rsid w:val="00FF5054"/>
    <w:rsid w:val="00FF5119"/>
    <w:rsid w:val="00FF5547"/>
    <w:rsid w:val="00FF5594"/>
    <w:rsid w:val="00FF5843"/>
    <w:rsid w:val="00FF586E"/>
    <w:rsid w:val="00FF5D01"/>
    <w:rsid w:val="00FF5DB9"/>
    <w:rsid w:val="00FF60B1"/>
    <w:rsid w:val="00FF614D"/>
    <w:rsid w:val="00FF6668"/>
    <w:rsid w:val="00FF684D"/>
    <w:rsid w:val="00FF6A97"/>
    <w:rsid w:val="00FF6D16"/>
    <w:rsid w:val="00FF6DEF"/>
    <w:rsid w:val="00FF7664"/>
    <w:rsid w:val="00FF7735"/>
    <w:rsid w:val="00FF785E"/>
    <w:rsid w:val="00FF787D"/>
    <w:rsid w:val="00FF7ED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1C713-4888-4E1E-89C7-718829D9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266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D09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Текст Знак Знак, Знак1"/>
    <w:basedOn w:val="a"/>
    <w:link w:val="10"/>
    <w:uiPriority w:val="99"/>
    <w:rPr>
      <w:rFonts w:ascii="Courier New" w:hAnsi="Courier New"/>
      <w:sz w:val="2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pPr>
      <w:ind w:firstLine="567"/>
    </w:pPr>
    <w:rPr>
      <w:sz w:val="28"/>
      <w:szCs w:val="20"/>
      <w:lang w:val="x-none" w:eastAsia="x-none"/>
    </w:rPr>
  </w:style>
  <w:style w:type="paragraph" w:styleId="30">
    <w:name w:val="Body Text Indent 3"/>
    <w:basedOn w:val="a"/>
    <w:link w:val="31"/>
    <w:pPr>
      <w:ind w:firstLine="567"/>
      <w:jc w:val="both"/>
    </w:pPr>
    <w:rPr>
      <w:sz w:val="28"/>
      <w:szCs w:val="20"/>
      <w:lang w:val="x-none" w:eastAsia="x-none"/>
    </w:rPr>
  </w:style>
  <w:style w:type="paragraph" w:customStyle="1" w:styleId="11">
    <w:name w:val="Текст1"/>
    <w:basedOn w:val="a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widowControl w:val="0"/>
      <w:tabs>
        <w:tab w:val="left" w:pos="266"/>
      </w:tabs>
      <w:suppressAutoHyphens/>
      <w:spacing w:line="2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rPr>
      <w:b/>
      <w:sz w:val="28"/>
      <w:szCs w:val="20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0"/>
      <w:lang w:val="x-none" w:eastAsia="x-none"/>
    </w:rPr>
  </w:style>
  <w:style w:type="paragraph" w:styleId="32">
    <w:name w:val="Body Text 3"/>
    <w:basedOn w:val="a"/>
    <w:rPr>
      <w:sz w:val="28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23">
    <w:name w:val="Body Text 2"/>
    <w:basedOn w:val="a"/>
    <w:rsid w:val="00A262FE"/>
    <w:pPr>
      <w:spacing w:after="120" w:line="480" w:lineRule="auto"/>
    </w:pPr>
  </w:style>
  <w:style w:type="paragraph" w:customStyle="1" w:styleId="12">
    <w:name w:val="Обычный1"/>
    <w:rsid w:val="002138EB"/>
    <w:rPr>
      <w:sz w:val="24"/>
    </w:rPr>
  </w:style>
  <w:style w:type="paragraph" w:styleId="ac">
    <w:name w:val="Block Text"/>
    <w:basedOn w:val="a"/>
    <w:rsid w:val="007E6F64"/>
    <w:pPr>
      <w:ind w:left="180" w:right="-5" w:firstLine="528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rsid w:val="0093393E"/>
  </w:style>
  <w:style w:type="paragraph" w:styleId="ae">
    <w:name w:val="footnote text"/>
    <w:basedOn w:val="a"/>
    <w:semiHidden/>
    <w:rsid w:val="004608A9"/>
    <w:rPr>
      <w:sz w:val="20"/>
      <w:szCs w:val="20"/>
    </w:rPr>
  </w:style>
  <w:style w:type="paragraph" w:customStyle="1" w:styleId="211">
    <w:name w:val="Основной текст 21"/>
    <w:basedOn w:val="a"/>
    <w:rsid w:val="0009030F"/>
    <w:pPr>
      <w:ind w:firstLine="709"/>
      <w:jc w:val="both"/>
    </w:pPr>
    <w:rPr>
      <w:sz w:val="28"/>
      <w:szCs w:val="20"/>
    </w:rPr>
  </w:style>
  <w:style w:type="paragraph" w:styleId="24">
    <w:name w:val="List Bullet 2"/>
    <w:basedOn w:val="a"/>
    <w:autoRedefine/>
    <w:rsid w:val="009467FD"/>
    <w:pPr>
      <w:tabs>
        <w:tab w:val="left" w:pos="142"/>
      </w:tabs>
      <w:ind w:firstLine="567"/>
      <w:jc w:val="both"/>
    </w:pPr>
    <w:rPr>
      <w:color w:val="800080"/>
      <w:sz w:val="28"/>
      <w:szCs w:val="28"/>
    </w:rPr>
  </w:style>
  <w:style w:type="paragraph" w:customStyle="1" w:styleId="13">
    <w:name w:val="Основной текст.Основной текст1"/>
    <w:basedOn w:val="a"/>
    <w:rsid w:val="00AB2630"/>
    <w:pPr>
      <w:jc w:val="center"/>
    </w:pPr>
    <w:rPr>
      <w:rFonts w:ascii="Arial" w:hAnsi="Arial"/>
      <w:snapToGrid w:val="0"/>
      <w:sz w:val="28"/>
      <w:szCs w:val="20"/>
      <w:lang w:val="en-US"/>
    </w:rPr>
  </w:style>
  <w:style w:type="paragraph" w:customStyle="1" w:styleId="af">
    <w:name w:val="Знак Знак Знак Знак"/>
    <w:basedOn w:val="a"/>
    <w:rsid w:val="008D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Текст Знак1"/>
    <w:aliases w:val="Текст Знак Знак Знак1, Знак1 Знак"/>
    <w:link w:val="a3"/>
    <w:uiPriority w:val="99"/>
    <w:rsid w:val="000A09A4"/>
    <w:rPr>
      <w:rFonts w:ascii="Courier New" w:hAnsi="Courier New"/>
      <w:lang w:val="ru-RU" w:eastAsia="ru-RU" w:bidi="ar-SA"/>
    </w:rPr>
  </w:style>
  <w:style w:type="character" w:customStyle="1" w:styleId="af0">
    <w:name w:val="Текст Знак"/>
    <w:aliases w:val="Текст Знак Знак Знак,Знак Знак"/>
    <w:uiPriority w:val="99"/>
    <w:locked/>
    <w:rsid w:val="00892AD6"/>
    <w:rPr>
      <w:rFonts w:ascii="Courier New" w:hAnsi="Courier New" w:cs="Courier New"/>
      <w:szCs w:val="24"/>
      <w:lang w:val="ru-RU" w:eastAsia="ru-RU" w:bidi="ar-SA"/>
    </w:rPr>
  </w:style>
  <w:style w:type="paragraph" w:customStyle="1" w:styleId="af1">
    <w:name w:val="Знак"/>
    <w:basedOn w:val="a"/>
    <w:rsid w:val="005D75A8"/>
    <w:pPr>
      <w:tabs>
        <w:tab w:val="num" w:pos="360"/>
      </w:tabs>
      <w:spacing w:before="40" w:after="160" w:line="240" w:lineRule="exact"/>
      <w:jc w:val="both"/>
    </w:pPr>
    <w:rPr>
      <w:rFonts w:ascii="Verdana" w:hAnsi="Verdana" w:cs="Verdana"/>
      <w:sz w:val="18"/>
      <w:szCs w:val="20"/>
      <w:lang w:val="en-US" w:eastAsia="en-US"/>
    </w:rPr>
  </w:style>
  <w:style w:type="paragraph" w:customStyle="1" w:styleId="ConsNormal">
    <w:name w:val="ConsNormal"/>
    <w:rsid w:val="00724DA4"/>
    <w:pPr>
      <w:widowControl w:val="0"/>
      <w:autoSpaceDE w:val="0"/>
      <w:autoSpaceDN w:val="0"/>
      <w:adjustRightInd w:val="0"/>
      <w:ind w:firstLine="720"/>
    </w:pPr>
  </w:style>
  <w:style w:type="paragraph" w:customStyle="1" w:styleId="14">
    <w:name w:val="Знак1 Знак Знак Знак"/>
    <w:basedOn w:val="a"/>
    <w:rsid w:val="00A4660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Знак Знак1"/>
    <w:locked/>
    <w:rsid w:val="00A46600"/>
    <w:rPr>
      <w:rFonts w:ascii="Courier New" w:hAnsi="Courier New" w:cs="Courier New"/>
      <w:lang w:val="ru-RU" w:eastAsia="ru-RU" w:bidi="ar-SA"/>
    </w:rPr>
  </w:style>
  <w:style w:type="character" w:customStyle="1" w:styleId="25">
    <w:name w:val="Знак Знак2"/>
    <w:rsid w:val="008827B1"/>
    <w:rPr>
      <w:rFonts w:ascii="Courier New" w:hAnsi="Courier New"/>
    </w:rPr>
  </w:style>
  <w:style w:type="character" w:styleId="af2">
    <w:name w:val="Strong"/>
    <w:qFormat/>
    <w:rsid w:val="00054A8F"/>
    <w:rPr>
      <w:b/>
      <w:bCs/>
    </w:rPr>
  </w:style>
  <w:style w:type="paragraph" w:customStyle="1" w:styleId="16">
    <w:name w:val="Знак1"/>
    <w:basedOn w:val="a"/>
    <w:rsid w:val="007C13B4"/>
    <w:pPr>
      <w:tabs>
        <w:tab w:val="num" w:pos="360"/>
      </w:tabs>
      <w:spacing w:before="40" w:after="160" w:line="240" w:lineRule="exact"/>
      <w:jc w:val="both"/>
    </w:pPr>
    <w:rPr>
      <w:rFonts w:ascii="Verdana" w:hAnsi="Verdana" w:cs="Verdana"/>
      <w:sz w:val="18"/>
      <w:szCs w:val="20"/>
      <w:lang w:val="en-US" w:eastAsia="en-US"/>
    </w:rPr>
  </w:style>
  <w:style w:type="character" w:styleId="af3">
    <w:name w:val="Emphasis"/>
    <w:qFormat/>
    <w:rsid w:val="00EA2656"/>
    <w:rPr>
      <w:i/>
      <w:iCs/>
    </w:rPr>
  </w:style>
  <w:style w:type="paragraph" w:customStyle="1" w:styleId="af4">
    <w:name w:val="Îáû÷íûé"/>
    <w:uiPriority w:val="99"/>
    <w:rsid w:val="003B2CC4"/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890840"/>
    <w:rPr>
      <w:sz w:val="28"/>
    </w:rPr>
  </w:style>
  <w:style w:type="paragraph" w:customStyle="1" w:styleId="2110">
    <w:name w:val="Основной текст 211"/>
    <w:basedOn w:val="a"/>
    <w:rsid w:val="008D6DE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93475"/>
    <w:rPr>
      <w:sz w:val="28"/>
    </w:rPr>
  </w:style>
  <w:style w:type="paragraph" w:styleId="af5">
    <w:name w:val="List Paragraph"/>
    <w:basedOn w:val="a"/>
    <w:uiPriority w:val="34"/>
    <w:qFormat/>
    <w:rsid w:val="002F0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6"/>
    <w:rsid w:val="000D0829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0D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6">
    <w:name w:val="Основной текст2"/>
    <w:basedOn w:val="a"/>
    <w:link w:val="af6"/>
    <w:rsid w:val="000D0829"/>
    <w:pPr>
      <w:widowControl w:val="0"/>
      <w:shd w:val="clear" w:color="auto" w:fill="FFFFFF"/>
      <w:spacing w:line="322" w:lineRule="exact"/>
    </w:pPr>
    <w:rPr>
      <w:sz w:val="26"/>
      <w:szCs w:val="26"/>
      <w:lang w:val="x-none" w:eastAsia="x-none"/>
    </w:rPr>
  </w:style>
  <w:style w:type="paragraph" w:customStyle="1" w:styleId="110">
    <w:name w:val="Текст11"/>
    <w:basedOn w:val="a"/>
    <w:rsid w:val="00280E77"/>
    <w:rPr>
      <w:rFonts w:ascii="Courier New" w:hAnsi="Courier New"/>
      <w:sz w:val="20"/>
      <w:szCs w:val="20"/>
    </w:rPr>
  </w:style>
  <w:style w:type="paragraph" w:styleId="af7">
    <w:name w:val="Balloon Text"/>
    <w:basedOn w:val="a"/>
    <w:link w:val="af8"/>
    <w:rsid w:val="005E4F02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E4F02"/>
    <w:rPr>
      <w:rFonts w:ascii="Tahoma" w:hAnsi="Tahoma" w:cs="Tahoma"/>
      <w:sz w:val="16"/>
      <w:szCs w:val="16"/>
    </w:rPr>
  </w:style>
  <w:style w:type="paragraph" w:styleId="af9">
    <w:name w:val="footer"/>
    <w:basedOn w:val="a"/>
    <w:link w:val="afa"/>
    <w:rsid w:val="001C10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1C104A"/>
    <w:rPr>
      <w:sz w:val="24"/>
      <w:szCs w:val="24"/>
    </w:rPr>
  </w:style>
  <w:style w:type="paragraph" w:customStyle="1" w:styleId="ConsPlusNormal">
    <w:name w:val="ConsPlusNormal"/>
    <w:rsid w:val="00871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link w:val="30"/>
    <w:rsid w:val="00D11E4F"/>
    <w:rPr>
      <w:sz w:val="28"/>
    </w:rPr>
  </w:style>
  <w:style w:type="character" w:customStyle="1" w:styleId="FontStyle24">
    <w:name w:val="Font Style24"/>
    <w:uiPriority w:val="99"/>
    <w:rsid w:val="00D11E4F"/>
    <w:rPr>
      <w:rFonts w:ascii="Times New Roman" w:hAnsi="Times New Roman" w:cs="Times New Roman"/>
      <w:sz w:val="18"/>
      <w:szCs w:val="18"/>
    </w:rPr>
  </w:style>
  <w:style w:type="character" w:customStyle="1" w:styleId="a5">
    <w:name w:val="Название Знак"/>
    <w:link w:val="a4"/>
    <w:rsid w:val="00D11E4F"/>
    <w:rPr>
      <w:b/>
      <w:sz w:val="28"/>
    </w:rPr>
  </w:style>
  <w:style w:type="paragraph" w:customStyle="1" w:styleId="Style13">
    <w:name w:val="Style13"/>
    <w:basedOn w:val="a"/>
    <w:uiPriority w:val="99"/>
    <w:rsid w:val="00D11E4F"/>
    <w:pPr>
      <w:widowControl w:val="0"/>
      <w:autoSpaceDE w:val="0"/>
      <w:autoSpaceDN w:val="0"/>
      <w:adjustRightInd w:val="0"/>
      <w:spacing w:line="230" w:lineRule="exact"/>
      <w:ind w:firstLine="221"/>
    </w:pPr>
  </w:style>
  <w:style w:type="paragraph" w:customStyle="1" w:styleId="Style6">
    <w:name w:val="Style6"/>
    <w:basedOn w:val="a"/>
    <w:uiPriority w:val="99"/>
    <w:rsid w:val="00D11E4F"/>
    <w:pPr>
      <w:widowControl w:val="0"/>
      <w:autoSpaceDE w:val="0"/>
      <w:autoSpaceDN w:val="0"/>
      <w:adjustRightInd w:val="0"/>
      <w:spacing w:line="234" w:lineRule="exact"/>
      <w:ind w:firstLine="490"/>
      <w:jc w:val="both"/>
    </w:pPr>
  </w:style>
  <w:style w:type="paragraph" w:customStyle="1" w:styleId="Style10">
    <w:name w:val="Style10"/>
    <w:basedOn w:val="a"/>
    <w:uiPriority w:val="99"/>
    <w:rsid w:val="00D11E4F"/>
    <w:pPr>
      <w:widowControl w:val="0"/>
      <w:autoSpaceDE w:val="0"/>
      <w:autoSpaceDN w:val="0"/>
      <w:adjustRightInd w:val="0"/>
      <w:spacing w:line="229" w:lineRule="exact"/>
      <w:ind w:firstLine="144"/>
      <w:jc w:val="both"/>
    </w:pPr>
  </w:style>
  <w:style w:type="paragraph" w:customStyle="1" w:styleId="Style17">
    <w:name w:val="Style17"/>
    <w:basedOn w:val="a"/>
    <w:uiPriority w:val="99"/>
    <w:rsid w:val="00D11E4F"/>
    <w:pPr>
      <w:widowControl w:val="0"/>
      <w:autoSpaceDE w:val="0"/>
      <w:autoSpaceDN w:val="0"/>
      <w:adjustRightInd w:val="0"/>
      <w:spacing w:line="228" w:lineRule="exact"/>
      <w:ind w:firstLine="610"/>
    </w:pPr>
  </w:style>
  <w:style w:type="paragraph" w:customStyle="1" w:styleId="Style4">
    <w:name w:val="Style4"/>
    <w:basedOn w:val="a"/>
    <w:uiPriority w:val="99"/>
    <w:rsid w:val="00D11E4F"/>
    <w:pPr>
      <w:widowControl w:val="0"/>
      <w:autoSpaceDE w:val="0"/>
      <w:autoSpaceDN w:val="0"/>
      <w:adjustRightInd w:val="0"/>
      <w:jc w:val="both"/>
    </w:pPr>
  </w:style>
  <w:style w:type="character" w:customStyle="1" w:styleId="18">
    <w:name w:val="Основной текст Знак1"/>
    <w:uiPriority w:val="99"/>
    <w:rsid w:val="00D4650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7">
    <w:name w:val="Основной текст (2)_"/>
    <w:link w:val="28"/>
    <w:uiPriority w:val="99"/>
    <w:rsid w:val="00725A5A"/>
    <w:rPr>
      <w:b/>
      <w:bCs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725A5A"/>
    <w:pPr>
      <w:widowControl w:val="0"/>
      <w:shd w:val="clear" w:color="auto" w:fill="FFFFFF"/>
      <w:spacing w:after="60" w:line="240" w:lineRule="atLeast"/>
      <w:jc w:val="center"/>
    </w:pPr>
    <w:rPr>
      <w:b/>
      <w:bCs/>
      <w:sz w:val="19"/>
      <w:szCs w:val="19"/>
      <w:lang w:val="x-none" w:eastAsia="x-none"/>
    </w:rPr>
  </w:style>
  <w:style w:type="paragraph" w:styleId="afb">
    <w:name w:val="No Spacing"/>
    <w:uiPriority w:val="1"/>
    <w:qFormat/>
    <w:rsid w:val="00144D3D"/>
    <w:rPr>
      <w:sz w:val="24"/>
      <w:szCs w:val="24"/>
    </w:rPr>
  </w:style>
  <w:style w:type="character" w:customStyle="1" w:styleId="33">
    <w:name w:val="Основной текст (3)_"/>
    <w:link w:val="34"/>
    <w:rsid w:val="001F3CDC"/>
    <w:rPr>
      <w:i/>
      <w:i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F3CDC"/>
    <w:pPr>
      <w:widowControl w:val="0"/>
      <w:shd w:val="clear" w:color="auto" w:fill="FFFFFF"/>
      <w:spacing w:line="221" w:lineRule="exact"/>
      <w:ind w:firstLine="460"/>
      <w:jc w:val="both"/>
    </w:pPr>
    <w:rPr>
      <w:i/>
      <w:iCs/>
      <w:sz w:val="19"/>
      <w:szCs w:val="19"/>
    </w:rPr>
  </w:style>
  <w:style w:type="character" w:customStyle="1" w:styleId="afc">
    <w:name w:val="Основной текст + Полужирный"/>
    <w:rsid w:val="007A526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Знак"/>
    <w:link w:val="a6"/>
    <w:rsid w:val="00A50E76"/>
    <w:rPr>
      <w:b/>
      <w:sz w:val="28"/>
    </w:rPr>
  </w:style>
  <w:style w:type="table" w:styleId="afd">
    <w:name w:val="Table Grid"/>
    <w:basedOn w:val="a1"/>
    <w:rsid w:val="00A46E3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3D09B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F4BEA"/>
    <w:rPr>
      <w:sz w:val="28"/>
      <w:szCs w:val="24"/>
      <w:shd w:val="clear" w:color="auto" w:fill="FFFFFF"/>
    </w:rPr>
  </w:style>
  <w:style w:type="character" w:customStyle="1" w:styleId="Bodytext">
    <w:name w:val="Body text_"/>
    <w:basedOn w:val="a0"/>
    <w:rsid w:val="006A7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5">
    <w:name w:val="Heading #5_"/>
    <w:basedOn w:val="a0"/>
    <w:link w:val="Heading50"/>
    <w:rsid w:val="006A7DC1"/>
    <w:rPr>
      <w:b/>
      <w:bCs/>
      <w:spacing w:val="10"/>
      <w:sz w:val="26"/>
      <w:szCs w:val="26"/>
      <w:shd w:val="clear" w:color="auto" w:fill="FFFFFF"/>
    </w:rPr>
  </w:style>
  <w:style w:type="character" w:customStyle="1" w:styleId="Heading53">
    <w:name w:val="Heading #5 (3)_"/>
    <w:basedOn w:val="a0"/>
    <w:link w:val="Heading530"/>
    <w:rsid w:val="006A7DC1"/>
    <w:rPr>
      <w:b/>
      <w:bCs/>
      <w:spacing w:val="10"/>
      <w:shd w:val="clear" w:color="auto" w:fill="FFFFFF"/>
    </w:rPr>
  </w:style>
  <w:style w:type="paragraph" w:customStyle="1" w:styleId="Heading50">
    <w:name w:val="Heading #5"/>
    <w:basedOn w:val="a"/>
    <w:link w:val="Heading5"/>
    <w:rsid w:val="006A7DC1"/>
    <w:pPr>
      <w:widowControl w:val="0"/>
      <w:shd w:val="clear" w:color="auto" w:fill="FFFFFF"/>
      <w:spacing w:before="180" w:after="300" w:line="0" w:lineRule="atLeast"/>
      <w:ind w:hanging="2520"/>
      <w:jc w:val="both"/>
      <w:outlineLvl w:val="4"/>
    </w:pPr>
    <w:rPr>
      <w:b/>
      <w:bCs/>
      <w:spacing w:val="10"/>
      <w:sz w:val="26"/>
      <w:szCs w:val="26"/>
    </w:rPr>
  </w:style>
  <w:style w:type="paragraph" w:customStyle="1" w:styleId="Heading530">
    <w:name w:val="Heading #5 (3)"/>
    <w:basedOn w:val="a"/>
    <w:link w:val="Heading53"/>
    <w:rsid w:val="006A7DC1"/>
    <w:pPr>
      <w:widowControl w:val="0"/>
      <w:shd w:val="clear" w:color="auto" w:fill="FFFFFF"/>
      <w:spacing w:before="240" w:after="420" w:line="0" w:lineRule="atLeast"/>
      <w:outlineLvl w:val="4"/>
    </w:pPr>
    <w:rPr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2CD7-9611-4981-A45E-A8D575E5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результатах оперативно-служебной деятельности служб и подразделений  УВД  ЮАО города Москвы за  3 месяца 2004 года</vt:lpstr>
    </vt:vector>
  </TitlesOfParts>
  <Company>UVD UAO</Company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результатах оперативно-служебной деятельности служб и подразделений  УВД  ЮАО города Москвы за  3 месяца 2004 года</dc:title>
  <dc:creator>Smirnov</dc:creator>
  <cp:lastModifiedBy>aorlov63</cp:lastModifiedBy>
  <cp:revision>27</cp:revision>
  <cp:lastPrinted>2024-01-11T13:19:00Z</cp:lastPrinted>
  <dcterms:created xsi:type="dcterms:W3CDTF">2024-01-11T09:55:00Z</dcterms:created>
  <dcterms:modified xsi:type="dcterms:W3CDTF">2024-01-11T13:22:00Z</dcterms:modified>
</cp:coreProperties>
</file>